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C1111" w14:textId="0CB81004" w:rsidR="00E5689C" w:rsidRPr="00232B4D" w:rsidRDefault="00E5689C" w:rsidP="00E5689C">
      <w:pPr>
        <w:spacing w:line="234" w:lineRule="atLeast"/>
        <w:jc w:val="center"/>
        <w:rPr>
          <w:b/>
          <w:szCs w:val="28"/>
        </w:rPr>
      </w:pPr>
      <w:bookmarkStart w:id="0" w:name="_Hlk149638568"/>
      <w:bookmarkStart w:id="1" w:name="chuong_pl_2_name"/>
      <w:r w:rsidRPr="00232B4D">
        <w:rPr>
          <w:b/>
          <w:szCs w:val="28"/>
        </w:rPr>
        <w:t>Phụ lục I</w:t>
      </w:r>
    </w:p>
    <w:bookmarkEnd w:id="0"/>
    <w:p w14:paraId="52377DBC" w14:textId="77777777" w:rsidR="00E5689C" w:rsidRPr="00232B4D" w:rsidRDefault="00E5689C" w:rsidP="00E5689C">
      <w:pPr>
        <w:spacing w:line="234" w:lineRule="atLeast"/>
        <w:jc w:val="center"/>
        <w:rPr>
          <w:b/>
          <w:szCs w:val="28"/>
        </w:rPr>
      </w:pPr>
      <w:r w:rsidRPr="00232B4D">
        <w:rPr>
          <w:b/>
          <w:szCs w:val="28"/>
        </w:rPr>
        <w:t xml:space="preserve">MẪU HỒ SƠ THỰC HIỆN HỖ TRỢ PHÁT TRIỂN SẢN XUẤT </w:t>
      </w:r>
      <w:bookmarkEnd w:id="1"/>
      <w:r w:rsidRPr="00232B4D">
        <w:rPr>
          <w:b/>
          <w:szCs w:val="28"/>
        </w:rPr>
        <w:t>LIÊN KẾT THEO CHUỖI GIÁ TRỊ</w:t>
      </w:r>
      <w:bookmarkStart w:id="2" w:name="_Hlk149638539"/>
      <w:r w:rsidRPr="00232B4D">
        <w:rPr>
          <w:b/>
          <w:szCs w:val="28"/>
        </w:rPr>
        <w:t xml:space="preserve"> ÁP DỤNG TRÊN ĐỊA BÀN</w:t>
      </w:r>
    </w:p>
    <w:p w14:paraId="35DF76DB" w14:textId="77777777" w:rsidR="00E5689C" w:rsidRPr="00232B4D" w:rsidRDefault="00E5689C" w:rsidP="00E5689C">
      <w:pPr>
        <w:spacing w:line="234" w:lineRule="atLeast"/>
        <w:jc w:val="center"/>
        <w:rPr>
          <w:b/>
          <w:szCs w:val="28"/>
        </w:rPr>
      </w:pPr>
      <w:r w:rsidRPr="00232B4D">
        <w:rPr>
          <w:b/>
          <w:szCs w:val="28"/>
        </w:rPr>
        <w:t>TỈNH ĐỒNG THÁP</w:t>
      </w:r>
    </w:p>
    <w:bookmarkEnd w:id="2"/>
    <w:p w14:paraId="58DF7611" w14:textId="2515263D" w:rsidR="00E5689C" w:rsidRPr="00232B4D" w:rsidRDefault="00E5689C" w:rsidP="00E5689C">
      <w:pPr>
        <w:spacing w:line="234" w:lineRule="atLeast"/>
        <w:jc w:val="center"/>
        <w:rPr>
          <w:bCs/>
          <w:i/>
          <w:iCs/>
          <w:szCs w:val="28"/>
        </w:rPr>
      </w:pPr>
      <w:r w:rsidRPr="00232B4D">
        <w:rPr>
          <w:bCs/>
          <w:i/>
          <w:iCs/>
          <w:szCs w:val="28"/>
        </w:rPr>
        <w:t xml:space="preserve">(Kèm theo Quyết định số </w:t>
      </w:r>
      <w:r w:rsidR="000021A1">
        <w:rPr>
          <w:bCs/>
          <w:i/>
          <w:iCs/>
          <w:szCs w:val="28"/>
        </w:rPr>
        <w:t>21</w:t>
      </w:r>
      <w:r w:rsidRPr="00232B4D">
        <w:rPr>
          <w:bCs/>
          <w:i/>
          <w:iCs/>
          <w:szCs w:val="28"/>
        </w:rPr>
        <w:t xml:space="preserve">/2024/QĐ-UBND ngày </w:t>
      </w:r>
      <w:r w:rsidR="000021A1">
        <w:rPr>
          <w:bCs/>
          <w:i/>
          <w:iCs/>
          <w:szCs w:val="28"/>
        </w:rPr>
        <w:t>23</w:t>
      </w:r>
      <w:r w:rsidRPr="00232B4D">
        <w:rPr>
          <w:bCs/>
          <w:i/>
          <w:iCs/>
          <w:szCs w:val="28"/>
        </w:rPr>
        <w:t xml:space="preserve"> tháng </w:t>
      </w:r>
      <w:r w:rsidR="000021A1">
        <w:rPr>
          <w:bCs/>
          <w:i/>
          <w:iCs/>
          <w:szCs w:val="28"/>
        </w:rPr>
        <w:t>9</w:t>
      </w:r>
      <w:r w:rsidRPr="00232B4D">
        <w:rPr>
          <w:bCs/>
          <w:i/>
          <w:iCs/>
          <w:szCs w:val="28"/>
        </w:rPr>
        <w:t xml:space="preserve"> năm 2024</w:t>
      </w:r>
    </w:p>
    <w:p w14:paraId="0FC14119" w14:textId="77777777" w:rsidR="00E5689C" w:rsidRPr="00232B4D" w:rsidRDefault="00E5689C" w:rsidP="00E5689C">
      <w:pPr>
        <w:spacing w:line="234" w:lineRule="atLeast"/>
        <w:jc w:val="center"/>
        <w:rPr>
          <w:szCs w:val="28"/>
        </w:rPr>
      </w:pPr>
      <w:r w:rsidRPr="00232B4D">
        <w:rPr>
          <w:bCs/>
          <w:i/>
          <w:iCs/>
          <w:szCs w:val="28"/>
        </w:rPr>
        <w:t>của Ủy ban nhân dân tỉnh Đồng Tháp)</w:t>
      </w:r>
    </w:p>
    <w:bookmarkStart w:id="3" w:name="_Hlk149639346"/>
    <w:p w14:paraId="03EB042C" w14:textId="4E7E1753" w:rsidR="00E5689C" w:rsidRPr="00232B4D" w:rsidRDefault="0069471B" w:rsidP="00E5689C">
      <w:pPr>
        <w:ind w:firstLine="720"/>
        <w:rPr>
          <w:b/>
          <w:bCs/>
          <w:szCs w:val="28"/>
        </w:rPr>
      </w:pPr>
      <w:r>
        <w:rPr>
          <w:b/>
          <w:bCs/>
          <w:noProof/>
          <w:szCs w:val="28"/>
        </w:rPr>
        <mc:AlternateContent>
          <mc:Choice Requires="wps">
            <w:drawing>
              <wp:anchor distT="0" distB="0" distL="114300" distR="114300" simplePos="0" relativeHeight="251663872" behindDoc="0" locked="0" layoutInCell="1" allowOverlap="1" wp14:anchorId="5651B673" wp14:editId="6982390A">
                <wp:simplePos x="0" y="0"/>
                <wp:positionH relativeFrom="column">
                  <wp:posOffset>2219656</wp:posOffset>
                </wp:positionH>
                <wp:positionV relativeFrom="paragraph">
                  <wp:posOffset>68332</wp:posOffset>
                </wp:positionV>
                <wp:extent cx="1423284" cy="0"/>
                <wp:effectExtent l="0" t="0" r="0" b="0"/>
                <wp:wrapNone/>
                <wp:docPr id="31545566" name="Straight Connector 7"/>
                <wp:cNvGraphicFramePr/>
                <a:graphic xmlns:a="http://schemas.openxmlformats.org/drawingml/2006/main">
                  <a:graphicData uri="http://schemas.microsoft.com/office/word/2010/wordprocessingShape">
                    <wps:wsp>
                      <wps:cNvCnPr/>
                      <wps:spPr>
                        <a:xfrm>
                          <a:off x="0" y="0"/>
                          <a:ext cx="1423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1A4D8"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4.8pt,5.4pt" to="286.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65mQEAAIg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" strokecolor="black [3040]"/>
            </w:pict>
          </mc:Fallback>
        </mc:AlternateContent>
      </w:r>
    </w:p>
    <w:p w14:paraId="6A0BC647" w14:textId="2EBA0F1E" w:rsidR="00E5689C" w:rsidRPr="00232B4D" w:rsidRDefault="00E5689C" w:rsidP="0069471B">
      <w:pPr>
        <w:spacing w:before="120" w:line="288" w:lineRule="auto"/>
        <w:ind w:firstLine="720"/>
        <w:jc w:val="both"/>
        <w:rPr>
          <w:bCs/>
          <w:lang w:val="vi-VN"/>
        </w:rPr>
      </w:pPr>
      <w:bookmarkStart w:id="4" w:name="chuong_pl_2_1"/>
      <w:bookmarkEnd w:id="3"/>
      <w:r w:rsidRPr="0069471B">
        <w:rPr>
          <w:b/>
        </w:rPr>
        <w:t>1.</w:t>
      </w:r>
      <w:r w:rsidRPr="00232B4D">
        <w:rPr>
          <w:bCs/>
        </w:rPr>
        <w:t xml:space="preserve"> </w:t>
      </w:r>
      <w:r w:rsidRPr="00232B4D">
        <w:rPr>
          <w:bCs/>
          <w:lang w:val="vi-VN"/>
        </w:rPr>
        <w:t>Mẫu số 0</w:t>
      </w:r>
      <w:r w:rsidRPr="00232B4D">
        <w:rPr>
          <w:bCs/>
        </w:rPr>
        <w:t>1</w:t>
      </w:r>
      <w:r w:rsidRPr="00232B4D">
        <w:rPr>
          <w:bCs/>
          <w:lang w:val="vi-VN"/>
        </w:rPr>
        <w:t>: Đơn đề nghị hỗ trợ thực hiện dự án</w:t>
      </w:r>
      <w:r w:rsidR="00E331FF" w:rsidRPr="00232B4D">
        <w:rPr>
          <w:bCs/>
        </w:rPr>
        <w:t>, kế hoạch</w:t>
      </w:r>
      <w:r w:rsidR="009E5226" w:rsidRPr="00232B4D">
        <w:rPr>
          <w:bCs/>
        </w:rPr>
        <w:t xml:space="preserve"> </w:t>
      </w:r>
      <w:r w:rsidRPr="00232B4D">
        <w:rPr>
          <w:bCs/>
          <w:lang w:val="vi-VN"/>
        </w:rPr>
        <w:t>phát triển sản xuất liên kết theo chuỗi giá trị;</w:t>
      </w:r>
    </w:p>
    <w:p w14:paraId="12506FC5" w14:textId="16855E0B" w:rsidR="00824409" w:rsidRPr="00232B4D" w:rsidRDefault="00824409" w:rsidP="0069471B">
      <w:pPr>
        <w:spacing w:before="120" w:line="288" w:lineRule="auto"/>
        <w:ind w:firstLine="720"/>
        <w:jc w:val="both"/>
        <w:rPr>
          <w:bCs/>
          <w:lang w:val="vi-VN"/>
        </w:rPr>
      </w:pPr>
      <w:r w:rsidRPr="0069471B">
        <w:rPr>
          <w:b/>
        </w:rPr>
        <w:t>2.</w:t>
      </w:r>
      <w:r w:rsidRPr="00232B4D">
        <w:rPr>
          <w:bCs/>
          <w:lang w:val="vi-VN"/>
        </w:rPr>
        <w:t xml:space="preserve"> Mẫu số 0</w:t>
      </w:r>
      <w:r w:rsidRPr="00232B4D">
        <w:rPr>
          <w:bCs/>
        </w:rPr>
        <w:t>2</w:t>
      </w:r>
      <w:r w:rsidRPr="00232B4D">
        <w:rPr>
          <w:bCs/>
          <w:lang w:val="vi-VN"/>
        </w:rPr>
        <w:t>: Bản thỏa thuận về việc cử đơn vị làm chủ trì liên kết;</w:t>
      </w:r>
    </w:p>
    <w:p w14:paraId="36430A06" w14:textId="77777777" w:rsidR="0069471B" w:rsidRDefault="00824409" w:rsidP="0069471B">
      <w:pPr>
        <w:spacing w:before="120" w:line="288" w:lineRule="auto"/>
        <w:ind w:firstLine="720"/>
        <w:jc w:val="both"/>
        <w:rPr>
          <w:bCs/>
        </w:rPr>
        <w:sectPr w:rsidR="0069471B" w:rsidSect="0092761A">
          <w:headerReference w:type="even" r:id="rId8"/>
          <w:headerReference w:type="default" r:id="rId9"/>
          <w:footerReference w:type="default" r:id="rId10"/>
          <w:footerReference w:type="first" r:id="rId11"/>
          <w:pgSz w:w="11907" w:h="16840" w:code="9"/>
          <w:pgMar w:top="1191" w:right="1134" w:bottom="1134" w:left="1701" w:header="284" w:footer="737" w:gutter="0"/>
          <w:cols w:space="708"/>
          <w:titlePg/>
          <w:docGrid w:linePitch="381"/>
        </w:sectPr>
      </w:pPr>
      <w:r w:rsidRPr="0069471B">
        <w:rPr>
          <w:b/>
        </w:rPr>
        <w:t>3</w:t>
      </w:r>
      <w:r w:rsidR="00E5689C" w:rsidRPr="0069471B">
        <w:rPr>
          <w:b/>
        </w:rPr>
        <w:t>.</w:t>
      </w:r>
      <w:r w:rsidR="00E5689C" w:rsidRPr="00232B4D">
        <w:rPr>
          <w:bCs/>
          <w:lang w:val="vi-VN"/>
        </w:rPr>
        <w:t xml:space="preserve"> Mẫu số 0</w:t>
      </w:r>
      <w:r w:rsidRPr="00232B4D">
        <w:rPr>
          <w:bCs/>
        </w:rPr>
        <w:t>3</w:t>
      </w:r>
      <w:r w:rsidR="00E5689C" w:rsidRPr="00232B4D">
        <w:rPr>
          <w:bCs/>
          <w:lang w:val="vi-VN"/>
        </w:rPr>
        <w:t xml:space="preserve">: </w:t>
      </w:r>
      <w:r w:rsidR="00E5689C" w:rsidRPr="00232B4D">
        <w:rPr>
          <w:bCs/>
        </w:rPr>
        <w:t>Dự án</w:t>
      </w:r>
      <w:r w:rsidR="009E5226" w:rsidRPr="00232B4D">
        <w:rPr>
          <w:bCs/>
          <w:lang w:val="vi-VN"/>
        </w:rPr>
        <w:t xml:space="preserve"> liên kết theo chuỗi giá trị</w:t>
      </w:r>
      <w:r w:rsidR="00396A6C" w:rsidRPr="00232B4D">
        <w:rPr>
          <w:bCs/>
        </w:rPr>
        <w:t>.</w:t>
      </w:r>
    </w:p>
    <w:p w14:paraId="7F64A5BB" w14:textId="77777777" w:rsidR="00E5689C" w:rsidRPr="00232B4D" w:rsidRDefault="00E5689C" w:rsidP="00E5689C">
      <w:pPr>
        <w:spacing w:line="234" w:lineRule="atLeast"/>
        <w:jc w:val="right"/>
        <w:rPr>
          <w:szCs w:val="28"/>
        </w:rPr>
      </w:pPr>
      <w:r w:rsidRPr="00232B4D">
        <w:rPr>
          <w:b/>
          <w:bCs/>
          <w:szCs w:val="28"/>
          <w:shd w:val="clear" w:color="auto" w:fill="FFFFFF"/>
        </w:rPr>
        <w:lastRenderedPageBreak/>
        <w:t>Mẫu số 0</w:t>
      </w:r>
      <w:bookmarkEnd w:id="4"/>
      <w:r w:rsidRPr="00232B4D">
        <w:rPr>
          <w:b/>
          <w:bCs/>
          <w:szCs w:val="28"/>
          <w:shd w:val="clear" w:color="auto" w:fill="FFFFFF"/>
        </w:rPr>
        <w:t>1</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232B4D" w:rsidRPr="00232B4D" w14:paraId="0F7AC569" w14:textId="77777777" w:rsidTr="003B6226">
        <w:trPr>
          <w:tblCellSpacing w:w="0" w:type="dxa"/>
        </w:trPr>
        <w:tc>
          <w:tcPr>
            <w:tcW w:w="3430" w:type="dxa"/>
            <w:shd w:val="clear" w:color="auto" w:fill="FFFFFF"/>
            <w:tcMar>
              <w:top w:w="0" w:type="dxa"/>
              <w:left w:w="108" w:type="dxa"/>
              <w:bottom w:w="0" w:type="dxa"/>
              <w:right w:w="108" w:type="dxa"/>
            </w:tcMar>
            <w:hideMark/>
          </w:tcPr>
          <w:p w14:paraId="5336E8D3" w14:textId="2E4696B7" w:rsidR="00E5689C" w:rsidRPr="00232B4D" w:rsidRDefault="00E5689C" w:rsidP="003B6226">
            <w:pPr>
              <w:spacing w:before="120" w:after="120" w:line="234" w:lineRule="atLeast"/>
              <w:jc w:val="center"/>
              <w:rPr>
                <w:szCs w:val="28"/>
              </w:rPr>
            </w:pPr>
            <w:r w:rsidRPr="00232B4D">
              <w:rPr>
                <w:b/>
                <w:bCs/>
                <w:szCs w:val="28"/>
              </w:rPr>
              <w:t>TÊN ĐƠN VỊ ĐỀ XUẤT</w:t>
            </w:r>
            <w:r w:rsidRPr="00232B4D">
              <w:rPr>
                <w:b/>
                <w:bCs/>
                <w:szCs w:val="28"/>
              </w:rPr>
              <w:br/>
              <w:t>DỰ ÁN</w:t>
            </w:r>
            <w:r w:rsidRPr="00232B4D">
              <w:rPr>
                <w:b/>
                <w:bCs/>
                <w:szCs w:val="28"/>
              </w:rPr>
              <w:br/>
              <w:t>-------</w:t>
            </w:r>
          </w:p>
        </w:tc>
        <w:tc>
          <w:tcPr>
            <w:tcW w:w="5642" w:type="dxa"/>
            <w:shd w:val="clear" w:color="auto" w:fill="FFFFFF"/>
            <w:tcMar>
              <w:top w:w="0" w:type="dxa"/>
              <w:left w:w="108" w:type="dxa"/>
              <w:bottom w:w="0" w:type="dxa"/>
              <w:right w:w="108" w:type="dxa"/>
            </w:tcMar>
            <w:hideMark/>
          </w:tcPr>
          <w:p w14:paraId="7C8EDB2A" w14:textId="3169CB2A" w:rsidR="00E5689C" w:rsidRPr="00232B4D" w:rsidRDefault="00E5689C" w:rsidP="003B6226">
            <w:pPr>
              <w:spacing w:before="120" w:after="120" w:line="234" w:lineRule="atLeast"/>
              <w:ind w:left="-133" w:right="-109"/>
              <w:jc w:val="center"/>
              <w:rPr>
                <w:szCs w:val="28"/>
              </w:rPr>
            </w:pPr>
            <w:r w:rsidRPr="00232B4D">
              <w:rPr>
                <w:rFonts w:ascii="Times New Roman Bold" w:hAnsi="Times New Roman Bold"/>
                <w:b/>
                <w:bCs/>
                <w:spacing w:val="-10"/>
                <w:szCs w:val="28"/>
              </w:rPr>
              <w:t>CỘNG HÒA XÃ HỘI CHỦ NGHĨA VIỆT NAM</w:t>
            </w:r>
            <w:r w:rsidRPr="00232B4D">
              <w:rPr>
                <w:b/>
                <w:bCs/>
                <w:szCs w:val="28"/>
              </w:rPr>
              <w:br/>
              <w:t>Độc lập - Tự do - Hạnh phúc</w:t>
            </w:r>
            <w:r w:rsidRPr="00232B4D">
              <w:rPr>
                <w:b/>
                <w:bCs/>
                <w:szCs w:val="28"/>
              </w:rPr>
              <w:br/>
              <w:t>---------------</w:t>
            </w:r>
            <w:r w:rsidR="00453FA0" w:rsidRPr="00232B4D">
              <w:rPr>
                <w:b/>
                <w:bCs/>
                <w:szCs w:val="28"/>
              </w:rPr>
              <w:t>----------------------</w:t>
            </w:r>
          </w:p>
        </w:tc>
      </w:tr>
      <w:tr w:rsidR="00232B4D" w:rsidRPr="00232B4D" w14:paraId="734A7ADB" w14:textId="77777777" w:rsidTr="003B6226">
        <w:trPr>
          <w:tblCellSpacing w:w="0" w:type="dxa"/>
        </w:trPr>
        <w:tc>
          <w:tcPr>
            <w:tcW w:w="3430" w:type="dxa"/>
            <w:shd w:val="clear" w:color="auto" w:fill="FFFFFF"/>
            <w:tcMar>
              <w:top w:w="0" w:type="dxa"/>
              <w:left w:w="108" w:type="dxa"/>
              <w:bottom w:w="0" w:type="dxa"/>
              <w:right w:w="108" w:type="dxa"/>
            </w:tcMar>
            <w:hideMark/>
          </w:tcPr>
          <w:p w14:paraId="73F3F707" w14:textId="77777777" w:rsidR="00E5689C" w:rsidRPr="00232B4D" w:rsidRDefault="00E5689C" w:rsidP="003B6226">
            <w:pPr>
              <w:spacing w:before="120" w:after="120" w:line="234" w:lineRule="atLeast"/>
              <w:jc w:val="center"/>
              <w:rPr>
                <w:szCs w:val="28"/>
              </w:rPr>
            </w:pPr>
            <w:r w:rsidRPr="00232B4D">
              <w:rPr>
                <w:szCs w:val="28"/>
              </w:rPr>
              <w:t>Số: ………./…………</w:t>
            </w:r>
          </w:p>
        </w:tc>
        <w:tc>
          <w:tcPr>
            <w:tcW w:w="5642" w:type="dxa"/>
            <w:shd w:val="clear" w:color="auto" w:fill="FFFFFF"/>
            <w:tcMar>
              <w:top w:w="0" w:type="dxa"/>
              <w:left w:w="108" w:type="dxa"/>
              <w:bottom w:w="0" w:type="dxa"/>
              <w:right w:w="108" w:type="dxa"/>
            </w:tcMar>
            <w:hideMark/>
          </w:tcPr>
          <w:p w14:paraId="7158B5FC" w14:textId="77777777" w:rsidR="00E5689C" w:rsidRPr="00232B4D" w:rsidRDefault="00E5689C" w:rsidP="003B6226">
            <w:pPr>
              <w:spacing w:before="120" w:after="120" w:line="234" w:lineRule="atLeast"/>
              <w:jc w:val="right"/>
              <w:rPr>
                <w:szCs w:val="28"/>
              </w:rPr>
            </w:pPr>
            <w:r w:rsidRPr="00232B4D">
              <w:rPr>
                <w:i/>
                <w:iCs/>
                <w:szCs w:val="28"/>
              </w:rPr>
              <w:t>………., ngày ….. tháng …… năm……..</w:t>
            </w:r>
          </w:p>
        </w:tc>
      </w:tr>
    </w:tbl>
    <w:p w14:paraId="0B581C92" w14:textId="1194D0E3" w:rsidR="00E5689C" w:rsidRPr="00232B4D" w:rsidRDefault="00E5689C" w:rsidP="00E5689C">
      <w:pPr>
        <w:shd w:val="clear" w:color="auto" w:fill="FFFFFF"/>
        <w:spacing w:before="120" w:after="120" w:line="234" w:lineRule="atLeast"/>
        <w:jc w:val="center"/>
        <w:rPr>
          <w:szCs w:val="28"/>
        </w:rPr>
      </w:pPr>
      <w:r w:rsidRPr="00232B4D">
        <w:rPr>
          <w:b/>
          <w:bCs/>
          <w:szCs w:val="28"/>
        </w:rPr>
        <w:t>ĐƠN ĐỀ NGHỊ</w:t>
      </w:r>
      <w:r w:rsidRPr="00232B4D">
        <w:rPr>
          <w:b/>
          <w:bCs/>
          <w:szCs w:val="28"/>
        </w:rPr>
        <w:br/>
        <w:t>V/v hỗ trợ thực hiện dự án</w:t>
      </w:r>
      <w:r w:rsidR="006108A7" w:rsidRPr="00232B4D">
        <w:rPr>
          <w:b/>
          <w:bCs/>
          <w:szCs w:val="28"/>
        </w:rPr>
        <w:t>, kế hoạch</w:t>
      </w:r>
      <w:r w:rsidRPr="00232B4D">
        <w:rPr>
          <w:b/>
          <w:bCs/>
          <w:szCs w:val="28"/>
        </w:rPr>
        <w:t xml:space="preserve"> phát triển sản xuất liên kết theo chuỗi giá trị</w:t>
      </w:r>
    </w:p>
    <w:p w14:paraId="4E4CCE00" w14:textId="77777777" w:rsidR="00E5689C" w:rsidRPr="00232B4D" w:rsidRDefault="00E5689C" w:rsidP="00E5689C">
      <w:pPr>
        <w:shd w:val="clear" w:color="auto" w:fill="FFFFFF"/>
        <w:spacing w:before="120" w:after="120" w:line="234" w:lineRule="atLeast"/>
        <w:jc w:val="center"/>
        <w:rPr>
          <w:szCs w:val="28"/>
        </w:rPr>
      </w:pPr>
      <w:r w:rsidRPr="00232B4D">
        <w:rPr>
          <w:szCs w:val="28"/>
        </w:rPr>
        <w:t>Kính gửi: ……………………………………………</w:t>
      </w:r>
      <w:r w:rsidRPr="00232B4D">
        <w:rPr>
          <w:szCs w:val="28"/>
          <w:vertAlign w:val="superscript"/>
        </w:rPr>
        <w:t>(1)</w:t>
      </w:r>
    </w:p>
    <w:p w14:paraId="15541A41" w14:textId="77777777" w:rsidR="00C96815" w:rsidRPr="00232B4D" w:rsidRDefault="00C96815" w:rsidP="00E5689C">
      <w:pPr>
        <w:shd w:val="clear" w:color="auto" w:fill="FFFFFF"/>
        <w:spacing w:before="120" w:after="120" w:line="234" w:lineRule="atLeast"/>
        <w:jc w:val="both"/>
        <w:rPr>
          <w:szCs w:val="28"/>
        </w:rPr>
      </w:pPr>
    </w:p>
    <w:p w14:paraId="7387C258" w14:textId="2B77285C" w:rsidR="00E5689C" w:rsidRPr="00232B4D" w:rsidRDefault="00E5689C" w:rsidP="00E5689C">
      <w:pPr>
        <w:shd w:val="clear" w:color="auto" w:fill="FFFFFF"/>
        <w:spacing w:before="120" w:after="120" w:line="234" w:lineRule="atLeast"/>
        <w:jc w:val="both"/>
        <w:rPr>
          <w:szCs w:val="28"/>
        </w:rPr>
      </w:pPr>
      <w:r w:rsidRPr="00232B4D">
        <w:rPr>
          <w:szCs w:val="28"/>
        </w:rPr>
        <w:t>Tên đơn vị Chủ trì liên kết đề xuất dự án</w:t>
      </w:r>
      <w:r w:rsidR="00C17DF2" w:rsidRPr="00232B4D">
        <w:rPr>
          <w:szCs w:val="28"/>
        </w:rPr>
        <w:t>, kế hoạch liên kết</w:t>
      </w:r>
      <w:r w:rsidRPr="00232B4D">
        <w:rPr>
          <w:szCs w:val="28"/>
        </w:rPr>
        <w:t>: …………………</w:t>
      </w:r>
      <w:r w:rsidR="00C17DF2" w:rsidRPr="00232B4D">
        <w:rPr>
          <w:szCs w:val="28"/>
        </w:rPr>
        <w:t>...</w:t>
      </w:r>
    </w:p>
    <w:p w14:paraId="3A379CD6" w14:textId="77777777" w:rsidR="00E5689C" w:rsidRPr="00232B4D" w:rsidRDefault="00E5689C" w:rsidP="00E5689C">
      <w:pPr>
        <w:shd w:val="clear" w:color="auto" w:fill="FFFFFF"/>
        <w:spacing w:before="120" w:after="120" w:line="234" w:lineRule="atLeast"/>
        <w:jc w:val="both"/>
        <w:rPr>
          <w:szCs w:val="28"/>
        </w:rPr>
      </w:pPr>
      <w:r w:rsidRPr="00232B4D">
        <w:rPr>
          <w:szCs w:val="28"/>
        </w:rPr>
        <w:t>Người đại diện theo pháp luật: …………………………………………………..</w:t>
      </w:r>
    </w:p>
    <w:p w14:paraId="028882C1" w14:textId="3B27D6DE" w:rsidR="00E5689C" w:rsidRPr="00232B4D" w:rsidRDefault="00E5689C" w:rsidP="00E5689C">
      <w:pPr>
        <w:shd w:val="clear" w:color="auto" w:fill="FFFFFF"/>
        <w:spacing w:before="120" w:after="120" w:line="234" w:lineRule="atLeast"/>
        <w:jc w:val="both"/>
        <w:rPr>
          <w:szCs w:val="28"/>
        </w:rPr>
      </w:pPr>
      <w:r w:rsidRPr="00232B4D">
        <w:rPr>
          <w:szCs w:val="28"/>
        </w:rPr>
        <w:t>Chức vụ: …………………………………………….…………………………</w:t>
      </w:r>
      <w:r w:rsidR="006528EF" w:rsidRPr="00232B4D">
        <w:rPr>
          <w:szCs w:val="28"/>
        </w:rPr>
        <w:t>...</w:t>
      </w:r>
    </w:p>
    <w:p w14:paraId="4A0CE4C1" w14:textId="77777777" w:rsidR="00E5689C" w:rsidRPr="00232B4D" w:rsidRDefault="00E5689C" w:rsidP="00E5689C">
      <w:pPr>
        <w:shd w:val="clear" w:color="auto" w:fill="FFFFFF"/>
        <w:spacing w:before="120" w:after="120" w:line="234" w:lineRule="atLeast"/>
        <w:jc w:val="both"/>
        <w:rPr>
          <w:szCs w:val="28"/>
        </w:rPr>
      </w:pPr>
      <w:r w:rsidRPr="00232B4D">
        <w:rPr>
          <w:szCs w:val="28"/>
        </w:rPr>
        <w:t>Giấy đăng ký kinh doanh số/quyết định thành lập: ……………ngày cấp ………</w:t>
      </w:r>
    </w:p>
    <w:p w14:paraId="6BB09442" w14:textId="77777777" w:rsidR="00E5689C" w:rsidRPr="00232B4D" w:rsidRDefault="00E5689C" w:rsidP="00E5689C">
      <w:pPr>
        <w:shd w:val="clear" w:color="auto" w:fill="FFFFFF"/>
        <w:spacing w:before="120" w:after="120" w:line="234" w:lineRule="atLeast"/>
        <w:jc w:val="both"/>
        <w:rPr>
          <w:szCs w:val="28"/>
        </w:rPr>
      </w:pPr>
      <w:r w:rsidRPr="00232B4D">
        <w:rPr>
          <w:szCs w:val="28"/>
        </w:rPr>
        <w:t>Địa chỉ: …………………………………………………………………………..</w:t>
      </w:r>
    </w:p>
    <w:p w14:paraId="70349824" w14:textId="77777777" w:rsidR="00E5689C" w:rsidRPr="00232B4D" w:rsidRDefault="00E5689C" w:rsidP="00E5689C">
      <w:pPr>
        <w:shd w:val="clear" w:color="auto" w:fill="FFFFFF"/>
        <w:spacing w:before="120" w:after="120" w:line="234" w:lineRule="atLeast"/>
        <w:jc w:val="both"/>
        <w:rPr>
          <w:szCs w:val="28"/>
        </w:rPr>
      </w:pPr>
      <w:r w:rsidRPr="00232B4D">
        <w:rPr>
          <w:szCs w:val="28"/>
        </w:rPr>
        <w:t>Điện thoại: ……………………Fax: ………………Email: …………………….</w:t>
      </w:r>
    </w:p>
    <w:p w14:paraId="2CBD9A23" w14:textId="21345269" w:rsidR="00E5689C" w:rsidRPr="00232B4D" w:rsidRDefault="00E5689C" w:rsidP="00E5689C">
      <w:pPr>
        <w:shd w:val="clear" w:color="auto" w:fill="FFFFFF"/>
        <w:spacing w:before="120" w:after="120" w:line="234" w:lineRule="atLeast"/>
        <w:jc w:val="both"/>
        <w:rPr>
          <w:szCs w:val="28"/>
        </w:rPr>
      </w:pPr>
      <w:r w:rsidRPr="00232B4D">
        <w:rPr>
          <w:szCs w:val="28"/>
        </w:rPr>
        <w:t xml:space="preserve">Căn cứ </w:t>
      </w:r>
      <w:r w:rsidR="00D858D0" w:rsidRPr="00232B4D">
        <w:rPr>
          <w:szCs w:val="28"/>
        </w:rPr>
        <w:t>chính sách C</w:t>
      </w:r>
      <w:r w:rsidRPr="00232B4D">
        <w:rPr>
          <w:szCs w:val="28"/>
        </w:rPr>
        <w:t xml:space="preserve">hương trình mục tiêu quốc gia </w:t>
      </w:r>
      <w:r w:rsidR="00D858D0" w:rsidRPr="00232B4D">
        <w:rPr>
          <w:szCs w:val="28"/>
        </w:rPr>
        <w:t>giảm nghèo bền vững</w:t>
      </w:r>
      <w:r w:rsidRPr="00232B4D">
        <w:rPr>
          <w:szCs w:val="28"/>
        </w:rPr>
        <w:t>……………………</w:t>
      </w:r>
      <w:r w:rsidR="00D858D0" w:rsidRPr="00232B4D">
        <w:rPr>
          <w:szCs w:val="28"/>
        </w:rPr>
        <w:t>,</w:t>
      </w:r>
      <w:r w:rsidRPr="00232B4D">
        <w:rPr>
          <w:szCs w:val="28"/>
        </w:rPr>
        <w:t xml:space="preserve"> </w:t>
      </w:r>
      <w:r w:rsidR="00FE7EE0" w:rsidRPr="00232B4D">
        <w:rPr>
          <w:szCs w:val="28"/>
        </w:rPr>
        <w:t>…….</w:t>
      </w:r>
      <w:r w:rsidRPr="00232B4D">
        <w:rPr>
          <w:szCs w:val="28"/>
        </w:rPr>
        <w:t>(tên đơn vị chủ trì liên kết đề xuất dự án)</w:t>
      </w:r>
      <w:r w:rsidR="00FE7EE0" w:rsidRPr="00232B4D">
        <w:rPr>
          <w:szCs w:val="28"/>
        </w:rPr>
        <w:t>…….</w:t>
      </w:r>
      <w:r w:rsidRPr="00232B4D">
        <w:rPr>
          <w:szCs w:val="28"/>
        </w:rPr>
        <w:t xml:space="preserve"> đề nghị ………………………….……………………</w:t>
      </w:r>
      <w:r w:rsidRPr="00232B4D">
        <w:rPr>
          <w:szCs w:val="28"/>
          <w:vertAlign w:val="superscript"/>
        </w:rPr>
        <w:t>(1)</w:t>
      </w:r>
      <w:r w:rsidRPr="00232B4D">
        <w:rPr>
          <w:szCs w:val="28"/>
        </w:rPr>
        <w:t>:</w:t>
      </w:r>
    </w:p>
    <w:p w14:paraId="00CEEA57" w14:textId="77777777" w:rsidR="00E5689C" w:rsidRPr="00232B4D" w:rsidRDefault="00E5689C" w:rsidP="00E5689C">
      <w:pPr>
        <w:shd w:val="clear" w:color="auto" w:fill="FFFFFF"/>
        <w:spacing w:before="120" w:after="120" w:line="234" w:lineRule="atLeast"/>
        <w:jc w:val="both"/>
        <w:rPr>
          <w:szCs w:val="28"/>
        </w:rPr>
      </w:pPr>
      <w:r w:rsidRPr="00232B4D">
        <w:rPr>
          <w:b/>
          <w:bCs/>
          <w:szCs w:val="28"/>
        </w:rPr>
        <w:t>I. THÔNG TIN CHUNG</w:t>
      </w:r>
    </w:p>
    <w:p w14:paraId="1D00B2DF" w14:textId="77777777" w:rsidR="00E5689C" w:rsidRPr="00232B4D" w:rsidRDefault="00E5689C" w:rsidP="00E5689C">
      <w:pPr>
        <w:shd w:val="clear" w:color="auto" w:fill="FFFFFF"/>
        <w:spacing w:before="120" w:after="120" w:line="234" w:lineRule="atLeast"/>
        <w:jc w:val="both"/>
        <w:rPr>
          <w:szCs w:val="28"/>
        </w:rPr>
      </w:pPr>
      <w:r w:rsidRPr="00232B4D">
        <w:rPr>
          <w:szCs w:val="28"/>
        </w:rPr>
        <w:t>1. Loại sản phẩm, dịch vụ: …………………………………….…………………</w:t>
      </w:r>
    </w:p>
    <w:p w14:paraId="3EDACF62" w14:textId="77777777" w:rsidR="00E5689C" w:rsidRPr="00232B4D" w:rsidRDefault="00E5689C" w:rsidP="00E5689C">
      <w:pPr>
        <w:shd w:val="clear" w:color="auto" w:fill="FFFFFF"/>
        <w:spacing w:before="120" w:after="120" w:line="234" w:lineRule="atLeast"/>
        <w:jc w:val="both"/>
        <w:rPr>
          <w:szCs w:val="28"/>
        </w:rPr>
      </w:pPr>
      <w:r w:rsidRPr="00232B4D">
        <w:rPr>
          <w:szCs w:val="28"/>
        </w:rPr>
        <w:t>2. Địa bàn thực hiện: ……………………………………………………………..</w:t>
      </w:r>
    </w:p>
    <w:p w14:paraId="6B52B4AF" w14:textId="598CB391" w:rsidR="00E5689C" w:rsidRPr="00232B4D" w:rsidRDefault="00E5689C" w:rsidP="00E5689C">
      <w:pPr>
        <w:shd w:val="clear" w:color="auto" w:fill="FFFFFF"/>
        <w:spacing w:before="120" w:after="120" w:line="234" w:lineRule="atLeast"/>
        <w:jc w:val="both"/>
        <w:rPr>
          <w:szCs w:val="28"/>
        </w:rPr>
      </w:pPr>
      <w:r w:rsidRPr="00232B4D">
        <w:rPr>
          <w:szCs w:val="28"/>
        </w:rPr>
        <w:t>3. Quy mô dự án</w:t>
      </w:r>
      <w:r w:rsidR="00647F20" w:rsidRPr="00232B4D">
        <w:rPr>
          <w:szCs w:val="28"/>
        </w:rPr>
        <w:t>, kế hoạch liên kết</w:t>
      </w:r>
      <w:r w:rsidRPr="00232B4D">
        <w:rPr>
          <w:szCs w:val="28"/>
        </w:rPr>
        <w:t>: …………………………</w:t>
      </w:r>
      <w:r w:rsidR="00647F20" w:rsidRPr="00232B4D">
        <w:rPr>
          <w:szCs w:val="28"/>
        </w:rPr>
        <w:t>…</w:t>
      </w:r>
      <w:r w:rsidRPr="00232B4D">
        <w:rPr>
          <w:szCs w:val="28"/>
        </w:rPr>
        <w:t>………………...</w:t>
      </w:r>
    </w:p>
    <w:p w14:paraId="5EEA8A12" w14:textId="77777777" w:rsidR="00E5689C" w:rsidRPr="00232B4D" w:rsidRDefault="00E5689C" w:rsidP="00E5689C">
      <w:pPr>
        <w:shd w:val="clear" w:color="auto" w:fill="FFFFFF"/>
        <w:spacing w:before="120" w:after="120" w:line="234" w:lineRule="atLeast"/>
        <w:jc w:val="both"/>
        <w:rPr>
          <w:szCs w:val="28"/>
        </w:rPr>
      </w:pPr>
      <w:r w:rsidRPr="00232B4D">
        <w:rPr>
          <w:szCs w:val="28"/>
        </w:rPr>
        <w:t>4. Tiến độ thực hiện dự kiến: ………………………………………..……………</w:t>
      </w:r>
    </w:p>
    <w:p w14:paraId="66BFAEFA" w14:textId="77777777" w:rsidR="00E5689C" w:rsidRPr="00232B4D" w:rsidRDefault="00E5689C" w:rsidP="00E5689C">
      <w:pPr>
        <w:shd w:val="clear" w:color="auto" w:fill="FFFFFF"/>
        <w:spacing w:before="120" w:after="120" w:line="234" w:lineRule="atLeast"/>
        <w:jc w:val="both"/>
        <w:rPr>
          <w:szCs w:val="28"/>
        </w:rPr>
      </w:pPr>
      <w:r w:rsidRPr="00232B4D">
        <w:rPr>
          <w:b/>
          <w:bCs/>
          <w:szCs w:val="28"/>
        </w:rPr>
        <w:t>II. ĐỀ NGHỊ HỖ TRỢ CỦA NHÀ NƯỚC</w:t>
      </w:r>
    </w:p>
    <w:p w14:paraId="62A88FE0" w14:textId="77777777" w:rsidR="00E5689C" w:rsidRPr="00232B4D" w:rsidRDefault="00E5689C" w:rsidP="00E5689C">
      <w:pPr>
        <w:shd w:val="clear" w:color="auto" w:fill="FFFFFF"/>
        <w:spacing w:before="120" w:after="120" w:line="234" w:lineRule="atLeast"/>
        <w:jc w:val="both"/>
        <w:rPr>
          <w:szCs w:val="28"/>
        </w:rPr>
      </w:pPr>
      <w:r w:rsidRPr="00232B4D">
        <w:rPr>
          <w:szCs w:val="28"/>
        </w:rPr>
        <w:t>1. Nội dung và kinh phí đề nghị hỗ trợ (thuyết minh chi tiết nội dung, mức kinh phí đề nghị hỗ trợ từ ngân sách nhà nước)</w:t>
      </w:r>
    </w:p>
    <w:p w14:paraId="77A46328" w14:textId="77777777" w:rsidR="00E5689C" w:rsidRPr="00232B4D" w:rsidRDefault="00E5689C" w:rsidP="00E5689C">
      <w:pPr>
        <w:shd w:val="clear" w:color="auto" w:fill="FFFFFF"/>
        <w:spacing w:before="120" w:after="120" w:line="234" w:lineRule="atLeast"/>
        <w:jc w:val="both"/>
        <w:rPr>
          <w:szCs w:val="28"/>
        </w:rPr>
      </w:pPr>
      <w:r w:rsidRPr="00232B4D">
        <w:rPr>
          <w:szCs w:val="28"/>
        </w:rPr>
        <w:t>2. Tổng vốn, kinh phí đề xuất hỗ trợ: …………….………………………………</w:t>
      </w:r>
    </w:p>
    <w:p w14:paraId="787CED1D" w14:textId="77777777" w:rsidR="00E5689C" w:rsidRPr="00232B4D" w:rsidRDefault="00E5689C" w:rsidP="00E5689C">
      <w:pPr>
        <w:shd w:val="clear" w:color="auto" w:fill="FFFFFF"/>
        <w:spacing w:before="120" w:after="120" w:line="234" w:lineRule="atLeast"/>
        <w:jc w:val="both"/>
        <w:rPr>
          <w:szCs w:val="28"/>
        </w:rPr>
      </w:pPr>
      <w:r w:rsidRPr="00232B4D">
        <w:rPr>
          <w:szCs w:val="28"/>
        </w:rPr>
        <w:t>Chi tiết các năm đề xuất hỗ trợ (nếu hỗ trợ trong nhiều năm): ………………….</w:t>
      </w:r>
    </w:p>
    <w:p w14:paraId="6BA16DD7" w14:textId="60861BC0" w:rsidR="00E5689C" w:rsidRPr="00232B4D" w:rsidRDefault="00E5689C" w:rsidP="00E5689C">
      <w:pPr>
        <w:shd w:val="clear" w:color="auto" w:fill="FFFFFF"/>
        <w:spacing w:before="120" w:after="120" w:line="234" w:lineRule="atLeast"/>
        <w:jc w:val="both"/>
        <w:rPr>
          <w:szCs w:val="28"/>
        </w:rPr>
      </w:pPr>
      <w:r w:rsidRPr="00232B4D">
        <w:rPr>
          <w:b/>
          <w:bCs/>
          <w:szCs w:val="28"/>
        </w:rPr>
        <w:t>III. CAM KẾT: </w:t>
      </w:r>
      <w:r w:rsidRPr="00232B4D">
        <w:rPr>
          <w:szCs w:val="28"/>
        </w:rPr>
        <w:t>………(tên đơn vị chủ trì liên kết đề xuất dự án)</w:t>
      </w:r>
      <w:r w:rsidR="007F612F" w:rsidRPr="00232B4D">
        <w:rPr>
          <w:szCs w:val="28"/>
        </w:rPr>
        <w:t>…..</w:t>
      </w:r>
      <w:r w:rsidRPr="00232B4D">
        <w:rPr>
          <w:szCs w:val="28"/>
        </w:rPr>
        <w:t xml:space="preserve"> cam kết:</w:t>
      </w:r>
    </w:p>
    <w:p w14:paraId="2AFFB822" w14:textId="77777777" w:rsidR="00E5689C" w:rsidRPr="00232B4D" w:rsidRDefault="00E5689C" w:rsidP="00E5689C">
      <w:pPr>
        <w:shd w:val="clear" w:color="auto" w:fill="FFFFFF"/>
        <w:spacing w:before="120" w:after="120" w:line="234" w:lineRule="atLeast"/>
        <w:jc w:val="both"/>
        <w:rPr>
          <w:szCs w:val="28"/>
        </w:rPr>
      </w:pPr>
      <w:r w:rsidRPr="00232B4D">
        <w:rPr>
          <w:szCs w:val="28"/>
        </w:rPr>
        <w:t>1. Chịu trách nhiệm toàn diện trước pháp luật về tính chính xác của những thông tin trên đây.</w:t>
      </w:r>
    </w:p>
    <w:p w14:paraId="2F47C0E7" w14:textId="77777777" w:rsidR="00E5689C" w:rsidRPr="00232B4D" w:rsidRDefault="00E5689C" w:rsidP="00E5689C">
      <w:pPr>
        <w:shd w:val="clear" w:color="auto" w:fill="FFFFFF"/>
        <w:spacing w:before="120" w:after="120" w:line="234" w:lineRule="atLeast"/>
        <w:jc w:val="both"/>
        <w:rPr>
          <w:szCs w:val="28"/>
        </w:rPr>
      </w:pPr>
      <w:r w:rsidRPr="00232B4D">
        <w:rPr>
          <w:szCs w:val="28"/>
        </w:rPr>
        <w:t>2. Thực hiện đầy đủ các thủ tục và thực hiện đúng nội dung đã đăng ký theo quy định khi có quyết định hỗ trợ của cơ quan có thẩm quyền.</w:t>
      </w:r>
    </w:p>
    <w:p w14:paraId="6EC01B82" w14:textId="77777777" w:rsidR="00E5689C" w:rsidRPr="00232B4D" w:rsidRDefault="00E5689C" w:rsidP="00E5689C">
      <w:pPr>
        <w:shd w:val="clear" w:color="auto" w:fill="FFFFFF"/>
        <w:spacing w:before="120" w:after="120" w:line="234" w:lineRule="atLeast"/>
        <w:jc w:val="both"/>
        <w:rPr>
          <w:szCs w:val="28"/>
        </w:rPr>
      </w:pPr>
      <w:r w:rsidRPr="00232B4D">
        <w:rPr>
          <w:szCs w:val="28"/>
        </w:rPr>
        <w:lastRenderedPageBreak/>
        <w:t>3. Đảm bảo đúng số lượng và tỷ lệ kinh phí đối ứng quy định tối thiểu từ các bên tham gia liên kết theo nội dung đã đăng ký và dự án được cấp có thẩm quyền phê duyệt.</w:t>
      </w:r>
    </w:p>
    <w:p w14:paraId="5AEC2FE7" w14:textId="77777777" w:rsidR="00E5689C" w:rsidRPr="00232B4D" w:rsidRDefault="00E5689C" w:rsidP="00E5689C">
      <w:pPr>
        <w:shd w:val="clear" w:color="auto" w:fill="FFFFFF"/>
        <w:spacing w:before="120" w:after="120" w:line="234" w:lineRule="atLeast"/>
        <w:rPr>
          <w:szCs w:val="28"/>
        </w:rPr>
      </w:pPr>
      <w:r w:rsidRPr="00232B4D">
        <w:rPr>
          <w:szCs w:val="28"/>
        </w:rPr>
        <w:t>4. Chấp hành nghiêm chỉnh các quy định của pháp luật.</w:t>
      </w:r>
    </w:p>
    <w:p w14:paraId="64C2779D" w14:textId="77777777" w:rsidR="00F92F6D" w:rsidRPr="00232B4D" w:rsidRDefault="00E5689C" w:rsidP="00E5689C">
      <w:pPr>
        <w:shd w:val="clear" w:color="auto" w:fill="FFFFFF"/>
        <w:spacing w:before="120" w:after="120" w:line="234" w:lineRule="atLeast"/>
        <w:jc w:val="both"/>
        <w:rPr>
          <w:szCs w:val="28"/>
        </w:rPr>
      </w:pPr>
      <w:r w:rsidRPr="00232B4D">
        <w:rPr>
          <w:b/>
          <w:bCs/>
          <w:szCs w:val="28"/>
        </w:rPr>
        <w:t>IV. TÀI LIỆU KÈM THEO</w:t>
      </w:r>
      <w:r w:rsidRPr="00232B4D">
        <w:rPr>
          <w:szCs w:val="28"/>
        </w:rPr>
        <w:t> (liệt kê danh mục các tài liệu có liên quan gửi kèm):</w:t>
      </w:r>
    </w:p>
    <w:p w14:paraId="31F69D7E" w14:textId="1373B8CD" w:rsidR="00E5689C" w:rsidRPr="00232B4D" w:rsidRDefault="00E5689C" w:rsidP="00E5689C">
      <w:pPr>
        <w:shd w:val="clear" w:color="auto" w:fill="FFFFFF"/>
        <w:spacing w:before="120" w:after="120" w:line="234" w:lineRule="atLeast"/>
        <w:jc w:val="both"/>
        <w:rPr>
          <w:szCs w:val="28"/>
        </w:rPr>
      </w:pPr>
      <w:r w:rsidRPr="00232B4D">
        <w:rPr>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232B4D" w:rsidRPr="00232B4D" w14:paraId="7EC1F753" w14:textId="77777777" w:rsidTr="003B6226">
        <w:trPr>
          <w:tblCellSpacing w:w="0" w:type="dxa"/>
        </w:trPr>
        <w:tc>
          <w:tcPr>
            <w:tcW w:w="4428" w:type="dxa"/>
            <w:shd w:val="clear" w:color="auto" w:fill="FFFFFF"/>
            <w:tcMar>
              <w:top w:w="0" w:type="dxa"/>
              <w:left w:w="108" w:type="dxa"/>
              <w:bottom w:w="0" w:type="dxa"/>
              <w:right w:w="108" w:type="dxa"/>
            </w:tcMar>
            <w:hideMark/>
          </w:tcPr>
          <w:p w14:paraId="5D04A5D1" w14:textId="77777777" w:rsidR="00E5689C" w:rsidRPr="00232B4D" w:rsidRDefault="00E5689C" w:rsidP="003B6226">
            <w:pPr>
              <w:spacing w:before="120" w:after="120" w:line="234" w:lineRule="atLeast"/>
              <w:rPr>
                <w:szCs w:val="28"/>
              </w:rPr>
            </w:pPr>
            <w:r w:rsidRPr="00232B4D">
              <w:rPr>
                <w:b/>
                <w:bCs/>
                <w:i/>
                <w:iCs/>
                <w:szCs w:val="28"/>
              </w:rPr>
              <w:br/>
            </w:r>
            <w:r w:rsidRPr="00232B4D">
              <w:rPr>
                <w:b/>
                <w:bCs/>
                <w:i/>
                <w:iCs/>
                <w:sz w:val="24"/>
              </w:rPr>
              <w:t>Nơi nhận:</w:t>
            </w:r>
            <w:r w:rsidRPr="00232B4D">
              <w:rPr>
                <w:b/>
                <w:bCs/>
                <w:i/>
                <w:iCs/>
                <w:szCs w:val="28"/>
              </w:rPr>
              <w:br/>
            </w:r>
            <w:r w:rsidRPr="00232B4D">
              <w:rPr>
                <w:sz w:val="22"/>
              </w:rPr>
              <w:t>- Như kính gửi;</w:t>
            </w:r>
            <w:r w:rsidRPr="00232B4D">
              <w:rPr>
                <w:sz w:val="22"/>
              </w:rPr>
              <w:br/>
              <w:t>- Lưu:</w:t>
            </w:r>
          </w:p>
          <w:p w14:paraId="165A21DD" w14:textId="77777777" w:rsidR="00E5689C" w:rsidRPr="00232B4D" w:rsidRDefault="00E5689C" w:rsidP="003B6226">
            <w:pPr>
              <w:spacing w:before="120" w:after="120" w:line="234" w:lineRule="atLeast"/>
              <w:rPr>
                <w:szCs w:val="28"/>
              </w:rPr>
            </w:pPr>
          </w:p>
        </w:tc>
        <w:tc>
          <w:tcPr>
            <w:tcW w:w="4428" w:type="dxa"/>
            <w:shd w:val="clear" w:color="auto" w:fill="FFFFFF"/>
            <w:tcMar>
              <w:top w:w="0" w:type="dxa"/>
              <w:left w:w="108" w:type="dxa"/>
              <w:bottom w:w="0" w:type="dxa"/>
              <w:right w:w="108" w:type="dxa"/>
            </w:tcMar>
            <w:hideMark/>
          </w:tcPr>
          <w:p w14:paraId="1AD1D415" w14:textId="77777777" w:rsidR="00E5689C" w:rsidRPr="00232B4D" w:rsidRDefault="00E5689C" w:rsidP="003B6226">
            <w:pPr>
              <w:spacing w:before="120" w:after="240" w:line="234" w:lineRule="atLeast"/>
              <w:jc w:val="center"/>
              <w:rPr>
                <w:szCs w:val="28"/>
              </w:rPr>
            </w:pPr>
            <w:r w:rsidRPr="00232B4D">
              <w:rPr>
                <w:b/>
                <w:bCs/>
                <w:szCs w:val="28"/>
              </w:rPr>
              <w:t>CHỦ TRÌ LIÊN KẾT</w:t>
            </w:r>
            <w:r w:rsidRPr="00232B4D">
              <w:rPr>
                <w:b/>
                <w:bCs/>
                <w:szCs w:val="28"/>
              </w:rPr>
              <w:br/>
            </w:r>
            <w:r w:rsidRPr="00232B4D">
              <w:rPr>
                <w:i/>
                <w:iCs/>
                <w:szCs w:val="28"/>
              </w:rPr>
              <w:t>(Ký, ghi họ tên, đóng dấu)</w:t>
            </w:r>
            <w:r w:rsidRPr="00232B4D">
              <w:rPr>
                <w:i/>
                <w:iCs/>
                <w:szCs w:val="28"/>
              </w:rPr>
              <w:br/>
            </w:r>
            <w:r w:rsidRPr="00232B4D">
              <w:rPr>
                <w:i/>
                <w:iCs/>
                <w:szCs w:val="28"/>
              </w:rPr>
              <w:br/>
            </w:r>
          </w:p>
        </w:tc>
      </w:tr>
    </w:tbl>
    <w:p w14:paraId="7883DD8C" w14:textId="77777777" w:rsidR="006528EF" w:rsidRPr="00232B4D" w:rsidRDefault="006528EF" w:rsidP="00E5689C">
      <w:pPr>
        <w:shd w:val="clear" w:color="auto" w:fill="FFFFFF"/>
        <w:spacing w:before="120" w:after="120" w:line="234" w:lineRule="atLeast"/>
        <w:jc w:val="both"/>
        <w:rPr>
          <w:b/>
          <w:bCs/>
          <w:sz w:val="24"/>
        </w:rPr>
      </w:pPr>
    </w:p>
    <w:p w14:paraId="5D46F7F9" w14:textId="77777777" w:rsidR="006528EF" w:rsidRPr="00232B4D" w:rsidRDefault="006528EF" w:rsidP="00E5689C">
      <w:pPr>
        <w:shd w:val="clear" w:color="auto" w:fill="FFFFFF"/>
        <w:spacing w:before="120" w:after="120" w:line="234" w:lineRule="atLeast"/>
        <w:jc w:val="both"/>
        <w:rPr>
          <w:b/>
          <w:bCs/>
          <w:sz w:val="24"/>
        </w:rPr>
      </w:pPr>
    </w:p>
    <w:p w14:paraId="3EF8B7E0" w14:textId="77777777" w:rsidR="0069471B" w:rsidRDefault="00E5689C" w:rsidP="00E5689C">
      <w:pPr>
        <w:shd w:val="clear" w:color="auto" w:fill="FFFFFF"/>
        <w:spacing w:before="120" w:after="120" w:line="234" w:lineRule="atLeast"/>
        <w:jc w:val="both"/>
        <w:rPr>
          <w:sz w:val="24"/>
        </w:rPr>
        <w:sectPr w:rsidR="0069471B" w:rsidSect="0069471B">
          <w:pgSz w:w="11907" w:h="16840" w:code="9"/>
          <w:pgMar w:top="1191" w:right="1134" w:bottom="1134" w:left="1701" w:header="284" w:footer="737" w:gutter="0"/>
          <w:pgNumType w:start="1"/>
          <w:cols w:space="708"/>
          <w:titlePg/>
          <w:docGrid w:linePitch="381"/>
        </w:sectPr>
      </w:pPr>
      <w:r w:rsidRPr="00232B4D">
        <w:rPr>
          <w:b/>
          <w:bCs/>
          <w:sz w:val="24"/>
        </w:rPr>
        <w:t>Ghi chú: </w:t>
      </w:r>
      <w:r w:rsidRPr="00232B4D">
        <w:rPr>
          <w:b/>
          <w:bCs/>
          <w:sz w:val="24"/>
          <w:vertAlign w:val="superscript"/>
        </w:rPr>
        <w:t>(1)</w:t>
      </w:r>
      <w:r w:rsidRPr="00232B4D">
        <w:rPr>
          <w:sz w:val="24"/>
          <w:vertAlign w:val="superscript"/>
        </w:rPr>
        <w:t> </w:t>
      </w:r>
      <w:r w:rsidRPr="00232B4D">
        <w:rPr>
          <w:sz w:val="24"/>
        </w:rPr>
        <w:t xml:space="preserve">Tên cơ quan, đơn vị được giao </w:t>
      </w:r>
      <w:r w:rsidR="004151F7" w:rsidRPr="00232B4D">
        <w:rPr>
          <w:sz w:val="24"/>
        </w:rPr>
        <w:t>vốn</w:t>
      </w:r>
      <w:r w:rsidRPr="00232B4D">
        <w:rPr>
          <w:sz w:val="24"/>
        </w:rPr>
        <w:t xml:space="preserve"> thực hiện hoạt động hỗ trợ phát triển sản xuất</w:t>
      </w:r>
    </w:p>
    <w:p w14:paraId="1749A3AB" w14:textId="3B42F8C8" w:rsidR="005E49D8" w:rsidRPr="00232B4D" w:rsidRDefault="005E49D8" w:rsidP="005E49D8">
      <w:pPr>
        <w:shd w:val="clear" w:color="auto" w:fill="FFFFFF"/>
        <w:spacing w:line="234" w:lineRule="atLeast"/>
        <w:jc w:val="right"/>
        <w:rPr>
          <w:szCs w:val="28"/>
        </w:rPr>
      </w:pPr>
      <w:bookmarkStart w:id="5" w:name="chuong_pl_2"/>
      <w:r w:rsidRPr="00232B4D">
        <w:rPr>
          <w:b/>
          <w:bCs/>
          <w:szCs w:val="28"/>
        </w:rPr>
        <w:lastRenderedPageBreak/>
        <w:t>Mẫu số 02</w:t>
      </w:r>
    </w:p>
    <w:p w14:paraId="7F18917D" w14:textId="77777777" w:rsidR="005E49D8" w:rsidRPr="00232B4D" w:rsidRDefault="005E49D8" w:rsidP="005E49D8">
      <w:pPr>
        <w:shd w:val="clear" w:color="auto" w:fill="FFFFFF"/>
        <w:spacing w:before="120" w:after="120" w:line="234" w:lineRule="atLeast"/>
        <w:jc w:val="center"/>
        <w:rPr>
          <w:szCs w:val="28"/>
        </w:rPr>
      </w:pPr>
      <w:r w:rsidRPr="00232B4D">
        <w:rPr>
          <w:b/>
          <w:bCs/>
          <w:szCs w:val="28"/>
        </w:rPr>
        <w:t>CỘNG HÒA XÃ HỘI CHỦ NGHĨA VIỆT NAM</w:t>
      </w:r>
      <w:r w:rsidRPr="00232B4D">
        <w:rPr>
          <w:b/>
          <w:bCs/>
          <w:szCs w:val="28"/>
        </w:rPr>
        <w:br/>
        <w:t>Độc lập - Tự do - Hạnh phúc</w:t>
      </w:r>
      <w:r w:rsidRPr="00232B4D">
        <w:rPr>
          <w:b/>
          <w:bCs/>
          <w:szCs w:val="28"/>
        </w:rPr>
        <w:br/>
        <w:t>------------------------------------</w:t>
      </w:r>
    </w:p>
    <w:p w14:paraId="6C92555A" w14:textId="77777777" w:rsidR="005E49D8" w:rsidRPr="00232B4D" w:rsidRDefault="005E49D8" w:rsidP="005E49D8">
      <w:pPr>
        <w:shd w:val="clear" w:color="auto" w:fill="FFFFFF"/>
        <w:spacing w:before="120" w:after="120" w:line="234" w:lineRule="atLeast"/>
        <w:jc w:val="center"/>
        <w:rPr>
          <w:szCs w:val="28"/>
        </w:rPr>
      </w:pPr>
      <w:r w:rsidRPr="00232B4D">
        <w:rPr>
          <w:b/>
          <w:bCs/>
          <w:szCs w:val="28"/>
        </w:rPr>
        <w:t>BẢN THỎA THUẬN</w:t>
      </w:r>
      <w:r w:rsidRPr="00232B4D">
        <w:rPr>
          <w:b/>
          <w:bCs/>
          <w:szCs w:val="28"/>
        </w:rPr>
        <w:br/>
        <w:t>VỀ VIỆC CỬ ĐƠN VỊ LÀM CHỦ TRÌ LIÊN KẾT</w:t>
      </w:r>
    </w:p>
    <w:p w14:paraId="44E16218" w14:textId="77777777" w:rsidR="005E49D8" w:rsidRPr="00232B4D" w:rsidRDefault="005E49D8" w:rsidP="005E49D8">
      <w:pPr>
        <w:shd w:val="clear" w:color="auto" w:fill="FFFFFF"/>
        <w:spacing w:before="120" w:after="120" w:line="234" w:lineRule="atLeast"/>
        <w:jc w:val="both"/>
        <w:rPr>
          <w:szCs w:val="28"/>
        </w:rPr>
      </w:pPr>
      <w:r w:rsidRPr="00232B4D">
        <w:rPr>
          <w:szCs w:val="28"/>
        </w:rPr>
        <w:t>Hôm nay, ngày ………. tháng ……….. năm ……………. , tại: ……………………………….. chúng tôi là các bên tham gia liên kết, bao gồm:</w:t>
      </w:r>
    </w:p>
    <w:p w14:paraId="157D0B10" w14:textId="77777777" w:rsidR="005E49D8" w:rsidRPr="00232B4D" w:rsidRDefault="005E49D8" w:rsidP="005E49D8">
      <w:pPr>
        <w:shd w:val="clear" w:color="auto" w:fill="FFFFFF"/>
        <w:spacing w:before="120" w:after="120" w:line="234" w:lineRule="atLeast"/>
        <w:jc w:val="both"/>
        <w:rPr>
          <w:szCs w:val="28"/>
        </w:rPr>
      </w:pPr>
      <w:r w:rsidRPr="00232B4D">
        <w:rPr>
          <w:szCs w:val="28"/>
        </w:rPr>
        <w:t>1. Đơn vị tham gia liên kết thứ nhất:</w:t>
      </w:r>
    </w:p>
    <w:p w14:paraId="791E1E34" w14:textId="77777777" w:rsidR="005E49D8" w:rsidRPr="00232B4D" w:rsidRDefault="005E49D8" w:rsidP="005E49D8">
      <w:pPr>
        <w:shd w:val="clear" w:color="auto" w:fill="FFFFFF"/>
        <w:spacing w:before="120" w:after="120" w:line="234" w:lineRule="atLeast"/>
        <w:rPr>
          <w:szCs w:val="28"/>
        </w:rPr>
      </w:pPr>
      <w:r w:rsidRPr="00232B4D">
        <w:rPr>
          <w:szCs w:val="28"/>
        </w:rPr>
        <w:t>- Người đại diện theo pháp luật: ………………………………………………..</w:t>
      </w:r>
    </w:p>
    <w:p w14:paraId="1379B657" w14:textId="77777777" w:rsidR="005E49D8" w:rsidRPr="00232B4D" w:rsidRDefault="005E49D8" w:rsidP="005E49D8">
      <w:pPr>
        <w:shd w:val="clear" w:color="auto" w:fill="FFFFFF"/>
        <w:spacing w:before="120" w:after="120" w:line="234" w:lineRule="atLeast"/>
        <w:rPr>
          <w:szCs w:val="28"/>
        </w:rPr>
      </w:pPr>
      <w:r w:rsidRPr="00232B4D">
        <w:rPr>
          <w:szCs w:val="28"/>
        </w:rPr>
        <w:t>- Chức vụ: ………………………………………………………………………</w:t>
      </w:r>
    </w:p>
    <w:p w14:paraId="3F54EE6A" w14:textId="77777777" w:rsidR="005E49D8" w:rsidRPr="00232B4D" w:rsidRDefault="005E49D8" w:rsidP="005E49D8">
      <w:pPr>
        <w:shd w:val="clear" w:color="auto" w:fill="FFFFFF"/>
        <w:spacing w:before="120" w:after="120" w:line="234" w:lineRule="atLeast"/>
        <w:rPr>
          <w:szCs w:val="28"/>
        </w:rPr>
      </w:pPr>
      <w:r w:rsidRPr="00232B4D">
        <w:rPr>
          <w:szCs w:val="28"/>
        </w:rPr>
        <w:t>- Giấy đăng ký kinh doanh số: ………………………vngày cấp ………..…….</w:t>
      </w:r>
    </w:p>
    <w:p w14:paraId="384B24EF" w14:textId="77777777" w:rsidR="005E49D8" w:rsidRPr="00232B4D" w:rsidRDefault="005E49D8" w:rsidP="005E49D8">
      <w:pPr>
        <w:shd w:val="clear" w:color="auto" w:fill="FFFFFF"/>
        <w:spacing w:before="120" w:after="120" w:line="234" w:lineRule="atLeast"/>
        <w:rPr>
          <w:szCs w:val="28"/>
        </w:rPr>
      </w:pPr>
      <w:r w:rsidRPr="00232B4D">
        <w:rPr>
          <w:szCs w:val="28"/>
        </w:rPr>
        <w:t>- Địa chỉ: …………………………………….…………………………………</w:t>
      </w:r>
    </w:p>
    <w:p w14:paraId="35D4C927" w14:textId="77777777" w:rsidR="005E49D8" w:rsidRPr="00232B4D" w:rsidRDefault="005E49D8" w:rsidP="005E49D8">
      <w:pPr>
        <w:shd w:val="clear" w:color="auto" w:fill="FFFFFF"/>
        <w:spacing w:before="120" w:after="120" w:line="234" w:lineRule="atLeast"/>
        <w:rPr>
          <w:szCs w:val="28"/>
        </w:rPr>
      </w:pPr>
      <w:r w:rsidRPr="00232B4D">
        <w:rPr>
          <w:szCs w:val="28"/>
        </w:rPr>
        <w:t>- Điện thoại: ……………...…Fax: ………………Email: …………………….</w:t>
      </w:r>
    </w:p>
    <w:p w14:paraId="3F35BF53" w14:textId="77777777" w:rsidR="005E49D8" w:rsidRPr="00232B4D" w:rsidRDefault="005E49D8" w:rsidP="005E49D8">
      <w:pPr>
        <w:shd w:val="clear" w:color="auto" w:fill="FFFFFF"/>
        <w:spacing w:before="120" w:after="120" w:line="234" w:lineRule="atLeast"/>
        <w:jc w:val="both"/>
        <w:rPr>
          <w:szCs w:val="28"/>
        </w:rPr>
      </w:pPr>
      <w:r w:rsidRPr="00232B4D">
        <w:rPr>
          <w:szCs w:val="28"/>
        </w:rPr>
        <w:t>2. Đơn vị tham gia liên kết thứ hai:</w:t>
      </w:r>
    </w:p>
    <w:p w14:paraId="0BF9AB0C" w14:textId="77777777" w:rsidR="005E49D8" w:rsidRPr="00232B4D" w:rsidRDefault="005E49D8" w:rsidP="005E49D8">
      <w:pPr>
        <w:shd w:val="clear" w:color="auto" w:fill="FFFFFF"/>
        <w:spacing w:before="120" w:after="120" w:line="234" w:lineRule="atLeast"/>
        <w:rPr>
          <w:szCs w:val="28"/>
        </w:rPr>
      </w:pPr>
      <w:r w:rsidRPr="00232B4D">
        <w:rPr>
          <w:szCs w:val="28"/>
        </w:rPr>
        <w:t>- Người đại diện theo pháp luật: ……………………………………………….</w:t>
      </w:r>
    </w:p>
    <w:p w14:paraId="0423A150" w14:textId="77777777" w:rsidR="005E49D8" w:rsidRPr="00232B4D" w:rsidRDefault="005E49D8" w:rsidP="005E49D8">
      <w:pPr>
        <w:shd w:val="clear" w:color="auto" w:fill="FFFFFF"/>
        <w:spacing w:before="120" w:after="120" w:line="234" w:lineRule="atLeast"/>
        <w:rPr>
          <w:szCs w:val="28"/>
        </w:rPr>
      </w:pPr>
      <w:r w:rsidRPr="00232B4D">
        <w:rPr>
          <w:szCs w:val="28"/>
        </w:rPr>
        <w:t>- Chức vụ: ………………………………………………………………………</w:t>
      </w:r>
    </w:p>
    <w:p w14:paraId="65F02525" w14:textId="77777777" w:rsidR="005E49D8" w:rsidRPr="00232B4D" w:rsidRDefault="005E49D8" w:rsidP="005E49D8">
      <w:pPr>
        <w:shd w:val="clear" w:color="auto" w:fill="FFFFFF"/>
        <w:spacing w:before="120" w:after="120" w:line="234" w:lineRule="atLeast"/>
        <w:rPr>
          <w:szCs w:val="28"/>
        </w:rPr>
      </w:pPr>
      <w:r w:rsidRPr="00232B4D">
        <w:rPr>
          <w:szCs w:val="28"/>
        </w:rPr>
        <w:t>- Giấy đăng ký kinh doanh số: ……………………… ngày cấp ………..……..</w:t>
      </w:r>
    </w:p>
    <w:p w14:paraId="48CDE74A" w14:textId="77777777" w:rsidR="005E49D8" w:rsidRPr="00232B4D" w:rsidRDefault="005E49D8" w:rsidP="005E49D8">
      <w:pPr>
        <w:shd w:val="clear" w:color="auto" w:fill="FFFFFF"/>
        <w:spacing w:before="120" w:after="120" w:line="234" w:lineRule="atLeast"/>
        <w:rPr>
          <w:szCs w:val="28"/>
        </w:rPr>
      </w:pPr>
      <w:r w:rsidRPr="00232B4D">
        <w:rPr>
          <w:szCs w:val="28"/>
        </w:rPr>
        <w:t>- Địa chỉ: …………………………………….…………………………………</w:t>
      </w:r>
    </w:p>
    <w:p w14:paraId="1E2EDC79" w14:textId="77777777" w:rsidR="005E49D8" w:rsidRPr="00232B4D" w:rsidRDefault="005E49D8" w:rsidP="005E49D8">
      <w:pPr>
        <w:shd w:val="clear" w:color="auto" w:fill="FFFFFF"/>
        <w:spacing w:before="120" w:after="120" w:line="234" w:lineRule="atLeast"/>
        <w:rPr>
          <w:szCs w:val="28"/>
        </w:rPr>
      </w:pPr>
      <w:r w:rsidRPr="00232B4D">
        <w:rPr>
          <w:szCs w:val="28"/>
        </w:rPr>
        <w:t>- Điện thoại: ……………...…Fax: ………………Email: …………………….</w:t>
      </w:r>
    </w:p>
    <w:p w14:paraId="06CCD897" w14:textId="77777777" w:rsidR="005E49D8" w:rsidRPr="00232B4D" w:rsidRDefault="005E49D8" w:rsidP="005E49D8">
      <w:pPr>
        <w:shd w:val="clear" w:color="auto" w:fill="FFFFFF"/>
        <w:spacing w:before="120" w:after="120" w:line="234" w:lineRule="atLeast"/>
        <w:jc w:val="both"/>
        <w:rPr>
          <w:szCs w:val="28"/>
        </w:rPr>
      </w:pPr>
      <w:r w:rsidRPr="00232B4D">
        <w:rPr>
          <w:szCs w:val="28"/>
        </w:rPr>
        <w:t>3. Đơn vị liên kết thứ ...:</w:t>
      </w:r>
    </w:p>
    <w:p w14:paraId="66FD48B7" w14:textId="1BE4342E" w:rsidR="00D01386" w:rsidRPr="00232B4D" w:rsidRDefault="00D01386" w:rsidP="005E49D8">
      <w:pPr>
        <w:shd w:val="clear" w:color="auto" w:fill="FFFFFF"/>
        <w:spacing w:before="120" w:after="120" w:line="234" w:lineRule="atLeast"/>
        <w:jc w:val="both"/>
        <w:rPr>
          <w:szCs w:val="28"/>
        </w:rPr>
      </w:pPr>
      <w:r w:rsidRPr="00232B4D">
        <w:rPr>
          <w:szCs w:val="28"/>
        </w:rPr>
        <w:t xml:space="preserve">4. </w:t>
      </w:r>
      <w:r w:rsidR="00536701" w:rsidRPr="00232B4D">
        <w:rPr>
          <w:szCs w:val="28"/>
        </w:rPr>
        <w:t>Cá nhân, hộ gia đình thuộc đối tượng hỗ trợ của Chương trình mục tiêu quốc gia giảm nghèo bền vững, các tổ nhóm cộng đồng, tổ hợp tác</w:t>
      </w:r>
      <w:r w:rsidR="00471249" w:rsidRPr="00232B4D">
        <w:rPr>
          <w:szCs w:val="28"/>
        </w:rPr>
        <w:t>:</w:t>
      </w:r>
    </w:p>
    <w:p w14:paraId="05F71340" w14:textId="635C22F8" w:rsidR="00471249" w:rsidRPr="00232B4D" w:rsidRDefault="00471249" w:rsidP="005E49D8">
      <w:pPr>
        <w:shd w:val="clear" w:color="auto" w:fill="FFFFFF"/>
        <w:spacing w:before="120" w:after="120" w:line="234" w:lineRule="atLeast"/>
        <w:jc w:val="both"/>
        <w:rPr>
          <w:szCs w:val="28"/>
        </w:rPr>
      </w:pPr>
      <w:r w:rsidRPr="00232B4D">
        <w:rPr>
          <w:szCs w:val="28"/>
        </w:rPr>
        <w:t>- Ông/bà: ……………………</w:t>
      </w:r>
    </w:p>
    <w:p w14:paraId="7D7BD38D" w14:textId="77777777" w:rsidR="00F43301" w:rsidRPr="00232B4D" w:rsidRDefault="00F43301" w:rsidP="00F43301">
      <w:pPr>
        <w:shd w:val="clear" w:color="auto" w:fill="FFFFFF"/>
        <w:spacing w:before="120" w:after="120" w:line="234" w:lineRule="atLeast"/>
        <w:jc w:val="both"/>
        <w:rPr>
          <w:szCs w:val="28"/>
        </w:rPr>
      </w:pPr>
      <w:r w:rsidRPr="00232B4D">
        <w:rPr>
          <w:szCs w:val="28"/>
        </w:rPr>
        <w:t>- Ông/bà: ……………………</w:t>
      </w:r>
    </w:p>
    <w:p w14:paraId="73906193" w14:textId="3B06756F" w:rsidR="00B10425" w:rsidRPr="00232B4D" w:rsidRDefault="00B10425" w:rsidP="00F43301">
      <w:pPr>
        <w:shd w:val="clear" w:color="auto" w:fill="FFFFFF"/>
        <w:spacing w:before="120" w:after="120" w:line="234" w:lineRule="atLeast"/>
        <w:jc w:val="both"/>
        <w:rPr>
          <w:szCs w:val="28"/>
        </w:rPr>
      </w:pPr>
      <w:r w:rsidRPr="00232B4D">
        <w:rPr>
          <w:szCs w:val="28"/>
        </w:rPr>
        <w:t>………….</w:t>
      </w:r>
    </w:p>
    <w:p w14:paraId="5D9C9FBD" w14:textId="213E135A" w:rsidR="00775B49" w:rsidRPr="00232B4D" w:rsidRDefault="00775B49" w:rsidP="0048661B">
      <w:pPr>
        <w:shd w:val="clear" w:color="auto" w:fill="FFFFFF"/>
        <w:spacing w:before="120" w:after="120" w:line="234" w:lineRule="atLeast"/>
        <w:jc w:val="center"/>
        <w:rPr>
          <w:szCs w:val="28"/>
        </w:rPr>
      </w:pPr>
      <w:r w:rsidRPr="00232B4D">
        <w:rPr>
          <w:szCs w:val="28"/>
        </w:rPr>
        <w:t>(Liệt kê hoặc lập danh sách có chữ ký kèm theo nếu số lượng đối tượng liên kết nhiều)</w:t>
      </w:r>
    </w:p>
    <w:p w14:paraId="7B9DC908" w14:textId="77777777" w:rsidR="005E49D8" w:rsidRPr="00232B4D" w:rsidRDefault="005E49D8" w:rsidP="005E49D8">
      <w:pPr>
        <w:shd w:val="clear" w:color="auto" w:fill="FFFFFF"/>
        <w:spacing w:before="120" w:after="120" w:line="234" w:lineRule="atLeast"/>
        <w:jc w:val="both"/>
        <w:rPr>
          <w:szCs w:val="28"/>
        </w:rPr>
      </w:pPr>
      <w:r w:rsidRPr="00232B4D">
        <w:rPr>
          <w:szCs w:val="28"/>
        </w:rPr>
        <w:t>Các bên tham gia liên kết thống nhất cử đơn vị chủ trì liên kết như sau:</w:t>
      </w:r>
    </w:p>
    <w:p w14:paraId="6F36303D" w14:textId="77777777" w:rsidR="005E49D8" w:rsidRPr="00232B4D" w:rsidRDefault="005E49D8" w:rsidP="005E49D8">
      <w:pPr>
        <w:shd w:val="clear" w:color="auto" w:fill="FFFFFF"/>
        <w:spacing w:before="120" w:after="120" w:line="234" w:lineRule="atLeast"/>
        <w:jc w:val="both"/>
        <w:rPr>
          <w:szCs w:val="28"/>
        </w:rPr>
      </w:pPr>
      <w:r w:rsidRPr="00232B4D">
        <w:rPr>
          <w:b/>
          <w:bCs/>
          <w:szCs w:val="28"/>
        </w:rPr>
        <w:t xml:space="preserve">I. ĐƠN VỊ LÀM CHỦ TRÌ LIÊN KẾT: </w:t>
      </w:r>
      <w:r w:rsidRPr="00232B4D">
        <w:rPr>
          <w:szCs w:val="28"/>
        </w:rPr>
        <w:t>………………………</w:t>
      </w:r>
    </w:p>
    <w:p w14:paraId="0CE58994" w14:textId="77777777" w:rsidR="005E49D8" w:rsidRPr="00232B4D" w:rsidRDefault="005E49D8" w:rsidP="005E49D8">
      <w:pPr>
        <w:shd w:val="clear" w:color="auto" w:fill="FFFFFF"/>
        <w:spacing w:before="120" w:after="120" w:line="234" w:lineRule="atLeast"/>
        <w:jc w:val="both"/>
        <w:rPr>
          <w:szCs w:val="28"/>
        </w:rPr>
      </w:pPr>
      <w:r w:rsidRPr="00232B4D">
        <w:rPr>
          <w:b/>
          <w:bCs/>
          <w:szCs w:val="28"/>
        </w:rPr>
        <w:t>II. THÔNG TIN CHUNG VỀ LIÊN KẾT</w:t>
      </w:r>
    </w:p>
    <w:p w14:paraId="5CDB9827" w14:textId="77777777" w:rsidR="005E49D8" w:rsidRPr="00232B4D" w:rsidRDefault="005E49D8" w:rsidP="005E49D8">
      <w:pPr>
        <w:shd w:val="clear" w:color="auto" w:fill="FFFFFF"/>
        <w:spacing w:before="120" w:after="120" w:line="234" w:lineRule="atLeast"/>
        <w:jc w:val="both"/>
        <w:rPr>
          <w:szCs w:val="28"/>
        </w:rPr>
      </w:pPr>
      <w:r w:rsidRPr="00232B4D">
        <w:rPr>
          <w:szCs w:val="28"/>
        </w:rPr>
        <w:t>1. Địa bàn liên kết: ……………………………</w:t>
      </w:r>
    </w:p>
    <w:p w14:paraId="6F690282" w14:textId="77777777" w:rsidR="005E49D8" w:rsidRPr="00232B4D" w:rsidRDefault="005E49D8" w:rsidP="005E49D8">
      <w:pPr>
        <w:shd w:val="clear" w:color="auto" w:fill="FFFFFF"/>
        <w:spacing w:before="120" w:after="120" w:line="234" w:lineRule="atLeast"/>
        <w:jc w:val="both"/>
        <w:rPr>
          <w:szCs w:val="28"/>
        </w:rPr>
      </w:pPr>
      <w:r w:rsidRPr="00232B4D">
        <w:rPr>
          <w:szCs w:val="28"/>
        </w:rPr>
        <w:t>2. Sản phẩm, dịch vụ thực hiện liên kết: ………………………………………….</w:t>
      </w:r>
    </w:p>
    <w:p w14:paraId="2A92161C" w14:textId="77777777" w:rsidR="005E49D8" w:rsidRPr="00232B4D" w:rsidRDefault="005E49D8" w:rsidP="005E49D8">
      <w:pPr>
        <w:shd w:val="clear" w:color="auto" w:fill="FFFFFF"/>
        <w:spacing w:before="120" w:after="120" w:line="234" w:lineRule="atLeast"/>
        <w:jc w:val="both"/>
        <w:rPr>
          <w:szCs w:val="28"/>
        </w:rPr>
      </w:pPr>
      <w:r w:rsidRPr="00232B4D">
        <w:rPr>
          <w:szCs w:val="28"/>
        </w:rPr>
        <w:t>3. Quy mô liên kết: ………………………………………………………………</w:t>
      </w:r>
    </w:p>
    <w:p w14:paraId="416704C4" w14:textId="77777777" w:rsidR="005E49D8" w:rsidRPr="00232B4D" w:rsidRDefault="005E49D8" w:rsidP="005E49D8">
      <w:pPr>
        <w:shd w:val="clear" w:color="auto" w:fill="FFFFFF"/>
        <w:spacing w:before="120" w:after="120" w:line="234" w:lineRule="atLeast"/>
        <w:jc w:val="both"/>
        <w:rPr>
          <w:szCs w:val="28"/>
        </w:rPr>
      </w:pPr>
      <w:r w:rsidRPr="00232B4D">
        <w:rPr>
          <w:szCs w:val="28"/>
        </w:rPr>
        <w:lastRenderedPageBreak/>
        <w:t>4. Quyền hạn, trách nhiệm của các bên tham gia liên kết: ………………………..</w:t>
      </w:r>
    </w:p>
    <w:p w14:paraId="282EAFD1" w14:textId="6C7FF4BC" w:rsidR="005E49D8" w:rsidRPr="00232B4D" w:rsidRDefault="005E49D8" w:rsidP="005E49D8">
      <w:pPr>
        <w:shd w:val="clear" w:color="auto" w:fill="FFFFFF"/>
        <w:spacing w:before="120" w:after="120" w:line="234" w:lineRule="atLeast"/>
        <w:jc w:val="both"/>
        <w:rPr>
          <w:szCs w:val="28"/>
        </w:rPr>
      </w:pPr>
      <w:r w:rsidRPr="00232B4D">
        <w:rPr>
          <w:b/>
          <w:bCs/>
          <w:szCs w:val="28"/>
        </w:rPr>
        <w:t>III. VỐN THỰC HIỆN DỰ ÁN</w:t>
      </w:r>
      <w:r w:rsidR="006E5B5D" w:rsidRPr="00232B4D">
        <w:rPr>
          <w:b/>
          <w:bCs/>
          <w:szCs w:val="28"/>
        </w:rPr>
        <w:t>, KẾ HOẠCH LIÊN KẾT</w:t>
      </w:r>
    </w:p>
    <w:p w14:paraId="221BABE3" w14:textId="77777777" w:rsidR="005E49D8" w:rsidRPr="00232B4D" w:rsidRDefault="005E49D8" w:rsidP="005E49D8">
      <w:pPr>
        <w:shd w:val="clear" w:color="auto" w:fill="FFFFFF"/>
        <w:spacing w:before="120" w:after="120" w:line="234" w:lineRule="atLeast"/>
        <w:jc w:val="both"/>
        <w:rPr>
          <w:szCs w:val="28"/>
        </w:rPr>
      </w:pPr>
      <w:r w:rsidRPr="00232B4D">
        <w:rPr>
          <w:szCs w:val="28"/>
        </w:rPr>
        <w:t>1. Tổng vốn thực hiện dự án, kế hoạch: ………………………………………….</w:t>
      </w:r>
    </w:p>
    <w:p w14:paraId="1A9DD778" w14:textId="77777777" w:rsidR="005E49D8" w:rsidRPr="00232B4D" w:rsidRDefault="005E49D8" w:rsidP="005E49D8">
      <w:pPr>
        <w:shd w:val="clear" w:color="auto" w:fill="FFFFFF"/>
        <w:spacing w:before="120" w:after="120" w:line="234" w:lineRule="atLeast"/>
        <w:jc w:val="both"/>
        <w:rPr>
          <w:szCs w:val="28"/>
        </w:rPr>
      </w:pPr>
      <w:r w:rsidRPr="00232B4D">
        <w:rPr>
          <w:szCs w:val="28"/>
        </w:rPr>
        <w:t>2. Số vốn đề nghị hỗ trợ: …………………………………………………………</w:t>
      </w:r>
    </w:p>
    <w:p w14:paraId="345FCC52" w14:textId="77777777" w:rsidR="005E49D8" w:rsidRPr="00232B4D" w:rsidRDefault="005E49D8" w:rsidP="005E49D8">
      <w:pPr>
        <w:shd w:val="clear" w:color="auto" w:fill="FFFFFF"/>
        <w:spacing w:before="120" w:after="120" w:line="234" w:lineRule="atLeast"/>
        <w:jc w:val="both"/>
        <w:rPr>
          <w:szCs w:val="28"/>
        </w:rPr>
      </w:pPr>
      <w:r w:rsidRPr="00232B4D">
        <w:rPr>
          <w:szCs w:val="28"/>
        </w:rPr>
        <w:t>3. Đối ứng của các bên tham gia liên kết: ……………………………………….</w:t>
      </w:r>
    </w:p>
    <w:p w14:paraId="5A2E2254" w14:textId="77777777" w:rsidR="005E49D8" w:rsidRPr="00232B4D" w:rsidRDefault="005E49D8" w:rsidP="005E49D8">
      <w:pPr>
        <w:shd w:val="clear" w:color="auto" w:fill="FFFFFF"/>
        <w:spacing w:before="120" w:after="120" w:line="234" w:lineRule="atLeast"/>
        <w:jc w:val="both"/>
        <w:rPr>
          <w:szCs w:val="28"/>
        </w:rPr>
      </w:pPr>
      <w:r w:rsidRPr="00232B4D">
        <w:rPr>
          <w:szCs w:val="28"/>
        </w:rPr>
        <w:t>(Bao gồm cả vốn bằng tiền hoặc hiện vật của người dân tham gia liên kết được quy đổi thành tiền)</w:t>
      </w:r>
    </w:p>
    <w:p w14:paraId="36E7E7BA" w14:textId="77777777" w:rsidR="005E49D8" w:rsidRPr="00232B4D" w:rsidRDefault="005E49D8" w:rsidP="005E49D8">
      <w:pPr>
        <w:shd w:val="clear" w:color="auto" w:fill="FFFFFF"/>
        <w:spacing w:before="120" w:after="120" w:line="234" w:lineRule="atLeast"/>
        <w:jc w:val="both"/>
        <w:rPr>
          <w:szCs w:val="28"/>
        </w:rPr>
      </w:pPr>
      <w:r w:rsidRPr="00232B4D">
        <w:rPr>
          <w:szCs w:val="28"/>
        </w:rPr>
        <w:t>4. Các nguồn vốn khác: ………………………………………….</w:t>
      </w:r>
    </w:p>
    <w:p w14:paraId="79B1A408" w14:textId="77777777" w:rsidR="005E49D8" w:rsidRPr="00232B4D" w:rsidRDefault="005E49D8" w:rsidP="005E49D8">
      <w:pPr>
        <w:shd w:val="clear" w:color="auto" w:fill="FFFFFF"/>
        <w:spacing w:before="120" w:after="120" w:line="234" w:lineRule="atLeast"/>
        <w:jc w:val="both"/>
        <w:rPr>
          <w:szCs w:val="28"/>
        </w:rPr>
      </w:pPr>
      <w:r w:rsidRPr="00232B4D">
        <w:rPr>
          <w:b/>
          <w:bCs/>
          <w:szCs w:val="28"/>
        </w:rPr>
        <w:t>IV. THỰC HIỆN LIÊN KẾT</w:t>
      </w:r>
    </w:p>
    <w:p w14:paraId="2EEEC277" w14:textId="77777777" w:rsidR="005E49D8" w:rsidRPr="00232B4D" w:rsidRDefault="005E49D8" w:rsidP="005E49D8">
      <w:pPr>
        <w:shd w:val="clear" w:color="auto" w:fill="FFFFFF"/>
        <w:spacing w:before="120" w:after="120" w:line="234" w:lineRule="atLeast"/>
        <w:jc w:val="both"/>
        <w:rPr>
          <w:szCs w:val="28"/>
        </w:rPr>
      </w:pPr>
      <w:r w:rsidRPr="00232B4D">
        <w:rPr>
          <w:szCs w:val="28"/>
        </w:rPr>
        <w:t>1. Trách nhiệm của các bên tham gia liên kết (ghi rõ trách nhiệm của mỗi bên tham gia liên kết)</w:t>
      </w:r>
    </w:p>
    <w:p w14:paraId="18A716F1" w14:textId="70F2A275" w:rsidR="005E49D8" w:rsidRPr="00232B4D" w:rsidRDefault="005E49D8" w:rsidP="005E49D8">
      <w:pPr>
        <w:shd w:val="clear" w:color="auto" w:fill="FFFFFF"/>
        <w:spacing w:before="120" w:after="120" w:line="234" w:lineRule="atLeast"/>
        <w:jc w:val="both"/>
        <w:rPr>
          <w:szCs w:val="28"/>
        </w:rPr>
      </w:pPr>
      <w:r w:rsidRPr="00232B4D">
        <w:rPr>
          <w:szCs w:val="28"/>
        </w:rPr>
        <w:t>2. Các cam kết cho trường hợp phát sinh sửa đổi các nội dung được thỏa thuận Các bên tham gia liên kết ký trong Biên bản thỏa thuận này thống nhất với các nội dung đã thỏa thuận. Biên bản thỏa thuận có hiệu lực kể từ ngày ký và được thực hiện trong suốt thời gian thực hiện Dự án. Các bên tham gia liên kết có trách nhiệm thực hiện đầy đủ cam kết của mỗi bên trong quá trình thực hiện, các bên có thể sửa đổi các nội dung được thỏa thuận nhưng không được làm thay đổi nội dung của Dự án liên kết đã được cơ quan có thẩm quyền phê duyệt.</w:t>
      </w:r>
    </w:p>
    <w:p w14:paraId="5D27C882" w14:textId="77777777" w:rsidR="005E49D8" w:rsidRPr="00232B4D" w:rsidRDefault="005E49D8" w:rsidP="005E49D8">
      <w:pPr>
        <w:shd w:val="clear" w:color="auto" w:fill="FFFFFF"/>
        <w:spacing w:before="120" w:after="120" w:line="234" w:lineRule="atLeast"/>
        <w:jc w:val="both"/>
        <w:rPr>
          <w:szCs w:val="28"/>
        </w:rPr>
      </w:pPr>
      <w:r w:rsidRPr="00232B4D">
        <w:rPr>
          <w:szCs w:val="28"/>
        </w:rPr>
        <w:t>Bản thỏa thuận này được lập thành …………… bản có giá trị như nhau. Các bên tham gia liên kết giữ …………. bản, chủ trì dự án liên kết ………………. bản./.</w:t>
      </w:r>
    </w:p>
    <w:p w14:paraId="5A43FC77" w14:textId="77777777" w:rsidR="005E49D8" w:rsidRPr="00232B4D" w:rsidRDefault="005E49D8" w:rsidP="005E49D8">
      <w:pPr>
        <w:shd w:val="clear" w:color="auto" w:fill="FFFFFF"/>
        <w:spacing w:before="120" w:after="120" w:line="234" w:lineRule="atLeast"/>
        <w:jc w:val="center"/>
        <w:rPr>
          <w:szCs w:val="28"/>
        </w:rPr>
      </w:pPr>
      <w:r w:rsidRPr="00232B4D">
        <w:rPr>
          <w:b/>
          <w:bCs/>
          <w:szCs w:val="28"/>
        </w:rPr>
        <w:t>Chữ ký của các bên tham gia dự án liên kế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232B4D" w:rsidRPr="00232B4D" w14:paraId="7DD6F362" w14:textId="77777777" w:rsidTr="003B6226">
        <w:trPr>
          <w:tblCellSpacing w:w="0" w:type="dxa"/>
        </w:trPr>
        <w:tc>
          <w:tcPr>
            <w:tcW w:w="4428" w:type="dxa"/>
            <w:shd w:val="clear" w:color="auto" w:fill="FFFFFF"/>
            <w:tcMar>
              <w:top w:w="0" w:type="dxa"/>
              <w:left w:w="108" w:type="dxa"/>
              <w:bottom w:w="0" w:type="dxa"/>
              <w:right w:w="108" w:type="dxa"/>
            </w:tcMar>
            <w:hideMark/>
          </w:tcPr>
          <w:p w14:paraId="7D3947E1" w14:textId="77777777" w:rsidR="005E49D8" w:rsidRPr="00232B4D" w:rsidRDefault="005E49D8" w:rsidP="003B6226">
            <w:pPr>
              <w:spacing w:before="120" w:after="240" w:line="234" w:lineRule="atLeast"/>
              <w:jc w:val="center"/>
              <w:rPr>
                <w:szCs w:val="28"/>
              </w:rPr>
            </w:pPr>
            <w:r w:rsidRPr="00232B4D">
              <w:rPr>
                <w:b/>
                <w:bCs/>
                <w:szCs w:val="28"/>
              </w:rPr>
              <w:t>ĐƠN VỊ THAM GIA LIÊN KẾT</w:t>
            </w:r>
            <w:r w:rsidRPr="00232B4D">
              <w:rPr>
                <w:b/>
                <w:bCs/>
                <w:szCs w:val="28"/>
              </w:rPr>
              <w:br/>
            </w:r>
            <w:r w:rsidRPr="00232B4D">
              <w:rPr>
                <w:i/>
                <w:iCs/>
                <w:szCs w:val="28"/>
              </w:rPr>
              <w:t>(Ký, ghi rõ họ tên, đóng dấu)</w:t>
            </w:r>
            <w:r w:rsidRPr="00232B4D">
              <w:rPr>
                <w:i/>
                <w:iCs/>
                <w:szCs w:val="28"/>
              </w:rPr>
              <w:br/>
            </w:r>
            <w:r w:rsidRPr="00232B4D">
              <w:rPr>
                <w:i/>
                <w:iCs/>
                <w:szCs w:val="28"/>
              </w:rPr>
              <w:br/>
            </w:r>
          </w:p>
        </w:tc>
        <w:tc>
          <w:tcPr>
            <w:tcW w:w="4428" w:type="dxa"/>
            <w:shd w:val="clear" w:color="auto" w:fill="FFFFFF"/>
            <w:tcMar>
              <w:top w:w="0" w:type="dxa"/>
              <w:left w:w="108" w:type="dxa"/>
              <w:bottom w:w="0" w:type="dxa"/>
              <w:right w:w="108" w:type="dxa"/>
            </w:tcMar>
            <w:hideMark/>
          </w:tcPr>
          <w:p w14:paraId="19877D19" w14:textId="77777777" w:rsidR="005E49D8" w:rsidRPr="00232B4D" w:rsidRDefault="005E49D8" w:rsidP="003B6226">
            <w:pPr>
              <w:spacing w:before="120" w:after="120" w:line="234" w:lineRule="atLeast"/>
              <w:jc w:val="center"/>
              <w:rPr>
                <w:szCs w:val="28"/>
              </w:rPr>
            </w:pPr>
            <w:r w:rsidRPr="00232B4D">
              <w:rPr>
                <w:b/>
                <w:bCs/>
                <w:szCs w:val="28"/>
              </w:rPr>
              <w:t>ĐƠN VỊ THAM GIA LIÊN KẾT</w:t>
            </w:r>
            <w:r w:rsidRPr="00232B4D">
              <w:rPr>
                <w:b/>
                <w:bCs/>
                <w:szCs w:val="28"/>
              </w:rPr>
              <w:br/>
            </w:r>
            <w:r w:rsidRPr="00232B4D">
              <w:rPr>
                <w:i/>
                <w:iCs/>
                <w:szCs w:val="28"/>
              </w:rPr>
              <w:t>(Ký, ghi rõ họ tên, đóng dấu)</w:t>
            </w:r>
          </w:p>
        </w:tc>
      </w:tr>
      <w:tr w:rsidR="00232B4D" w:rsidRPr="00232B4D" w14:paraId="6A8FDDDF" w14:textId="77777777" w:rsidTr="003B6226">
        <w:trPr>
          <w:tblCellSpacing w:w="0" w:type="dxa"/>
        </w:trPr>
        <w:tc>
          <w:tcPr>
            <w:tcW w:w="4428" w:type="dxa"/>
            <w:shd w:val="clear" w:color="auto" w:fill="FFFFFF"/>
            <w:tcMar>
              <w:top w:w="0" w:type="dxa"/>
              <w:left w:w="108" w:type="dxa"/>
              <w:bottom w:w="0" w:type="dxa"/>
              <w:right w:w="108" w:type="dxa"/>
            </w:tcMar>
            <w:hideMark/>
          </w:tcPr>
          <w:p w14:paraId="34BE3794" w14:textId="77777777" w:rsidR="0029778E" w:rsidRPr="00232B4D" w:rsidRDefault="005E49D8" w:rsidP="003B6226">
            <w:pPr>
              <w:spacing w:before="120" w:after="240" w:line="234" w:lineRule="atLeast"/>
              <w:jc w:val="center"/>
              <w:rPr>
                <w:i/>
                <w:iCs/>
                <w:szCs w:val="28"/>
              </w:rPr>
            </w:pPr>
            <w:r w:rsidRPr="00232B4D">
              <w:rPr>
                <w:b/>
                <w:bCs/>
                <w:szCs w:val="28"/>
              </w:rPr>
              <w:t>ĐƠN VỊ THAM GIA LIÊN KẾT</w:t>
            </w:r>
            <w:r w:rsidRPr="00232B4D">
              <w:rPr>
                <w:b/>
                <w:bCs/>
                <w:szCs w:val="28"/>
              </w:rPr>
              <w:br/>
            </w:r>
            <w:r w:rsidRPr="00232B4D">
              <w:rPr>
                <w:i/>
                <w:iCs/>
                <w:szCs w:val="28"/>
              </w:rPr>
              <w:t>(Ký, ghi rõ họ tên, đóng dấu)</w:t>
            </w:r>
            <w:r w:rsidRPr="00232B4D">
              <w:rPr>
                <w:i/>
                <w:iCs/>
                <w:szCs w:val="28"/>
              </w:rPr>
              <w:br/>
            </w:r>
          </w:p>
          <w:p w14:paraId="1C3FBCCC" w14:textId="77777777" w:rsidR="0029778E" w:rsidRPr="00232B4D" w:rsidRDefault="0029778E" w:rsidP="003B6226">
            <w:pPr>
              <w:spacing w:before="120" w:after="240" w:line="234" w:lineRule="atLeast"/>
              <w:jc w:val="center"/>
              <w:rPr>
                <w:i/>
                <w:iCs/>
                <w:szCs w:val="28"/>
              </w:rPr>
            </w:pPr>
          </w:p>
          <w:p w14:paraId="3A43E57F" w14:textId="30382E82" w:rsidR="005E49D8" w:rsidRPr="00232B4D" w:rsidRDefault="0029778E" w:rsidP="003B6226">
            <w:pPr>
              <w:spacing w:before="120" w:after="240" w:line="234" w:lineRule="atLeast"/>
              <w:jc w:val="center"/>
              <w:rPr>
                <w:b/>
                <w:bCs/>
                <w:szCs w:val="28"/>
              </w:rPr>
            </w:pPr>
            <w:r w:rsidRPr="00232B4D">
              <w:rPr>
                <w:b/>
                <w:bCs/>
                <w:szCs w:val="28"/>
              </w:rPr>
              <w:t>……</w:t>
            </w:r>
            <w:r w:rsidR="007D1640" w:rsidRPr="00232B4D">
              <w:rPr>
                <w:b/>
                <w:bCs/>
                <w:szCs w:val="28"/>
              </w:rPr>
              <w:t>(đơn vị</w:t>
            </w:r>
            <w:r w:rsidR="00B31A29" w:rsidRPr="00232B4D">
              <w:rPr>
                <w:b/>
                <w:bCs/>
                <w:szCs w:val="28"/>
              </w:rPr>
              <w:t>/ông/bà</w:t>
            </w:r>
            <w:r w:rsidR="007D1640" w:rsidRPr="00232B4D">
              <w:rPr>
                <w:b/>
                <w:bCs/>
                <w:szCs w:val="28"/>
              </w:rPr>
              <w:t>)</w:t>
            </w:r>
            <w:r w:rsidRPr="00232B4D">
              <w:rPr>
                <w:b/>
                <w:bCs/>
                <w:szCs w:val="28"/>
              </w:rPr>
              <w:t>……</w:t>
            </w:r>
            <w:r w:rsidR="005E49D8" w:rsidRPr="00232B4D">
              <w:rPr>
                <w:b/>
                <w:bCs/>
                <w:szCs w:val="28"/>
              </w:rPr>
              <w:br/>
            </w:r>
          </w:p>
        </w:tc>
        <w:tc>
          <w:tcPr>
            <w:tcW w:w="4428" w:type="dxa"/>
            <w:shd w:val="clear" w:color="auto" w:fill="FFFFFF"/>
            <w:tcMar>
              <w:top w:w="0" w:type="dxa"/>
              <w:left w:w="108" w:type="dxa"/>
              <w:bottom w:w="0" w:type="dxa"/>
              <w:right w:w="108" w:type="dxa"/>
            </w:tcMar>
            <w:hideMark/>
          </w:tcPr>
          <w:p w14:paraId="385F4E95" w14:textId="77777777" w:rsidR="005E49D8" w:rsidRPr="00232B4D" w:rsidRDefault="005E49D8" w:rsidP="003B6226">
            <w:pPr>
              <w:spacing w:before="120" w:after="120" w:line="234" w:lineRule="atLeast"/>
              <w:jc w:val="center"/>
              <w:rPr>
                <w:i/>
                <w:iCs/>
                <w:szCs w:val="28"/>
              </w:rPr>
            </w:pPr>
            <w:r w:rsidRPr="00232B4D">
              <w:rPr>
                <w:b/>
                <w:bCs/>
                <w:szCs w:val="28"/>
              </w:rPr>
              <w:t>ĐƠN VỊ THAM GIA LIÊN KẾT</w:t>
            </w:r>
            <w:r w:rsidRPr="00232B4D">
              <w:rPr>
                <w:b/>
                <w:bCs/>
                <w:szCs w:val="28"/>
              </w:rPr>
              <w:br/>
            </w:r>
            <w:r w:rsidRPr="00232B4D">
              <w:rPr>
                <w:i/>
                <w:iCs/>
                <w:szCs w:val="28"/>
              </w:rPr>
              <w:t>(Ký, ghi rõ họ tên, đóng dấu)</w:t>
            </w:r>
          </w:p>
          <w:p w14:paraId="7DF84D76" w14:textId="77777777" w:rsidR="0029778E" w:rsidRPr="00232B4D" w:rsidRDefault="0029778E" w:rsidP="003B6226">
            <w:pPr>
              <w:spacing w:before="120" w:after="120" w:line="234" w:lineRule="atLeast"/>
              <w:jc w:val="center"/>
              <w:rPr>
                <w:i/>
                <w:iCs/>
                <w:szCs w:val="28"/>
              </w:rPr>
            </w:pPr>
          </w:p>
          <w:p w14:paraId="2B8A13EA" w14:textId="77777777" w:rsidR="0029778E" w:rsidRPr="00232B4D" w:rsidRDefault="0029778E" w:rsidP="003B6226">
            <w:pPr>
              <w:spacing w:before="120" w:after="120" w:line="234" w:lineRule="atLeast"/>
              <w:jc w:val="center"/>
              <w:rPr>
                <w:i/>
                <w:iCs/>
                <w:szCs w:val="28"/>
              </w:rPr>
            </w:pPr>
          </w:p>
          <w:p w14:paraId="59C80C61" w14:textId="0556D55F" w:rsidR="0029778E" w:rsidRPr="00232B4D" w:rsidRDefault="0029778E" w:rsidP="003B6226">
            <w:pPr>
              <w:spacing w:before="120" w:after="120" w:line="234" w:lineRule="atLeast"/>
              <w:jc w:val="center"/>
              <w:rPr>
                <w:b/>
                <w:bCs/>
                <w:szCs w:val="28"/>
              </w:rPr>
            </w:pPr>
          </w:p>
        </w:tc>
      </w:tr>
    </w:tbl>
    <w:p w14:paraId="2C3F9EC9" w14:textId="77777777" w:rsidR="005E49D8" w:rsidRPr="00232B4D" w:rsidRDefault="005E49D8" w:rsidP="005E49D8">
      <w:pPr>
        <w:shd w:val="clear" w:color="auto" w:fill="FFFFFF"/>
        <w:spacing w:line="234" w:lineRule="atLeast"/>
        <w:rPr>
          <w:b/>
          <w:bCs/>
          <w:szCs w:val="28"/>
        </w:rPr>
      </w:pPr>
    </w:p>
    <w:p w14:paraId="7A0288F5" w14:textId="77777777" w:rsidR="0069471B" w:rsidRDefault="005E49D8" w:rsidP="005E49D8">
      <w:pPr>
        <w:rPr>
          <w:b/>
          <w:bCs/>
          <w:szCs w:val="28"/>
        </w:rPr>
        <w:sectPr w:rsidR="0069471B" w:rsidSect="0069471B">
          <w:pgSz w:w="11907" w:h="16840" w:code="9"/>
          <w:pgMar w:top="1191" w:right="1134" w:bottom="1134" w:left="1701" w:header="284" w:footer="737" w:gutter="0"/>
          <w:pgNumType w:start="1"/>
          <w:cols w:space="708"/>
          <w:titlePg/>
          <w:docGrid w:linePitch="381"/>
        </w:sectPr>
      </w:pPr>
      <w:r w:rsidRPr="00232B4D">
        <w:rPr>
          <w:b/>
          <w:bCs/>
          <w:szCs w:val="28"/>
        </w:rPr>
        <w:br w:type="page"/>
      </w:r>
    </w:p>
    <w:p w14:paraId="484A4C2C" w14:textId="7A10AB49" w:rsidR="00E5689C" w:rsidRPr="00232B4D" w:rsidRDefault="00E5689C" w:rsidP="00E5689C">
      <w:pPr>
        <w:shd w:val="clear" w:color="auto" w:fill="FFFFFF"/>
        <w:spacing w:line="234" w:lineRule="atLeast"/>
        <w:jc w:val="right"/>
        <w:rPr>
          <w:szCs w:val="28"/>
        </w:rPr>
      </w:pPr>
      <w:r w:rsidRPr="00232B4D">
        <w:rPr>
          <w:b/>
          <w:bCs/>
          <w:szCs w:val="28"/>
        </w:rPr>
        <w:lastRenderedPageBreak/>
        <w:t>Mẫu số 0</w:t>
      </w:r>
      <w:bookmarkEnd w:id="5"/>
      <w:r w:rsidR="005E49D8" w:rsidRPr="00232B4D">
        <w:rPr>
          <w:b/>
          <w:bCs/>
          <w:szCs w:val="28"/>
        </w:rPr>
        <w:t>3</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30"/>
        <w:gridCol w:w="5642"/>
      </w:tblGrid>
      <w:tr w:rsidR="00232B4D" w:rsidRPr="00232B4D" w14:paraId="3D199625" w14:textId="77777777" w:rsidTr="003B6226">
        <w:trPr>
          <w:trHeight w:val="1155"/>
          <w:tblCellSpacing w:w="0" w:type="dxa"/>
        </w:trPr>
        <w:tc>
          <w:tcPr>
            <w:tcW w:w="3430" w:type="dxa"/>
            <w:shd w:val="clear" w:color="auto" w:fill="FFFFFF"/>
            <w:tcMar>
              <w:top w:w="0" w:type="dxa"/>
              <w:left w:w="108" w:type="dxa"/>
              <w:bottom w:w="0" w:type="dxa"/>
              <w:right w:w="108" w:type="dxa"/>
            </w:tcMar>
            <w:hideMark/>
          </w:tcPr>
          <w:p w14:paraId="655901C2" w14:textId="5604C73A" w:rsidR="00E5689C" w:rsidRPr="00232B4D" w:rsidRDefault="00E5689C" w:rsidP="003B6226">
            <w:pPr>
              <w:spacing w:before="40" w:after="40"/>
              <w:jc w:val="center"/>
              <w:rPr>
                <w:szCs w:val="28"/>
              </w:rPr>
            </w:pPr>
            <w:r w:rsidRPr="00232B4D">
              <w:rPr>
                <w:b/>
                <w:bCs/>
                <w:szCs w:val="28"/>
              </w:rPr>
              <w:t>TÊN</w:t>
            </w:r>
            <w:r w:rsidR="00852105" w:rsidRPr="00232B4D">
              <w:rPr>
                <w:b/>
                <w:bCs/>
                <w:szCs w:val="28"/>
              </w:rPr>
              <w:t xml:space="preserve"> ĐƠN VỊ CHỦ TRÌ LIÊN KẾT</w:t>
            </w:r>
            <w:r w:rsidRPr="00232B4D">
              <w:rPr>
                <w:b/>
                <w:bCs/>
                <w:szCs w:val="28"/>
              </w:rPr>
              <w:br/>
              <w:t>-------</w:t>
            </w:r>
          </w:p>
        </w:tc>
        <w:tc>
          <w:tcPr>
            <w:tcW w:w="5642" w:type="dxa"/>
            <w:shd w:val="clear" w:color="auto" w:fill="FFFFFF"/>
            <w:tcMar>
              <w:top w:w="0" w:type="dxa"/>
              <w:left w:w="108" w:type="dxa"/>
              <w:bottom w:w="0" w:type="dxa"/>
              <w:right w:w="108" w:type="dxa"/>
            </w:tcMar>
            <w:hideMark/>
          </w:tcPr>
          <w:p w14:paraId="22A55E26" w14:textId="60222FA7" w:rsidR="00E5689C" w:rsidRPr="00232B4D" w:rsidRDefault="00E5689C" w:rsidP="003B6226">
            <w:pPr>
              <w:spacing w:before="40" w:after="40"/>
              <w:ind w:left="-133" w:right="-109"/>
              <w:jc w:val="center"/>
              <w:rPr>
                <w:szCs w:val="28"/>
              </w:rPr>
            </w:pPr>
            <w:r w:rsidRPr="00232B4D">
              <w:rPr>
                <w:rFonts w:ascii="Times New Roman Bold" w:hAnsi="Times New Roman Bold"/>
                <w:b/>
                <w:bCs/>
                <w:spacing w:val="-10"/>
                <w:szCs w:val="28"/>
              </w:rPr>
              <w:t>CỘNG HÒA XÃ HỘI CHỦ NGHĨA VIỆT NAM</w:t>
            </w:r>
            <w:r w:rsidRPr="00232B4D">
              <w:rPr>
                <w:b/>
                <w:bCs/>
                <w:szCs w:val="28"/>
              </w:rPr>
              <w:br/>
              <w:t>Độc lập - Tự do - Hạnh phúc</w:t>
            </w:r>
            <w:r w:rsidRPr="00232B4D">
              <w:rPr>
                <w:b/>
                <w:bCs/>
                <w:szCs w:val="28"/>
              </w:rPr>
              <w:br/>
              <w:t>---------------</w:t>
            </w:r>
            <w:r w:rsidR="00453FA0" w:rsidRPr="00232B4D">
              <w:rPr>
                <w:b/>
                <w:bCs/>
                <w:szCs w:val="28"/>
              </w:rPr>
              <w:t>----------------------</w:t>
            </w:r>
          </w:p>
        </w:tc>
      </w:tr>
      <w:tr w:rsidR="00232B4D" w:rsidRPr="00232B4D" w14:paraId="070EA169" w14:textId="77777777" w:rsidTr="003B6226">
        <w:trPr>
          <w:trHeight w:val="364"/>
          <w:tblCellSpacing w:w="0" w:type="dxa"/>
        </w:trPr>
        <w:tc>
          <w:tcPr>
            <w:tcW w:w="3430" w:type="dxa"/>
            <w:shd w:val="clear" w:color="auto" w:fill="FFFFFF"/>
            <w:tcMar>
              <w:top w:w="0" w:type="dxa"/>
              <w:left w:w="108" w:type="dxa"/>
              <w:bottom w:w="0" w:type="dxa"/>
              <w:right w:w="108" w:type="dxa"/>
            </w:tcMar>
            <w:hideMark/>
          </w:tcPr>
          <w:p w14:paraId="19A1E814" w14:textId="77777777" w:rsidR="00E5689C" w:rsidRPr="00232B4D" w:rsidRDefault="00E5689C" w:rsidP="003B6226">
            <w:pPr>
              <w:spacing w:before="40" w:after="40"/>
              <w:jc w:val="center"/>
              <w:rPr>
                <w:szCs w:val="28"/>
              </w:rPr>
            </w:pPr>
            <w:r w:rsidRPr="00232B4D">
              <w:rPr>
                <w:szCs w:val="28"/>
              </w:rPr>
              <w:t>Số: ………./…………</w:t>
            </w:r>
          </w:p>
        </w:tc>
        <w:tc>
          <w:tcPr>
            <w:tcW w:w="5642" w:type="dxa"/>
            <w:shd w:val="clear" w:color="auto" w:fill="FFFFFF"/>
            <w:tcMar>
              <w:top w:w="0" w:type="dxa"/>
              <w:left w:w="108" w:type="dxa"/>
              <w:bottom w:w="0" w:type="dxa"/>
              <w:right w:w="108" w:type="dxa"/>
            </w:tcMar>
            <w:hideMark/>
          </w:tcPr>
          <w:p w14:paraId="73510A8C" w14:textId="77777777" w:rsidR="00E5689C" w:rsidRPr="00232B4D" w:rsidRDefault="00E5689C" w:rsidP="003B6226">
            <w:pPr>
              <w:spacing w:before="40" w:after="40"/>
              <w:jc w:val="right"/>
              <w:rPr>
                <w:szCs w:val="28"/>
              </w:rPr>
            </w:pPr>
            <w:r w:rsidRPr="00232B4D">
              <w:rPr>
                <w:i/>
                <w:iCs/>
                <w:szCs w:val="28"/>
              </w:rPr>
              <w:t>………., ngày ….. tháng …… năm……..</w:t>
            </w:r>
          </w:p>
        </w:tc>
      </w:tr>
    </w:tbl>
    <w:p w14:paraId="5752F90F" w14:textId="37705BD6" w:rsidR="00E5689C" w:rsidRPr="00232B4D" w:rsidRDefault="00E5689C" w:rsidP="00E5689C">
      <w:pPr>
        <w:shd w:val="clear" w:color="auto" w:fill="FFFFFF"/>
        <w:spacing w:before="120"/>
        <w:jc w:val="center"/>
        <w:rPr>
          <w:b/>
          <w:bCs/>
          <w:szCs w:val="28"/>
        </w:rPr>
      </w:pPr>
      <w:r w:rsidRPr="00232B4D">
        <w:rPr>
          <w:b/>
          <w:bCs/>
          <w:szCs w:val="28"/>
        </w:rPr>
        <w:t xml:space="preserve">DỰ </w:t>
      </w:r>
      <w:r w:rsidR="00601969" w:rsidRPr="00232B4D">
        <w:rPr>
          <w:b/>
          <w:bCs/>
          <w:szCs w:val="28"/>
        </w:rPr>
        <w:t>ÁN</w:t>
      </w:r>
      <w:r w:rsidR="006E5B5D" w:rsidRPr="00232B4D">
        <w:rPr>
          <w:b/>
          <w:bCs/>
          <w:szCs w:val="28"/>
        </w:rPr>
        <w:t>, KẾ HOẠCH LIÊN KẾT</w:t>
      </w:r>
      <w:r w:rsidR="00601969" w:rsidRPr="00232B4D">
        <w:rPr>
          <w:b/>
          <w:bCs/>
          <w:szCs w:val="28"/>
        </w:rPr>
        <w:t xml:space="preserve"> THEO CHUỖI GIÁ TRỊ</w:t>
      </w:r>
    </w:p>
    <w:p w14:paraId="3A48B0D4" w14:textId="2765DEE5" w:rsidR="00601969" w:rsidRPr="00232B4D" w:rsidRDefault="00601969" w:rsidP="00E5689C">
      <w:pPr>
        <w:shd w:val="clear" w:color="auto" w:fill="FFFFFF"/>
        <w:spacing w:before="120"/>
        <w:jc w:val="center"/>
        <w:rPr>
          <w:szCs w:val="28"/>
        </w:rPr>
      </w:pPr>
      <w:r w:rsidRPr="00232B4D">
        <w:rPr>
          <w:b/>
          <w:bCs/>
          <w:szCs w:val="28"/>
        </w:rPr>
        <w:t>………………………………</w:t>
      </w:r>
    </w:p>
    <w:p w14:paraId="25298BF8" w14:textId="77777777" w:rsidR="00E5689C" w:rsidRPr="00232B4D" w:rsidRDefault="00E5689C" w:rsidP="00E5689C">
      <w:pPr>
        <w:shd w:val="clear" w:color="auto" w:fill="FFFFFF"/>
        <w:spacing w:before="120"/>
        <w:jc w:val="center"/>
        <w:rPr>
          <w:szCs w:val="28"/>
        </w:rPr>
      </w:pPr>
      <w:r w:rsidRPr="00232B4D">
        <w:rPr>
          <w:b/>
          <w:bCs/>
          <w:szCs w:val="28"/>
        </w:rPr>
        <w:t>Phần I</w:t>
      </w:r>
    </w:p>
    <w:p w14:paraId="45EB6290" w14:textId="0A883D0E" w:rsidR="00E5689C" w:rsidRPr="00232B4D" w:rsidRDefault="00E5689C" w:rsidP="00E5689C">
      <w:pPr>
        <w:shd w:val="clear" w:color="auto" w:fill="FFFFFF"/>
        <w:spacing w:before="120"/>
        <w:jc w:val="center"/>
        <w:rPr>
          <w:szCs w:val="28"/>
        </w:rPr>
      </w:pPr>
      <w:r w:rsidRPr="00232B4D">
        <w:rPr>
          <w:b/>
          <w:bCs/>
          <w:szCs w:val="28"/>
        </w:rPr>
        <w:t>GIỚI THIỆU VỀ DỰ ÁN</w:t>
      </w:r>
      <w:r w:rsidR="006E5B5D" w:rsidRPr="00232B4D">
        <w:rPr>
          <w:b/>
          <w:bCs/>
          <w:szCs w:val="28"/>
        </w:rPr>
        <w:t>, KẾ HOẠCH LIÊN KẾT</w:t>
      </w:r>
    </w:p>
    <w:p w14:paraId="7231145D" w14:textId="77777777" w:rsidR="00E5689C" w:rsidRPr="00232B4D" w:rsidRDefault="00E5689C" w:rsidP="00E5689C">
      <w:pPr>
        <w:shd w:val="clear" w:color="auto" w:fill="FFFFFF"/>
        <w:spacing w:before="120"/>
        <w:rPr>
          <w:szCs w:val="28"/>
        </w:rPr>
      </w:pPr>
      <w:r w:rsidRPr="00232B4D">
        <w:rPr>
          <w:b/>
          <w:bCs/>
          <w:szCs w:val="28"/>
        </w:rPr>
        <w:t>I. CHỦ TRÌ LIÊN KẾT</w:t>
      </w:r>
    </w:p>
    <w:p w14:paraId="5FE71CC2" w14:textId="77777777" w:rsidR="00E5689C" w:rsidRPr="00232B4D" w:rsidRDefault="00E5689C" w:rsidP="00E5689C">
      <w:pPr>
        <w:shd w:val="clear" w:color="auto" w:fill="FFFFFF"/>
        <w:spacing w:before="120"/>
        <w:rPr>
          <w:szCs w:val="28"/>
        </w:rPr>
      </w:pPr>
      <w:r w:rsidRPr="00232B4D">
        <w:rPr>
          <w:szCs w:val="28"/>
        </w:rPr>
        <w:t>1. Thông tin chung về Chủ trì liên kết</w:t>
      </w:r>
      <w:r w:rsidRPr="00232B4D">
        <w:t xml:space="preserve"> </w:t>
      </w:r>
      <w:r w:rsidRPr="00232B4D">
        <w:rPr>
          <w:szCs w:val="28"/>
        </w:rPr>
        <w:t xml:space="preserve">gồm: </w:t>
      </w:r>
    </w:p>
    <w:p w14:paraId="40472AC0" w14:textId="3C334778" w:rsidR="00E5689C" w:rsidRPr="00232B4D" w:rsidRDefault="00E5689C" w:rsidP="00E5689C">
      <w:pPr>
        <w:shd w:val="clear" w:color="auto" w:fill="FFFFFF"/>
        <w:spacing w:before="120"/>
        <w:rPr>
          <w:szCs w:val="28"/>
        </w:rPr>
      </w:pPr>
      <w:r w:rsidRPr="00232B4D">
        <w:rPr>
          <w:szCs w:val="28"/>
        </w:rPr>
        <w:t>- Tên đơn vị Chủ trì liên kết: …………………………………………………</w:t>
      </w:r>
      <w:r w:rsidR="006528EF" w:rsidRPr="00232B4D">
        <w:rPr>
          <w:szCs w:val="28"/>
        </w:rPr>
        <w:t>...</w:t>
      </w:r>
    </w:p>
    <w:p w14:paraId="053FCD4A" w14:textId="2833DD2A" w:rsidR="00E5689C" w:rsidRPr="00232B4D" w:rsidRDefault="00E5689C" w:rsidP="00E5689C">
      <w:pPr>
        <w:shd w:val="clear" w:color="auto" w:fill="FFFFFF"/>
        <w:spacing w:before="120"/>
        <w:rPr>
          <w:szCs w:val="28"/>
        </w:rPr>
      </w:pPr>
      <w:r w:rsidRPr="00232B4D">
        <w:rPr>
          <w:szCs w:val="28"/>
        </w:rPr>
        <w:t>- Người đại diện theo pháp luật: ………………………………………………</w:t>
      </w:r>
      <w:r w:rsidR="006528EF" w:rsidRPr="00232B4D">
        <w:rPr>
          <w:szCs w:val="28"/>
        </w:rPr>
        <w:t>..</w:t>
      </w:r>
    </w:p>
    <w:p w14:paraId="7BB33292" w14:textId="4D9BCA08" w:rsidR="00E5689C" w:rsidRPr="00232B4D" w:rsidRDefault="00E5689C" w:rsidP="00E5689C">
      <w:pPr>
        <w:shd w:val="clear" w:color="auto" w:fill="FFFFFF"/>
        <w:spacing w:before="120"/>
        <w:rPr>
          <w:szCs w:val="28"/>
        </w:rPr>
      </w:pPr>
      <w:r w:rsidRPr="00232B4D">
        <w:rPr>
          <w:szCs w:val="28"/>
        </w:rPr>
        <w:t>- Số CCCD/CMND: ……………………… ngày cấp………………………….</w:t>
      </w:r>
    </w:p>
    <w:p w14:paraId="24A80F11" w14:textId="7A19DF63" w:rsidR="00E5689C" w:rsidRPr="00232B4D" w:rsidRDefault="00E5689C" w:rsidP="00E5689C">
      <w:pPr>
        <w:shd w:val="clear" w:color="auto" w:fill="FFFFFF"/>
        <w:spacing w:before="120"/>
        <w:rPr>
          <w:szCs w:val="28"/>
        </w:rPr>
      </w:pPr>
      <w:r w:rsidRPr="00232B4D">
        <w:rPr>
          <w:szCs w:val="28"/>
        </w:rPr>
        <w:t>- Chức vụ: ………………………………………………………………………</w:t>
      </w:r>
    </w:p>
    <w:p w14:paraId="5E56B4BF" w14:textId="06F18221" w:rsidR="00E5689C" w:rsidRPr="00232B4D" w:rsidRDefault="00E5689C" w:rsidP="00E5689C">
      <w:pPr>
        <w:shd w:val="clear" w:color="auto" w:fill="FFFFFF"/>
        <w:spacing w:before="120"/>
        <w:rPr>
          <w:szCs w:val="28"/>
        </w:rPr>
      </w:pPr>
      <w:r w:rsidRPr="00232B4D">
        <w:rPr>
          <w:szCs w:val="28"/>
        </w:rPr>
        <w:t>- Giấy đăng ký kinh doanh số: ………………………ngày cấp ………..……</w:t>
      </w:r>
      <w:r w:rsidR="006528EF" w:rsidRPr="00232B4D">
        <w:rPr>
          <w:szCs w:val="28"/>
        </w:rPr>
        <w:t>..</w:t>
      </w:r>
    </w:p>
    <w:p w14:paraId="3F60FEB8" w14:textId="602316AE" w:rsidR="00E5689C" w:rsidRPr="00232B4D" w:rsidRDefault="00E5689C" w:rsidP="00E5689C">
      <w:pPr>
        <w:shd w:val="clear" w:color="auto" w:fill="FFFFFF"/>
        <w:spacing w:before="120"/>
        <w:rPr>
          <w:szCs w:val="28"/>
        </w:rPr>
      </w:pPr>
      <w:r w:rsidRPr="00232B4D">
        <w:rPr>
          <w:szCs w:val="28"/>
        </w:rPr>
        <w:t>- Địa chỉ: …………………………………….…………………………………</w:t>
      </w:r>
    </w:p>
    <w:p w14:paraId="0718B1F0" w14:textId="6500860A" w:rsidR="00E5689C" w:rsidRPr="00232B4D" w:rsidRDefault="00E5689C" w:rsidP="00E5689C">
      <w:pPr>
        <w:shd w:val="clear" w:color="auto" w:fill="FFFFFF"/>
        <w:spacing w:before="120"/>
        <w:rPr>
          <w:szCs w:val="28"/>
        </w:rPr>
      </w:pPr>
      <w:r w:rsidRPr="00232B4D">
        <w:rPr>
          <w:szCs w:val="28"/>
        </w:rPr>
        <w:t>- Điện thoại: ……………..…Fax: ………………Email: ……………………</w:t>
      </w:r>
      <w:r w:rsidR="006528EF" w:rsidRPr="00232B4D">
        <w:rPr>
          <w:szCs w:val="28"/>
        </w:rPr>
        <w:t>..</w:t>
      </w:r>
    </w:p>
    <w:p w14:paraId="596EF68A" w14:textId="4E310710" w:rsidR="00E5689C" w:rsidRPr="00232B4D" w:rsidRDefault="00E5689C" w:rsidP="00E5689C">
      <w:pPr>
        <w:shd w:val="clear" w:color="auto" w:fill="FFFFFF"/>
        <w:spacing w:before="120"/>
        <w:rPr>
          <w:szCs w:val="28"/>
        </w:rPr>
      </w:pPr>
      <w:r w:rsidRPr="00232B4D">
        <w:rPr>
          <w:szCs w:val="28"/>
        </w:rPr>
        <w:t>2. Thông tin chứng minh năng lực của đơn vị chủ trì liên kết: ..………………</w:t>
      </w:r>
      <w:r w:rsidR="006528EF" w:rsidRPr="00232B4D">
        <w:rPr>
          <w:szCs w:val="28"/>
        </w:rPr>
        <w:t>.</w:t>
      </w:r>
    </w:p>
    <w:p w14:paraId="10F4E85F" w14:textId="2154957B" w:rsidR="00E5689C" w:rsidRPr="00232B4D" w:rsidRDefault="00E5689C" w:rsidP="00E5689C">
      <w:pPr>
        <w:shd w:val="clear" w:color="auto" w:fill="FFFFFF"/>
        <w:spacing w:before="120"/>
        <w:rPr>
          <w:szCs w:val="28"/>
        </w:rPr>
      </w:pPr>
      <w:r w:rsidRPr="00232B4D">
        <w:rPr>
          <w:szCs w:val="28"/>
        </w:rPr>
        <w:t>3. Mức đóng góp vốn đối ứng của đơn vị chủ trì liên kết: ……………………</w:t>
      </w:r>
      <w:r w:rsidR="006528EF" w:rsidRPr="00232B4D">
        <w:rPr>
          <w:szCs w:val="28"/>
        </w:rPr>
        <w:t>..</w:t>
      </w:r>
    </w:p>
    <w:p w14:paraId="25EB216D" w14:textId="77777777" w:rsidR="00926352" w:rsidRPr="00232B4D" w:rsidRDefault="00E5689C" w:rsidP="00E5689C">
      <w:pPr>
        <w:shd w:val="clear" w:color="auto" w:fill="FFFFFF"/>
        <w:spacing w:before="120"/>
        <w:jc w:val="both"/>
        <w:rPr>
          <w:b/>
          <w:bCs/>
          <w:szCs w:val="28"/>
        </w:rPr>
      </w:pPr>
      <w:r w:rsidRPr="00232B4D">
        <w:rPr>
          <w:b/>
          <w:bCs/>
          <w:szCs w:val="28"/>
        </w:rPr>
        <w:t>II. CÁC ĐỐI TƯỢNG LIÊN KẾT</w:t>
      </w:r>
    </w:p>
    <w:p w14:paraId="1E834EFE" w14:textId="34AD5C64" w:rsidR="00E5689C" w:rsidRPr="00232B4D" w:rsidRDefault="00BD5332" w:rsidP="00E5689C">
      <w:pPr>
        <w:shd w:val="clear" w:color="auto" w:fill="FFFFFF"/>
        <w:spacing w:before="120"/>
        <w:jc w:val="both"/>
        <w:rPr>
          <w:b/>
          <w:bCs/>
          <w:szCs w:val="28"/>
        </w:rPr>
      </w:pPr>
      <w:r w:rsidRPr="00232B4D">
        <w:rPr>
          <w:b/>
          <w:bCs/>
          <w:szCs w:val="28"/>
        </w:rPr>
        <w:t>A. Đ</w:t>
      </w:r>
      <w:r w:rsidR="00E5689C" w:rsidRPr="00232B4D">
        <w:rPr>
          <w:b/>
          <w:bCs/>
          <w:szCs w:val="28"/>
        </w:rPr>
        <w:t>ối với trường hợp doanh nghiệp, hợp tác xã tham gia liên kết</w:t>
      </w:r>
    </w:p>
    <w:p w14:paraId="2E7A2EE1" w14:textId="77777777" w:rsidR="00E5689C" w:rsidRPr="00232B4D" w:rsidRDefault="00E5689C" w:rsidP="00E5689C">
      <w:pPr>
        <w:shd w:val="clear" w:color="auto" w:fill="FFFFFF"/>
        <w:spacing w:before="120"/>
        <w:rPr>
          <w:szCs w:val="28"/>
        </w:rPr>
      </w:pPr>
      <w:r w:rsidRPr="00232B4D">
        <w:rPr>
          <w:szCs w:val="28"/>
        </w:rPr>
        <w:t>1. Đơn vị tham gia liên kết thứ nhất: ………………………</w:t>
      </w:r>
    </w:p>
    <w:p w14:paraId="206547F4" w14:textId="77777777" w:rsidR="00E5689C" w:rsidRPr="00232B4D" w:rsidRDefault="00E5689C" w:rsidP="00E5689C">
      <w:pPr>
        <w:shd w:val="clear" w:color="auto" w:fill="FFFFFF"/>
        <w:spacing w:before="120"/>
        <w:rPr>
          <w:szCs w:val="28"/>
        </w:rPr>
      </w:pPr>
      <w:r w:rsidRPr="00232B4D">
        <w:rPr>
          <w:szCs w:val="28"/>
        </w:rPr>
        <w:t>a) Thông tin chung về đơn vị tham gia liên kết</w:t>
      </w:r>
    </w:p>
    <w:p w14:paraId="688629CA" w14:textId="1202DD63" w:rsidR="00E5689C" w:rsidRPr="00232B4D" w:rsidRDefault="00E5689C" w:rsidP="00E5689C">
      <w:pPr>
        <w:shd w:val="clear" w:color="auto" w:fill="FFFFFF"/>
        <w:spacing w:before="120"/>
        <w:rPr>
          <w:szCs w:val="28"/>
        </w:rPr>
      </w:pPr>
      <w:r w:rsidRPr="00232B4D">
        <w:rPr>
          <w:szCs w:val="28"/>
        </w:rPr>
        <w:t>- Người đại diện theo pháp luật: ………………………………………………</w:t>
      </w:r>
      <w:r w:rsidR="006528EF" w:rsidRPr="00232B4D">
        <w:rPr>
          <w:szCs w:val="28"/>
        </w:rPr>
        <w:t>..</w:t>
      </w:r>
    </w:p>
    <w:p w14:paraId="7DFE1587" w14:textId="12F3D54A" w:rsidR="00E5689C" w:rsidRPr="00232B4D" w:rsidRDefault="00E5689C" w:rsidP="00E5689C">
      <w:pPr>
        <w:shd w:val="clear" w:color="auto" w:fill="FFFFFF"/>
        <w:spacing w:before="120"/>
        <w:rPr>
          <w:szCs w:val="28"/>
        </w:rPr>
      </w:pPr>
      <w:r w:rsidRPr="00232B4D">
        <w:rPr>
          <w:szCs w:val="28"/>
        </w:rPr>
        <w:t>- Số CCCD/CMND: ……………………… ngày cấp………………………….</w:t>
      </w:r>
    </w:p>
    <w:p w14:paraId="178CD282" w14:textId="4D8E8BF9" w:rsidR="00E5689C" w:rsidRPr="00232B4D" w:rsidRDefault="00E5689C" w:rsidP="00E5689C">
      <w:pPr>
        <w:shd w:val="clear" w:color="auto" w:fill="FFFFFF"/>
        <w:spacing w:before="120"/>
        <w:rPr>
          <w:szCs w:val="28"/>
        </w:rPr>
      </w:pPr>
      <w:r w:rsidRPr="00232B4D">
        <w:rPr>
          <w:szCs w:val="28"/>
        </w:rPr>
        <w:t>- Chức vụ: ……………………………………..………………………………</w:t>
      </w:r>
      <w:r w:rsidR="006528EF" w:rsidRPr="00232B4D">
        <w:rPr>
          <w:szCs w:val="28"/>
        </w:rPr>
        <w:t>..</w:t>
      </w:r>
    </w:p>
    <w:p w14:paraId="10747F73" w14:textId="466ACB05" w:rsidR="00E5689C" w:rsidRPr="00232B4D" w:rsidRDefault="00E5689C" w:rsidP="00E5689C">
      <w:pPr>
        <w:shd w:val="clear" w:color="auto" w:fill="FFFFFF"/>
        <w:spacing w:before="120"/>
        <w:rPr>
          <w:szCs w:val="28"/>
        </w:rPr>
      </w:pPr>
      <w:r w:rsidRPr="00232B4D">
        <w:rPr>
          <w:szCs w:val="28"/>
        </w:rPr>
        <w:t>- Giấy đăng ký kinh doanh số: ………………………</w:t>
      </w:r>
      <w:r w:rsidR="006528EF" w:rsidRPr="00232B4D">
        <w:rPr>
          <w:szCs w:val="28"/>
        </w:rPr>
        <w:t xml:space="preserve"> </w:t>
      </w:r>
      <w:r w:rsidRPr="00232B4D">
        <w:rPr>
          <w:szCs w:val="28"/>
        </w:rPr>
        <w:t>ngày cấp ………..……..</w:t>
      </w:r>
    </w:p>
    <w:p w14:paraId="604A176C" w14:textId="0C50E204" w:rsidR="00E5689C" w:rsidRPr="00232B4D" w:rsidRDefault="00E5689C" w:rsidP="00E5689C">
      <w:pPr>
        <w:shd w:val="clear" w:color="auto" w:fill="FFFFFF"/>
        <w:spacing w:before="120"/>
        <w:rPr>
          <w:szCs w:val="28"/>
        </w:rPr>
      </w:pPr>
      <w:r w:rsidRPr="00232B4D">
        <w:rPr>
          <w:szCs w:val="28"/>
        </w:rPr>
        <w:t>- Địa chỉ: …………………………………….…………………………………</w:t>
      </w:r>
      <w:r w:rsidR="006528EF" w:rsidRPr="00232B4D">
        <w:rPr>
          <w:szCs w:val="28"/>
        </w:rPr>
        <w:t>.</w:t>
      </w:r>
    </w:p>
    <w:p w14:paraId="1571705D" w14:textId="5A423991" w:rsidR="00E5689C" w:rsidRPr="00232B4D" w:rsidRDefault="00E5689C" w:rsidP="00E5689C">
      <w:pPr>
        <w:shd w:val="clear" w:color="auto" w:fill="FFFFFF"/>
        <w:spacing w:before="120"/>
        <w:rPr>
          <w:szCs w:val="28"/>
        </w:rPr>
      </w:pPr>
      <w:r w:rsidRPr="00232B4D">
        <w:rPr>
          <w:szCs w:val="28"/>
        </w:rPr>
        <w:t>- Điện thoại: ……………...…Fax: ………………Email: ……………………</w:t>
      </w:r>
      <w:r w:rsidR="006528EF" w:rsidRPr="00232B4D">
        <w:rPr>
          <w:szCs w:val="28"/>
        </w:rPr>
        <w:t>..</w:t>
      </w:r>
    </w:p>
    <w:p w14:paraId="3BF0695E" w14:textId="61B65EE2" w:rsidR="00E5689C" w:rsidRPr="00232B4D" w:rsidRDefault="00E5689C" w:rsidP="00E5689C">
      <w:pPr>
        <w:shd w:val="clear" w:color="auto" w:fill="FFFFFF"/>
        <w:spacing w:before="120"/>
        <w:rPr>
          <w:szCs w:val="28"/>
        </w:rPr>
      </w:pPr>
      <w:r w:rsidRPr="00232B4D">
        <w:rPr>
          <w:szCs w:val="28"/>
        </w:rPr>
        <w:t>b) Thông tin chứng minh năng lực của đơn vị tham gia liên kết: ..……………</w:t>
      </w:r>
      <w:r w:rsidR="006528EF" w:rsidRPr="00232B4D">
        <w:rPr>
          <w:szCs w:val="28"/>
        </w:rPr>
        <w:t>.</w:t>
      </w:r>
    </w:p>
    <w:p w14:paraId="1106FCDD" w14:textId="45B9C0BA" w:rsidR="00E5689C" w:rsidRPr="00232B4D" w:rsidRDefault="00E5689C" w:rsidP="00E5689C">
      <w:pPr>
        <w:shd w:val="clear" w:color="auto" w:fill="FFFFFF"/>
        <w:spacing w:before="120"/>
        <w:rPr>
          <w:szCs w:val="28"/>
        </w:rPr>
      </w:pPr>
      <w:r w:rsidRPr="00232B4D">
        <w:rPr>
          <w:szCs w:val="28"/>
        </w:rPr>
        <w:t>c) Mức đóng góp vốn đối ứng của đơn vị tham gia liên kết: : ..………………</w:t>
      </w:r>
      <w:r w:rsidR="006528EF" w:rsidRPr="00232B4D">
        <w:rPr>
          <w:szCs w:val="28"/>
        </w:rPr>
        <w:t>..</w:t>
      </w:r>
    </w:p>
    <w:p w14:paraId="541F6939" w14:textId="77777777" w:rsidR="00E5689C" w:rsidRPr="00232B4D" w:rsidRDefault="00E5689C" w:rsidP="00E5689C">
      <w:pPr>
        <w:shd w:val="clear" w:color="auto" w:fill="FFFFFF"/>
        <w:spacing w:before="120"/>
        <w:rPr>
          <w:szCs w:val="28"/>
        </w:rPr>
      </w:pPr>
      <w:r w:rsidRPr="00232B4D">
        <w:rPr>
          <w:szCs w:val="28"/>
        </w:rPr>
        <w:t>2. Đơn vị tham gia liên kết thứ hai: ………………………</w:t>
      </w:r>
    </w:p>
    <w:p w14:paraId="54149FB9" w14:textId="77777777" w:rsidR="00E5689C" w:rsidRPr="00232B4D" w:rsidRDefault="00E5689C" w:rsidP="00E5689C">
      <w:pPr>
        <w:shd w:val="clear" w:color="auto" w:fill="FFFFFF"/>
        <w:spacing w:before="120"/>
        <w:rPr>
          <w:szCs w:val="28"/>
        </w:rPr>
      </w:pPr>
      <w:r w:rsidRPr="00232B4D">
        <w:rPr>
          <w:szCs w:val="28"/>
        </w:rPr>
        <w:lastRenderedPageBreak/>
        <w:t>a) Thông tin chung về đơn vị tham gia liên kết</w:t>
      </w:r>
    </w:p>
    <w:p w14:paraId="36406B40" w14:textId="04399765" w:rsidR="00E5689C" w:rsidRPr="00232B4D" w:rsidRDefault="00E5689C" w:rsidP="00E5689C">
      <w:pPr>
        <w:shd w:val="clear" w:color="auto" w:fill="FFFFFF"/>
        <w:spacing w:before="120"/>
        <w:rPr>
          <w:szCs w:val="28"/>
        </w:rPr>
      </w:pPr>
      <w:r w:rsidRPr="00232B4D">
        <w:rPr>
          <w:szCs w:val="28"/>
        </w:rPr>
        <w:t>- Người đại diện theo pháp luật: ………………………………………………</w:t>
      </w:r>
      <w:r w:rsidR="006528EF" w:rsidRPr="00232B4D">
        <w:rPr>
          <w:szCs w:val="28"/>
        </w:rPr>
        <w:t>..</w:t>
      </w:r>
    </w:p>
    <w:p w14:paraId="605F576E" w14:textId="3071ABD9" w:rsidR="00E5689C" w:rsidRPr="00232B4D" w:rsidRDefault="00E5689C" w:rsidP="00E5689C">
      <w:pPr>
        <w:shd w:val="clear" w:color="auto" w:fill="FFFFFF"/>
        <w:spacing w:before="120"/>
        <w:rPr>
          <w:szCs w:val="28"/>
        </w:rPr>
      </w:pPr>
      <w:r w:rsidRPr="00232B4D">
        <w:rPr>
          <w:szCs w:val="28"/>
        </w:rPr>
        <w:t>- Số CCCD/CMND: ……………………… ngày cấp………………………….</w:t>
      </w:r>
    </w:p>
    <w:p w14:paraId="44AA075A" w14:textId="5E3C7CA3" w:rsidR="00E5689C" w:rsidRPr="00232B4D" w:rsidRDefault="00E5689C" w:rsidP="00E5689C">
      <w:pPr>
        <w:shd w:val="clear" w:color="auto" w:fill="FFFFFF"/>
        <w:spacing w:before="120"/>
        <w:rPr>
          <w:szCs w:val="28"/>
        </w:rPr>
      </w:pPr>
      <w:r w:rsidRPr="00232B4D">
        <w:rPr>
          <w:szCs w:val="28"/>
        </w:rPr>
        <w:t>- Chức vụ: ……………………………………..………………………………</w:t>
      </w:r>
      <w:r w:rsidR="006528EF" w:rsidRPr="00232B4D">
        <w:rPr>
          <w:szCs w:val="28"/>
        </w:rPr>
        <w:t>..</w:t>
      </w:r>
    </w:p>
    <w:p w14:paraId="49E8F338" w14:textId="1017058C" w:rsidR="00E5689C" w:rsidRPr="00232B4D" w:rsidRDefault="00E5689C" w:rsidP="00E5689C">
      <w:pPr>
        <w:shd w:val="clear" w:color="auto" w:fill="FFFFFF"/>
        <w:spacing w:before="120"/>
        <w:rPr>
          <w:szCs w:val="28"/>
        </w:rPr>
      </w:pPr>
      <w:r w:rsidRPr="00232B4D">
        <w:rPr>
          <w:szCs w:val="28"/>
        </w:rPr>
        <w:t>- Giấy đăng ký kinh doanh số: …………………………ngày cấp ………..……</w:t>
      </w:r>
    </w:p>
    <w:p w14:paraId="08C777ED" w14:textId="02A968FF" w:rsidR="00E5689C" w:rsidRPr="00232B4D" w:rsidRDefault="00E5689C" w:rsidP="00E5689C">
      <w:pPr>
        <w:shd w:val="clear" w:color="auto" w:fill="FFFFFF"/>
        <w:spacing w:before="120"/>
        <w:rPr>
          <w:szCs w:val="28"/>
        </w:rPr>
      </w:pPr>
      <w:r w:rsidRPr="00232B4D">
        <w:rPr>
          <w:szCs w:val="28"/>
        </w:rPr>
        <w:t>- Địa chỉ: …………………………………….…………………………………</w:t>
      </w:r>
      <w:r w:rsidR="006528EF" w:rsidRPr="00232B4D">
        <w:rPr>
          <w:szCs w:val="28"/>
        </w:rPr>
        <w:t>.</w:t>
      </w:r>
    </w:p>
    <w:p w14:paraId="675064A2" w14:textId="1144421F" w:rsidR="00E5689C" w:rsidRPr="00232B4D" w:rsidRDefault="00E5689C" w:rsidP="00E5689C">
      <w:pPr>
        <w:shd w:val="clear" w:color="auto" w:fill="FFFFFF"/>
        <w:spacing w:before="120"/>
        <w:rPr>
          <w:szCs w:val="28"/>
        </w:rPr>
      </w:pPr>
      <w:r w:rsidRPr="00232B4D">
        <w:rPr>
          <w:szCs w:val="28"/>
        </w:rPr>
        <w:t>- Điện thoại: ……………...…Fax: ………………Email: ……………………</w:t>
      </w:r>
      <w:r w:rsidR="006528EF" w:rsidRPr="00232B4D">
        <w:rPr>
          <w:szCs w:val="28"/>
        </w:rPr>
        <w:t>..</w:t>
      </w:r>
    </w:p>
    <w:p w14:paraId="12319B22" w14:textId="4A8FE5CC" w:rsidR="00E5689C" w:rsidRPr="00232B4D" w:rsidRDefault="00E5689C" w:rsidP="00E5689C">
      <w:pPr>
        <w:shd w:val="clear" w:color="auto" w:fill="FFFFFF"/>
        <w:spacing w:before="120"/>
        <w:rPr>
          <w:szCs w:val="28"/>
        </w:rPr>
      </w:pPr>
      <w:r w:rsidRPr="00232B4D">
        <w:rPr>
          <w:szCs w:val="28"/>
        </w:rPr>
        <w:t>b) Thông tin chứng minh năng lực của đơn vị tham gia liên kết: ..……………</w:t>
      </w:r>
      <w:r w:rsidR="006528EF" w:rsidRPr="00232B4D">
        <w:rPr>
          <w:szCs w:val="28"/>
        </w:rPr>
        <w:t>.</w:t>
      </w:r>
    </w:p>
    <w:p w14:paraId="141919A2" w14:textId="4561A799" w:rsidR="00E5689C" w:rsidRPr="00232B4D" w:rsidRDefault="00E5689C" w:rsidP="00E5689C">
      <w:pPr>
        <w:shd w:val="clear" w:color="auto" w:fill="FFFFFF"/>
        <w:spacing w:before="120"/>
        <w:rPr>
          <w:szCs w:val="28"/>
        </w:rPr>
      </w:pPr>
      <w:r w:rsidRPr="00232B4D">
        <w:rPr>
          <w:szCs w:val="28"/>
        </w:rPr>
        <w:t>c) Mức đóng góp vốn đối ứng của đơn vị tham gia liên kết: ..………………</w:t>
      </w:r>
      <w:r w:rsidR="006528EF" w:rsidRPr="00232B4D">
        <w:rPr>
          <w:szCs w:val="28"/>
        </w:rPr>
        <w:t>..</w:t>
      </w:r>
    </w:p>
    <w:p w14:paraId="21F90AC2" w14:textId="77777777" w:rsidR="00E5689C" w:rsidRPr="00232B4D" w:rsidRDefault="00E5689C" w:rsidP="00E5689C">
      <w:pPr>
        <w:shd w:val="clear" w:color="auto" w:fill="FFFFFF"/>
        <w:spacing w:before="120"/>
        <w:jc w:val="both"/>
        <w:rPr>
          <w:szCs w:val="28"/>
        </w:rPr>
      </w:pPr>
      <w:r w:rsidRPr="00232B4D">
        <w:rPr>
          <w:szCs w:val="28"/>
        </w:rPr>
        <w:t>(Kèm theo bản sao công chứng hợp đồng, hoặc biên bản ký kết giữa đơn vị chủ trì liên kết và đối tượng liên kết).</w:t>
      </w:r>
    </w:p>
    <w:p w14:paraId="6A98B1A6" w14:textId="74102503" w:rsidR="006528EF" w:rsidRPr="00232B4D" w:rsidRDefault="00E5689C" w:rsidP="006528EF">
      <w:pPr>
        <w:shd w:val="clear" w:color="auto" w:fill="FFFFFF"/>
        <w:spacing w:before="120"/>
        <w:rPr>
          <w:szCs w:val="28"/>
        </w:rPr>
      </w:pPr>
      <w:r w:rsidRPr="00232B4D">
        <w:rPr>
          <w:szCs w:val="28"/>
        </w:rPr>
        <w:t>3. Đơn vị liên kết thứ ...: ……(Thông tin cần ghi rõ tương tự các đơn vị trên)</w:t>
      </w:r>
      <w:r w:rsidR="006528EF" w:rsidRPr="00232B4D">
        <w:rPr>
          <w:szCs w:val="28"/>
        </w:rPr>
        <w:t>..</w:t>
      </w:r>
    </w:p>
    <w:p w14:paraId="49E1AEE8" w14:textId="6AE535E0" w:rsidR="00E33DE7" w:rsidRPr="00232B4D" w:rsidRDefault="00BD5332" w:rsidP="00E33DE7">
      <w:pPr>
        <w:shd w:val="clear" w:color="auto" w:fill="FFFFFF"/>
        <w:spacing w:before="120"/>
        <w:jc w:val="both"/>
        <w:rPr>
          <w:b/>
          <w:bCs/>
          <w:szCs w:val="28"/>
        </w:rPr>
      </w:pPr>
      <w:r w:rsidRPr="00232B4D">
        <w:rPr>
          <w:b/>
          <w:bCs/>
          <w:szCs w:val="28"/>
        </w:rPr>
        <w:t>B. Đ</w:t>
      </w:r>
      <w:r w:rsidR="00E33DE7" w:rsidRPr="00232B4D">
        <w:rPr>
          <w:b/>
          <w:bCs/>
          <w:szCs w:val="28"/>
        </w:rPr>
        <w:t xml:space="preserve">ối với trường hợp bên tham gia liên kết </w:t>
      </w:r>
      <w:r w:rsidR="00884B88" w:rsidRPr="00232B4D">
        <w:rPr>
          <w:b/>
          <w:bCs/>
          <w:szCs w:val="28"/>
        </w:rPr>
        <w:t xml:space="preserve">là </w:t>
      </w:r>
      <w:r w:rsidR="00E33DE7" w:rsidRPr="00232B4D">
        <w:rPr>
          <w:b/>
          <w:bCs/>
          <w:szCs w:val="28"/>
        </w:rPr>
        <w:t>cá nhân, hộ gia đình thuộc đối tượng hỗ trợ của Chương trình mục tiêu quốc gia giảm nghèo bền vững, các tổ nhóm cộng đồng, tổ hợp tác</w:t>
      </w:r>
    </w:p>
    <w:p w14:paraId="5D110BDF" w14:textId="6B8CA539" w:rsidR="00E5689C" w:rsidRPr="00232B4D" w:rsidRDefault="00895EFC" w:rsidP="00926352">
      <w:pPr>
        <w:shd w:val="clear" w:color="auto" w:fill="FFFFFF"/>
        <w:spacing w:before="120"/>
        <w:jc w:val="both"/>
        <w:rPr>
          <w:szCs w:val="28"/>
        </w:rPr>
      </w:pPr>
      <w:r w:rsidRPr="00232B4D">
        <w:rPr>
          <w:szCs w:val="28"/>
        </w:rPr>
        <w:t>1</w:t>
      </w:r>
      <w:r w:rsidR="00E5689C" w:rsidRPr="00232B4D">
        <w:rPr>
          <w:szCs w:val="28"/>
        </w:rPr>
        <w:t>. Số lượng người dân, hộ gia đình là đối tượng hỗ trợ của chương trình mục tiêu quốc gia tham gia liên kết: ………………………………………………</w:t>
      </w:r>
      <w:r w:rsidR="006528EF" w:rsidRPr="00232B4D">
        <w:rPr>
          <w:szCs w:val="28"/>
        </w:rPr>
        <w:t>..</w:t>
      </w:r>
    </w:p>
    <w:p w14:paraId="6D328E4C" w14:textId="073BE5B4" w:rsidR="00E33DE7" w:rsidRPr="00232B4D" w:rsidRDefault="00895EFC" w:rsidP="00926352">
      <w:pPr>
        <w:shd w:val="clear" w:color="auto" w:fill="FFFFFF"/>
        <w:spacing w:before="120"/>
        <w:jc w:val="both"/>
        <w:rPr>
          <w:szCs w:val="28"/>
        </w:rPr>
      </w:pPr>
      <w:r w:rsidRPr="00232B4D">
        <w:rPr>
          <w:szCs w:val="28"/>
        </w:rPr>
        <w:t>2</w:t>
      </w:r>
      <w:r w:rsidR="00E33DE7" w:rsidRPr="00232B4D">
        <w:rPr>
          <w:szCs w:val="28"/>
        </w:rPr>
        <w:t>. Các tổ nhóm cộng đồng, tổ hợp tác: ………………………………………….</w:t>
      </w:r>
    </w:p>
    <w:p w14:paraId="72014CC4" w14:textId="7D6A9D00" w:rsidR="00E5689C" w:rsidRPr="00232B4D" w:rsidRDefault="00E5689C" w:rsidP="00E5689C">
      <w:pPr>
        <w:shd w:val="clear" w:color="auto" w:fill="FFFFFF"/>
        <w:spacing w:before="120"/>
        <w:jc w:val="both"/>
        <w:rPr>
          <w:szCs w:val="28"/>
        </w:rPr>
      </w:pPr>
      <w:r w:rsidRPr="00232B4D">
        <w:rPr>
          <w:szCs w:val="28"/>
        </w:rPr>
        <w:t xml:space="preserve">(Kèm </w:t>
      </w:r>
      <w:r w:rsidR="0029778E" w:rsidRPr="00232B4D">
        <w:rPr>
          <w:szCs w:val="28"/>
        </w:rPr>
        <w:t xml:space="preserve">theo </w:t>
      </w:r>
      <w:r w:rsidRPr="00232B4D">
        <w:rPr>
          <w:szCs w:val="28"/>
        </w:rPr>
        <w:t>biên bản ký kết giữa chủ trì liên kết và người dân tham gia liên kết).</w:t>
      </w:r>
    </w:p>
    <w:p w14:paraId="36EAE47A" w14:textId="77777777" w:rsidR="00E5689C" w:rsidRPr="00232B4D" w:rsidRDefault="00E5689C" w:rsidP="00E5689C">
      <w:pPr>
        <w:shd w:val="clear" w:color="auto" w:fill="FFFFFF"/>
        <w:spacing w:before="120"/>
        <w:jc w:val="both"/>
        <w:rPr>
          <w:szCs w:val="28"/>
        </w:rPr>
      </w:pPr>
      <w:r w:rsidRPr="00232B4D">
        <w:rPr>
          <w:b/>
          <w:bCs/>
          <w:szCs w:val="28"/>
        </w:rPr>
        <w:t>III. SỰ CẦN THIẾT VÀ CĂN CỨ PHÁP LÝ XÂY DỰNG DỰ ÁN, KẾ HOẠCH LIÊN KẾT</w:t>
      </w:r>
    </w:p>
    <w:p w14:paraId="6C4BFE19" w14:textId="77777777" w:rsidR="00E5689C" w:rsidRPr="00232B4D" w:rsidRDefault="00E5689C" w:rsidP="00E5689C">
      <w:pPr>
        <w:shd w:val="clear" w:color="auto" w:fill="FFFFFF"/>
        <w:spacing w:before="120"/>
        <w:jc w:val="both"/>
        <w:rPr>
          <w:szCs w:val="28"/>
        </w:rPr>
      </w:pPr>
      <w:r w:rsidRPr="00232B4D">
        <w:rPr>
          <w:szCs w:val="28"/>
        </w:rPr>
        <w:t>(Liệt kê danh mục các văn bản có liên quan làm căn cứ xây dựng dự án, kế hoạch liên kết)</w:t>
      </w:r>
    </w:p>
    <w:p w14:paraId="3A6006DC" w14:textId="77777777" w:rsidR="00E5689C" w:rsidRPr="00232B4D" w:rsidRDefault="00E5689C" w:rsidP="00E5689C">
      <w:pPr>
        <w:shd w:val="clear" w:color="auto" w:fill="FFFFFF"/>
        <w:spacing w:before="120"/>
        <w:jc w:val="center"/>
        <w:rPr>
          <w:szCs w:val="28"/>
        </w:rPr>
      </w:pPr>
      <w:r w:rsidRPr="00232B4D">
        <w:rPr>
          <w:b/>
          <w:bCs/>
          <w:szCs w:val="28"/>
        </w:rPr>
        <w:t>Phần II</w:t>
      </w:r>
    </w:p>
    <w:p w14:paraId="10F3F07B" w14:textId="7A691B4C" w:rsidR="00E5689C" w:rsidRPr="00232B4D" w:rsidRDefault="00E5689C" w:rsidP="00E5689C">
      <w:pPr>
        <w:shd w:val="clear" w:color="auto" w:fill="FFFFFF"/>
        <w:spacing w:before="120"/>
        <w:jc w:val="center"/>
        <w:rPr>
          <w:szCs w:val="28"/>
        </w:rPr>
      </w:pPr>
      <w:r w:rsidRPr="00232B4D">
        <w:rPr>
          <w:b/>
          <w:bCs/>
          <w:szCs w:val="28"/>
        </w:rPr>
        <w:t>NỘI DUNG DỰ ÁN</w:t>
      </w:r>
      <w:r w:rsidR="006E5B5D" w:rsidRPr="00232B4D">
        <w:rPr>
          <w:b/>
          <w:bCs/>
          <w:szCs w:val="28"/>
        </w:rPr>
        <w:t>, KẾ HOẠCH</w:t>
      </w:r>
      <w:r w:rsidRPr="00232B4D">
        <w:rPr>
          <w:b/>
          <w:bCs/>
          <w:szCs w:val="28"/>
        </w:rPr>
        <w:t xml:space="preserve"> LIÊN KẾT</w:t>
      </w:r>
    </w:p>
    <w:p w14:paraId="795D47E4" w14:textId="3E8F7BEF" w:rsidR="00E5689C" w:rsidRPr="00232B4D" w:rsidRDefault="00E5689C" w:rsidP="00E5689C">
      <w:pPr>
        <w:shd w:val="clear" w:color="auto" w:fill="FFFFFF"/>
        <w:spacing w:before="120"/>
        <w:jc w:val="both"/>
        <w:rPr>
          <w:szCs w:val="28"/>
        </w:rPr>
      </w:pPr>
      <w:r w:rsidRPr="00232B4D">
        <w:rPr>
          <w:b/>
          <w:bCs/>
          <w:szCs w:val="28"/>
        </w:rPr>
        <w:t>I. MỤC TIÊU, THỜI GIAN, ĐỊA ĐIỂM THỰC HIỆN DỰ ÁN</w:t>
      </w:r>
      <w:r w:rsidR="006E5B5D" w:rsidRPr="00232B4D">
        <w:rPr>
          <w:b/>
          <w:bCs/>
          <w:szCs w:val="28"/>
        </w:rPr>
        <w:t>, KẾ HOẠCH LIÊN KẾT</w:t>
      </w:r>
    </w:p>
    <w:p w14:paraId="0A9BF24A" w14:textId="46DA1E26" w:rsidR="00E5689C" w:rsidRPr="00232B4D" w:rsidRDefault="00E5689C" w:rsidP="00E5689C">
      <w:pPr>
        <w:shd w:val="clear" w:color="auto" w:fill="FFFFFF"/>
        <w:spacing w:before="120"/>
        <w:jc w:val="both"/>
        <w:rPr>
          <w:szCs w:val="28"/>
        </w:rPr>
      </w:pPr>
      <w:r w:rsidRPr="00232B4D">
        <w:rPr>
          <w:szCs w:val="28"/>
        </w:rPr>
        <w:t>1. Mục tiêu chung: ………………………………………………………………</w:t>
      </w:r>
    </w:p>
    <w:p w14:paraId="1BAAA91F" w14:textId="77777777" w:rsidR="00E5689C" w:rsidRPr="00232B4D" w:rsidRDefault="00E5689C" w:rsidP="00E5689C">
      <w:pPr>
        <w:shd w:val="clear" w:color="auto" w:fill="FFFFFF"/>
        <w:spacing w:before="120"/>
        <w:jc w:val="both"/>
        <w:rPr>
          <w:szCs w:val="28"/>
        </w:rPr>
      </w:pPr>
      <w:r w:rsidRPr="00232B4D">
        <w:rPr>
          <w:szCs w:val="28"/>
        </w:rPr>
        <w:t>2. Mục tiêu cụ thể: (trong đó dự kiến số hộ thoát nghèo, tăng thu nhập cụ thể)….</w:t>
      </w:r>
    </w:p>
    <w:p w14:paraId="7D26D27D" w14:textId="376B438F" w:rsidR="00E5689C" w:rsidRPr="00232B4D" w:rsidRDefault="00E5689C" w:rsidP="00E5689C">
      <w:pPr>
        <w:shd w:val="clear" w:color="auto" w:fill="FFFFFF"/>
        <w:spacing w:before="120"/>
        <w:jc w:val="both"/>
        <w:rPr>
          <w:szCs w:val="28"/>
        </w:rPr>
      </w:pPr>
      <w:r w:rsidRPr="00232B4D">
        <w:rPr>
          <w:szCs w:val="28"/>
        </w:rPr>
        <w:t>3. Thời gian triển khai: ………………………………………………………</w:t>
      </w:r>
      <w:r w:rsidR="006528EF" w:rsidRPr="00232B4D">
        <w:rPr>
          <w:szCs w:val="28"/>
        </w:rPr>
        <w:t>….</w:t>
      </w:r>
    </w:p>
    <w:p w14:paraId="55660982" w14:textId="290BA1C9" w:rsidR="00E5689C" w:rsidRPr="00232B4D" w:rsidRDefault="00E5689C" w:rsidP="00E5689C">
      <w:pPr>
        <w:shd w:val="clear" w:color="auto" w:fill="FFFFFF"/>
        <w:spacing w:before="120"/>
        <w:jc w:val="both"/>
        <w:rPr>
          <w:szCs w:val="28"/>
        </w:rPr>
      </w:pPr>
      <w:r w:rsidRPr="00232B4D">
        <w:rPr>
          <w:szCs w:val="28"/>
        </w:rPr>
        <w:t>4. Địa điểm, quy mô: …………………………………………………………….</w:t>
      </w:r>
    </w:p>
    <w:p w14:paraId="4687A30F" w14:textId="06D8F24A" w:rsidR="00E5689C" w:rsidRPr="00232B4D" w:rsidRDefault="00E5689C" w:rsidP="00E5689C">
      <w:pPr>
        <w:shd w:val="clear" w:color="auto" w:fill="FFFFFF"/>
        <w:spacing w:before="120"/>
        <w:jc w:val="both"/>
        <w:rPr>
          <w:szCs w:val="28"/>
        </w:rPr>
      </w:pPr>
      <w:r w:rsidRPr="00232B4D">
        <w:rPr>
          <w:b/>
          <w:bCs/>
          <w:szCs w:val="28"/>
        </w:rPr>
        <w:t>II. NỘI DUNG DỰ ÁN</w:t>
      </w:r>
      <w:r w:rsidR="006E5B5D" w:rsidRPr="00232B4D">
        <w:rPr>
          <w:b/>
          <w:bCs/>
          <w:szCs w:val="28"/>
        </w:rPr>
        <w:t>, KẾ HOẠCH LIÊN KẾT</w:t>
      </w:r>
    </w:p>
    <w:p w14:paraId="5C874054" w14:textId="77777777" w:rsidR="00E5689C" w:rsidRPr="00232B4D" w:rsidRDefault="00E5689C" w:rsidP="00E5689C">
      <w:pPr>
        <w:shd w:val="clear" w:color="auto" w:fill="FFFFFF"/>
        <w:spacing w:before="120"/>
        <w:jc w:val="both"/>
        <w:rPr>
          <w:szCs w:val="28"/>
        </w:rPr>
      </w:pPr>
      <w:r w:rsidRPr="00232B4D">
        <w:rPr>
          <w:szCs w:val="28"/>
        </w:rPr>
        <w:t>1. Nội dung, mức kinh phí cụ thể cho từng hoạt động</w:t>
      </w:r>
    </w:p>
    <w:p w14:paraId="4BBBB41A" w14:textId="5CE919DC" w:rsidR="00E5689C" w:rsidRPr="00232B4D" w:rsidRDefault="00E5689C" w:rsidP="00E5689C">
      <w:pPr>
        <w:shd w:val="clear" w:color="auto" w:fill="FFFFFF"/>
        <w:spacing w:before="120"/>
        <w:jc w:val="both"/>
        <w:rPr>
          <w:szCs w:val="28"/>
        </w:rPr>
      </w:pPr>
      <w:r w:rsidRPr="00232B4D">
        <w:rPr>
          <w:szCs w:val="28"/>
        </w:rPr>
        <w:t>a) Hoạt động 1</w:t>
      </w:r>
      <w:r w:rsidR="00440A55" w:rsidRPr="00232B4D">
        <w:rPr>
          <w:szCs w:val="28"/>
        </w:rPr>
        <w:t xml:space="preserve">: </w:t>
      </w:r>
      <w:r w:rsidRPr="00232B4D">
        <w:rPr>
          <w:szCs w:val="28"/>
        </w:rPr>
        <w:t>……</w:t>
      </w:r>
      <w:r w:rsidR="00440A55" w:rsidRPr="00232B4D">
        <w:rPr>
          <w:szCs w:val="28"/>
        </w:rPr>
        <w:t>……………………………………………………………..</w:t>
      </w:r>
    </w:p>
    <w:p w14:paraId="7AF91E43" w14:textId="77777777" w:rsidR="00E5689C" w:rsidRPr="005B5A66" w:rsidRDefault="00E5689C" w:rsidP="00E5689C">
      <w:pPr>
        <w:shd w:val="clear" w:color="auto" w:fill="FFFFFF"/>
        <w:spacing w:before="120"/>
        <w:jc w:val="both"/>
        <w:rPr>
          <w:spacing w:val="-2"/>
          <w:szCs w:val="28"/>
        </w:rPr>
      </w:pPr>
      <w:r w:rsidRPr="005B5A66">
        <w:rPr>
          <w:spacing w:val="-2"/>
          <w:szCs w:val="28"/>
        </w:rPr>
        <w:lastRenderedPageBreak/>
        <w:t>- Phương án, kế hoạch sản xuất, kinh doanh, tiêu thụ sản phẩm, cung ứng dịch vụ;</w:t>
      </w:r>
    </w:p>
    <w:p w14:paraId="213BDE87" w14:textId="345FE2CE" w:rsidR="003541CD" w:rsidRPr="00232B4D" w:rsidRDefault="00E5689C" w:rsidP="003541CD">
      <w:pPr>
        <w:shd w:val="clear" w:color="auto" w:fill="FFFFFF"/>
        <w:spacing w:before="120"/>
        <w:jc w:val="both"/>
        <w:rPr>
          <w:szCs w:val="28"/>
        </w:rPr>
      </w:pPr>
      <w:r w:rsidRPr="00232B4D">
        <w:rPr>
          <w:szCs w:val="28"/>
        </w:rPr>
        <w:t>- Dự toán chi tiết</w:t>
      </w:r>
      <w:r w:rsidR="003541CD" w:rsidRPr="00232B4D">
        <w:rPr>
          <w:szCs w:val="28"/>
        </w:rPr>
        <w:t xml:space="preserve"> theo năm kế hoạch</w:t>
      </w:r>
      <w:r w:rsidRPr="00232B4D">
        <w:rPr>
          <w:szCs w:val="28"/>
        </w:rPr>
        <w:t>;</w:t>
      </w:r>
      <w:r w:rsidR="003541CD" w:rsidRPr="00232B4D">
        <w:rPr>
          <w:szCs w:val="28"/>
        </w:rPr>
        <w:t xml:space="preserve"> nội dung và chi phí hỗ trợ cho hộ gia đình, hoặc người dân thuộc đối tượng hỗ trợ của chương trình mục tiêu quốc gia;</w:t>
      </w:r>
    </w:p>
    <w:p w14:paraId="04D0D651" w14:textId="0104BAA0" w:rsidR="00E5689C" w:rsidRPr="00232B4D" w:rsidRDefault="00E5689C" w:rsidP="00E5689C">
      <w:pPr>
        <w:shd w:val="clear" w:color="auto" w:fill="FFFFFF"/>
        <w:spacing w:before="120"/>
        <w:jc w:val="both"/>
        <w:rPr>
          <w:szCs w:val="28"/>
        </w:rPr>
      </w:pPr>
      <w:r w:rsidRPr="00232B4D">
        <w:rPr>
          <w:szCs w:val="28"/>
        </w:rPr>
        <w:t xml:space="preserve">- </w:t>
      </w:r>
      <w:r w:rsidR="003541CD" w:rsidRPr="00232B4D">
        <w:rPr>
          <w:szCs w:val="28"/>
        </w:rPr>
        <w:t>T</w:t>
      </w:r>
      <w:r w:rsidRPr="00232B4D">
        <w:rPr>
          <w:szCs w:val="28"/>
        </w:rPr>
        <w:t>rách nhiệm thực hiện của các bên theo từng nội dung, hoạt động</w:t>
      </w:r>
      <w:r w:rsidR="003541CD" w:rsidRPr="00232B4D">
        <w:rPr>
          <w:szCs w:val="28"/>
        </w:rPr>
        <w:t>.</w:t>
      </w:r>
    </w:p>
    <w:p w14:paraId="5ABA8876" w14:textId="0949910E" w:rsidR="00E5689C" w:rsidRPr="00232B4D" w:rsidRDefault="00E5689C" w:rsidP="00E5689C">
      <w:pPr>
        <w:shd w:val="clear" w:color="auto" w:fill="FFFFFF"/>
        <w:spacing w:before="120"/>
        <w:jc w:val="both"/>
        <w:rPr>
          <w:szCs w:val="28"/>
        </w:rPr>
      </w:pPr>
      <w:r w:rsidRPr="00232B4D">
        <w:rPr>
          <w:szCs w:val="28"/>
        </w:rPr>
        <w:t>- Các chỉ số đầu ra gắn với các mốc thời gian thực hiện dự án</w:t>
      </w:r>
      <w:r w:rsidR="006E5B5D" w:rsidRPr="00232B4D">
        <w:rPr>
          <w:szCs w:val="28"/>
        </w:rPr>
        <w:t>, kế hoạch liên kết.</w:t>
      </w:r>
    </w:p>
    <w:p w14:paraId="6BF25764" w14:textId="6A3469E0" w:rsidR="00E5689C" w:rsidRPr="00232B4D" w:rsidRDefault="00E5689C" w:rsidP="00E5689C">
      <w:pPr>
        <w:shd w:val="clear" w:color="auto" w:fill="FFFFFF"/>
        <w:spacing w:before="120"/>
        <w:jc w:val="both"/>
        <w:rPr>
          <w:szCs w:val="28"/>
        </w:rPr>
      </w:pPr>
      <w:r w:rsidRPr="00232B4D">
        <w:rPr>
          <w:szCs w:val="28"/>
        </w:rPr>
        <w:t>b) Hoạt động …….</w:t>
      </w:r>
      <w:r w:rsidR="00F345D7" w:rsidRPr="00232B4D">
        <w:rPr>
          <w:szCs w:val="28"/>
        </w:rPr>
        <w:t xml:space="preserve"> (như trên)</w:t>
      </w:r>
    </w:p>
    <w:p w14:paraId="4B0F9A74" w14:textId="7FD4C2FC" w:rsidR="00E5689C" w:rsidRPr="00232B4D" w:rsidRDefault="00E5689C" w:rsidP="00E5689C">
      <w:pPr>
        <w:shd w:val="clear" w:color="auto" w:fill="FFFFFF"/>
        <w:spacing w:before="120"/>
        <w:jc w:val="both"/>
        <w:rPr>
          <w:szCs w:val="28"/>
        </w:rPr>
      </w:pPr>
      <w:r w:rsidRPr="00232B4D">
        <w:rPr>
          <w:szCs w:val="28"/>
        </w:rPr>
        <w:t>2. Tổng chi phí thực hiện dự án</w:t>
      </w:r>
      <w:r w:rsidR="006E5B5D" w:rsidRPr="00232B4D">
        <w:rPr>
          <w:szCs w:val="28"/>
        </w:rPr>
        <w:t>, kế hoạch liên kết</w:t>
      </w:r>
    </w:p>
    <w:p w14:paraId="30A5292F" w14:textId="5D8D6669" w:rsidR="00E5689C" w:rsidRPr="00232B4D" w:rsidRDefault="00E5689C" w:rsidP="00E5689C">
      <w:pPr>
        <w:shd w:val="clear" w:color="auto" w:fill="FFFFFF"/>
        <w:spacing w:before="120"/>
        <w:jc w:val="both"/>
        <w:rPr>
          <w:szCs w:val="28"/>
        </w:rPr>
      </w:pPr>
      <w:r w:rsidRPr="00232B4D">
        <w:rPr>
          <w:szCs w:val="28"/>
        </w:rPr>
        <w:t>Làm rõ tổng mức kinh phí cần huy động, cơ cấu từng nguồn vốn (ngân sách nhà nước; vốn của chủ trì liên kết, vốn tham gia của các bên liên kết hoặc phần đóng góp của người dân bằng tiền hoặc hiện vật quy đổi thành tiền, vốn tín dụng).</w:t>
      </w:r>
    </w:p>
    <w:p w14:paraId="4B29D022" w14:textId="664E80FA" w:rsidR="00E5689C" w:rsidRPr="00232B4D" w:rsidRDefault="00E5689C" w:rsidP="00E5689C">
      <w:pPr>
        <w:shd w:val="clear" w:color="auto" w:fill="FFFFFF"/>
        <w:spacing w:before="120"/>
        <w:jc w:val="both"/>
        <w:rPr>
          <w:szCs w:val="28"/>
        </w:rPr>
      </w:pPr>
      <w:r w:rsidRPr="00232B4D">
        <w:rPr>
          <w:szCs w:val="28"/>
        </w:rPr>
        <w:t>3. Dự kiến kết quả đầu ra, hiệu quả thực hiện dự án theo năm ngân sách và đến thời điểm kết thúc dự án</w:t>
      </w:r>
      <w:r w:rsidR="006E5B5D" w:rsidRPr="00232B4D">
        <w:rPr>
          <w:szCs w:val="28"/>
        </w:rPr>
        <w:t>, kế hoạch liên kết</w:t>
      </w:r>
      <w:r w:rsidR="00F345D7" w:rsidRPr="00232B4D">
        <w:rPr>
          <w:szCs w:val="28"/>
        </w:rPr>
        <w:t xml:space="preserve"> </w:t>
      </w:r>
      <w:r w:rsidR="007F5DF4" w:rsidRPr="00232B4D">
        <w:rPr>
          <w:szCs w:val="28"/>
        </w:rPr>
        <w:t>(ước chỉ số tạo việc làm, mức tăng thu nhập, đóng góp phát triển kinh tế xã hội địa phương</w:t>
      </w:r>
      <w:r w:rsidR="00DA685E" w:rsidRPr="00232B4D">
        <w:rPr>
          <w:szCs w:val="28"/>
        </w:rPr>
        <w:t xml:space="preserve"> theo năm kế hoạch và thời điểm kết thúc dự án</w:t>
      </w:r>
      <w:r w:rsidRPr="00232B4D">
        <w:rPr>
          <w:szCs w:val="28"/>
        </w:rPr>
        <w:t>).</w:t>
      </w:r>
    </w:p>
    <w:p w14:paraId="1E227CF3" w14:textId="77777777" w:rsidR="00E5689C" w:rsidRPr="00232B4D" w:rsidRDefault="00E5689C" w:rsidP="00E5689C">
      <w:pPr>
        <w:shd w:val="clear" w:color="auto" w:fill="FFFFFF"/>
        <w:spacing w:before="120"/>
        <w:jc w:val="both"/>
        <w:rPr>
          <w:szCs w:val="28"/>
        </w:rPr>
      </w:pPr>
      <w:r w:rsidRPr="00232B4D">
        <w:rPr>
          <w:b/>
          <w:bCs/>
          <w:szCs w:val="28"/>
        </w:rPr>
        <w:t>III. CÁC NỘI DUNG ĐỀ NGHỊ HỖ TRỢ TỪ NGÂN SÁCH NHÀ NƯỚC</w:t>
      </w:r>
    </w:p>
    <w:p w14:paraId="2C202C87" w14:textId="735A94BE" w:rsidR="00E5689C" w:rsidRPr="00232B4D" w:rsidRDefault="00E5689C" w:rsidP="00E5689C">
      <w:pPr>
        <w:shd w:val="clear" w:color="auto" w:fill="FFFFFF"/>
        <w:spacing w:before="120"/>
        <w:jc w:val="both"/>
        <w:rPr>
          <w:szCs w:val="28"/>
        </w:rPr>
      </w:pPr>
      <w:r w:rsidRPr="00232B4D">
        <w:rPr>
          <w:szCs w:val="28"/>
        </w:rPr>
        <w:t>(Đề xuất chi tiết nội dung, mức vốn, thời gian hỗ trợ từ ngân sách nhà nước; nêu rõ phương án mua sắm trang vật tư, trang thiết bị phục vụ sản xuất, cung ứng dịch vụ, giống cây trồng vật nuôi đề xuất hỗ trợ từ ngân sách nhà nước;</w:t>
      </w:r>
    </w:p>
    <w:p w14:paraId="6958FDFF" w14:textId="2053BA7F" w:rsidR="00E5689C" w:rsidRPr="00232B4D" w:rsidRDefault="00E5689C" w:rsidP="00E5689C">
      <w:pPr>
        <w:shd w:val="clear" w:color="auto" w:fill="FFFFFF"/>
        <w:spacing w:before="120"/>
        <w:jc w:val="both"/>
        <w:rPr>
          <w:szCs w:val="28"/>
        </w:rPr>
      </w:pPr>
      <w:r w:rsidRPr="00232B4D">
        <w:rPr>
          <w:b/>
          <w:bCs/>
          <w:szCs w:val="28"/>
        </w:rPr>
        <w:t>IV. KẾ HOẠCH TỔ CHỨC THỰC HIỆN DỰ ÁN</w:t>
      </w:r>
      <w:r w:rsidR="006E5B5D" w:rsidRPr="00232B4D">
        <w:rPr>
          <w:b/>
          <w:bCs/>
          <w:szCs w:val="28"/>
        </w:rPr>
        <w:t>, KẾ HOẠCH LIÊN KẾT</w:t>
      </w:r>
    </w:p>
    <w:p w14:paraId="1615205E" w14:textId="77777777" w:rsidR="00E5689C" w:rsidRPr="00232B4D" w:rsidRDefault="00E5689C" w:rsidP="00E5689C">
      <w:pPr>
        <w:shd w:val="clear" w:color="auto" w:fill="FFFFFF"/>
        <w:spacing w:before="120"/>
        <w:jc w:val="center"/>
        <w:rPr>
          <w:szCs w:val="28"/>
        </w:rPr>
      </w:pPr>
      <w:r w:rsidRPr="00232B4D">
        <w:rPr>
          <w:b/>
          <w:bCs/>
          <w:szCs w:val="28"/>
        </w:rPr>
        <w:t>Phần III</w:t>
      </w:r>
    </w:p>
    <w:p w14:paraId="43876BDF" w14:textId="77777777" w:rsidR="00E5689C" w:rsidRPr="00232B4D" w:rsidRDefault="00E5689C" w:rsidP="00E5689C">
      <w:pPr>
        <w:shd w:val="clear" w:color="auto" w:fill="FFFFFF"/>
        <w:spacing w:before="120"/>
        <w:jc w:val="center"/>
        <w:rPr>
          <w:szCs w:val="28"/>
        </w:rPr>
      </w:pPr>
      <w:r w:rsidRPr="00232B4D">
        <w:rPr>
          <w:b/>
          <w:bCs/>
          <w:szCs w:val="28"/>
        </w:rPr>
        <w:t>CAM KẾT TRÁCH NHIỆM VÀ KIẾN NGHỊ</w:t>
      </w:r>
    </w:p>
    <w:p w14:paraId="3D422CEB" w14:textId="1E562593" w:rsidR="00E5689C" w:rsidRPr="00232B4D" w:rsidRDefault="00E5689C" w:rsidP="00E5689C">
      <w:pPr>
        <w:shd w:val="clear" w:color="auto" w:fill="FFFFFF"/>
        <w:spacing w:before="120"/>
        <w:jc w:val="both"/>
        <w:rPr>
          <w:szCs w:val="28"/>
        </w:rPr>
      </w:pPr>
      <w:r w:rsidRPr="00232B4D">
        <w:rPr>
          <w:b/>
          <w:bCs/>
          <w:szCs w:val="28"/>
        </w:rPr>
        <w:t>I. CÁC NỘI DUNG CAM KẾT TRÁCH NHIỆM TRONG THỰC HIỆN DỰ ÁN</w:t>
      </w:r>
      <w:r w:rsidR="006E5B5D" w:rsidRPr="00232B4D">
        <w:rPr>
          <w:b/>
          <w:bCs/>
          <w:szCs w:val="28"/>
        </w:rPr>
        <w:t>, KẾ HOẠCH LIÊN KẾT</w:t>
      </w:r>
    </w:p>
    <w:p w14:paraId="2EC20438" w14:textId="4DE27FBF" w:rsidR="00E5689C" w:rsidRPr="00232B4D" w:rsidRDefault="00E5689C" w:rsidP="00E5689C">
      <w:pPr>
        <w:shd w:val="clear" w:color="auto" w:fill="FFFFFF"/>
        <w:spacing w:before="120"/>
        <w:jc w:val="both"/>
        <w:rPr>
          <w:szCs w:val="28"/>
        </w:rPr>
      </w:pPr>
      <w:r w:rsidRPr="00232B4D">
        <w:rPr>
          <w:szCs w:val="28"/>
        </w:rPr>
        <w:t xml:space="preserve">1. Làm rõ trách nhiệm và cam kết của chủ trì liên kết, các bên tham gia liên kết. Trong đó làm rõ cam kết về: chất lượng sản phẩm, dịch vụ và bố trí vốn của chủ trì liên kết, các bên liên kết để thực hiện các nội dung, hoạt động dự án; nội dung và chi phí hỗ trợ cho gia đình, hoặc người dân thuộc đối tượng hỗ trợ của </w:t>
      </w:r>
      <w:r w:rsidR="00E51CDF" w:rsidRPr="00232B4D">
        <w:rPr>
          <w:szCs w:val="28"/>
        </w:rPr>
        <w:t>C</w:t>
      </w:r>
      <w:r w:rsidRPr="00232B4D">
        <w:rPr>
          <w:szCs w:val="28"/>
        </w:rPr>
        <w:t>hương trình mục tiêu quốc gia</w:t>
      </w:r>
      <w:r w:rsidR="00E51CDF" w:rsidRPr="00232B4D">
        <w:rPr>
          <w:szCs w:val="28"/>
        </w:rPr>
        <w:t xml:space="preserve"> giảm nghèo bền vững</w:t>
      </w:r>
      <w:r w:rsidRPr="00232B4D">
        <w:rPr>
          <w:szCs w:val="28"/>
        </w:rPr>
        <w:t>.</w:t>
      </w:r>
    </w:p>
    <w:p w14:paraId="6428B1CE" w14:textId="77777777" w:rsidR="00E5689C" w:rsidRPr="00232B4D" w:rsidRDefault="00E5689C" w:rsidP="00E5689C">
      <w:pPr>
        <w:shd w:val="clear" w:color="auto" w:fill="FFFFFF"/>
        <w:spacing w:before="120"/>
        <w:jc w:val="both"/>
        <w:rPr>
          <w:szCs w:val="28"/>
        </w:rPr>
      </w:pPr>
      <w:r w:rsidRPr="00232B4D">
        <w:rPr>
          <w:szCs w:val="28"/>
        </w:rPr>
        <w:t>2. Dự kiến các rủi ro, giải pháp tài chính xử lý các rủi ro (nếu có) và các nội dung khác có liên quan.</w:t>
      </w:r>
    </w:p>
    <w:p w14:paraId="083A2765" w14:textId="77777777" w:rsidR="00E5689C" w:rsidRPr="00232B4D" w:rsidRDefault="00E5689C" w:rsidP="00E5689C">
      <w:pPr>
        <w:shd w:val="clear" w:color="auto" w:fill="FFFFFF"/>
        <w:spacing w:before="120"/>
        <w:jc w:val="both"/>
        <w:rPr>
          <w:b/>
          <w:bCs/>
          <w:szCs w:val="28"/>
        </w:rPr>
      </w:pPr>
      <w:r w:rsidRPr="00232B4D">
        <w:rPr>
          <w:b/>
          <w:bCs/>
          <w:szCs w:val="28"/>
        </w:rPr>
        <w:t>II. ĐỀ XUẤT, KIẾN NGHỊ</w:t>
      </w:r>
    </w:p>
    <w:p w14:paraId="4E4D1790" w14:textId="77777777" w:rsidR="0069471B" w:rsidRDefault="00232B4D" w:rsidP="0066453A">
      <w:pPr>
        <w:shd w:val="clear" w:color="auto" w:fill="FFFFFF"/>
        <w:spacing w:before="120"/>
        <w:jc w:val="both"/>
        <w:rPr>
          <w:szCs w:val="28"/>
        </w:rPr>
        <w:sectPr w:rsidR="0069471B" w:rsidSect="0069471B">
          <w:pgSz w:w="11907" w:h="16840" w:code="9"/>
          <w:pgMar w:top="1191" w:right="1134" w:bottom="1134" w:left="1701" w:header="284" w:footer="737" w:gutter="0"/>
          <w:pgNumType w:start="1"/>
          <w:cols w:space="708"/>
          <w:titlePg/>
          <w:docGrid w:linePitch="381"/>
        </w:sectPr>
      </w:pPr>
      <w:r>
        <w:rPr>
          <w:szCs w:val="28"/>
        </w:rPr>
        <w:t>(</w:t>
      </w:r>
      <w:r w:rsidR="00C97214" w:rsidRPr="00232B4D">
        <w:rPr>
          <w:szCs w:val="28"/>
        </w:rPr>
        <w:t>K</w:t>
      </w:r>
      <w:r w:rsidR="00E5689C" w:rsidRPr="00232B4D">
        <w:rPr>
          <w:szCs w:val="28"/>
        </w:rPr>
        <w:t xml:space="preserve">èm </w:t>
      </w:r>
      <w:r w:rsidRPr="00232B4D">
        <w:rPr>
          <w:szCs w:val="28"/>
        </w:rPr>
        <w:t>bản sao công chứng hợp đồng hoặc biên bản hợp tác về đào tạo, hỗ trợ kỹ thuật, cung ứng vật tư, dịch vụ đầu vào, tổ chức sản xuất, thu hoạch, sơ chế, chế biến, thu mua, tiêu thụ sản phẩm</w:t>
      </w:r>
      <w:r w:rsidR="0066453A">
        <w:rPr>
          <w:szCs w:val="28"/>
        </w:rPr>
        <w:t>;</w:t>
      </w:r>
      <w:r w:rsidR="00DA685E" w:rsidRPr="00232B4D">
        <w:rPr>
          <w:szCs w:val="28"/>
        </w:rPr>
        <w:t xml:space="preserve"> </w:t>
      </w:r>
      <w:r w:rsidR="00E5689C" w:rsidRPr="00232B4D">
        <w:rPr>
          <w:szCs w:val="28"/>
        </w:rPr>
        <w:t>bản sao giấy chứng nhận đăng ký doanh nghiệp hoặc giấy chứng nhận đăng ký hoạt động của đơn vị đề xuất dự án</w:t>
      </w:r>
      <w:r w:rsidR="00EE3C60" w:rsidRPr="00232B4D">
        <w:rPr>
          <w:szCs w:val="28"/>
        </w:rPr>
        <w:t xml:space="preserve">; </w:t>
      </w:r>
      <w:r w:rsidR="00C97214" w:rsidRPr="00232B4D">
        <w:rPr>
          <w:szCs w:val="28"/>
        </w:rPr>
        <w:t>hồ sơ năng lực của đơn vị chủ trì liên kết và các bên liên quan</w:t>
      </w:r>
      <w:r w:rsidR="00E5689C" w:rsidRPr="00232B4D">
        <w:rPr>
          <w:szCs w:val="28"/>
        </w:rPr>
        <w:t>).</w:t>
      </w:r>
    </w:p>
    <w:p w14:paraId="3A061553" w14:textId="306854E9" w:rsidR="00E5689C" w:rsidRPr="00232B4D" w:rsidRDefault="00E5689C" w:rsidP="0066453A">
      <w:pPr>
        <w:shd w:val="clear" w:color="auto" w:fill="FFFFFF"/>
        <w:spacing w:before="120"/>
        <w:jc w:val="both"/>
        <w:rPr>
          <w:szCs w:val="28"/>
        </w:rPr>
      </w:pPr>
    </w:p>
    <w:p w14:paraId="6614AC3F" w14:textId="62EBC599" w:rsidR="00884014" w:rsidRPr="00232B4D" w:rsidRDefault="005A42FC" w:rsidP="00884014">
      <w:pPr>
        <w:spacing w:line="234" w:lineRule="atLeast"/>
        <w:jc w:val="center"/>
        <w:rPr>
          <w:b/>
          <w:szCs w:val="28"/>
        </w:rPr>
      </w:pPr>
      <w:r w:rsidRPr="00232B4D">
        <w:rPr>
          <w:b/>
          <w:szCs w:val="28"/>
        </w:rPr>
        <w:t xml:space="preserve">Phụ lục </w:t>
      </w:r>
      <w:r w:rsidR="00884014" w:rsidRPr="00232B4D">
        <w:rPr>
          <w:b/>
          <w:szCs w:val="28"/>
        </w:rPr>
        <w:t>II</w:t>
      </w:r>
    </w:p>
    <w:p w14:paraId="4220E23A" w14:textId="77777777" w:rsidR="00884014" w:rsidRPr="00232B4D" w:rsidRDefault="00884014" w:rsidP="00884014">
      <w:pPr>
        <w:spacing w:line="234" w:lineRule="atLeast"/>
        <w:jc w:val="center"/>
        <w:rPr>
          <w:b/>
          <w:szCs w:val="28"/>
        </w:rPr>
      </w:pPr>
      <w:r w:rsidRPr="00232B4D">
        <w:rPr>
          <w:b/>
          <w:szCs w:val="28"/>
        </w:rPr>
        <w:t>MẪU HỒ SƠ THỰC HIỆN HỖ TRỢ PHÁT TRIỂN SẢN XUẤT CỘNG ĐỒNG ÁP DỤNG TRÊN ĐỊA BÀN TỈNH ĐỒNG THÁP</w:t>
      </w:r>
    </w:p>
    <w:p w14:paraId="02938FC9" w14:textId="35FFD87E" w:rsidR="00884014" w:rsidRPr="00232B4D" w:rsidRDefault="00884014" w:rsidP="00884014">
      <w:pPr>
        <w:spacing w:line="234" w:lineRule="atLeast"/>
        <w:jc w:val="center"/>
        <w:rPr>
          <w:bCs/>
          <w:i/>
          <w:iCs/>
          <w:szCs w:val="28"/>
        </w:rPr>
      </w:pPr>
      <w:bookmarkStart w:id="6" w:name="_Hlk160781452"/>
      <w:r w:rsidRPr="00232B4D">
        <w:rPr>
          <w:bCs/>
          <w:i/>
          <w:iCs/>
          <w:szCs w:val="28"/>
        </w:rPr>
        <w:t xml:space="preserve">(Kèm theo </w:t>
      </w:r>
      <w:r w:rsidR="00C767F4" w:rsidRPr="00C767F4">
        <w:rPr>
          <w:bCs/>
          <w:i/>
          <w:iCs/>
          <w:szCs w:val="28"/>
        </w:rPr>
        <w:t>Quyết định số 21/2024/QĐ-UBND ngày 23 tháng 9 năm 2024</w:t>
      </w:r>
    </w:p>
    <w:p w14:paraId="71FFB4C9" w14:textId="77777777" w:rsidR="00884014" w:rsidRPr="00232B4D" w:rsidRDefault="00884014" w:rsidP="00884014">
      <w:pPr>
        <w:spacing w:line="234" w:lineRule="atLeast"/>
        <w:jc w:val="center"/>
        <w:rPr>
          <w:b/>
          <w:szCs w:val="28"/>
        </w:rPr>
      </w:pPr>
      <w:r w:rsidRPr="00232B4D">
        <w:rPr>
          <w:bCs/>
          <w:i/>
          <w:iCs/>
          <w:szCs w:val="28"/>
        </w:rPr>
        <w:t>của Ủy ban nhân dân tỉnh Đồng Tháp)</w:t>
      </w:r>
    </w:p>
    <w:bookmarkEnd w:id="6"/>
    <w:p w14:paraId="79C767A6" w14:textId="21EBDD83" w:rsidR="00884014" w:rsidRPr="00232B4D" w:rsidRDefault="0069471B" w:rsidP="00884014">
      <w:pPr>
        <w:spacing w:before="100"/>
        <w:ind w:firstLine="720"/>
        <w:jc w:val="both"/>
        <w:rPr>
          <w:bCs/>
        </w:rPr>
      </w:pPr>
      <w:r>
        <w:rPr>
          <w:bCs/>
          <w:noProof/>
        </w:rPr>
        <mc:AlternateContent>
          <mc:Choice Requires="wps">
            <w:drawing>
              <wp:anchor distT="0" distB="0" distL="114300" distR="114300" simplePos="0" relativeHeight="251664896" behindDoc="0" locked="0" layoutInCell="1" allowOverlap="1" wp14:anchorId="709DB4D7" wp14:editId="19CAA568">
                <wp:simplePos x="0" y="0"/>
                <wp:positionH relativeFrom="column">
                  <wp:posOffset>2291217</wp:posOffset>
                </wp:positionH>
                <wp:positionV relativeFrom="paragraph">
                  <wp:posOffset>55742</wp:posOffset>
                </wp:positionV>
                <wp:extent cx="1272209" cy="0"/>
                <wp:effectExtent l="0" t="0" r="0" b="0"/>
                <wp:wrapNone/>
                <wp:docPr id="769828741" name="Straight Connector 8"/>
                <wp:cNvGraphicFramePr/>
                <a:graphic xmlns:a="http://schemas.openxmlformats.org/drawingml/2006/main">
                  <a:graphicData uri="http://schemas.microsoft.com/office/word/2010/wordprocessingShape">
                    <wps:wsp>
                      <wps:cNvCnPr/>
                      <wps:spPr>
                        <a:xfrm>
                          <a:off x="0" y="0"/>
                          <a:ext cx="1272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89DC4"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0.4pt,4.4pt" to="28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" strokecolor="black [3040]"/>
            </w:pict>
          </mc:Fallback>
        </mc:AlternateContent>
      </w:r>
    </w:p>
    <w:p w14:paraId="71E039F9" w14:textId="629200F2" w:rsidR="00884014" w:rsidRPr="00232B4D" w:rsidRDefault="00884014" w:rsidP="0069471B">
      <w:pPr>
        <w:spacing w:before="120" w:line="288" w:lineRule="auto"/>
        <w:ind w:firstLine="720"/>
        <w:jc w:val="both"/>
        <w:rPr>
          <w:bCs/>
          <w:lang w:val="vi-VN"/>
        </w:rPr>
      </w:pPr>
      <w:r w:rsidRPr="0069471B">
        <w:rPr>
          <w:b/>
        </w:rPr>
        <w:t>1.</w:t>
      </w:r>
      <w:r w:rsidRPr="00232B4D">
        <w:rPr>
          <w:bCs/>
          <w:lang w:val="vi-VN"/>
        </w:rPr>
        <w:t xml:space="preserve"> Mẫu số 0</w:t>
      </w:r>
      <w:r w:rsidRPr="00232B4D">
        <w:rPr>
          <w:bCs/>
        </w:rPr>
        <w:t>1</w:t>
      </w:r>
      <w:r w:rsidRPr="00232B4D">
        <w:rPr>
          <w:bCs/>
          <w:lang w:val="vi-VN"/>
        </w:rPr>
        <w:t>: Biên bản họp cộng đồng</w:t>
      </w:r>
      <w:r w:rsidR="00227668" w:rsidRPr="00232B4D">
        <w:rPr>
          <w:bCs/>
        </w:rPr>
        <w:t xml:space="preserve"> dân cư</w:t>
      </w:r>
      <w:r w:rsidRPr="00232B4D">
        <w:rPr>
          <w:bCs/>
          <w:lang w:val="vi-VN"/>
        </w:rPr>
        <w:t>;</w:t>
      </w:r>
    </w:p>
    <w:p w14:paraId="0461155E" w14:textId="37837E4D" w:rsidR="00B72392" w:rsidRPr="00232B4D" w:rsidRDefault="00B72392" w:rsidP="0069471B">
      <w:pPr>
        <w:spacing w:before="120" w:line="288" w:lineRule="auto"/>
        <w:ind w:firstLine="720"/>
        <w:jc w:val="both"/>
        <w:rPr>
          <w:bCs/>
        </w:rPr>
      </w:pPr>
      <w:r w:rsidRPr="0069471B">
        <w:rPr>
          <w:b/>
        </w:rPr>
        <w:t>2.</w:t>
      </w:r>
      <w:r w:rsidRPr="00232B4D">
        <w:rPr>
          <w:bCs/>
          <w:lang w:val="vi-VN"/>
        </w:rPr>
        <w:t xml:space="preserve"> Mẫu số 0</w:t>
      </w:r>
      <w:r w:rsidRPr="00232B4D">
        <w:rPr>
          <w:bCs/>
        </w:rPr>
        <w:t>2</w:t>
      </w:r>
      <w:r w:rsidRPr="00232B4D">
        <w:rPr>
          <w:bCs/>
          <w:lang w:val="vi-VN"/>
        </w:rPr>
        <w:t xml:space="preserve">: </w:t>
      </w:r>
      <w:r w:rsidR="00F95953" w:rsidRPr="00232B4D">
        <w:rPr>
          <w:bCs/>
          <w:lang w:val="vi-VN"/>
        </w:rPr>
        <w:t xml:space="preserve">Bản cam kết của </w:t>
      </w:r>
      <w:r w:rsidR="00EE78D8" w:rsidRPr="00232B4D">
        <w:rPr>
          <w:bCs/>
        </w:rPr>
        <w:t xml:space="preserve">thành viên tổ, nhóm cộng đồng </w:t>
      </w:r>
      <w:r w:rsidR="00F95953" w:rsidRPr="00232B4D">
        <w:rPr>
          <w:bCs/>
          <w:lang w:val="vi-VN"/>
        </w:rPr>
        <w:t>tham gia dự án, phương án sản xuất, dịch vụ của cộng đồng</w:t>
      </w:r>
      <w:r w:rsidRPr="00232B4D">
        <w:rPr>
          <w:bCs/>
          <w:lang w:val="vi-VN"/>
        </w:rPr>
        <w:t>;</w:t>
      </w:r>
    </w:p>
    <w:p w14:paraId="39CD1B00" w14:textId="0B4259F1" w:rsidR="00E260E4" w:rsidRPr="00232B4D" w:rsidRDefault="00E260E4" w:rsidP="0069471B">
      <w:pPr>
        <w:spacing w:before="120" w:line="288" w:lineRule="auto"/>
        <w:ind w:firstLine="720"/>
        <w:jc w:val="both"/>
        <w:rPr>
          <w:bCs/>
          <w:lang w:val="vi-VN"/>
        </w:rPr>
      </w:pPr>
      <w:r w:rsidRPr="0069471B">
        <w:rPr>
          <w:b/>
        </w:rPr>
        <w:t>3.</w:t>
      </w:r>
      <w:r w:rsidRPr="00232B4D">
        <w:rPr>
          <w:bCs/>
          <w:lang w:val="vi-VN"/>
        </w:rPr>
        <w:t xml:space="preserve"> Mẫu số 0</w:t>
      </w:r>
      <w:r w:rsidRPr="00232B4D">
        <w:rPr>
          <w:bCs/>
        </w:rPr>
        <w:t>3</w:t>
      </w:r>
      <w:r w:rsidRPr="00232B4D">
        <w:rPr>
          <w:bCs/>
          <w:lang w:val="vi-VN"/>
        </w:rPr>
        <w:t xml:space="preserve">: </w:t>
      </w:r>
      <w:r w:rsidR="00C75B7F" w:rsidRPr="00232B4D">
        <w:rPr>
          <w:bCs/>
        </w:rPr>
        <w:t>Danh sách thành viên tổ, nhóm cộng đồng tham gia</w:t>
      </w:r>
      <w:r w:rsidR="00EB5CA5">
        <w:rPr>
          <w:bCs/>
        </w:rPr>
        <w:t xml:space="preserve"> dự án</w:t>
      </w:r>
      <w:r w:rsidR="00C75B7F" w:rsidRPr="00232B4D">
        <w:rPr>
          <w:bCs/>
        </w:rPr>
        <w:t>, phương án sản xuất, dịch vụ của cộng đồng</w:t>
      </w:r>
      <w:r w:rsidR="00BC5892" w:rsidRPr="00232B4D">
        <w:rPr>
          <w:bCs/>
        </w:rPr>
        <w:t>;</w:t>
      </w:r>
    </w:p>
    <w:p w14:paraId="6A52E579" w14:textId="13EEE8D7" w:rsidR="00884014" w:rsidRPr="00232B4D" w:rsidRDefault="00E260E4" w:rsidP="0069471B">
      <w:pPr>
        <w:spacing w:before="120" w:line="288" w:lineRule="auto"/>
        <w:ind w:firstLine="720"/>
        <w:jc w:val="both"/>
        <w:rPr>
          <w:bCs/>
          <w:lang w:val="vi-VN"/>
        </w:rPr>
      </w:pPr>
      <w:r w:rsidRPr="0069471B">
        <w:rPr>
          <w:b/>
        </w:rPr>
        <w:t>4</w:t>
      </w:r>
      <w:r w:rsidR="00884014" w:rsidRPr="0069471B">
        <w:rPr>
          <w:b/>
        </w:rPr>
        <w:t>.</w:t>
      </w:r>
      <w:r w:rsidR="00884014" w:rsidRPr="00232B4D">
        <w:rPr>
          <w:bCs/>
          <w:lang w:val="vi-VN"/>
        </w:rPr>
        <w:t xml:space="preserve"> Mẫu số 0</w:t>
      </w:r>
      <w:r w:rsidRPr="00232B4D">
        <w:rPr>
          <w:bCs/>
        </w:rPr>
        <w:t>4</w:t>
      </w:r>
      <w:r w:rsidR="00884014" w:rsidRPr="00232B4D">
        <w:rPr>
          <w:bCs/>
          <w:lang w:val="vi-VN"/>
        </w:rPr>
        <w:t xml:space="preserve">: </w:t>
      </w:r>
      <w:r w:rsidR="00C75B7F" w:rsidRPr="00232B4D">
        <w:rPr>
          <w:bCs/>
          <w:lang w:val="vi-VN"/>
        </w:rPr>
        <w:t>Dự án, phương án sản xuất, dịch vụ của cộng đồng</w:t>
      </w:r>
      <w:r w:rsidR="00884014" w:rsidRPr="00232B4D">
        <w:rPr>
          <w:bCs/>
          <w:lang w:val="vi-VN"/>
        </w:rPr>
        <w:t>;</w:t>
      </w:r>
    </w:p>
    <w:p w14:paraId="113DCCD0" w14:textId="77777777" w:rsidR="0069471B" w:rsidRDefault="00E260E4" w:rsidP="0069471B">
      <w:pPr>
        <w:spacing w:before="120" w:line="288" w:lineRule="auto"/>
        <w:ind w:firstLine="720"/>
        <w:jc w:val="both"/>
        <w:rPr>
          <w:bCs/>
        </w:rPr>
        <w:sectPr w:rsidR="0069471B" w:rsidSect="0069471B">
          <w:pgSz w:w="11907" w:h="16840" w:code="9"/>
          <w:pgMar w:top="1191" w:right="1134" w:bottom="1134" w:left="1701" w:header="284" w:footer="737" w:gutter="0"/>
          <w:pgNumType w:start="1"/>
          <w:cols w:space="708"/>
          <w:titlePg/>
          <w:docGrid w:linePitch="381"/>
        </w:sectPr>
      </w:pPr>
      <w:r w:rsidRPr="0069471B">
        <w:rPr>
          <w:b/>
        </w:rPr>
        <w:t>5</w:t>
      </w:r>
      <w:r w:rsidR="00B72392" w:rsidRPr="0069471B">
        <w:rPr>
          <w:b/>
        </w:rPr>
        <w:t>.</w:t>
      </w:r>
      <w:r w:rsidR="00B72392" w:rsidRPr="0069471B">
        <w:rPr>
          <w:b/>
          <w:lang w:val="vi-VN"/>
        </w:rPr>
        <w:t xml:space="preserve"> </w:t>
      </w:r>
      <w:r w:rsidR="00B72392" w:rsidRPr="00232B4D">
        <w:rPr>
          <w:bCs/>
          <w:lang w:val="vi-VN"/>
        </w:rPr>
        <w:t>Mẫu số 0</w:t>
      </w:r>
      <w:r w:rsidRPr="00232B4D">
        <w:rPr>
          <w:bCs/>
        </w:rPr>
        <w:t>5</w:t>
      </w:r>
      <w:r w:rsidR="00B72392" w:rsidRPr="00232B4D">
        <w:rPr>
          <w:bCs/>
          <w:lang w:val="vi-VN"/>
        </w:rPr>
        <w:t xml:space="preserve">: </w:t>
      </w:r>
      <w:r w:rsidR="00C75B7F" w:rsidRPr="00232B4D">
        <w:rPr>
          <w:bCs/>
          <w:lang w:val="vi-VN"/>
        </w:rPr>
        <w:t>Đơn đề nghị về việc hỗ trợ dự án, phương án sản xuất, dịch vụ của cộng đồng</w:t>
      </w:r>
      <w:r w:rsidR="000A6C21" w:rsidRPr="00232B4D">
        <w:rPr>
          <w:bCs/>
        </w:rPr>
        <w:t>.</w:t>
      </w:r>
    </w:p>
    <w:p w14:paraId="23C7FFFF" w14:textId="77777777" w:rsidR="00884014" w:rsidRPr="00232B4D" w:rsidRDefault="00884014" w:rsidP="00884014">
      <w:pPr>
        <w:spacing w:line="234" w:lineRule="atLeast"/>
        <w:jc w:val="right"/>
        <w:rPr>
          <w:szCs w:val="28"/>
        </w:rPr>
      </w:pPr>
      <w:r w:rsidRPr="00232B4D">
        <w:rPr>
          <w:b/>
          <w:bCs/>
          <w:szCs w:val="28"/>
          <w:shd w:val="clear" w:color="auto" w:fill="FFFFFF"/>
        </w:rPr>
        <w:lastRenderedPageBreak/>
        <w:t>Mẫu số 01</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232B4D" w:rsidRPr="00232B4D" w14:paraId="6C16E109" w14:textId="77777777" w:rsidTr="003B6226">
        <w:trPr>
          <w:tblCellSpacing w:w="0" w:type="dxa"/>
        </w:trPr>
        <w:tc>
          <w:tcPr>
            <w:tcW w:w="3348" w:type="dxa"/>
            <w:shd w:val="clear" w:color="auto" w:fill="FFFFFF"/>
            <w:tcMar>
              <w:top w:w="0" w:type="dxa"/>
              <w:left w:w="108" w:type="dxa"/>
              <w:bottom w:w="0" w:type="dxa"/>
              <w:right w:w="108" w:type="dxa"/>
            </w:tcMar>
            <w:hideMark/>
          </w:tcPr>
          <w:p w14:paraId="4AB49461" w14:textId="77777777" w:rsidR="00884014" w:rsidRPr="00232B4D" w:rsidRDefault="00884014" w:rsidP="003B6226">
            <w:pPr>
              <w:spacing w:before="120" w:line="234" w:lineRule="atLeast"/>
              <w:jc w:val="center"/>
              <w:rPr>
                <w:szCs w:val="28"/>
              </w:rPr>
            </w:pPr>
            <w:r w:rsidRPr="00232B4D">
              <w:rPr>
                <w:szCs w:val="28"/>
              </w:rPr>
              <w:t>UBND XÃ…………….</w:t>
            </w:r>
            <w:r w:rsidRPr="00232B4D">
              <w:rPr>
                <w:szCs w:val="28"/>
              </w:rPr>
              <w:br/>
            </w:r>
            <w:r w:rsidRPr="00232B4D">
              <w:rPr>
                <w:b/>
                <w:bCs/>
                <w:szCs w:val="28"/>
              </w:rPr>
              <w:t>………………..</w:t>
            </w:r>
            <w:r w:rsidRPr="00232B4D">
              <w:rPr>
                <w:b/>
                <w:bCs/>
                <w:szCs w:val="28"/>
              </w:rPr>
              <w:br/>
              <w:t>-------</w:t>
            </w:r>
          </w:p>
        </w:tc>
        <w:tc>
          <w:tcPr>
            <w:tcW w:w="6150" w:type="dxa"/>
            <w:shd w:val="clear" w:color="auto" w:fill="FFFFFF"/>
            <w:tcMar>
              <w:top w:w="0" w:type="dxa"/>
              <w:left w:w="108" w:type="dxa"/>
              <w:bottom w:w="0" w:type="dxa"/>
              <w:right w:w="108" w:type="dxa"/>
            </w:tcMar>
            <w:hideMark/>
          </w:tcPr>
          <w:p w14:paraId="0CAD36AA" w14:textId="089F2F71" w:rsidR="00884014" w:rsidRPr="00232B4D" w:rsidRDefault="00884014" w:rsidP="003B6226">
            <w:pPr>
              <w:spacing w:before="120" w:line="234" w:lineRule="atLeast"/>
              <w:jc w:val="center"/>
              <w:rPr>
                <w:szCs w:val="28"/>
              </w:rPr>
            </w:pPr>
            <w:r w:rsidRPr="00232B4D">
              <w:rPr>
                <w:b/>
                <w:bCs/>
                <w:szCs w:val="28"/>
              </w:rPr>
              <w:t>CỘNG HÒA XÃ HỘI CHỦ NGHĨA VIỆT NAM</w:t>
            </w:r>
            <w:r w:rsidRPr="00232B4D">
              <w:rPr>
                <w:b/>
                <w:bCs/>
                <w:szCs w:val="28"/>
              </w:rPr>
              <w:br/>
              <w:t>Độc lập - Tự do - Hạnh phúc</w:t>
            </w:r>
            <w:r w:rsidRPr="00232B4D">
              <w:rPr>
                <w:b/>
                <w:bCs/>
                <w:szCs w:val="28"/>
              </w:rPr>
              <w:br/>
              <w:t>---------------</w:t>
            </w:r>
            <w:r w:rsidR="006058BD" w:rsidRPr="00232B4D">
              <w:rPr>
                <w:b/>
                <w:bCs/>
                <w:szCs w:val="28"/>
              </w:rPr>
              <w:t>---------------------</w:t>
            </w:r>
          </w:p>
        </w:tc>
      </w:tr>
      <w:tr w:rsidR="00232B4D" w:rsidRPr="00232B4D" w14:paraId="539C1EA6" w14:textId="77777777" w:rsidTr="003B6226">
        <w:trPr>
          <w:tblCellSpacing w:w="0" w:type="dxa"/>
        </w:trPr>
        <w:tc>
          <w:tcPr>
            <w:tcW w:w="3348" w:type="dxa"/>
            <w:shd w:val="clear" w:color="auto" w:fill="FFFFFF"/>
            <w:tcMar>
              <w:top w:w="0" w:type="dxa"/>
              <w:left w:w="108" w:type="dxa"/>
              <w:bottom w:w="0" w:type="dxa"/>
              <w:right w:w="108" w:type="dxa"/>
            </w:tcMar>
            <w:hideMark/>
          </w:tcPr>
          <w:p w14:paraId="44C408D6" w14:textId="77777777" w:rsidR="00884014" w:rsidRPr="00232B4D" w:rsidRDefault="00884014" w:rsidP="003B6226">
            <w:pPr>
              <w:rPr>
                <w:szCs w:val="28"/>
              </w:rPr>
            </w:pPr>
          </w:p>
        </w:tc>
        <w:tc>
          <w:tcPr>
            <w:tcW w:w="6150" w:type="dxa"/>
            <w:shd w:val="clear" w:color="auto" w:fill="FFFFFF"/>
            <w:tcMar>
              <w:top w:w="0" w:type="dxa"/>
              <w:left w:w="108" w:type="dxa"/>
              <w:bottom w:w="0" w:type="dxa"/>
              <w:right w:w="108" w:type="dxa"/>
            </w:tcMar>
            <w:hideMark/>
          </w:tcPr>
          <w:p w14:paraId="2F93C93E" w14:textId="77777777" w:rsidR="00884014" w:rsidRPr="00232B4D" w:rsidRDefault="00884014" w:rsidP="006058BD">
            <w:pPr>
              <w:spacing w:before="120" w:line="234" w:lineRule="atLeast"/>
              <w:jc w:val="center"/>
              <w:rPr>
                <w:szCs w:val="28"/>
              </w:rPr>
            </w:pPr>
            <w:r w:rsidRPr="00232B4D">
              <w:rPr>
                <w:i/>
                <w:iCs/>
                <w:szCs w:val="28"/>
              </w:rPr>
              <w:t>……………ngày …. tháng…năm…..</w:t>
            </w:r>
          </w:p>
        </w:tc>
      </w:tr>
    </w:tbl>
    <w:p w14:paraId="275098F4" w14:textId="77777777" w:rsidR="00884014" w:rsidRPr="00232B4D" w:rsidRDefault="00884014" w:rsidP="00884014">
      <w:pPr>
        <w:spacing w:line="234" w:lineRule="atLeast"/>
        <w:jc w:val="center"/>
        <w:rPr>
          <w:b/>
          <w:bCs/>
          <w:szCs w:val="28"/>
        </w:rPr>
      </w:pPr>
      <w:bookmarkStart w:id="7" w:name="chuong_pl_2_1_name"/>
    </w:p>
    <w:p w14:paraId="5A088987" w14:textId="77777777" w:rsidR="00884014" w:rsidRPr="00232B4D" w:rsidRDefault="00884014" w:rsidP="00884014">
      <w:pPr>
        <w:spacing w:line="234" w:lineRule="atLeast"/>
        <w:jc w:val="center"/>
        <w:rPr>
          <w:szCs w:val="28"/>
        </w:rPr>
      </w:pPr>
      <w:r w:rsidRPr="00232B4D">
        <w:rPr>
          <w:b/>
          <w:bCs/>
          <w:szCs w:val="28"/>
        </w:rPr>
        <w:t>BIÊN BẢN HỌP</w:t>
      </w:r>
      <w:bookmarkEnd w:id="7"/>
      <w:r w:rsidRPr="00232B4D">
        <w:rPr>
          <w:b/>
          <w:bCs/>
          <w:szCs w:val="28"/>
        </w:rPr>
        <w:t xml:space="preserve"> CỘNG ĐỒNG DÂN CƯ</w:t>
      </w:r>
    </w:p>
    <w:p w14:paraId="1490E56D" w14:textId="77777777" w:rsidR="00884014" w:rsidRPr="00232B4D" w:rsidRDefault="00884014" w:rsidP="00884014">
      <w:pPr>
        <w:spacing w:before="120" w:line="234" w:lineRule="atLeast"/>
        <w:jc w:val="both"/>
        <w:rPr>
          <w:szCs w:val="28"/>
        </w:rPr>
      </w:pPr>
      <w:r w:rsidRPr="00232B4D">
        <w:rPr>
          <w:i/>
          <w:iCs/>
          <w:szCs w:val="28"/>
        </w:rPr>
        <w:t>Hôm nay, ngày… tháng… năm ...., tại (ghi rõ địa điểm tổ chức họp) …........ tổ chức họp để: ........ (nêu mục đích cuộc họp).</w:t>
      </w:r>
    </w:p>
    <w:p w14:paraId="15BE30DC" w14:textId="35230225" w:rsidR="00884014" w:rsidRPr="00232B4D" w:rsidRDefault="00884014" w:rsidP="00884014">
      <w:pPr>
        <w:shd w:val="clear" w:color="auto" w:fill="FFFFFF"/>
        <w:spacing w:before="120" w:line="234" w:lineRule="atLeast"/>
        <w:jc w:val="both"/>
        <w:rPr>
          <w:szCs w:val="28"/>
        </w:rPr>
      </w:pPr>
      <w:r w:rsidRPr="00232B4D">
        <w:rPr>
          <w:b/>
          <w:bCs/>
          <w:szCs w:val="28"/>
        </w:rPr>
        <w:t>1. Thành phần tham dự:</w:t>
      </w:r>
      <w:r w:rsidRPr="00232B4D">
        <w:rPr>
          <w:i/>
          <w:iCs/>
          <w:szCs w:val="28"/>
        </w:rPr>
        <w:t xml:space="preserve"> (ghi rõ họ, tên, chức danh người chủ trì); Thư ký cuộc họp: (ghi rõ họ, tên, chức danh); Thành phần tham gia (Đại diện UBND xã, các tổ chức, đoàn thể, </w:t>
      </w:r>
      <w:r w:rsidR="00312EB0" w:rsidRPr="00232B4D">
        <w:rPr>
          <w:i/>
          <w:iCs/>
          <w:szCs w:val="28"/>
        </w:rPr>
        <w:t xml:space="preserve">tổng </w:t>
      </w:r>
      <w:r w:rsidRPr="00232B4D">
        <w:rPr>
          <w:i/>
          <w:iCs/>
          <w:szCs w:val="28"/>
        </w:rPr>
        <w:t>số lượng đối tượng tham gia: ...)</w:t>
      </w:r>
    </w:p>
    <w:p w14:paraId="43BBB51F" w14:textId="5840686B" w:rsidR="007D6A05" w:rsidRPr="00232B4D" w:rsidRDefault="007D6A05" w:rsidP="007D6A05">
      <w:pPr>
        <w:spacing w:before="120" w:line="234" w:lineRule="atLeast"/>
        <w:jc w:val="both"/>
        <w:rPr>
          <w:b/>
          <w:szCs w:val="28"/>
        </w:rPr>
      </w:pPr>
      <w:r w:rsidRPr="00232B4D">
        <w:rPr>
          <w:b/>
          <w:szCs w:val="28"/>
        </w:rPr>
        <w:t xml:space="preserve">- </w:t>
      </w:r>
      <w:r w:rsidR="001F6851" w:rsidRPr="00232B4D">
        <w:rPr>
          <w:b/>
          <w:szCs w:val="28"/>
        </w:rPr>
        <w:t>Đơn vị chủ trì……………….</w:t>
      </w:r>
    </w:p>
    <w:p w14:paraId="13202E32" w14:textId="77777777" w:rsidR="007D6A05" w:rsidRPr="00232B4D" w:rsidRDefault="007D6A05" w:rsidP="007D6A05">
      <w:pPr>
        <w:spacing w:before="120" w:line="234" w:lineRule="atLeast"/>
        <w:jc w:val="both"/>
        <w:rPr>
          <w:szCs w:val="28"/>
        </w:rPr>
      </w:pPr>
      <w:r w:rsidRPr="00232B4D">
        <w:rPr>
          <w:szCs w:val="28"/>
        </w:rPr>
        <w:t>Ông/bà:…………………………. Chức vụ (chủ trì)</w:t>
      </w:r>
    </w:p>
    <w:p w14:paraId="5498F606" w14:textId="77777777" w:rsidR="007D6A05" w:rsidRPr="00232B4D" w:rsidRDefault="007D6A05" w:rsidP="007D6A05">
      <w:pPr>
        <w:spacing w:before="120" w:line="234" w:lineRule="atLeast"/>
        <w:jc w:val="both"/>
        <w:rPr>
          <w:szCs w:val="28"/>
        </w:rPr>
      </w:pPr>
      <w:r w:rsidRPr="00232B4D">
        <w:rPr>
          <w:szCs w:val="28"/>
        </w:rPr>
        <w:t>Ông/bà… ……………………… (thư ký cuộc họp)</w:t>
      </w:r>
    </w:p>
    <w:p w14:paraId="3C652C7B" w14:textId="295E8D62" w:rsidR="00884014" w:rsidRPr="00232B4D" w:rsidRDefault="00884014" w:rsidP="00884014">
      <w:pPr>
        <w:spacing w:before="120" w:line="234" w:lineRule="atLeast"/>
        <w:jc w:val="both"/>
        <w:rPr>
          <w:szCs w:val="28"/>
        </w:rPr>
      </w:pPr>
      <w:r w:rsidRPr="00232B4D">
        <w:rPr>
          <w:szCs w:val="28"/>
        </w:rPr>
        <w:t>-</w:t>
      </w:r>
      <w:r w:rsidRPr="00232B4D">
        <w:rPr>
          <w:b/>
          <w:bCs/>
          <w:szCs w:val="28"/>
        </w:rPr>
        <w:t xml:space="preserve"> Đại diện UBND </w:t>
      </w:r>
      <w:r w:rsidR="001F6851" w:rsidRPr="00232B4D">
        <w:rPr>
          <w:b/>
          <w:bCs/>
          <w:szCs w:val="28"/>
        </w:rPr>
        <w:t xml:space="preserve">cấp </w:t>
      </w:r>
      <w:r w:rsidRPr="00232B4D">
        <w:rPr>
          <w:b/>
          <w:bCs/>
          <w:szCs w:val="28"/>
        </w:rPr>
        <w:t>xã:</w:t>
      </w:r>
    </w:p>
    <w:p w14:paraId="10684C3E" w14:textId="77777777" w:rsidR="00884014" w:rsidRPr="00232B4D" w:rsidRDefault="00884014" w:rsidP="00884014">
      <w:pPr>
        <w:spacing w:before="120" w:line="234" w:lineRule="atLeast"/>
        <w:jc w:val="both"/>
        <w:rPr>
          <w:szCs w:val="28"/>
        </w:rPr>
      </w:pPr>
      <w:r w:rsidRPr="00232B4D">
        <w:rPr>
          <w:szCs w:val="28"/>
        </w:rPr>
        <w:t>Ông/ bà…………………………….. chức vụ…………………………………</w:t>
      </w:r>
    </w:p>
    <w:p w14:paraId="0C41AD09" w14:textId="77777777" w:rsidR="00884014" w:rsidRPr="00232B4D" w:rsidRDefault="00884014" w:rsidP="00884014">
      <w:pPr>
        <w:spacing w:before="120" w:line="234" w:lineRule="atLeast"/>
        <w:jc w:val="both"/>
        <w:rPr>
          <w:szCs w:val="28"/>
        </w:rPr>
      </w:pPr>
      <w:r w:rsidRPr="00232B4D">
        <w:rPr>
          <w:szCs w:val="28"/>
        </w:rPr>
        <w:t>Ông/ bà…………………………….. chức vụ…………………………………</w:t>
      </w:r>
    </w:p>
    <w:p w14:paraId="4A2D5F3A" w14:textId="49FD437A" w:rsidR="008442D9" w:rsidRPr="00232B4D" w:rsidRDefault="008442D9" w:rsidP="008442D9">
      <w:pPr>
        <w:spacing w:before="120" w:line="234" w:lineRule="atLeast"/>
        <w:jc w:val="both"/>
        <w:rPr>
          <w:szCs w:val="28"/>
        </w:rPr>
      </w:pPr>
      <w:r w:rsidRPr="00232B4D">
        <w:rPr>
          <w:szCs w:val="28"/>
        </w:rPr>
        <w:t>-</w:t>
      </w:r>
      <w:r w:rsidRPr="00232B4D">
        <w:rPr>
          <w:b/>
          <w:bCs/>
          <w:szCs w:val="28"/>
        </w:rPr>
        <w:t> Đại diện cơ quan, đơn vị được giao vốn:</w:t>
      </w:r>
    </w:p>
    <w:p w14:paraId="49AB17F3" w14:textId="77777777" w:rsidR="008442D9" w:rsidRPr="00232B4D" w:rsidRDefault="008442D9" w:rsidP="008442D9">
      <w:pPr>
        <w:spacing w:before="120" w:line="234" w:lineRule="atLeast"/>
        <w:jc w:val="both"/>
        <w:rPr>
          <w:szCs w:val="28"/>
        </w:rPr>
      </w:pPr>
      <w:r w:rsidRPr="00232B4D">
        <w:rPr>
          <w:szCs w:val="28"/>
        </w:rPr>
        <w:t>Ông/ bà…………………………….. chức vụ…………………………………</w:t>
      </w:r>
    </w:p>
    <w:p w14:paraId="43C2A3FD" w14:textId="77777777" w:rsidR="008442D9" w:rsidRPr="00232B4D" w:rsidRDefault="008442D9" w:rsidP="008442D9">
      <w:pPr>
        <w:spacing w:before="120" w:line="234" w:lineRule="atLeast"/>
        <w:jc w:val="both"/>
        <w:rPr>
          <w:szCs w:val="28"/>
        </w:rPr>
      </w:pPr>
      <w:r w:rsidRPr="00232B4D">
        <w:rPr>
          <w:szCs w:val="28"/>
        </w:rPr>
        <w:t>Ông/ bà…………………………….. chức vụ…………………………………</w:t>
      </w:r>
    </w:p>
    <w:p w14:paraId="519B9BA4" w14:textId="2434D450" w:rsidR="001F6851" w:rsidRPr="00232B4D" w:rsidRDefault="001F6851" w:rsidP="001F6851">
      <w:pPr>
        <w:spacing w:before="120" w:line="234" w:lineRule="atLeast"/>
        <w:jc w:val="both"/>
        <w:rPr>
          <w:szCs w:val="28"/>
        </w:rPr>
      </w:pPr>
      <w:r w:rsidRPr="00232B4D">
        <w:rPr>
          <w:szCs w:val="28"/>
        </w:rPr>
        <w:t>-</w:t>
      </w:r>
      <w:r w:rsidRPr="00232B4D">
        <w:rPr>
          <w:b/>
          <w:bCs/>
          <w:szCs w:val="28"/>
        </w:rPr>
        <w:t xml:space="preserve"> Đại diện tổ chức chính trị - xã hội cấp xã </w:t>
      </w:r>
      <w:r w:rsidRPr="00232B4D">
        <w:rPr>
          <w:szCs w:val="28"/>
        </w:rPr>
        <w:t>(đối với trường hợp tổ</w:t>
      </w:r>
      <w:r w:rsidR="00990A75" w:rsidRPr="00232B4D">
        <w:rPr>
          <w:szCs w:val="28"/>
        </w:rPr>
        <w:t>,</w:t>
      </w:r>
      <w:r w:rsidRPr="00232B4D">
        <w:rPr>
          <w:szCs w:val="28"/>
        </w:rPr>
        <w:t xml:space="preserve"> nhóm</w:t>
      </w:r>
      <w:r w:rsidR="00990A75" w:rsidRPr="00232B4D">
        <w:rPr>
          <w:szCs w:val="28"/>
        </w:rPr>
        <w:t xml:space="preserve"> cộng đồng </w:t>
      </w:r>
      <w:r w:rsidRPr="00232B4D">
        <w:rPr>
          <w:szCs w:val="28"/>
        </w:rPr>
        <w:t xml:space="preserve">do </w:t>
      </w:r>
      <w:r w:rsidR="003365EF" w:rsidRPr="00232B4D">
        <w:rPr>
          <w:szCs w:val="28"/>
        </w:rPr>
        <w:t>chính trị - xã hội làm đại diện</w:t>
      </w:r>
      <w:r w:rsidRPr="00232B4D">
        <w:rPr>
          <w:szCs w:val="28"/>
        </w:rPr>
        <w:t>):</w:t>
      </w:r>
    </w:p>
    <w:p w14:paraId="59AEB12D" w14:textId="77777777" w:rsidR="001F6851" w:rsidRPr="00232B4D" w:rsidRDefault="001F6851" w:rsidP="001F6851">
      <w:pPr>
        <w:spacing w:before="120" w:line="234" w:lineRule="atLeast"/>
        <w:jc w:val="both"/>
        <w:rPr>
          <w:szCs w:val="28"/>
        </w:rPr>
      </w:pPr>
      <w:r w:rsidRPr="00232B4D">
        <w:rPr>
          <w:szCs w:val="28"/>
        </w:rPr>
        <w:t>Ông/ bà…………………………….. chức vụ…………………………………</w:t>
      </w:r>
    </w:p>
    <w:p w14:paraId="5A6EB86C" w14:textId="0E484943" w:rsidR="00884014" w:rsidRPr="00232B4D" w:rsidRDefault="00884014" w:rsidP="00884014">
      <w:pPr>
        <w:spacing w:before="120" w:line="234" w:lineRule="atLeast"/>
        <w:jc w:val="both"/>
        <w:rPr>
          <w:szCs w:val="28"/>
        </w:rPr>
      </w:pPr>
      <w:r w:rsidRPr="00232B4D">
        <w:rPr>
          <w:szCs w:val="28"/>
        </w:rPr>
        <w:t>-</w:t>
      </w:r>
      <w:r w:rsidRPr="00232B4D">
        <w:rPr>
          <w:b/>
          <w:bCs/>
          <w:szCs w:val="28"/>
        </w:rPr>
        <w:t> </w:t>
      </w:r>
      <w:r w:rsidR="001F6851" w:rsidRPr="00232B4D">
        <w:rPr>
          <w:b/>
          <w:bCs/>
          <w:szCs w:val="28"/>
        </w:rPr>
        <w:t>khóm/</w:t>
      </w:r>
      <w:r w:rsidRPr="00232B4D">
        <w:rPr>
          <w:b/>
          <w:bCs/>
          <w:szCs w:val="28"/>
        </w:rPr>
        <w:t>Ấp</w:t>
      </w:r>
      <w:r w:rsidRPr="00232B4D">
        <w:rPr>
          <w:szCs w:val="28"/>
        </w:rPr>
        <w:t> …………………………………</w:t>
      </w:r>
    </w:p>
    <w:p w14:paraId="64A5E93D" w14:textId="77777777" w:rsidR="00884014" w:rsidRPr="00232B4D" w:rsidRDefault="00884014" w:rsidP="00884014">
      <w:pPr>
        <w:spacing w:before="120" w:line="234" w:lineRule="atLeast"/>
        <w:jc w:val="both"/>
        <w:rPr>
          <w:szCs w:val="28"/>
        </w:rPr>
      </w:pPr>
      <w:r w:rsidRPr="00232B4D">
        <w:rPr>
          <w:szCs w:val="28"/>
        </w:rPr>
        <w:t xml:space="preserve">Ông/bà………………………… Chức vụ: Trưởng ấp </w:t>
      </w:r>
    </w:p>
    <w:p w14:paraId="4BF1B97A" w14:textId="77777777" w:rsidR="00884014" w:rsidRPr="00232B4D" w:rsidRDefault="00884014" w:rsidP="00884014">
      <w:pPr>
        <w:spacing w:before="120" w:line="234" w:lineRule="atLeast"/>
        <w:jc w:val="both"/>
        <w:rPr>
          <w:szCs w:val="28"/>
        </w:rPr>
      </w:pPr>
      <w:r w:rsidRPr="00232B4D">
        <w:rPr>
          <w:szCs w:val="28"/>
        </w:rPr>
        <w:t>Ông/bà………………………… Chức vụ: …. ấp</w:t>
      </w:r>
    </w:p>
    <w:p w14:paraId="136561E1" w14:textId="3C226F3C" w:rsidR="00884014" w:rsidRPr="00232B4D" w:rsidRDefault="001F6851" w:rsidP="00884014">
      <w:pPr>
        <w:spacing w:before="120" w:line="234" w:lineRule="atLeast"/>
        <w:jc w:val="both"/>
        <w:rPr>
          <w:szCs w:val="28"/>
        </w:rPr>
      </w:pPr>
      <w:r w:rsidRPr="00232B4D">
        <w:rPr>
          <w:szCs w:val="28"/>
        </w:rPr>
        <w:t>……các thành phần khác (nếu có)…..</w:t>
      </w:r>
    </w:p>
    <w:p w14:paraId="3BD49228" w14:textId="62F69159" w:rsidR="00312EB0" w:rsidRPr="00232B4D" w:rsidRDefault="00312EB0" w:rsidP="00884014">
      <w:pPr>
        <w:spacing w:before="120" w:line="234" w:lineRule="atLeast"/>
        <w:jc w:val="both"/>
        <w:rPr>
          <w:szCs w:val="28"/>
        </w:rPr>
      </w:pPr>
      <w:r w:rsidRPr="00232B4D">
        <w:rPr>
          <w:b/>
          <w:bCs/>
          <w:szCs w:val="28"/>
        </w:rPr>
        <w:t>- </w:t>
      </w:r>
      <w:r w:rsidRPr="00232B4D">
        <w:rPr>
          <w:szCs w:val="28"/>
        </w:rPr>
        <w:t>Tổng số người tham gia dự họp:………… người.</w:t>
      </w:r>
    </w:p>
    <w:p w14:paraId="33689F13" w14:textId="1B1626A0" w:rsidR="00884014" w:rsidRPr="00232B4D" w:rsidRDefault="00884014" w:rsidP="00884014">
      <w:pPr>
        <w:spacing w:before="120" w:line="234" w:lineRule="atLeast"/>
        <w:jc w:val="both"/>
        <w:rPr>
          <w:szCs w:val="28"/>
        </w:rPr>
      </w:pPr>
      <w:r w:rsidRPr="00232B4D">
        <w:rPr>
          <w:b/>
          <w:bCs/>
          <w:szCs w:val="28"/>
        </w:rPr>
        <w:t>- </w:t>
      </w:r>
      <w:r w:rsidRPr="00232B4D">
        <w:rPr>
          <w:szCs w:val="28"/>
        </w:rPr>
        <w:t>Tổng số hộ dân: ……/…… hộ tham gia.</w:t>
      </w:r>
    </w:p>
    <w:p w14:paraId="4FAB676E" w14:textId="77777777" w:rsidR="00884014" w:rsidRPr="00232B4D" w:rsidRDefault="00884014" w:rsidP="00884014">
      <w:pPr>
        <w:spacing w:before="120" w:line="234" w:lineRule="atLeast"/>
        <w:ind w:firstLine="720"/>
        <w:jc w:val="both"/>
        <w:rPr>
          <w:szCs w:val="28"/>
        </w:rPr>
      </w:pPr>
      <w:r w:rsidRPr="00232B4D">
        <w:rPr>
          <w:b/>
          <w:bCs/>
          <w:szCs w:val="28"/>
        </w:rPr>
        <w:t>2. Nội dung cuộc họp:</w:t>
      </w:r>
    </w:p>
    <w:p w14:paraId="7DABC465" w14:textId="3D86E0D4" w:rsidR="00884014" w:rsidRPr="00232B4D" w:rsidRDefault="00884014" w:rsidP="00884014">
      <w:pPr>
        <w:spacing w:before="120" w:line="234" w:lineRule="atLeast"/>
        <w:ind w:firstLine="720"/>
        <w:jc w:val="both"/>
        <w:rPr>
          <w:szCs w:val="28"/>
        </w:rPr>
      </w:pPr>
      <w:r w:rsidRPr="00232B4D">
        <w:rPr>
          <w:szCs w:val="28"/>
        </w:rPr>
        <w:t>- Phổ biến dự án</w:t>
      </w:r>
      <w:r w:rsidR="009C2282" w:rsidRPr="00232B4D">
        <w:rPr>
          <w:szCs w:val="28"/>
        </w:rPr>
        <w:t>, phương án</w:t>
      </w:r>
      <w:r w:rsidRPr="00232B4D">
        <w:rPr>
          <w:szCs w:val="28"/>
        </w:rPr>
        <w:t xml:space="preserve">: </w:t>
      </w:r>
      <w:r w:rsidR="001F6851" w:rsidRPr="00232B4D">
        <w:rPr>
          <w:szCs w:val="28"/>
        </w:rPr>
        <w:t>kế hoạch, nguồn kinh phí</w:t>
      </w:r>
      <w:r w:rsidRPr="00232B4D">
        <w:rPr>
          <w:szCs w:val="28"/>
        </w:rPr>
        <w:t xml:space="preserve"> dự án, chính sách hỗ trợ phát triển sản xuất cộng đồng;</w:t>
      </w:r>
    </w:p>
    <w:p w14:paraId="419A43F0" w14:textId="28495E7C" w:rsidR="00884014" w:rsidRPr="00232B4D" w:rsidRDefault="00884014" w:rsidP="00884014">
      <w:pPr>
        <w:spacing w:before="120" w:line="234" w:lineRule="atLeast"/>
        <w:ind w:firstLine="720"/>
        <w:jc w:val="both"/>
        <w:rPr>
          <w:szCs w:val="28"/>
        </w:rPr>
      </w:pPr>
      <w:r w:rsidRPr="00232B4D">
        <w:rPr>
          <w:szCs w:val="28"/>
        </w:rPr>
        <w:lastRenderedPageBreak/>
        <w:t xml:space="preserve">- Thông báo phương án thực hiện dự án, </w:t>
      </w:r>
      <w:r w:rsidR="001F6851" w:rsidRPr="00232B4D">
        <w:rPr>
          <w:szCs w:val="28"/>
        </w:rPr>
        <w:t xml:space="preserve">mức chi </w:t>
      </w:r>
      <w:r w:rsidRPr="00232B4D">
        <w:rPr>
          <w:szCs w:val="28"/>
        </w:rPr>
        <w:t xml:space="preserve">hỗ trợ </w:t>
      </w:r>
      <w:r w:rsidR="001F6851" w:rsidRPr="00232B4D">
        <w:rPr>
          <w:szCs w:val="28"/>
        </w:rPr>
        <w:t>từ nguồn ngân sách</w:t>
      </w:r>
      <w:r w:rsidRPr="00232B4D">
        <w:rPr>
          <w:szCs w:val="28"/>
        </w:rPr>
        <w:t xml:space="preserve"> nhà nước, thống nhất về việc đóng góp của thành viên tổ cộng đồng, cơ chế quay vòng vốn</w:t>
      </w:r>
      <w:r w:rsidR="001F6851" w:rsidRPr="00232B4D">
        <w:rPr>
          <w:szCs w:val="28"/>
        </w:rPr>
        <w:t xml:space="preserve"> và các nội dung khác (nếu có)</w:t>
      </w:r>
      <w:r w:rsidRPr="00232B4D">
        <w:rPr>
          <w:szCs w:val="28"/>
        </w:rPr>
        <w:t>;</w:t>
      </w:r>
    </w:p>
    <w:p w14:paraId="562D21BB" w14:textId="59CD131F" w:rsidR="00884014" w:rsidRPr="00232B4D" w:rsidRDefault="00884014" w:rsidP="00884014">
      <w:pPr>
        <w:spacing w:before="120" w:line="234" w:lineRule="atLeast"/>
        <w:ind w:firstLine="720"/>
        <w:jc w:val="both"/>
        <w:rPr>
          <w:szCs w:val="28"/>
        </w:rPr>
      </w:pPr>
      <w:r w:rsidRPr="00232B4D">
        <w:rPr>
          <w:szCs w:val="28"/>
        </w:rPr>
        <w:t xml:space="preserve">- Thành lập </w:t>
      </w:r>
      <w:r w:rsidR="00821A8D" w:rsidRPr="00232B4D">
        <w:rPr>
          <w:szCs w:val="28"/>
        </w:rPr>
        <w:t xml:space="preserve">tổ nhóm cộng đồng </w:t>
      </w:r>
      <w:r w:rsidRPr="00232B4D">
        <w:rPr>
          <w:szCs w:val="28"/>
        </w:rPr>
        <w:t>tham gia dự án, bầu ra tổ trưởng/trưởng nhóm làm người đại diện, tổ phó/phó nhóm và các thành viên.</w:t>
      </w:r>
    </w:p>
    <w:p w14:paraId="1C73F115" w14:textId="08935E59" w:rsidR="00884014" w:rsidRPr="00232B4D" w:rsidRDefault="00884014" w:rsidP="00884014">
      <w:pPr>
        <w:spacing w:before="120" w:line="234" w:lineRule="atLeast"/>
        <w:ind w:firstLine="720"/>
        <w:jc w:val="both"/>
        <w:rPr>
          <w:szCs w:val="28"/>
        </w:rPr>
      </w:pPr>
      <w:r w:rsidRPr="00232B4D">
        <w:rPr>
          <w:szCs w:val="28"/>
        </w:rPr>
        <w:t>Sau khi triển khai và thảo luận chúng tôi thống nhất thành lập</w:t>
      </w:r>
      <w:r w:rsidR="00821A8D" w:rsidRPr="00232B4D">
        <w:rPr>
          <w:szCs w:val="28"/>
        </w:rPr>
        <w:t xml:space="preserve"> tổ nhóm cộng đồng</w:t>
      </w:r>
      <w:r w:rsidRPr="00232B4D">
        <w:rPr>
          <w:szCs w:val="28"/>
        </w:rPr>
        <w:t> </w:t>
      </w:r>
      <w:r w:rsidR="001F6851" w:rsidRPr="00232B4D">
        <w:rPr>
          <w:szCs w:val="28"/>
        </w:rPr>
        <w:t>….</w:t>
      </w:r>
      <w:r w:rsidRPr="00232B4D">
        <w:rPr>
          <w:i/>
          <w:iCs/>
          <w:szCs w:val="28"/>
        </w:rPr>
        <w:t>(tên tổ</w:t>
      </w:r>
      <w:r w:rsidR="00821A8D" w:rsidRPr="00232B4D">
        <w:rPr>
          <w:i/>
          <w:iCs/>
          <w:szCs w:val="28"/>
        </w:rPr>
        <w:t xml:space="preserve"> </w:t>
      </w:r>
      <w:r w:rsidRPr="00232B4D">
        <w:rPr>
          <w:i/>
          <w:iCs/>
          <w:szCs w:val="28"/>
        </w:rPr>
        <w:t>nhóm cộng đồng)</w:t>
      </w:r>
      <w:r w:rsidRPr="00232B4D">
        <w:rPr>
          <w:szCs w:val="28"/>
        </w:rPr>
        <w:t> …………………… tham gia dự án</w:t>
      </w:r>
      <w:r w:rsidR="00123DA1" w:rsidRPr="00232B4D">
        <w:rPr>
          <w:szCs w:val="28"/>
        </w:rPr>
        <w:t>, phương án</w:t>
      </w:r>
      <w:r w:rsidRPr="00232B4D">
        <w:rPr>
          <w:szCs w:val="28"/>
        </w:rPr>
        <w:t xml:space="preserve"> hỗ trợ phát triển sản xuất </w:t>
      </w:r>
      <w:r w:rsidR="00821A8D" w:rsidRPr="00232B4D">
        <w:rPr>
          <w:szCs w:val="28"/>
        </w:rPr>
        <w:t>c</w:t>
      </w:r>
      <w:r w:rsidRPr="00232B4D">
        <w:rPr>
          <w:szCs w:val="28"/>
        </w:rPr>
        <w:t>ộng đồng do ông/bà………………………. Tổ trưởng/ trưởng nhóm</w:t>
      </w:r>
      <w:r w:rsidR="00821A8D" w:rsidRPr="00232B4D">
        <w:rPr>
          <w:szCs w:val="28"/>
        </w:rPr>
        <w:t>,</w:t>
      </w:r>
      <w:r w:rsidRPr="00232B4D">
        <w:rPr>
          <w:szCs w:val="28"/>
        </w:rPr>
        <w:t xml:space="preserve"> làm đại diện. Tổ</w:t>
      </w:r>
      <w:r w:rsidR="00821A8D" w:rsidRPr="00232B4D">
        <w:rPr>
          <w:szCs w:val="28"/>
        </w:rPr>
        <w:t xml:space="preserve"> </w:t>
      </w:r>
      <w:r w:rsidRPr="00232B4D">
        <w:rPr>
          <w:szCs w:val="28"/>
        </w:rPr>
        <w:t>nhóm cộng đồng ……</w:t>
      </w:r>
      <w:r w:rsidR="001F6851" w:rsidRPr="00232B4D">
        <w:rPr>
          <w:szCs w:val="28"/>
        </w:rPr>
        <w:t>(</w:t>
      </w:r>
      <w:r w:rsidR="00605FF2" w:rsidRPr="00232B4D">
        <w:rPr>
          <w:i/>
          <w:iCs/>
          <w:szCs w:val="28"/>
        </w:rPr>
        <w:t>tên tổ nhóm cộng đồng</w:t>
      </w:r>
      <w:r w:rsidR="001F6851" w:rsidRPr="00232B4D">
        <w:rPr>
          <w:szCs w:val="28"/>
        </w:rPr>
        <w:t>)</w:t>
      </w:r>
      <w:r w:rsidRPr="00232B4D">
        <w:rPr>
          <w:szCs w:val="28"/>
        </w:rPr>
        <w:t>…………. gồm ……..thành viên danh sách cụ thể như sau:</w:t>
      </w:r>
    </w:p>
    <w:p w14:paraId="26F4668E" w14:textId="6111EBA5" w:rsidR="00884014" w:rsidRPr="00232B4D" w:rsidRDefault="00884014" w:rsidP="00884014">
      <w:pPr>
        <w:spacing w:before="120" w:line="234" w:lineRule="atLeast"/>
        <w:jc w:val="both"/>
        <w:rPr>
          <w:b/>
          <w:bCs/>
          <w:szCs w:val="28"/>
        </w:rPr>
      </w:pPr>
      <w:r w:rsidRPr="00232B4D">
        <w:rPr>
          <w:b/>
          <w:bCs/>
          <w:szCs w:val="28"/>
        </w:rPr>
        <w:t>3. Danh sách thành viên tổ</w:t>
      </w:r>
      <w:r w:rsidR="007D6A05" w:rsidRPr="00232B4D">
        <w:rPr>
          <w:b/>
          <w:bCs/>
          <w:szCs w:val="28"/>
        </w:rPr>
        <w:t xml:space="preserve"> </w:t>
      </w:r>
      <w:r w:rsidRPr="00232B4D">
        <w:rPr>
          <w:b/>
          <w:bCs/>
          <w:szCs w:val="28"/>
        </w:rPr>
        <w:t>nhóm cộng đồng tham gia dự án:</w:t>
      </w:r>
    </w:p>
    <w:tbl>
      <w:tblPr>
        <w:tblW w:w="509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3"/>
        <w:gridCol w:w="804"/>
        <w:gridCol w:w="711"/>
        <w:gridCol w:w="525"/>
        <w:gridCol w:w="1061"/>
        <w:gridCol w:w="1484"/>
        <w:gridCol w:w="1179"/>
        <w:gridCol w:w="711"/>
        <w:gridCol w:w="656"/>
        <w:gridCol w:w="807"/>
        <w:gridCol w:w="867"/>
      </w:tblGrid>
      <w:tr w:rsidR="00232B4D" w:rsidRPr="00232B4D" w14:paraId="7332D5FD" w14:textId="77777777" w:rsidTr="00225B08">
        <w:trPr>
          <w:tblCellSpacing w:w="0" w:type="dxa"/>
        </w:trPr>
        <w:tc>
          <w:tcPr>
            <w:tcW w:w="235" w:type="pct"/>
            <w:shd w:val="clear" w:color="auto" w:fill="FFFFFF"/>
            <w:vAlign w:val="center"/>
            <w:hideMark/>
          </w:tcPr>
          <w:p w14:paraId="090F2AB5" w14:textId="77777777" w:rsidR="00884014" w:rsidRPr="00232B4D" w:rsidRDefault="00884014" w:rsidP="003B6226">
            <w:pPr>
              <w:spacing w:before="120" w:line="234" w:lineRule="atLeast"/>
              <w:jc w:val="center"/>
              <w:rPr>
                <w:sz w:val="24"/>
              </w:rPr>
            </w:pPr>
            <w:r w:rsidRPr="00232B4D">
              <w:rPr>
                <w:b/>
                <w:bCs/>
                <w:sz w:val="24"/>
              </w:rPr>
              <w:t>TT</w:t>
            </w:r>
          </w:p>
        </w:tc>
        <w:tc>
          <w:tcPr>
            <w:tcW w:w="435" w:type="pct"/>
            <w:shd w:val="clear" w:color="auto" w:fill="FFFFFF"/>
            <w:vAlign w:val="center"/>
            <w:hideMark/>
          </w:tcPr>
          <w:p w14:paraId="25E6226B" w14:textId="77777777" w:rsidR="00884014" w:rsidRPr="00232B4D" w:rsidRDefault="00884014" w:rsidP="003B6226">
            <w:pPr>
              <w:spacing w:before="120" w:line="234" w:lineRule="atLeast"/>
              <w:jc w:val="center"/>
              <w:rPr>
                <w:sz w:val="24"/>
              </w:rPr>
            </w:pPr>
            <w:r w:rsidRPr="00232B4D">
              <w:rPr>
                <w:b/>
                <w:bCs/>
                <w:sz w:val="24"/>
              </w:rPr>
              <w:t>Tên thành viên tham gia dự án</w:t>
            </w:r>
          </w:p>
        </w:tc>
        <w:tc>
          <w:tcPr>
            <w:tcW w:w="385" w:type="pct"/>
            <w:shd w:val="clear" w:color="auto" w:fill="FFFFFF"/>
            <w:vAlign w:val="center"/>
            <w:hideMark/>
          </w:tcPr>
          <w:p w14:paraId="08C33359" w14:textId="77777777" w:rsidR="00884014" w:rsidRPr="00232B4D" w:rsidRDefault="00884014" w:rsidP="003B6226">
            <w:pPr>
              <w:spacing w:before="120" w:line="234" w:lineRule="atLeast"/>
              <w:jc w:val="center"/>
              <w:rPr>
                <w:sz w:val="24"/>
              </w:rPr>
            </w:pPr>
            <w:r w:rsidRPr="00232B4D">
              <w:rPr>
                <w:b/>
                <w:bCs/>
                <w:sz w:val="24"/>
              </w:rPr>
              <w:t>Ngày tháng năm sinh</w:t>
            </w:r>
          </w:p>
        </w:tc>
        <w:tc>
          <w:tcPr>
            <w:tcW w:w="284" w:type="pct"/>
            <w:shd w:val="clear" w:color="auto" w:fill="FFFFFF"/>
            <w:vAlign w:val="center"/>
            <w:hideMark/>
          </w:tcPr>
          <w:p w14:paraId="439593F4" w14:textId="77777777" w:rsidR="00884014" w:rsidRPr="00232B4D" w:rsidRDefault="00884014" w:rsidP="003B6226">
            <w:pPr>
              <w:spacing w:before="120" w:line="234" w:lineRule="atLeast"/>
              <w:jc w:val="center"/>
              <w:rPr>
                <w:sz w:val="24"/>
              </w:rPr>
            </w:pPr>
            <w:r w:rsidRPr="00232B4D">
              <w:rPr>
                <w:b/>
                <w:bCs/>
                <w:sz w:val="24"/>
              </w:rPr>
              <w:t>Dân tộc</w:t>
            </w:r>
          </w:p>
        </w:tc>
        <w:tc>
          <w:tcPr>
            <w:tcW w:w="574" w:type="pct"/>
            <w:shd w:val="clear" w:color="auto" w:fill="FFFFFF"/>
            <w:vAlign w:val="center"/>
            <w:hideMark/>
          </w:tcPr>
          <w:p w14:paraId="5C59E170" w14:textId="77777777" w:rsidR="00884014" w:rsidRPr="00232B4D" w:rsidRDefault="00884014" w:rsidP="003B6226">
            <w:pPr>
              <w:spacing w:before="120" w:line="234" w:lineRule="atLeast"/>
              <w:jc w:val="center"/>
              <w:rPr>
                <w:b/>
                <w:bCs/>
                <w:sz w:val="24"/>
              </w:rPr>
            </w:pPr>
            <w:r w:rsidRPr="00232B4D">
              <w:rPr>
                <w:b/>
                <w:bCs/>
                <w:sz w:val="24"/>
              </w:rPr>
              <w:t>Địa chỉ</w:t>
            </w:r>
          </w:p>
          <w:p w14:paraId="7F2A71CE" w14:textId="139D3702" w:rsidR="00884014" w:rsidRPr="00232B4D" w:rsidRDefault="00884014" w:rsidP="003B6226">
            <w:pPr>
              <w:spacing w:before="120" w:line="234" w:lineRule="atLeast"/>
              <w:jc w:val="center"/>
              <w:rPr>
                <w:sz w:val="24"/>
              </w:rPr>
            </w:pPr>
            <w:r w:rsidRPr="00232B4D">
              <w:rPr>
                <w:b/>
                <w:bCs/>
                <w:sz w:val="24"/>
              </w:rPr>
              <w:t> </w:t>
            </w:r>
            <w:r w:rsidRPr="00232B4D">
              <w:rPr>
                <w:i/>
                <w:iCs/>
                <w:sz w:val="24"/>
              </w:rPr>
              <w:t>(</w:t>
            </w:r>
            <w:r w:rsidR="001F6851" w:rsidRPr="00232B4D">
              <w:rPr>
                <w:i/>
                <w:iCs/>
                <w:sz w:val="24"/>
              </w:rPr>
              <w:t>khóm/</w:t>
            </w:r>
            <w:r w:rsidRPr="00232B4D">
              <w:rPr>
                <w:i/>
                <w:iCs/>
                <w:sz w:val="24"/>
              </w:rPr>
              <w:t>ấp, xã)</w:t>
            </w:r>
          </w:p>
        </w:tc>
        <w:tc>
          <w:tcPr>
            <w:tcW w:w="803" w:type="pct"/>
            <w:shd w:val="clear" w:color="auto" w:fill="FFFFFF"/>
            <w:vAlign w:val="center"/>
            <w:hideMark/>
          </w:tcPr>
          <w:p w14:paraId="1A5CF029" w14:textId="77777777" w:rsidR="00884014" w:rsidRPr="00232B4D" w:rsidRDefault="00884014" w:rsidP="003B6226">
            <w:pPr>
              <w:jc w:val="center"/>
              <w:rPr>
                <w:b/>
                <w:bCs/>
                <w:sz w:val="24"/>
              </w:rPr>
            </w:pPr>
            <w:r w:rsidRPr="00232B4D">
              <w:rPr>
                <w:b/>
                <w:bCs/>
                <w:sz w:val="24"/>
              </w:rPr>
              <w:t>Thuộc đối tượng </w:t>
            </w:r>
          </w:p>
          <w:p w14:paraId="1076AED3" w14:textId="7BABF6EB" w:rsidR="00812497" w:rsidRPr="00232B4D" w:rsidRDefault="00884014" w:rsidP="003B6226">
            <w:pPr>
              <w:jc w:val="center"/>
              <w:rPr>
                <w:i/>
                <w:iCs/>
                <w:sz w:val="20"/>
                <w:szCs w:val="20"/>
              </w:rPr>
            </w:pPr>
            <w:r w:rsidRPr="00232B4D">
              <w:rPr>
                <w:i/>
                <w:iCs/>
                <w:sz w:val="20"/>
                <w:szCs w:val="20"/>
              </w:rPr>
              <w:t>(</w:t>
            </w:r>
            <w:r w:rsidR="00812497" w:rsidRPr="00232B4D">
              <w:rPr>
                <w:i/>
                <w:iCs/>
                <w:sz w:val="20"/>
                <w:szCs w:val="20"/>
              </w:rPr>
              <w:t>ĐT</w:t>
            </w:r>
            <w:r w:rsidR="00605FF2" w:rsidRPr="00232B4D">
              <w:rPr>
                <w:i/>
                <w:iCs/>
                <w:sz w:val="20"/>
                <w:szCs w:val="20"/>
              </w:rPr>
              <w:t>1</w:t>
            </w:r>
            <w:r w:rsidR="00812497" w:rsidRPr="00232B4D">
              <w:rPr>
                <w:i/>
                <w:iCs/>
                <w:sz w:val="20"/>
                <w:szCs w:val="20"/>
              </w:rPr>
              <w:t>:</w:t>
            </w:r>
            <w:r w:rsidR="00605FF2" w:rsidRPr="00232B4D">
              <w:rPr>
                <w:i/>
                <w:iCs/>
                <w:sz w:val="20"/>
                <w:szCs w:val="20"/>
              </w:rPr>
              <w:t xml:space="preserve"> </w:t>
            </w:r>
            <w:r w:rsidR="00812497" w:rsidRPr="00232B4D">
              <w:rPr>
                <w:i/>
                <w:iCs/>
                <w:sz w:val="20"/>
                <w:szCs w:val="20"/>
              </w:rPr>
              <w:t>HN dân tộc thiểu số;</w:t>
            </w:r>
          </w:p>
          <w:p w14:paraId="621EBB40" w14:textId="14761A80" w:rsidR="00605FF2" w:rsidRPr="00232B4D" w:rsidRDefault="00605FF2" w:rsidP="003B6226">
            <w:pPr>
              <w:jc w:val="center"/>
              <w:rPr>
                <w:i/>
                <w:iCs/>
                <w:sz w:val="20"/>
                <w:szCs w:val="20"/>
              </w:rPr>
            </w:pPr>
            <w:r w:rsidRPr="00232B4D">
              <w:rPr>
                <w:i/>
                <w:iCs/>
                <w:sz w:val="20"/>
                <w:szCs w:val="20"/>
              </w:rPr>
              <w:t>ĐT2: HN có</w:t>
            </w:r>
          </w:p>
          <w:p w14:paraId="750B78D7" w14:textId="0F2C87B7" w:rsidR="00605FF2" w:rsidRPr="00232B4D" w:rsidRDefault="00605FF2" w:rsidP="003B6226">
            <w:pPr>
              <w:jc w:val="center"/>
              <w:rPr>
                <w:i/>
                <w:iCs/>
                <w:sz w:val="20"/>
                <w:szCs w:val="20"/>
              </w:rPr>
            </w:pPr>
            <w:r w:rsidRPr="00232B4D">
              <w:rPr>
                <w:i/>
                <w:iCs/>
                <w:sz w:val="20"/>
                <w:szCs w:val="20"/>
              </w:rPr>
              <w:t>người có công với cách mạng;</w:t>
            </w:r>
          </w:p>
          <w:p w14:paraId="5E873349" w14:textId="295130C3" w:rsidR="00605FF2" w:rsidRPr="00232B4D" w:rsidRDefault="00605FF2" w:rsidP="00605FF2">
            <w:pPr>
              <w:jc w:val="center"/>
              <w:rPr>
                <w:i/>
                <w:iCs/>
                <w:sz w:val="20"/>
                <w:szCs w:val="20"/>
              </w:rPr>
            </w:pPr>
            <w:r w:rsidRPr="00232B4D">
              <w:rPr>
                <w:i/>
                <w:iCs/>
                <w:sz w:val="20"/>
                <w:szCs w:val="20"/>
              </w:rPr>
              <w:t>ĐT3: phụ nữ thuộc hộ nghèo;</w:t>
            </w:r>
          </w:p>
          <w:p w14:paraId="7113BE42" w14:textId="05CF7BDE" w:rsidR="00605FF2" w:rsidRPr="00232B4D" w:rsidRDefault="00605FF2" w:rsidP="003B6226">
            <w:pPr>
              <w:jc w:val="center"/>
              <w:rPr>
                <w:i/>
                <w:iCs/>
                <w:sz w:val="20"/>
                <w:szCs w:val="20"/>
              </w:rPr>
            </w:pPr>
            <w:r w:rsidRPr="00232B4D">
              <w:rPr>
                <w:i/>
                <w:iCs/>
                <w:sz w:val="20"/>
                <w:szCs w:val="20"/>
              </w:rPr>
              <w:t>ĐT4: hộ nghèo;</w:t>
            </w:r>
          </w:p>
          <w:p w14:paraId="23D95729" w14:textId="77777777" w:rsidR="00605FF2" w:rsidRPr="00232B4D" w:rsidRDefault="00605FF2" w:rsidP="003B6226">
            <w:pPr>
              <w:jc w:val="center"/>
              <w:rPr>
                <w:i/>
                <w:iCs/>
                <w:sz w:val="20"/>
                <w:szCs w:val="20"/>
              </w:rPr>
            </w:pPr>
            <w:r w:rsidRPr="00232B4D">
              <w:rPr>
                <w:i/>
                <w:iCs/>
                <w:sz w:val="20"/>
                <w:szCs w:val="20"/>
              </w:rPr>
              <w:t xml:space="preserve">ĐT5: </w:t>
            </w:r>
            <w:r w:rsidR="00884014" w:rsidRPr="00232B4D">
              <w:rPr>
                <w:i/>
                <w:iCs/>
                <w:sz w:val="20"/>
                <w:szCs w:val="20"/>
              </w:rPr>
              <w:t>hộ cận nghèo</w:t>
            </w:r>
            <w:r w:rsidRPr="00232B4D">
              <w:rPr>
                <w:i/>
                <w:iCs/>
                <w:sz w:val="20"/>
                <w:szCs w:val="20"/>
              </w:rPr>
              <w:t>;</w:t>
            </w:r>
          </w:p>
          <w:p w14:paraId="51EB31F7" w14:textId="19D96E46" w:rsidR="00605FF2" w:rsidRPr="00232B4D" w:rsidRDefault="00605FF2" w:rsidP="003B6226">
            <w:pPr>
              <w:jc w:val="center"/>
              <w:rPr>
                <w:i/>
                <w:iCs/>
                <w:sz w:val="20"/>
                <w:szCs w:val="20"/>
              </w:rPr>
            </w:pPr>
            <w:r w:rsidRPr="00232B4D">
              <w:rPr>
                <w:i/>
                <w:iCs/>
                <w:sz w:val="20"/>
                <w:szCs w:val="20"/>
              </w:rPr>
              <w:t xml:space="preserve">ĐT6: </w:t>
            </w:r>
            <w:r w:rsidR="00884014" w:rsidRPr="00232B4D">
              <w:rPr>
                <w:i/>
                <w:iCs/>
                <w:sz w:val="20"/>
                <w:szCs w:val="20"/>
              </w:rPr>
              <w:t>hộ mới thoát nghèo</w:t>
            </w:r>
          </w:p>
          <w:p w14:paraId="407CE883" w14:textId="49E56A38" w:rsidR="00605FF2" w:rsidRPr="00232B4D" w:rsidRDefault="00605FF2" w:rsidP="003B6226">
            <w:pPr>
              <w:jc w:val="center"/>
              <w:rPr>
                <w:i/>
                <w:iCs/>
                <w:sz w:val="20"/>
                <w:szCs w:val="20"/>
              </w:rPr>
            </w:pPr>
            <w:r w:rsidRPr="00232B4D">
              <w:rPr>
                <w:i/>
                <w:iCs/>
                <w:sz w:val="20"/>
                <w:szCs w:val="20"/>
              </w:rPr>
              <w:t>ĐT7: người khuyết tật;</w:t>
            </w:r>
          </w:p>
          <w:p w14:paraId="7A762657" w14:textId="1125967C" w:rsidR="00884014" w:rsidRPr="00232B4D" w:rsidRDefault="00605FF2" w:rsidP="003B6226">
            <w:pPr>
              <w:jc w:val="center"/>
              <w:rPr>
                <w:sz w:val="24"/>
              </w:rPr>
            </w:pPr>
            <w:r w:rsidRPr="00232B4D">
              <w:rPr>
                <w:i/>
                <w:iCs/>
                <w:sz w:val="20"/>
                <w:szCs w:val="20"/>
              </w:rPr>
              <w:t xml:space="preserve">ĐT8: </w:t>
            </w:r>
            <w:r w:rsidR="00884014" w:rsidRPr="00232B4D">
              <w:rPr>
                <w:i/>
                <w:iCs/>
                <w:sz w:val="20"/>
                <w:szCs w:val="20"/>
              </w:rPr>
              <w:t>hộ khác</w:t>
            </w:r>
            <w:r w:rsidRPr="00232B4D">
              <w:rPr>
                <w:i/>
                <w:iCs/>
                <w:sz w:val="20"/>
                <w:szCs w:val="20"/>
              </w:rPr>
              <w:t xml:space="preserve"> (</w:t>
            </w:r>
            <w:r w:rsidR="00884014" w:rsidRPr="00232B4D">
              <w:rPr>
                <w:i/>
                <w:iCs/>
                <w:sz w:val="20"/>
                <w:szCs w:val="20"/>
              </w:rPr>
              <w:t>Mã hộ)</w:t>
            </w:r>
          </w:p>
        </w:tc>
        <w:tc>
          <w:tcPr>
            <w:tcW w:w="638" w:type="pct"/>
            <w:shd w:val="clear" w:color="auto" w:fill="FFFFFF"/>
            <w:vAlign w:val="center"/>
            <w:hideMark/>
          </w:tcPr>
          <w:p w14:paraId="21A9C275" w14:textId="77777777" w:rsidR="00884014" w:rsidRPr="00232B4D" w:rsidRDefault="00884014" w:rsidP="003B6226">
            <w:pPr>
              <w:spacing w:before="120" w:line="234" w:lineRule="atLeast"/>
              <w:jc w:val="center"/>
              <w:rPr>
                <w:sz w:val="24"/>
              </w:rPr>
            </w:pPr>
            <w:r w:rsidRPr="00232B4D">
              <w:rPr>
                <w:b/>
                <w:bCs/>
                <w:sz w:val="24"/>
              </w:rPr>
              <w:t>Chức danh</w:t>
            </w:r>
          </w:p>
        </w:tc>
        <w:tc>
          <w:tcPr>
            <w:tcW w:w="385" w:type="pct"/>
            <w:shd w:val="clear" w:color="auto" w:fill="FFFFFF"/>
            <w:vAlign w:val="center"/>
            <w:hideMark/>
          </w:tcPr>
          <w:p w14:paraId="0895B6E2" w14:textId="77777777" w:rsidR="00884014" w:rsidRPr="00232B4D" w:rsidRDefault="00884014" w:rsidP="003B6226">
            <w:pPr>
              <w:spacing w:before="120" w:line="234" w:lineRule="atLeast"/>
              <w:jc w:val="center"/>
              <w:rPr>
                <w:sz w:val="24"/>
              </w:rPr>
            </w:pPr>
            <w:r w:rsidRPr="00232B4D">
              <w:rPr>
                <w:b/>
                <w:bCs/>
                <w:sz w:val="24"/>
              </w:rPr>
              <w:t xml:space="preserve">Đăng ký hỗ trợ </w:t>
            </w:r>
            <w:r w:rsidRPr="00232B4D">
              <w:rPr>
                <w:i/>
                <w:iCs/>
                <w:sz w:val="22"/>
              </w:rPr>
              <w:t>(đồng)</w:t>
            </w:r>
          </w:p>
        </w:tc>
        <w:tc>
          <w:tcPr>
            <w:tcW w:w="355" w:type="pct"/>
            <w:shd w:val="clear" w:color="auto" w:fill="FFFFFF"/>
            <w:vAlign w:val="center"/>
            <w:hideMark/>
          </w:tcPr>
          <w:p w14:paraId="7295AE4D" w14:textId="77777777" w:rsidR="00884014" w:rsidRPr="00232B4D" w:rsidRDefault="00884014" w:rsidP="003B6226">
            <w:pPr>
              <w:spacing w:before="120" w:line="234" w:lineRule="atLeast"/>
              <w:jc w:val="center"/>
              <w:rPr>
                <w:sz w:val="24"/>
              </w:rPr>
            </w:pPr>
            <w:r w:rsidRPr="00232B4D">
              <w:rPr>
                <w:b/>
                <w:bCs/>
                <w:sz w:val="24"/>
              </w:rPr>
              <w:t xml:space="preserve">Đối ứng của hộ </w:t>
            </w:r>
            <w:r w:rsidRPr="00232B4D">
              <w:rPr>
                <w:i/>
                <w:iCs/>
                <w:sz w:val="22"/>
              </w:rPr>
              <w:t>(đồng)</w:t>
            </w:r>
          </w:p>
        </w:tc>
        <w:tc>
          <w:tcPr>
            <w:tcW w:w="437" w:type="pct"/>
            <w:shd w:val="clear" w:color="auto" w:fill="FFFFFF"/>
            <w:vAlign w:val="center"/>
            <w:hideMark/>
          </w:tcPr>
          <w:p w14:paraId="734CB4A2" w14:textId="77777777" w:rsidR="00884014" w:rsidRPr="00232B4D" w:rsidRDefault="00884014" w:rsidP="003B6226">
            <w:pPr>
              <w:spacing w:before="120" w:line="234" w:lineRule="atLeast"/>
              <w:jc w:val="center"/>
              <w:rPr>
                <w:sz w:val="24"/>
              </w:rPr>
            </w:pPr>
            <w:r w:rsidRPr="00232B4D">
              <w:rPr>
                <w:b/>
                <w:bCs/>
                <w:sz w:val="24"/>
              </w:rPr>
              <w:t>Ký xác nhận hoặc điểm chỉ</w:t>
            </w:r>
          </w:p>
        </w:tc>
        <w:tc>
          <w:tcPr>
            <w:tcW w:w="469" w:type="pct"/>
            <w:shd w:val="clear" w:color="auto" w:fill="FFFFFF"/>
            <w:vAlign w:val="center"/>
            <w:hideMark/>
          </w:tcPr>
          <w:p w14:paraId="60BAA402" w14:textId="77777777" w:rsidR="00884014" w:rsidRPr="00232B4D" w:rsidRDefault="00884014" w:rsidP="003B6226">
            <w:pPr>
              <w:spacing w:before="120" w:line="234" w:lineRule="atLeast"/>
              <w:jc w:val="center"/>
              <w:rPr>
                <w:sz w:val="24"/>
              </w:rPr>
            </w:pPr>
            <w:r w:rsidRPr="00232B4D">
              <w:rPr>
                <w:b/>
                <w:bCs/>
                <w:sz w:val="24"/>
              </w:rPr>
              <w:t>Ghi chú</w:t>
            </w:r>
          </w:p>
        </w:tc>
      </w:tr>
      <w:tr w:rsidR="00232B4D" w:rsidRPr="00232B4D" w14:paraId="777C5861" w14:textId="77777777" w:rsidTr="00225B08">
        <w:trPr>
          <w:tblCellSpacing w:w="0" w:type="dxa"/>
        </w:trPr>
        <w:tc>
          <w:tcPr>
            <w:tcW w:w="235" w:type="pct"/>
            <w:shd w:val="clear" w:color="auto" w:fill="FFFFFF"/>
            <w:vAlign w:val="center"/>
            <w:hideMark/>
          </w:tcPr>
          <w:p w14:paraId="00482F05" w14:textId="77777777" w:rsidR="001F6851" w:rsidRPr="00232B4D" w:rsidRDefault="001F6851" w:rsidP="00B953E6">
            <w:pPr>
              <w:spacing w:before="4" w:after="4"/>
              <w:jc w:val="center"/>
              <w:rPr>
                <w:sz w:val="24"/>
              </w:rPr>
            </w:pPr>
          </w:p>
        </w:tc>
        <w:tc>
          <w:tcPr>
            <w:tcW w:w="435" w:type="pct"/>
            <w:shd w:val="clear" w:color="auto" w:fill="FFFFFF"/>
            <w:vAlign w:val="center"/>
            <w:hideMark/>
          </w:tcPr>
          <w:p w14:paraId="6C4079B4" w14:textId="5396824A" w:rsidR="001F6851" w:rsidRPr="00232B4D" w:rsidRDefault="001F6851" w:rsidP="00B953E6">
            <w:pPr>
              <w:spacing w:before="4" w:after="4"/>
              <w:jc w:val="center"/>
              <w:rPr>
                <w:sz w:val="24"/>
              </w:rPr>
            </w:pPr>
            <w:r w:rsidRPr="00232B4D">
              <w:rPr>
                <w:sz w:val="24"/>
              </w:rPr>
              <w:t>………</w:t>
            </w:r>
          </w:p>
        </w:tc>
        <w:tc>
          <w:tcPr>
            <w:tcW w:w="385" w:type="pct"/>
            <w:shd w:val="clear" w:color="auto" w:fill="FFFFFF"/>
            <w:vAlign w:val="center"/>
            <w:hideMark/>
          </w:tcPr>
          <w:p w14:paraId="0089D2A6" w14:textId="50114326" w:rsidR="001F6851" w:rsidRPr="00232B4D" w:rsidRDefault="001F6851" w:rsidP="00B953E6">
            <w:pPr>
              <w:spacing w:before="4" w:after="4"/>
              <w:jc w:val="center"/>
              <w:rPr>
                <w:sz w:val="24"/>
              </w:rPr>
            </w:pPr>
            <w:r w:rsidRPr="00232B4D">
              <w:rPr>
                <w:sz w:val="24"/>
              </w:rPr>
              <w:t>……..</w:t>
            </w:r>
          </w:p>
        </w:tc>
        <w:tc>
          <w:tcPr>
            <w:tcW w:w="284" w:type="pct"/>
            <w:shd w:val="clear" w:color="auto" w:fill="FFFFFF"/>
            <w:vAlign w:val="center"/>
            <w:hideMark/>
          </w:tcPr>
          <w:p w14:paraId="4262ED84" w14:textId="2E2B5D06" w:rsidR="001F6851" w:rsidRPr="00232B4D" w:rsidRDefault="001F6851" w:rsidP="00B953E6">
            <w:pPr>
              <w:spacing w:before="4" w:after="4"/>
              <w:jc w:val="center"/>
              <w:rPr>
                <w:sz w:val="24"/>
              </w:rPr>
            </w:pPr>
            <w:r w:rsidRPr="00232B4D">
              <w:rPr>
                <w:sz w:val="24"/>
              </w:rPr>
              <w:t>…</w:t>
            </w:r>
          </w:p>
        </w:tc>
        <w:tc>
          <w:tcPr>
            <w:tcW w:w="574" w:type="pct"/>
            <w:shd w:val="clear" w:color="auto" w:fill="FFFFFF"/>
            <w:vAlign w:val="center"/>
            <w:hideMark/>
          </w:tcPr>
          <w:p w14:paraId="683EB82B" w14:textId="2320189D" w:rsidR="001F6851" w:rsidRPr="00232B4D" w:rsidRDefault="001F6851" w:rsidP="00B953E6">
            <w:pPr>
              <w:spacing w:before="4" w:after="4"/>
              <w:jc w:val="center"/>
              <w:rPr>
                <w:sz w:val="24"/>
              </w:rPr>
            </w:pPr>
            <w:r w:rsidRPr="00232B4D">
              <w:rPr>
                <w:sz w:val="24"/>
              </w:rPr>
              <w:t>…..</w:t>
            </w:r>
          </w:p>
        </w:tc>
        <w:tc>
          <w:tcPr>
            <w:tcW w:w="803" w:type="pct"/>
            <w:shd w:val="clear" w:color="auto" w:fill="FFFFFF"/>
            <w:vAlign w:val="center"/>
            <w:hideMark/>
          </w:tcPr>
          <w:p w14:paraId="492C3F68" w14:textId="6FC189F4" w:rsidR="001F6851" w:rsidRPr="00232B4D" w:rsidRDefault="00921A8D" w:rsidP="00B953E6">
            <w:pPr>
              <w:spacing w:before="4" w:after="4"/>
              <w:jc w:val="center"/>
              <w:rPr>
                <w:sz w:val="24"/>
              </w:rPr>
            </w:pPr>
            <w:r w:rsidRPr="00232B4D">
              <w:rPr>
                <w:sz w:val="24"/>
              </w:rPr>
              <w:t>……</w:t>
            </w:r>
          </w:p>
        </w:tc>
        <w:tc>
          <w:tcPr>
            <w:tcW w:w="638" w:type="pct"/>
            <w:shd w:val="clear" w:color="auto" w:fill="FFFFFF"/>
            <w:vAlign w:val="center"/>
            <w:hideMark/>
          </w:tcPr>
          <w:p w14:paraId="4189674D" w14:textId="6007FE0F" w:rsidR="001F6851" w:rsidRPr="00232B4D" w:rsidRDefault="001F6851" w:rsidP="00B953E6">
            <w:pPr>
              <w:spacing w:before="4" w:after="4" w:line="234" w:lineRule="atLeast"/>
              <w:jc w:val="center"/>
              <w:rPr>
                <w:sz w:val="24"/>
              </w:rPr>
            </w:pPr>
            <w:r w:rsidRPr="00232B4D">
              <w:rPr>
                <w:sz w:val="24"/>
              </w:rPr>
              <w:t>Tổ trưởng/ người đại diện</w:t>
            </w:r>
          </w:p>
        </w:tc>
        <w:tc>
          <w:tcPr>
            <w:tcW w:w="385" w:type="pct"/>
            <w:shd w:val="clear" w:color="auto" w:fill="FFFFFF"/>
            <w:vAlign w:val="center"/>
            <w:hideMark/>
          </w:tcPr>
          <w:p w14:paraId="4F4CCBBD" w14:textId="77777777" w:rsidR="001F6851" w:rsidRPr="00232B4D" w:rsidRDefault="001F6851" w:rsidP="00B953E6">
            <w:pPr>
              <w:spacing w:before="4" w:after="4"/>
              <w:jc w:val="center"/>
              <w:rPr>
                <w:sz w:val="24"/>
              </w:rPr>
            </w:pPr>
          </w:p>
        </w:tc>
        <w:tc>
          <w:tcPr>
            <w:tcW w:w="355" w:type="pct"/>
            <w:shd w:val="clear" w:color="auto" w:fill="FFFFFF"/>
            <w:vAlign w:val="center"/>
            <w:hideMark/>
          </w:tcPr>
          <w:p w14:paraId="5030F889" w14:textId="77777777" w:rsidR="001F6851" w:rsidRPr="00232B4D" w:rsidRDefault="001F6851" w:rsidP="00B953E6">
            <w:pPr>
              <w:spacing w:before="4" w:after="4"/>
              <w:jc w:val="center"/>
              <w:rPr>
                <w:sz w:val="24"/>
              </w:rPr>
            </w:pPr>
          </w:p>
        </w:tc>
        <w:tc>
          <w:tcPr>
            <w:tcW w:w="437" w:type="pct"/>
            <w:shd w:val="clear" w:color="auto" w:fill="FFFFFF"/>
            <w:vAlign w:val="center"/>
            <w:hideMark/>
          </w:tcPr>
          <w:p w14:paraId="01BB88AC" w14:textId="77777777" w:rsidR="001F6851" w:rsidRPr="00232B4D" w:rsidRDefault="001F6851" w:rsidP="00B953E6">
            <w:pPr>
              <w:spacing w:before="4" w:after="4"/>
              <w:jc w:val="center"/>
              <w:rPr>
                <w:sz w:val="24"/>
              </w:rPr>
            </w:pPr>
          </w:p>
        </w:tc>
        <w:tc>
          <w:tcPr>
            <w:tcW w:w="469" w:type="pct"/>
            <w:vMerge w:val="restart"/>
            <w:shd w:val="clear" w:color="auto" w:fill="FFFFFF"/>
            <w:vAlign w:val="center"/>
            <w:hideMark/>
          </w:tcPr>
          <w:p w14:paraId="1276ED5A" w14:textId="338FF710" w:rsidR="001F6851" w:rsidRPr="00232B4D" w:rsidRDefault="001F6851" w:rsidP="003B6226">
            <w:pPr>
              <w:spacing w:before="120" w:line="234" w:lineRule="atLeast"/>
              <w:jc w:val="center"/>
              <w:rPr>
                <w:sz w:val="18"/>
                <w:szCs w:val="18"/>
              </w:rPr>
            </w:pPr>
            <w:r w:rsidRPr="00232B4D">
              <w:rPr>
                <w:sz w:val="18"/>
                <w:szCs w:val="18"/>
              </w:rPr>
              <w:t>Có kinh nghiệm làm kinh tế giỏi,….</w:t>
            </w:r>
          </w:p>
        </w:tc>
      </w:tr>
      <w:tr w:rsidR="00232B4D" w:rsidRPr="00232B4D" w14:paraId="7B1B0703" w14:textId="77777777" w:rsidTr="00B953E6">
        <w:trPr>
          <w:trHeight w:val="405"/>
          <w:tblCellSpacing w:w="0" w:type="dxa"/>
        </w:trPr>
        <w:tc>
          <w:tcPr>
            <w:tcW w:w="235" w:type="pct"/>
            <w:shd w:val="clear" w:color="auto" w:fill="FFFFFF"/>
            <w:vAlign w:val="center"/>
            <w:hideMark/>
          </w:tcPr>
          <w:p w14:paraId="78578B67" w14:textId="77777777" w:rsidR="001F6851" w:rsidRPr="00232B4D" w:rsidRDefault="001F6851" w:rsidP="00B953E6">
            <w:pPr>
              <w:spacing w:before="4" w:after="4"/>
              <w:jc w:val="center"/>
              <w:rPr>
                <w:sz w:val="24"/>
              </w:rPr>
            </w:pPr>
          </w:p>
        </w:tc>
        <w:tc>
          <w:tcPr>
            <w:tcW w:w="435" w:type="pct"/>
            <w:shd w:val="clear" w:color="auto" w:fill="FFFFFF"/>
            <w:vAlign w:val="center"/>
            <w:hideMark/>
          </w:tcPr>
          <w:p w14:paraId="518BEC86" w14:textId="4149E2B8" w:rsidR="001F6851" w:rsidRPr="00232B4D" w:rsidRDefault="001F6851" w:rsidP="00B953E6">
            <w:pPr>
              <w:spacing w:before="4" w:after="4"/>
              <w:jc w:val="center"/>
              <w:rPr>
                <w:sz w:val="24"/>
              </w:rPr>
            </w:pPr>
            <w:r w:rsidRPr="00232B4D">
              <w:rPr>
                <w:sz w:val="24"/>
              </w:rPr>
              <w:t>………</w:t>
            </w:r>
          </w:p>
        </w:tc>
        <w:tc>
          <w:tcPr>
            <w:tcW w:w="385" w:type="pct"/>
            <w:shd w:val="clear" w:color="auto" w:fill="FFFFFF"/>
            <w:vAlign w:val="center"/>
            <w:hideMark/>
          </w:tcPr>
          <w:p w14:paraId="7FFD9F20" w14:textId="4A8B857C" w:rsidR="001F6851" w:rsidRPr="00232B4D" w:rsidRDefault="001F6851" w:rsidP="00B953E6">
            <w:pPr>
              <w:spacing w:before="4" w:after="4"/>
              <w:jc w:val="center"/>
              <w:rPr>
                <w:sz w:val="24"/>
              </w:rPr>
            </w:pPr>
            <w:r w:rsidRPr="00232B4D">
              <w:rPr>
                <w:sz w:val="24"/>
              </w:rPr>
              <w:t>……..</w:t>
            </w:r>
          </w:p>
        </w:tc>
        <w:tc>
          <w:tcPr>
            <w:tcW w:w="284" w:type="pct"/>
            <w:shd w:val="clear" w:color="auto" w:fill="FFFFFF"/>
            <w:vAlign w:val="center"/>
            <w:hideMark/>
          </w:tcPr>
          <w:p w14:paraId="3FCE95A5" w14:textId="207AD3E7" w:rsidR="001F6851" w:rsidRPr="00232B4D" w:rsidRDefault="001F6851" w:rsidP="00B953E6">
            <w:pPr>
              <w:spacing w:before="4" w:after="4"/>
              <w:jc w:val="center"/>
              <w:rPr>
                <w:sz w:val="24"/>
              </w:rPr>
            </w:pPr>
            <w:r w:rsidRPr="00232B4D">
              <w:rPr>
                <w:sz w:val="24"/>
              </w:rPr>
              <w:t>…</w:t>
            </w:r>
          </w:p>
        </w:tc>
        <w:tc>
          <w:tcPr>
            <w:tcW w:w="574" w:type="pct"/>
            <w:shd w:val="clear" w:color="auto" w:fill="FFFFFF"/>
            <w:vAlign w:val="center"/>
            <w:hideMark/>
          </w:tcPr>
          <w:p w14:paraId="734FC111" w14:textId="215D14C1" w:rsidR="001F6851" w:rsidRPr="00232B4D" w:rsidRDefault="001F6851" w:rsidP="00B953E6">
            <w:pPr>
              <w:spacing w:before="4" w:after="4"/>
              <w:jc w:val="center"/>
              <w:rPr>
                <w:sz w:val="24"/>
              </w:rPr>
            </w:pPr>
            <w:r w:rsidRPr="00232B4D">
              <w:rPr>
                <w:sz w:val="24"/>
              </w:rPr>
              <w:t>…..</w:t>
            </w:r>
          </w:p>
        </w:tc>
        <w:tc>
          <w:tcPr>
            <w:tcW w:w="803" w:type="pct"/>
            <w:shd w:val="clear" w:color="auto" w:fill="FFFFFF"/>
            <w:vAlign w:val="center"/>
            <w:hideMark/>
          </w:tcPr>
          <w:p w14:paraId="55AE991E" w14:textId="67F72195" w:rsidR="001F6851" w:rsidRPr="00232B4D" w:rsidRDefault="00921A8D" w:rsidP="00B953E6">
            <w:pPr>
              <w:spacing w:before="4" w:after="4"/>
              <w:jc w:val="center"/>
              <w:rPr>
                <w:sz w:val="24"/>
              </w:rPr>
            </w:pPr>
            <w:r w:rsidRPr="00232B4D">
              <w:rPr>
                <w:sz w:val="24"/>
              </w:rPr>
              <w:t>…..</w:t>
            </w:r>
          </w:p>
        </w:tc>
        <w:tc>
          <w:tcPr>
            <w:tcW w:w="638" w:type="pct"/>
            <w:shd w:val="clear" w:color="auto" w:fill="FFFFFF"/>
            <w:vAlign w:val="center"/>
            <w:hideMark/>
          </w:tcPr>
          <w:p w14:paraId="2634FC20" w14:textId="77777777" w:rsidR="001F6851" w:rsidRPr="00232B4D" w:rsidRDefault="001F6851" w:rsidP="00B953E6">
            <w:pPr>
              <w:spacing w:before="4" w:after="4" w:line="234" w:lineRule="atLeast"/>
              <w:jc w:val="center"/>
              <w:rPr>
                <w:sz w:val="24"/>
              </w:rPr>
            </w:pPr>
            <w:r w:rsidRPr="00232B4D">
              <w:rPr>
                <w:sz w:val="24"/>
              </w:rPr>
              <w:t>Tổ phó/phó nhóm</w:t>
            </w:r>
          </w:p>
        </w:tc>
        <w:tc>
          <w:tcPr>
            <w:tcW w:w="385" w:type="pct"/>
            <w:shd w:val="clear" w:color="auto" w:fill="FFFFFF"/>
            <w:vAlign w:val="center"/>
            <w:hideMark/>
          </w:tcPr>
          <w:p w14:paraId="59B92480" w14:textId="77777777" w:rsidR="001F6851" w:rsidRPr="00232B4D" w:rsidRDefault="001F6851" w:rsidP="00B953E6">
            <w:pPr>
              <w:spacing w:before="4" w:after="4"/>
              <w:jc w:val="center"/>
              <w:rPr>
                <w:sz w:val="24"/>
              </w:rPr>
            </w:pPr>
          </w:p>
        </w:tc>
        <w:tc>
          <w:tcPr>
            <w:tcW w:w="355" w:type="pct"/>
            <w:shd w:val="clear" w:color="auto" w:fill="FFFFFF"/>
            <w:vAlign w:val="center"/>
            <w:hideMark/>
          </w:tcPr>
          <w:p w14:paraId="2EBA2A47" w14:textId="77777777" w:rsidR="001F6851" w:rsidRPr="00232B4D" w:rsidRDefault="001F6851" w:rsidP="00B953E6">
            <w:pPr>
              <w:spacing w:before="4" w:after="4"/>
              <w:jc w:val="center"/>
              <w:rPr>
                <w:sz w:val="24"/>
              </w:rPr>
            </w:pPr>
          </w:p>
        </w:tc>
        <w:tc>
          <w:tcPr>
            <w:tcW w:w="437" w:type="pct"/>
            <w:shd w:val="clear" w:color="auto" w:fill="FFFFFF"/>
            <w:vAlign w:val="center"/>
            <w:hideMark/>
          </w:tcPr>
          <w:p w14:paraId="36F4AF39" w14:textId="77777777" w:rsidR="001F6851" w:rsidRPr="00232B4D" w:rsidRDefault="001F6851" w:rsidP="00B953E6">
            <w:pPr>
              <w:spacing w:before="4" w:after="4"/>
              <w:jc w:val="center"/>
              <w:rPr>
                <w:sz w:val="24"/>
              </w:rPr>
            </w:pPr>
          </w:p>
        </w:tc>
        <w:tc>
          <w:tcPr>
            <w:tcW w:w="469" w:type="pct"/>
            <w:vMerge/>
            <w:shd w:val="clear" w:color="auto" w:fill="FFFFFF"/>
            <w:vAlign w:val="center"/>
            <w:hideMark/>
          </w:tcPr>
          <w:p w14:paraId="63F2F7D8" w14:textId="7E1EA65D" w:rsidR="001F6851" w:rsidRPr="00232B4D" w:rsidRDefault="001F6851" w:rsidP="003B6226">
            <w:pPr>
              <w:spacing w:before="120" w:line="234" w:lineRule="atLeast"/>
              <w:jc w:val="center"/>
              <w:rPr>
                <w:sz w:val="24"/>
              </w:rPr>
            </w:pPr>
          </w:p>
        </w:tc>
      </w:tr>
      <w:tr w:rsidR="00232B4D" w:rsidRPr="00232B4D" w14:paraId="0A5E8E9A" w14:textId="77777777" w:rsidTr="00225B08">
        <w:trPr>
          <w:tblCellSpacing w:w="0" w:type="dxa"/>
        </w:trPr>
        <w:tc>
          <w:tcPr>
            <w:tcW w:w="235" w:type="pct"/>
            <w:shd w:val="clear" w:color="auto" w:fill="FFFFFF"/>
            <w:vAlign w:val="center"/>
            <w:hideMark/>
          </w:tcPr>
          <w:p w14:paraId="56E8ED5B" w14:textId="77777777" w:rsidR="001F6851" w:rsidRPr="00232B4D" w:rsidRDefault="001F6851" w:rsidP="00B953E6">
            <w:pPr>
              <w:spacing w:before="4" w:after="4"/>
              <w:jc w:val="center"/>
              <w:rPr>
                <w:sz w:val="24"/>
              </w:rPr>
            </w:pPr>
          </w:p>
        </w:tc>
        <w:tc>
          <w:tcPr>
            <w:tcW w:w="435" w:type="pct"/>
            <w:shd w:val="clear" w:color="auto" w:fill="FFFFFF"/>
            <w:vAlign w:val="center"/>
            <w:hideMark/>
          </w:tcPr>
          <w:p w14:paraId="40E6B239" w14:textId="27965AA0" w:rsidR="001F6851" w:rsidRPr="00232B4D" w:rsidRDefault="001F6851" w:rsidP="00B953E6">
            <w:pPr>
              <w:spacing w:before="4" w:after="4"/>
              <w:jc w:val="center"/>
              <w:rPr>
                <w:sz w:val="24"/>
              </w:rPr>
            </w:pPr>
            <w:r w:rsidRPr="00232B4D">
              <w:rPr>
                <w:sz w:val="24"/>
              </w:rPr>
              <w:t>………</w:t>
            </w:r>
          </w:p>
        </w:tc>
        <w:tc>
          <w:tcPr>
            <w:tcW w:w="385" w:type="pct"/>
            <w:shd w:val="clear" w:color="auto" w:fill="FFFFFF"/>
            <w:vAlign w:val="center"/>
            <w:hideMark/>
          </w:tcPr>
          <w:p w14:paraId="6D4FF957" w14:textId="17B167E1" w:rsidR="001F6851" w:rsidRPr="00232B4D" w:rsidRDefault="001F6851" w:rsidP="00B953E6">
            <w:pPr>
              <w:spacing w:before="4" w:after="4"/>
              <w:jc w:val="center"/>
              <w:rPr>
                <w:sz w:val="24"/>
              </w:rPr>
            </w:pPr>
            <w:r w:rsidRPr="00232B4D">
              <w:rPr>
                <w:sz w:val="24"/>
              </w:rPr>
              <w:t>……..</w:t>
            </w:r>
          </w:p>
        </w:tc>
        <w:tc>
          <w:tcPr>
            <w:tcW w:w="284" w:type="pct"/>
            <w:shd w:val="clear" w:color="auto" w:fill="FFFFFF"/>
            <w:vAlign w:val="center"/>
            <w:hideMark/>
          </w:tcPr>
          <w:p w14:paraId="301D6722" w14:textId="63D14B9B" w:rsidR="001F6851" w:rsidRPr="00232B4D" w:rsidRDefault="001F6851" w:rsidP="00B953E6">
            <w:pPr>
              <w:spacing w:before="4" w:after="4"/>
              <w:jc w:val="center"/>
              <w:rPr>
                <w:sz w:val="24"/>
              </w:rPr>
            </w:pPr>
            <w:r w:rsidRPr="00232B4D">
              <w:rPr>
                <w:sz w:val="24"/>
              </w:rPr>
              <w:t>…</w:t>
            </w:r>
          </w:p>
        </w:tc>
        <w:tc>
          <w:tcPr>
            <w:tcW w:w="574" w:type="pct"/>
            <w:shd w:val="clear" w:color="auto" w:fill="FFFFFF"/>
            <w:vAlign w:val="center"/>
            <w:hideMark/>
          </w:tcPr>
          <w:p w14:paraId="730A45CF" w14:textId="166A8062" w:rsidR="001F6851" w:rsidRPr="00232B4D" w:rsidRDefault="001F6851" w:rsidP="00B953E6">
            <w:pPr>
              <w:spacing w:before="4" w:after="4"/>
              <w:jc w:val="center"/>
              <w:rPr>
                <w:sz w:val="24"/>
              </w:rPr>
            </w:pPr>
            <w:r w:rsidRPr="00232B4D">
              <w:rPr>
                <w:sz w:val="24"/>
              </w:rPr>
              <w:t>….</w:t>
            </w:r>
          </w:p>
        </w:tc>
        <w:tc>
          <w:tcPr>
            <w:tcW w:w="803" w:type="pct"/>
            <w:shd w:val="clear" w:color="auto" w:fill="FFFFFF"/>
            <w:vAlign w:val="center"/>
            <w:hideMark/>
          </w:tcPr>
          <w:p w14:paraId="6C251AD2" w14:textId="7EEB204E" w:rsidR="001F6851" w:rsidRPr="00232B4D" w:rsidRDefault="00401FC8" w:rsidP="00B953E6">
            <w:pPr>
              <w:spacing w:before="4" w:after="4"/>
              <w:jc w:val="center"/>
              <w:rPr>
                <w:sz w:val="24"/>
              </w:rPr>
            </w:pPr>
            <w:r w:rsidRPr="00232B4D">
              <w:rPr>
                <w:sz w:val="24"/>
              </w:rPr>
              <w:t>Đ</w:t>
            </w:r>
            <w:r w:rsidR="001F6851" w:rsidRPr="00232B4D">
              <w:rPr>
                <w:sz w:val="24"/>
              </w:rPr>
              <w:t>T1</w:t>
            </w:r>
            <w:r w:rsidRPr="00232B4D">
              <w:rPr>
                <w:sz w:val="24"/>
              </w:rPr>
              <w:t xml:space="preserve"> (</w:t>
            </w:r>
            <w:r w:rsidR="001F6851" w:rsidRPr="00232B4D">
              <w:rPr>
                <w:sz w:val="24"/>
              </w:rPr>
              <w:t>01</w:t>
            </w:r>
            <w:r w:rsidRPr="00232B4D">
              <w:rPr>
                <w:sz w:val="24"/>
              </w:rPr>
              <w:t>23)</w:t>
            </w:r>
          </w:p>
        </w:tc>
        <w:tc>
          <w:tcPr>
            <w:tcW w:w="638" w:type="pct"/>
            <w:shd w:val="clear" w:color="auto" w:fill="FFFFFF"/>
            <w:vAlign w:val="center"/>
            <w:hideMark/>
          </w:tcPr>
          <w:p w14:paraId="6682D79B" w14:textId="77777777" w:rsidR="001F6851" w:rsidRPr="00232B4D" w:rsidRDefault="001F6851" w:rsidP="00B953E6">
            <w:pPr>
              <w:spacing w:before="4" w:after="4" w:line="234" w:lineRule="atLeast"/>
              <w:jc w:val="center"/>
              <w:rPr>
                <w:sz w:val="24"/>
              </w:rPr>
            </w:pPr>
            <w:r w:rsidRPr="00232B4D">
              <w:rPr>
                <w:sz w:val="24"/>
              </w:rPr>
              <w:t>Thành viên</w:t>
            </w:r>
          </w:p>
        </w:tc>
        <w:tc>
          <w:tcPr>
            <w:tcW w:w="385" w:type="pct"/>
            <w:shd w:val="clear" w:color="auto" w:fill="FFFFFF"/>
            <w:vAlign w:val="center"/>
            <w:hideMark/>
          </w:tcPr>
          <w:p w14:paraId="4496561C" w14:textId="209A7A59" w:rsidR="001F6851" w:rsidRPr="00232B4D" w:rsidRDefault="001F6851" w:rsidP="00B953E6">
            <w:pPr>
              <w:spacing w:before="4" w:after="4"/>
              <w:jc w:val="center"/>
              <w:rPr>
                <w:sz w:val="24"/>
              </w:rPr>
            </w:pPr>
            <w:r w:rsidRPr="00232B4D">
              <w:rPr>
                <w:sz w:val="24"/>
              </w:rPr>
              <w:t>…..</w:t>
            </w:r>
          </w:p>
        </w:tc>
        <w:tc>
          <w:tcPr>
            <w:tcW w:w="355" w:type="pct"/>
            <w:shd w:val="clear" w:color="auto" w:fill="FFFFFF"/>
            <w:vAlign w:val="center"/>
            <w:hideMark/>
          </w:tcPr>
          <w:p w14:paraId="5672533A" w14:textId="0B1D862B" w:rsidR="001F6851" w:rsidRPr="00232B4D" w:rsidRDefault="001F6851" w:rsidP="00B953E6">
            <w:pPr>
              <w:spacing w:before="4" w:after="4"/>
              <w:jc w:val="center"/>
              <w:rPr>
                <w:sz w:val="24"/>
              </w:rPr>
            </w:pPr>
            <w:r w:rsidRPr="00232B4D">
              <w:rPr>
                <w:sz w:val="24"/>
              </w:rPr>
              <w:t>…..</w:t>
            </w:r>
          </w:p>
        </w:tc>
        <w:tc>
          <w:tcPr>
            <w:tcW w:w="437" w:type="pct"/>
            <w:shd w:val="clear" w:color="auto" w:fill="FFFFFF"/>
            <w:vAlign w:val="center"/>
            <w:hideMark/>
          </w:tcPr>
          <w:p w14:paraId="7AEFB6DA" w14:textId="3ECF1494" w:rsidR="001F6851" w:rsidRPr="00232B4D" w:rsidRDefault="001F6851" w:rsidP="00B953E6">
            <w:pPr>
              <w:spacing w:before="4" w:after="4"/>
              <w:jc w:val="center"/>
              <w:rPr>
                <w:sz w:val="24"/>
              </w:rPr>
            </w:pPr>
            <w:r w:rsidRPr="00232B4D">
              <w:rPr>
                <w:sz w:val="24"/>
              </w:rPr>
              <w:t>…..</w:t>
            </w:r>
          </w:p>
        </w:tc>
        <w:tc>
          <w:tcPr>
            <w:tcW w:w="469" w:type="pct"/>
            <w:vMerge/>
            <w:shd w:val="clear" w:color="auto" w:fill="FFFFFF"/>
            <w:vAlign w:val="center"/>
            <w:hideMark/>
          </w:tcPr>
          <w:p w14:paraId="5946C0C8" w14:textId="353BB126" w:rsidR="001F6851" w:rsidRPr="00232B4D" w:rsidRDefault="001F6851" w:rsidP="003B6226">
            <w:pPr>
              <w:spacing w:before="120" w:line="234" w:lineRule="atLeast"/>
              <w:jc w:val="center"/>
              <w:rPr>
                <w:sz w:val="24"/>
              </w:rPr>
            </w:pPr>
          </w:p>
        </w:tc>
      </w:tr>
    </w:tbl>
    <w:p w14:paraId="68916A88" w14:textId="2B638499" w:rsidR="00884014" w:rsidRPr="00232B4D" w:rsidRDefault="00884014" w:rsidP="00884014">
      <w:pPr>
        <w:spacing w:before="120" w:line="234" w:lineRule="atLeast"/>
        <w:ind w:firstLine="720"/>
        <w:jc w:val="both"/>
        <w:rPr>
          <w:szCs w:val="28"/>
        </w:rPr>
      </w:pPr>
      <w:r w:rsidRPr="00232B4D">
        <w:rPr>
          <w:szCs w:val="28"/>
        </w:rPr>
        <w:t>Cuộc họp kết thúc vào lúc ….. giờ… cùng ngày. Được thông qua và các thành phần đều nhất trí nội dung biên bản. Biên bản này được dùng làm căn cứ để xây dựng dự án hỗ trợ phát triển sản xuất cộng đồ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36"/>
        <w:gridCol w:w="2315"/>
        <w:gridCol w:w="2221"/>
        <w:gridCol w:w="2500"/>
      </w:tblGrid>
      <w:tr w:rsidR="00232B4D" w:rsidRPr="00232B4D" w14:paraId="00C3C0D2" w14:textId="77777777" w:rsidTr="003B6226">
        <w:trPr>
          <w:tblCellSpacing w:w="0" w:type="dxa"/>
        </w:trPr>
        <w:tc>
          <w:tcPr>
            <w:tcW w:w="1122" w:type="pct"/>
            <w:shd w:val="clear" w:color="auto" w:fill="FFFFFF"/>
            <w:hideMark/>
          </w:tcPr>
          <w:p w14:paraId="2DB0D347" w14:textId="77777777" w:rsidR="00884014" w:rsidRPr="00232B4D" w:rsidRDefault="00884014" w:rsidP="003B6226">
            <w:pPr>
              <w:spacing w:before="120" w:line="234" w:lineRule="atLeast"/>
              <w:jc w:val="center"/>
              <w:rPr>
                <w:i/>
                <w:iCs/>
                <w:szCs w:val="28"/>
              </w:rPr>
            </w:pPr>
            <w:r w:rsidRPr="00232B4D">
              <w:rPr>
                <w:b/>
                <w:bCs/>
                <w:szCs w:val="28"/>
              </w:rPr>
              <w:t>Thư ký</w:t>
            </w:r>
            <w:r w:rsidRPr="00232B4D">
              <w:rPr>
                <w:b/>
                <w:bCs/>
                <w:szCs w:val="28"/>
              </w:rPr>
              <w:br/>
            </w:r>
            <w:r w:rsidRPr="00232B4D">
              <w:rPr>
                <w:i/>
                <w:iCs/>
                <w:szCs w:val="28"/>
              </w:rPr>
              <w:t>(ký, ghi rõ họ tên)</w:t>
            </w:r>
          </w:p>
          <w:p w14:paraId="306EE3D5" w14:textId="77777777" w:rsidR="00B953E6" w:rsidRPr="00232B4D" w:rsidRDefault="00B953E6" w:rsidP="003B6226">
            <w:pPr>
              <w:spacing w:before="120" w:after="120" w:line="234" w:lineRule="atLeast"/>
              <w:jc w:val="center"/>
              <w:rPr>
                <w:b/>
                <w:bCs/>
                <w:szCs w:val="28"/>
              </w:rPr>
            </w:pPr>
          </w:p>
          <w:p w14:paraId="55DD5E7C" w14:textId="3E507A41" w:rsidR="00884014" w:rsidRPr="00232B4D" w:rsidRDefault="00884014" w:rsidP="003B6226">
            <w:pPr>
              <w:spacing w:before="120" w:after="120" w:line="234" w:lineRule="atLeast"/>
              <w:jc w:val="center"/>
              <w:rPr>
                <w:i/>
                <w:iCs/>
                <w:szCs w:val="28"/>
              </w:rPr>
            </w:pPr>
            <w:r w:rsidRPr="00232B4D">
              <w:rPr>
                <w:b/>
                <w:bCs/>
                <w:szCs w:val="28"/>
              </w:rPr>
              <w:t xml:space="preserve">Trưởng </w:t>
            </w:r>
            <w:r w:rsidR="001F6851" w:rsidRPr="00232B4D">
              <w:rPr>
                <w:b/>
                <w:bCs/>
                <w:szCs w:val="28"/>
              </w:rPr>
              <w:t>khóm/</w:t>
            </w:r>
            <w:r w:rsidRPr="00232B4D">
              <w:rPr>
                <w:b/>
                <w:bCs/>
                <w:szCs w:val="28"/>
              </w:rPr>
              <w:t>ấp…</w:t>
            </w:r>
            <w:r w:rsidRPr="00232B4D">
              <w:rPr>
                <w:b/>
                <w:bCs/>
                <w:szCs w:val="28"/>
              </w:rPr>
              <w:br/>
            </w:r>
            <w:r w:rsidRPr="00232B4D">
              <w:rPr>
                <w:i/>
                <w:iCs/>
                <w:szCs w:val="28"/>
              </w:rPr>
              <w:t>(ký, ghi rõ họ tên)</w:t>
            </w:r>
          </w:p>
        </w:tc>
        <w:tc>
          <w:tcPr>
            <w:tcW w:w="1276" w:type="pct"/>
            <w:shd w:val="clear" w:color="auto" w:fill="FFFFFF"/>
            <w:hideMark/>
          </w:tcPr>
          <w:p w14:paraId="287EACB7" w14:textId="035FE573" w:rsidR="00884014" w:rsidRPr="00232B4D" w:rsidRDefault="00884014" w:rsidP="003B6226">
            <w:pPr>
              <w:spacing w:before="120" w:after="120" w:line="234" w:lineRule="atLeast"/>
              <w:jc w:val="center"/>
              <w:rPr>
                <w:i/>
                <w:iCs/>
                <w:szCs w:val="28"/>
              </w:rPr>
            </w:pPr>
            <w:r w:rsidRPr="00232B4D">
              <w:rPr>
                <w:b/>
                <w:bCs/>
                <w:szCs w:val="28"/>
              </w:rPr>
              <w:t>Đại diện tổ</w:t>
            </w:r>
            <w:r w:rsidR="006B493A" w:rsidRPr="00232B4D">
              <w:rPr>
                <w:b/>
                <w:bCs/>
                <w:szCs w:val="28"/>
              </w:rPr>
              <w:t xml:space="preserve"> </w:t>
            </w:r>
            <w:r w:rsidRPr="00232B4D">
              <w:rPr>
                <w:b/>
                <w:bCs/>
                <w:szCs w:val="28"/>
              </w:rPr>
              <w:t>nhóm cộng đồng</w:t>
            </w:r>
            <w:r w:rsidRPr="00232B4D">
              <w:rPr>
                <w:b/>
                <w:bCs/>
                <w:szCs w:val="28"/>
              </w:rPr>
              <w:br/>
            </w:r>
            <w:r w:rsidRPr="00232B4D">
              <w:rPr>
                <w:i/>
                <w:iCs/>
                <w:szCs w:val="28"/>
              </w:rPr>
              <w:t>(ký, ghi rõ họ tên)</w:t>
            </w:r>
          </w:p>
          <w:p w14:paraId="78DC1C83" w14:textId="77777777" w:rsidR="00884014" w:rsidRPr="00232B4D" w:rsidRDefault="00884014" w:rsidP="003B6226">
            <w:pPr>
              <w:spacing w:before="120" w:after="120" w:line="234" w:lineRule="atLeast"/>
              <w:rPr>
                <w:b/>
                <w:bCs/>
                <w:szCs w:val="28"/>
              </w:rPr>
            </w:pPr>
          </w:p>
          <w:p w14:paraId="2F3EB85D" w14:textId="54BA68AE" w:rsidR="00884014" w:rsidRPr="00232B4D" w:rsidRDefault="00884014" w:rsidP="003B6226">
            <w:pPr>
              <w:spacing w:before="120" w:after="120" w:line="234" w:lineRule="atLeast"/>
              <w:rPr>
                <w:i/>
                <w:iCs/>
                <w:szCs w:val="28"/>
              </w:rPr>
            </w:pPr>
            <w:r w:rsidRPr="00232B4D">
              <w:rPr>
                <w:b/>
                <w:bCs/>
                <w:szCs w:val="28"/>
              </w:rPr>
              <w:t xml:space="preserve">Trưởng </w:t>
            </w:r>
            <w:r w:rsidR="001F6851" w:rsidRPr="00232B4D">
              <w:rPr>
                <w:b/>
                <w:bCs/>
                <w:szCs w:val="28"/>
              </w:rPr>
              <w:t>khóm/</w:t>
            </w:r>
            <w:r w:rsidRPr="00232B4D">
              <w:rPr>
                <w:b/>
                <w:bCs/>
                <w:szCs w:val="28"/>
              </w:rPr>
              <w:t>ấp…</w:t>
            </w:r>
            <w:r w:rsidRPr="00232B4D">
              <w:rPr>
                <w:b/>
                <w:bCs/>
                <w:szCs w:val="28"/>
              </w:rPr>
              <w:br/>
            </w:r>
            <w:r w:rsidRPr="00232B4D">
              <w:rPr>
                <w:i/>
                <w:iCs/>
                <w:szCs w:val="28"/>
              </w:rPr>
              <w:t>(ký, ghi rõ họ tên)</w:t>
            </w:r>
          </w:p>
          <w:p w14:paraId="14339B7C" w14:textId="77777777" w:rsidR="00884014" w:rsidRPr="00232B4D" w:rsidRDefault="00884014" w:rsidP="003B6226">
            <w:pPr>
              <w:spacing w:before="120" w:line="234" w:lineRule="atLeast"/>
              <w:jc w:val="center"/>
              <w:rPr>
                <w:szCs w:val="28"/>
              </w:rPr>
            </w:pPr>
          </w:p>
        </w:tc>
        <w:tc>
          <w:tcPr>
            <w:tcW w:w="1224" w:type="pct"/>
            <w:shd w:val="clear" w:color="auto" w:fill="FFFFFF"/>
            <w:hideMark/>
          </w:tcPr>
          <w:p w14:paraId="1AE09367" w14:textId="77777777" w:rsidR="00884014" w:rsidRPr="00232B4D" w:rsidRDefault="00884014" w:rsidP="003B6226">
            <w:pPr>
              <w:spacing w:before="120" w:line="234" w:lineRule="atLeast"/>
              <w:jc w:val="center"/>
              <w:rPr>
                <w:i/>
                <w:iCs/>
                <w:szCs w:val="28"/>
              </w:rPr>
            </w:pPr>
            <w:r w:rsidRPr="00232B4D">
              <w:rPr>
                <w:b/>
                <w:bCs/>
                <w:szCs w:val="28"/>
              </w:rPr>
              <w:t>Đại diện UBND xã</w:t>
            </w:r>
            <w:r w:rsidRPr="00232B4D">
              <w:rPr>
                <w:b/>
                <w:bCs/>
                <w:szCs w:val="28"/>
              </w:rPr>
              <w:br/>
            </w:r>
            <w:r w:rsidRPr="00232B4D">
              <w:rPr>
                <w:i/>
                <w:iCs/>
                <w:szCs w:val="28"/>
              </w:rPr>
              <w:t>(ký, ghi rõ họ tên)</w:t>
            </w:r>
          </w:p>
          <w:p w14:paraId="3483A877" w14:textId="77777777" w:rsidR="00884014" w:rsidRPr="00232B4D" w:rsidRDefault="00884014" w:rsidP="003B6226">
            <w:pPr>
              <w:spacing w:before="120" w:line="234" w:lineRule="atLeast"/>
              <w:jc w:val="center"/>
              <w:rPr>
                <w:i/>
                <w:iCs/>
                <w:szCs w:val="28"/>
              </w:rPr>
            </w:pPr>
          </w:p>
          <w:p w14:paraId="45D8A7CD" w14:textId="4E97F637" w:rsidR="00884014" w:rsidRPr="00232B4D" w:rsidRDefault="00884014" w:rsidP="003B6226">
            <w:pPr>
              <w:spacing w:before="120" w:line="234" w:lineRule="atLeast"/>
              <w:jc w:val="center"/>
              <w:rPr>
                <w:b/>
                <w:bCs/>
                <w:szCs w:val="28"/>
              </w:rPr>
            </w:pPr>
            <w:r w:rsidRPr="00232B4D">
              <w:rPr>
                <w:b/>
                <w:bCs/>
                <w:i/>
                <w:iCs/>
                <w:szCs w:val="28"/>
              </w:rPr>
              <w:t>……</w:t>
            </w:r>
            <w:r w:rsidR="00B953E6" w:rsidRPr="00232B4D">
              <w:rPr>
                <w:b/>
                <w:bCs/>
                <w:i/>
                <w:iCs/>
                <w:szCs w:val="28"/>
              </w:rPr>
              <w:t>(</w:t>
            </w:r>
            <w:r w:rsidR="00EA1432">
              <w:rPr>
                <w:b/>
                <w:bCs/>
                <w:i/>
                <w:iCs/>
                <w:szCs w:val="28"/>
              </w:rPr>
              <w:t>k/</w:t>
            </w:r>
            <w:r w:rsidR="00B953E6" w:rsidRPr="00232B4D">
              <w:rPr>
                <w:b/>
                <w:bCs/>
                <w:i/>
                <w:iCs/>
                <w:szCs w:val="28"/>
              </w:rPr>
              <w:t>ấp)</w:t>
            </w:r>
            <w:r w:rsidRPr="00232B4D">
              <w:rPr>
                <w:b/>
                <w:bCs/>
                <w:i/>
                <w:iCs/>
                <w:szCs w:val="28"/>
              </w:rPr>
              <w:t>……</w:t>
            </w:r>
          </w:p>
        </w:tc>
        <w:tc>
          <w:tcPr>
            <w:tcW w:w="1378" w:type="pct"/>
            <w:shd w:val="clear" w:color="auto" w:fill="FFFFFF"/>
            <w:hideMark/>
          </w:tcPr>
          <w:p w14:paraId="23AA4435" w14:textId="77777777" w:rsidR="00884014" w:rsidRPr="00232B4D" w:rsidRDefault="00884014" w:rsidP="003B6226">
            <w:pPr>
              <w:spacing w:before="120" w:after="240" w:line="234" w:lineRule="atLeast"/>
              <w:jc w:val="center"/>
              <w:rPr>
                <w:i/>
                <w:iCs/>
                <w:szCs w:val="28"/>
              </w:rPr>
            </w:pPr>
            <w:r w:rsidRPr="00232B4D">
              <w:rPr>
                <w:b/>
                <w:bCs/>
                <w:szCs w:val="28"/>
              </w:rPr>
              <w:t>Chủ trì</w:t>
            </w:r>
            <w:r w:rsidRPr="00232B4D">
              <w:rPr>
                <w:b/>
                <w:bCs/>
                <w:szCs w:val="28"/>
              </w:rPr>
              <w:br/>
            </w:r>
            <w:r w:rsidRPr="00232B4D">
              <w:rPr>
                <w:i/>
                <w:iCs/>
                <w:szCs w:val="28"/>
              </w:rPr>
              <w:t>(ký, ghi rõ họ tên)</w:t>
            </w:r>
            <w:r w:rsidRPr="00232B4D">
              <w:rPr>
                <w:i/>
                <w:iCs/>
                <w:szCs w:val="28"/>
              </w:rPr>
              <w:br/>
            </w:r>
            <w:r w:rsidRPr="00232B4D">
              <w:rPr>
                <w:i/>
                <w:iCs/>
                <w:szCs w:val="28"/>
              </w:rPr>
              <w:br/>
            </w:r>
          </w:p>
          <w:p w14:paraId="56076BD6" w14:textId="77777777" w:rsidR="00884014" w:rsidRPr="00232B4D" w:rsidRDefault="00884014" w:rsidP="003B6226">
            <w:pPr>
              <w:spacing w:before="120" w:after="240" w:line="234" w:lineRule="atLeast"/>
              <w:jc w:val="center"/>
              <w:rPr>
                <w:i/>
                <w:iCs/>
                <w:sz w:val="56"/>
                <w:szCs w:val="56"/>
              </w:rPr>
            </w:pPr>
          </w:p>
          <w:p w14:paraId="75C0CEA0" w14:textId="21947E03" w:rsidR="00884014" w:rsidRPr="00232B4D" w:rsidRDefault="00884014" w:rsidP="003B6226">
            <w:pPr>
              <w:spacing w:before="120" w:line="234" w:lineRule="atLeast"/>
              <w:rPr>
                <w:szCs w:val="28"/>
              </w:rPr>
            </w:pPr>
            <w:r w:rsidRPr="00232B4D">
              <w:rPr>
                <w:i/>
                <w:iCs/>
                <w:szCs w:val="28"/>
              </w:rPr>
              <w:br/>
            </w:r>
          </w:p>
        </w:tc>
      </w:tr>
    </w:tbl>
    <w:p w14:paraId="593C8BAF" w14:textId="77777777" w:rsidR="0069471B" w:rsidRDefault="0069471B" w:rsidP="006309FC">
      <w:pPr>
        <w:shd w:val="clear" w:color="auto" w:fill="FFFFFF"/>
        <w:spacing w:line="234" w:lineRule="atLeast"/>
        <w:jc w:val="right"/>
        <w:rPr>
          <w:b/>
          <w:bCs/>
          <w:szCs w:val="28"/>
          <w:shd w:val="clear" w:color="auto" w:fill="FFFFFF"/>
        </w:rPr>
        <w:sectPr w:rsidR="0069471B" w:rsidSect="0069471B">
          <w:pgSz w:w="11907" w:h="16840" w:code="9"/>
          <w:pgMar w:top="1191" w:right="1134" w:bottom="1134" w:left="1701" w:header="284" w:footer="737" w:gutter="0"/>
          <w:pgNumType w:start="1"/>
          <w:cols w:space="708"/>
          <w:titlePg/>
          <w:docGrid w:linePitch="381"/>
        </w:sectPr>
      </w:pPr>
      <w:bookmarkStart w:id="8" w:name="chuong_pl_2_4"/>
      <w:bookmarkStart w:id="9" w:name="chuong_pl_2_2"/>
    </w:p>
    <w:p w14:paraId="2C6877A9" w14:textId="78CA20E2" w:rsidR="006309FC" w:rsidRPr="00232B4D" w:rsidRDefault="006309FC" w:rsidP="006309FC">
      <w:pPr>
        <w:shd w:val="clear" w:color="auto" w:fill="FFFFFF"/>
        <w:spacing w:line="234" w:lineRule="atLeast"/>
        <w:jc w:val="right"/>
        <w:rPr>
          <w:szCs w:val="28"/>
        </w:rPr>
      </w:pPr>
      <w:r w:rsidRPr="00232B4D">
        <w:rPr>
          <w:b/>
          <w:bCs/>
          <w:szCs w:val="28"/>
          <w:shd w:val="clear" w:color="auto" w:fill="FFFFFF"/>
        </w:rPr>
        <w:lastRenderedPageBreak/>
        <w:t>Mẫu số 0</w:t>
      </w:r>
      <w:bookmarkEnd w:id="8"/>
      <w:r w:rsidRPr="00232B4D">
        <w:rPr>
          <w:b/>
          <w:bCs/>
          <w:szCs w:val="28"/>
          <w:shd w:val="clear" w:color="auto" w:fill="FFFFFF"/>
        </w:rPr>
        <w:t>2</w:t>
      </w:r>
    </w:p>
    <w:p w14:paraId="3EC35534" w14:textId="77777777" w:rsidR="006309FC" w:rsidRPr="00232B4D" w:rsidRDefault="006309FC" w:rsidP="006309FC">
      <w:pPr>
        <w:spacing w:before="120" w:line="234" w:lineRule="atLeast"/>
        <w:jc w:val="center"/>
        <w:rPr>
          <w:szCs w:val="28"/>
        </w:rPr>
      </w:pPr>
      <w:r w:rsidRPr="00232B4D">
        <w:rPr>
          <w:b/>
          <w:bCs/>
          <w:szCs w:val="28"/>
        </w:rPr>
        <w:t>CỘNG HÒA XÃ HỘI CHỦ NGHĨA VIỆT NAM</w:t>
      </w:r>
      <w:r w:rsidRPr="00232B4D">
        <w:rPr>
          <w:b/>
          <w:bCs/>
          <w:szCs w:val="28"/>
        </w:rPr>
        <w:br/>
        <w:t>Độc lập - Tự do - Hạnh phúc</w:t>
      </w:r>
      <w:r w:rsidRPr="00232B4D">
        <w:rPr>
          <w:b/>
          <w:bCs/>
          <w:szCs w:val="28"/>
        </w:rPr>
        <w:br/>
        <w:t>------------------------------------</w:t>
      </w:r>
    </w:p>
    <w:p w14:paraId="66A87851" w14:textId="77777777" w:rsidR="006309FC" w:rsidRDefault="006309FC" w:rsidP="006309FC">
      <w:pPr>
        <w:spacing w:before="120" w:line="234" w:lineRule="atLeast"/>
        <w:jc w:val="center"/>
        <w:rPr>
          <w:i/>
          <w:iCs/>
          <w:szCs w:val="28"/>
        </w:rPr>
      </w:pPr>
      <w:r w:rsidRPr="00232B4D">
        <w:rPr>
          <w:i/>
          <w:iCs/>
          <w:szCs w:val="28"/>
          <w:lang w:val="vi-VN"/>
        </w:rPr>
        <w:t>…….. , ngày ..... tháng ..... năm ….</w:t>
      </w:r>
    </w:p>
    <w:p w14:paraId="4FB2F8BC" w14:textId="77777777" w:rsidR="0013717F" w:rsidRPr="0013717F" w:rsidRDefault="0013717F" w:rsidP="006309FC">
      <w:pPr>
        <w:spacing w:before="120" w:line="234" w:lineRule="atLeast"/>
        <w:jc w:val="center"/>
        <w:rPr>
          <w:szCs w:val="28"/>
        </w:rPr>
      </w:pPr>
    </w:p>
    <w:p w14:paraId="681C9FC1" w14:textId="1B4923FF" w:rsidR="006309FC" w:rsidRPr="00232B4D" w:rsidRDefault="006309FC" w:rsidP="006309FC">
      <w:pPr>
        <w:spacing w:line="234" w:lineRule="atLeast"/>
        <w:jc w:val="center"/>
        <w:rPr>
          <w:szCs w:val="28"/>
        </w:rPr>
      </w:pPr>
      <w:bookmarkStart w:id="10" w:name="chuong_pl_2_5_name"/>
      <w:r w:rsidRPr="00232B4D">
        <w:rPr>
          <w:b/>
          <w:bCs/>
          <w:szCs w:val="28"/>
          <w:lang w:val="vi-VN"/>
        </w:rPr>
        <w:t xml:space="preserve">BẢN CAM KẾT CỦA </w:t>
      </w:r>
      <w:r w:rsidR="00485199">
        <w:rPr>
          <w:b/>
          <w:bCs/>
          <w:szCs w:val="28"/>
        </w:rPr>
        <w:t>THÀNH VIÊN</w:t>
      </w:r>
      <w:r w:rsidRPr="00F806DD">
        <w:rPr>
          <w:b/>
          <w:bCs/>
          <w:szCs w:val="28"/>
        </w:rPr>
        <w:t xml:space="preserve"> </w:t>
      </w:r>
      <w:r w:rsidR="00F806DD" w:rsidRPr="00F806DD">
        <w:rPr>
          <w:b/>
          <w:bCs/>
          <w:szCs w:val="28"/>
        </w:rPr>
        <w:t xml:space="preserve">TỔ, NHÓM CỘNG ĐỒNG </w:t>
      </w:r>
      <w:r w:rsidRPr="00F806DD">
        <w:rPr>
          <w:b/>
          <w:bCs/>
          <w:szCs w:val="28"/>
        </w:rPr>
        <w:t>THAM</w:t>
      </w:r>
      <w:r w:rsidRPr="00232B4D">
        <w:rPr>
          <w:b/>
          <w:bCs/>
          <w:szCs w:val="28"/>
          <w:lang w:val="vi-VN"/>
        </w:rPr>
        <w:t xml:space="preserve"> GIA </w:t>
      </w:r>
      <w:bookmarkEnd w:id="10"/>
      <w:r w:rsidR="00B02835" w:rsidRPr="00232B4D">
        <w:rPr>
          <w:b/>
          <w:bCs/>
          <w:szCs w:val="28"/>
          <w:lang w:val="vi-VN"/>
        </w:rPr>
        <w:t>DỰ ÁN, PHƯƠNG ÁN SẢN XUẤT, DỊCH VỤ CỦA CỘNG ĐỒNG</w:t>
      </w:r>
    </w:p>
    <w:p w14:paraId="49AD5403" w14:textId="77777777" w:rsidR="0013717F" w:rsidRDefault="0013717F" w:rsidP="006309FC">
      <w:pPr>
        <w:shd w:val="clear" w:color="auto" w:fill="FFFFFF"/>
        <w:spacing w:before="120" w:line="234" w:lineRule="atLeast"/>
        <w:rPr>
          <w:szCs w:val="28"/>
        </w:rPr>
      </w:pPr>
    </w:p>
    <w:p w14:paraId="2D299145" w14:textId="1AD3C806" w:rsidR="006309FC" w:rsidRPr="00232B4D" w:rsidRDefault="006309FC" w:rsidP="006309FC">
      <w:pPr>
        <w:shd w:val="clear" w:color="auto" w:fill="FFFFFF"/>
        <w:spacing w:before="120" w:line="234" w:lineRule="atLeast"/>
        <w:rPr>
          <w:szCs w:val="28"/>
        </w:rPr>
      </w:pPr>
      <w:r w:rsidRPr="00232B4D">
        <w:rPr>
          <w:szCs w:val="28"/>
          <w:lang w:val="vi-VN"/>
        </w:rPr>
        <w:t>1. Họ và tên:…………………</w:t>
      </w:r>
      <w:r w:rsidRPr="00232B4D">
        <w:rPr>
          <w:szCs w:val="28"/>
        </w:rPr>
        <w:t>…</w:t>
      </w:r>
      <w:r w:rsidRPr="00232B4D">
        <w:rPr>
          <w:szCs w:val="28"/>
          <w:lang w:val="vi-VN"/>
        </w:rPr>
        <w:t>……………</w:t>
      </w:r>
    </w:p>
    <w:p w14:paraId="2EB6DBF5" w14:textId="77777777" w:rsidR="006309FC" w:rsidRPr="00232B4D" w:rsidRDefault="006309FC" w:rsidP="006309FC">
      <w:pPr>
        <w:shd w:val="clear" w:color="auto" w:fill="FFFFFF"/>
        <w:spacing w:before="120" w:line="234" w:lineRule="atLeast"/>
        <w:rPr>
          <w:szCs w:val="28"/>
        </w:rPr>
      </w:pPr>
      <w:r w:rsidRPr="00232B4D">
        <w:rPr>
          <w:szCs w:val="28"/>
          <w:lang w:val="vi-VN"/>
        </w:rPr>
        <w:t>2. Địa chỉ: khóm/ấp ……………, xã………………………, huyện…………</w:t>
      </w:r>
    </w:p>
    <w:p w14:paraId="38212251" w14:textId="77777777" w:rsidR="006309FC" w:rsidRPr="00232B4D" w:rsidRDefault="006309FC" w:rsidP="006309FC">
      <w:pPr>
        <w:shd w:val="clear" w:color="auto" w:fill="FFFFFF"/>
        <w:spacing w:before="120" w:line="234" w:lineRule="atLeast"/>
        <w:rPr>
          <w:szCs w:val="28"/>
        </w:rPr>
      </w:pPr>
      <w:r w:rsidRPr="00232B4D">
        <w:rPr>
          <w:szCs w:val="28"/>
        </w:rPr>
        <w:t>3. Số CCCD/CMND: …………, do cơ quan công an……………..cấp, ngày…. tháng……năm 20………..</w:t>
      </w:r>
    </w:p>
    <w:p w14:paraId="6A2E4EDF" w14:textId="77777777" w:rsidR="006309FC" w:rsidRPr="00232B4D" w:rsidRDefault="006309FC" w:rsidP="006309FC">
      <w:pPr>
        <w:shd w:val="clear" w:color="auto" w:fill="FFFFFF"/>
        <w:spacing w:before="120" w:line="234" w:lineRule="atLeast"/>
        <w:rPr>
          <w:szCs w:val="28"/>
        </w:rPr>
      </w:pPr>
      <w:r w:rsidRPr="00232B4D">
        <w:rPr>
          <w:szCs w:val="28"/>
        </w:rPr>
        <w:t>4. Số điện thoại:………………………………………</w:t>
      </w:r>
      <w:r w:rsidRPr="00232B4D">
        <w:rPr>
          <w:szCs w:val="28"/>
          <w:lang w:val="vi-VN"/>
        </w:rPr>
        <w:t>………………………</w:t>
      </w:r>
      <w:r w:rsidRPr="00232B4D">
        <w:rPr>
          <w:szCs w:val="28"/>
        </w:rPr>
        <w:t>.</w:t>
      </w:r>
    </w:p>
    <w:p w14:paraId="7B296BAC" w14:textId="023973FB" w:rsidR="00FE589A" w:rsidRPr="00232B4D" w:rsidRDefault="00FE589A" w:rsidP="006309FC">
      <w:pPr>
        <w:shd w:val="clear" w:color="auto" w:fill="FFFFFF"/>
        <w:spacing w:before="120" w:line="234" w:lineRule="atLeast"/>
        <w:rPr>
          <w:szCs w:val="28"/>
        </w:rPr>
      </w:pPr>
      <w:r w:rsidRPr="00232B4D">
        <w:rPr>
          <w:szCs w:val="28"/>
        </w:rPr>
        <w:t xml:space="preserve">5. Thuộc đối tượng (hộ nghèo, cận nghèo, thoát nghèo….): </w:t>
      </w:r>
      <w:r w:rsidRPr="00232B4D">
        <w:rPr>
          <w:szCs w:val="28"/>
          <w:lang w:val="vi-VN"/>
        </w:rPr>
        <w:t>………………</w:t>
      </w:r>
      <w:r w:rsidRPr="00232B4D">
        <w:rPr>
          <w:szCs w:val="28"/>
        </w:rPr>
        <w:t>….</w:t>
      </w:r>
    </w:p>
    <w:p w14:paraId="0D94ABDD" w14:textId="77777777" w:rsidR="006309FC" w:rsidRPr="00232B4D" w:rsidRDefault="006309FC" w:rsidP="006309FC">
      <w:pPr>
        <w:shd w:val="clear" w:color="auto" w:fill="FFFFFF"/>
        <w:spacing w:before="120" w:line="234" w:lineRule="atLeast"/>
        <w:jc w:val="center"/>
        <w:rPr>
          <w:szCs w:val="28"/>
        </w:rPr>
      </w:pPr>
      <w:r w:rsidRPr="00232B4D">
        <w:rPr>
          <w:b/>
          <w:bCs/>
          <w:szCs w:val="28"/>
        </w:rPr>
        <w:t>TÔI XIN CAM KẾT NHƯ SAU:</w:t>
      </w:r>
    </w:p>
    <w:p w14:paraId="1B91F183" w14:textId="5D7C7ECD" w:rsidR="006309FC" w:rsidRPr="00232B4D" w:rsidRDefault="006309FC" w:rsidP="006309FC">
      <w:pPr>
        <w:shd w:val="clear" w:color="auto" w:fill="FFFFFF"/>
        <w:spacing w:before="120" w:line="234" w:lineRule="atLeast"/>
        <w:jc w:val="both"/>
        <w:rPr>
          <w:szCs w:val="28"/>
        </w:rPr>
      </w:pPr>
      <w:r w:rsidRPr="00232B4D">
        <w:rPr>
          <w:szCs w:val="28"/>
        </w:rPr>
        <w:t>1. Tự nguyện, tích cực tham gia thực hiện vào các nội dung của Dự án</w:t>
      </w:r>
      <w:r w:rsidR="002B381D" w:rsidRPr="00232B4D">
        <w:rPr>
          <w:szCs w:val="28"/>
        </w:rPr>
        <w:t>, phương án</w:t>
      </w:r>
      <w:r w:rsidRPr="00232B4D">
        <w:rPr>
          <w:szCs w:val="28"/>
        </w:rPr>
        <w:t xml:space="preserve"> hỗ trợ phát triển sản xuất cộng đồng được cấp có thẩm quyền phê duyệt.</w:t>
      </w:r>
    </w:p>
    <w:p w14:paraId="48EAF938" w14:textId="269B7549" w:rsidR="006309FC" w:rsidRPr="00232B4D" w:rsidRDefault="006309FC" w:rsidP="006309FC">
      <w:pPr>
        <w:shd w:val="clear" w:color="auto" w:fill="FFFFFF"/>
        <w:spacing w:before="120" w:line="234" w:lineRule="atLeast"/>
        <w:jc w:val="both"/>
        <w:rPr>
          <w:szCs w:val="28"/>
        </w:rPr>
      </w:pPr>
      <w:r w:rsidRPr="00232B4D">
        <w:rPr>
          <w:szCs w:val="28"/>
        </w:rPr>
        <w:t>2. Đảm các điều kiện về cơ sở vật chất, lao động, tư liệu sản xuất đáp ứng nội dung của dự án.</w:t>
      </w:r>
    </w:p>
    <w:p w14:paraId="7967AFE2" w14:textId="59660A69" w:rsidR="006309FC" w:rsidRPr="00232B4D" w:rsidRDefault="006309FC" w:rsidP="006309FC">
      <w:pPr>
        <w:shd w:val="clear" w:color="auto" w:fill="FFFFFF"/>
        <w:spacing w:before="120" w:line="234" w:lineRule="atLeast"/>
        <w:jc w:val="both"/>
        <w:rPr>
          <w:szCs w:val="28"/>
        </w:rPr>
      </w:pPr>
      <w:r w:rsidRPr="00232B4D">
        <w:rPr>
          <w:szCs w:val="28"/>
        </w:rPr>
        <w:t xml:space="preserve">3. Cam kết đảm bảo phần đối ứng của gia đình tham gia thực hiện dự án và thực hiện luân chuyển </w:t>
      </w:r>
      <w:r w:rsidR="00D71D02" w:rsidRPr="00232B4D">
        <w:rPr>
          <w:szCs w:val="28"/>
        </w:rPr>
        <w:t>vốn</w:t>
      </w:r>
      <w:r w:rsidRPr="00232B4D">
        <w:rPr>
          <w:szCs w:val="28"/>
        </w:rPr>
        <w:t xml:space="preserve"> quay vòng theo phê duyệt dự án</w:t>
      </w:r>
      <w:r w:rsidR="00D71D02" w:rsidRPr="00232B4D">
        <w:rPr>
          <w:szCs w:val="28"/>
        </w:rPr>
        <w:t xml:space="preserve"> </w:t>
      </w:r>
      <w:r w:rsidRPr="00232B4D">
        <w:rPr>
          <w:szCs w:val="28"/>
        </w:rPr>
        <w:t>của cấp có thẩm quyền.</w:t>
      </w:r>
    </w:p>
    <w:p w14:paraId="19D36970" w14:textId="329D4F8C" w:rsidR="006309FC" w:rsidRPr="00232B4D" w:rsidRDefault="006309FC" w:rsidP="006309FC">
      <w:pPr>
        <w:shd w:val="clear" w:color="auto" w:fill="FFFFFF"/>
        <w:spacing w:before="120" w:line="234" w:lineRule="atLeast"/>
        <w:jc w:val="both"/>
        <w:rPr>
          <w:szCs w:val="28"/>
        </w:rPr>
      </w:pPr>
      <w:r w:rsidRPr="00232B4D">
        <w:rPr>
          <w:szCs w:val="28"/>
        </w:rPr>
        <w:t xml:space="preserve">4. Cam kết thực hiện nguồn vốn </w:t>
      </w:r>
      <w:r w:rsidR="006443C2" w:rsidRPr="00232B4D">
        <w:rPr>
          <w:szCs w:val="28"/>
        </w:rPr>
        <w:t xml:space="preserve">được </w:t>
      </w:r>
      <w:r w:rsidRPr="00232B4D">
        <w:rPr>
          <w:szCs w:val="28"/>
        </w:rPr>
        <w:t xml:space="preserve">hỗ trợ theo </w:t>
      </w:r>
      <w:r w:rsidR="006443C2" w:rsidRPr="00232B4D">
        <w:rPr>
          <w:szCs w:val="28"/>
        </w:rPr>
        <w:t xml:space="preserve">đúng </w:t>
      </w:r>
      <w:r w:rsidRPr="00232B4D">
        <w:rPr>
          <w:szCs w:val="28"/>
        </w:rPr>
        <w:t>mục đính</w:t>
      </w:r>
      <w:r w:rsidR="006443C2" w:rsidRPr="00232B4D">
        <w:rPr>
          <w:szCs w:val="28"/>
        </w:rPr>
        <w:t xml:space="preserve"> đã</w:t>
      </w:r>
      <w:r w:rsidRPr="00232B4D">
        <w:rPr>
          <w:szCs w:val="28"/>
        </w:rPr>
        <w:t xml:space="preserve"> đăng ký và </w:t>
      </w:r>
      <w:r w:rsidR="006443C2" w:rsidRPr="00232B4D">
        <w:rPr>
          <w:szCs w:val="28"/>
        </w:rPr>
        <w:t xml:space="preserve">nội dung dự án, phương án </w:t>
      </w:r>
      <w:r w:rsidRPr="00232B4D">
        <w:rPr>
          <w:szCs w:val="28"/>
        </w:rPr>
        <w:t xml:space="preserve">đã </w:t>
      </w:r>
      <w:r w:rsidR="006443C2" w:rsidRPr="00232B4D">
        <w:rPr>
          <w:szCs w:val="28"/>
        </w:rPr>
        <w:t xml:space="preserve">được cấp có thẩm quyền </w:t>
      </w:r>
      <w:r w:rsidRPr="00232B4D">
        <w:rPr>
          <w:szCs w:val="28"/>
        </w:rPr>
        <w:t xml:space="preserve">phê duyệt của Ủy ban nhân dân huyện. Trong thời gian triển khai thực hiện, nếu sử dụng nguồn vốn sai mục đính đăng ký ban đầu </w:t>
      </w:r>
      <w:r w:rsidR="006443C2" w:rsidRPr="00232B4D">
        <w:rPr>
          <w:szCs w:val="28"/>
        </w:rPr>
        <w:t>tôi</w:t>
      </w:r>
      <w:r w:rsidRPr="00232B4D">
        <w:rPr>
          <w:szCs w:val="28"/>
        </w:rPr>
        <w:t xml:space="preserve"> sẽ </w:t>
      </w:r>
      <w:r w:rsidR="006443C2" w:rsidRPr="00232B4D">
        <w:rPr>
          <w:szCs w:val="28"/>
        </w:rPr>
        <w:t>nộp</w:t>
      </w:r>
      <w:r w:rsidRPr="00232B4D">
        <w:rPr>
          <w:szCs w:val="28"/>
        </w:rPr>
        <w:t xml:space="preserve"> lại </w:t>
      </w:r>
      <w:r w:rsidR="006443C2" w:rsidRPr="00232B4D">
        <w:rPr>
          <w:szCs w:val="28"/>
        </w:rPr>
        <w:t>toàn bộ nguồn vốn đã được hỗ trợ.</w:t>
      </w:r>
    </w:p>
    <w:p w14:paraId="5E80BCBC" w14:textId="5B848D7A" w:rsidR="006309FC" w:rsidRPr="00232B4D" w:rsidRDefault="006309FC" w:rsidP="006309FC">
      <w:pPr>
        <w:shd w:val="clear" w:color="auto" w:fill="FFFFFF"/>
        <w:spacing w:before="120" w:line="234" w:lineRule="atLeast"/>
        <w:jc w:val="both"/>
        <w:rPr>
          <w:szCs w:val="28"/>
        </w:rPr>
      </w:pPr>
      <w:r w:rsidRPr="00232B4D">
        <w:rPr>
          <w:szCs w:val="28"/>
        </w:rPr>
        <w:t xml:space="preserve">4. Nếu vi phạm cam kết, </w:t>
      </w:r>
      <w:r w:rsidR="002B381D" w:rsidRPr="00232B4D">
        <w:rPr>
          <w:szCs w:val="28"/>
        </w:rPr>
        <w:t>t</w:t>
      </w:r>
      <w:r w:rsidRPr="00232B4D">
        <w:rPr>
          <w:szCs w:val="28"/>
        </w:rPr>
        <w:t>ôi xin chịu trách nhiệm và bị xử lý theo quy định của pháp luật hiện hành.</w:t>
      </w:r>
    </w:p>
    <w:p w14:paraId="0BD56A57" w14:textId="191C60B9" w:rsidR="006309FC" w:rsidRPr="00232B4D" w:rsidRDefault="006309FC" w:rsidP="006309FC">
      <w:pPr>
        <w:spacing w:before="120" w:line="234" w:lineRule="atLeast"/>
        <w:jc w:val="both"/>
        <w:rPr>
          <w:szCs w:val="28"/>
        </w:rPr>
      </w:pPr>
      <w:r w:rsidRPr="00232B4D">
        <w:rPr>
          <w:szCs w:val="28"/>
        </w:rPr>
        <w:t>Cam kết </w:t>
      </w:r>
      <w:r w:rsidRPr="00232B4D">
        <w:rPr>
          <w:szCs w:val="28"/>
          <w:lang w:val="vi-VN"/>
        </w:rPr>
        <w:t>này được lập thành </w:t>
      </w:r>
      <w:r w:rsidRPr="00232B4D">
        <w:rPr>
          <w:szCs w:val="28"/>
        </w:rPr>
        <w:t>03 </w:t>
      </w:r>
      <w:r w:rsidRPr="00232B4D">
        <w:rPr>
          <w:szCs w:val="28"/>
          <w:lang w:val="vi-VN"/>
        </w:rPr>
        <w:t xml:space="preserve">bản có giá trị như nhau. UBND </w:t>
      </w:r>
      <w:r w:rsidRPr="00232B4D">
        <w:rPr>
          <w:szCs w:val="28"/>
        </w:rPr>
        <w:t xml:space="preserve">cấp </w:t>
      </w:r>
      <w:r w:rsidRPr="00232B4D">
        <w:rPr>
          <w:szCs w:val="28"/>
          <w:lang w:val="vi-VN"/>
        </w:rPr>
        <w:t>xã giữ 01 bản; Tổ trưởng</w:t>
      </w:r>
      <w:r w:rsidR="009E105C" w:rsidRPr="00232B4D">
        <w:rPr>
          <w:szCs w:val="28"/>
        </w:rPr>
        <w:t>/</w:t>
      </w:r>
      <w:r w:rsidRPr="00232B4D">
        <w:rPr>
          <w:szCs w:val="28"/>
          <w:lang w:val="vi-VN"/>
        </w:rPr>
        <w:t>nhóm trưởng giữ 01 bản, cá nhân giữ 01 bản./.</w:t>
      </w:r>
    </w:p>
    <w:p w14:paraId="161AB39D" w14:textId="77777777" w:rsidR="00C34D2C" w:rsidRPr="00232B4D" w:rsidRDefault="00C34D2C" w:rsidP="006309FC">
      <w:pPr>
        <w:spacing w:before="120" w:line="234" w:lineRule="atLeast"/>
        <w:jc w:val="both"/>
        <w:rPr>
          <w:szCs w:val="28"/>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678"/>
        <w:gridCol w:w="4820"/>
      </w:tblGrid>
      <w:tr w:rsidR="00232B4D" w:rsidRPr="00232B4D" w14:paraId="39A55FC7" w14:textId="77777777" w:rsidTr="003B6226">
        <w:trPr>
          <w:tblCellSpacing w:w="0" w:type="dxa"/>
        </w:trPr>
        <w:tc>
          <w:tcPr>
            <w:tcW w:w="4678" w:type="dxa"/>
            <w:shd w:val="clear" w:color="auto" w:fill="FFFFFF"/>
            <w:tcMar>
              <w:top w:w="0" w:type="dxa"/>
              <w:left w:w="108" w:type="dxa"/>
              <w:bottom w:w="0" w:type="dxa"/>
              <w:right w:w="108" w:type="dxa"/>
            </w:tcMar>
            <w:hideMark/>
          </w:tcPr>
          <w:p w14:paraId="472C3D89" w14:textId="3D0BD82E" w:rsidR="006309FC" w:rsidRPr="00232B4D" w:rsidRDefault="006309FC" w:rsidP="006309FC">
            <w:pPr>
              <w:jc w:val="center"/>
              <w:rPr>
                <w:b/>
                <w:bCs/>
                <w:szCs w:val="28"/>
              </w:rPr>
            </w:pPr>
            <w:r w:rsidRPr="00232B4D">
              <w:rPr>
                <w:b/>
                <w:bCs/>
                <w:szCs w:val="28"/>
                <w:lang w:val="vi-VN"/>
              </w:rPr>
              <w:t xml:space="preserve">ĐẠI DIỆN </w:t>
            </w:r>
            <w:r w:rsidRPr="00232B4D">
              <w:rPr>
                <w:b/>
                <w:bCs/>
                <w:szCs w:val="28"/>
              </w:rPr>
              <w:t>TỔ</w:t>
            </w:r>
            <w:r w:rsidR="00243065" w:rsidRPr="00232B4D">
              <w:rPr>
                <w:b/>
                <w:bCs/>
                <w:szCs w:val="28"/>
              </w:rPr>
              <w:t>,</w:t>
            </w:r>
            <w:r w:rsidRPr="00232B4D">
              <w:rPr>
                <w:b/>
                <w:bCs/>
                <w:szCs w:val="28"/>
              </w:rPr>
              <w:t xml:space="preserve"> NHÓM</w:t>
            </w:r>
          </w:p>
          <w:p w14:paraId="155D509E" w14:textId="2139F301" w:rsidR="006309FC" w:rsidRPr="00232B4D" w:rsidRDefault="006309FC" w:rsidP="006309FC">
            <w:pPr>
              <w:jc w:val="center"/>
              <w:rPr>
                <w:szCs w:val="28"/>
              </w:rPr>
            </w:pPr>
            <w:r w:rsidRPr="00232B4D">
              <w:rPr>
                <w:b/>
                <w:bCs/>
                <w:szCs w:val="28"/>
                <w:lang w:val="vi-VN"/>
              </w:rPr>
              <w:t>CỘNG ĐỒNG</w:t>
            </w:r>
            <w:r w:rsidRPr="00232B4D">
              <w:rPr>
                <w:b/>
                <w:bCs/>
                <w:szCs w:val="28"/>
              </w:rPr>
              <w:br/>
            </w:r>
            <w:r w:rsidRPr="00232B4D">
              <w:rPr>
                <w:i/>
                <w:iCs/>
                <w:szCs w:val="28"/>
                <w:lang w:val="vi-VN"/>
              </w:rPr>
              <w:t>(ký, ghi rõ họ tên)</w:t>
            </w:r>
          </w:p>
        </w:tc>
        <w:tc>
          <w:tcPr>
            <w:tcW w:w="4820" w:type="dxa"/>
            <w:shd w:val="clear" w:color="auto" w:fill="FFFFFF"/>
            <w:tcMar>
              <w:top w:w="0" w:type="dxa"/>
              <w:left w:w="108" w:type="dxa"/>
              <w:bottom w:w="0" w:type="dxa"/>
              <w:right w:w="108" w:type="dxa"/>
            </w:tcMar>
            <w:hideMark/>
          </w:tcPr>
          <w:p w14:paraId="37EA7C0A" w14:textId="77777777" w:rsidR="006309FC" w:rsidRPr="00232B4D" w:rsidRDefault="006309FC" w:rsidP="003B6226">
            <w:pPr>
              <w:spacing w:before="120" w:line="234" w:lineRule="atLeast"/>
              <w:jc w:val="center"/>
              <w:rPr>
                <w:szCs w:val="28"/>
              </w:rPr>
            </w:pPr>
            <w:r w:rsidRPr="00232B4D">
              <w:rPr>
                <w:b/>
                <w:bCs/>
                <w:szCs w:val="28"/>
                <w:lang w:val="vi-VN"/>
              </w:rPr>
              <w:t>ĐẠI DIỆN HỘ THAM GIA</w:t>
            </w:r>
            <w:r w:rsidRPr="00232B4D">
              <w:rPr>
                <w:b/>
                <w:bCs/>
                <w:szCs w:val="28"/>
              </w:rPr>
              <w:br/>
            </w:r>
            <w:r w:rsidRPr="00232B4D">
              <w:rPr>
                <w:i/>
                <w:iCs/>
                <w:szCs w:val="28"/>
                <w:lang w:val="vi-VN"/>
              </w:rPr>
              <w:t>(ký, ghi rõ họ tên)</w:t>
            </w:r>
          </w:p>
        </w:tc>
      </w:tr>
      <w:tr w:rsidR="00232B4D" w:rsidRPr="00232B4D" w14:paraId="01C1EF8F" w14:textId="77777777" w:rsidTr="003B6226">
        <w:trPr>
          <w:tblCellSpacing w:w="0" w:type="dxa"/>
        </w:trPr>
        <w:tc>
          <w:tcPr>
            <w:tcW w:w="9498" w:type="dxa"/>
            <w:gridSpan w:val="2"/>
            <w:shd w:val="clear" w:color="auto" w:fill="FFFFFF"/>
            <w:tcMar>
              <w:top w:w="0" w:type="dxa"/>
              <w:left w:w="108" w:type="dxa"/>
              <w:bottom w:w="0" w:type="dxa"/>
              <w:right w:w="108" w:type="dxa"/>
            </w:tcMar>
            <w:hideMark/>
          </w:tcPr>
          <w:p w14:paraId="38DF2759" w14:textId="77777777" w:rsidR="006309FC" w:rsidRPr="00232B4D" w:rsidRDefault="006309FC" w:rsidP="003B6226">
            <w:pPr>
              <w:spacing w:before="120" w:line="234" w:lineRule="atLeast"/>
              <w:jc w:val="center"/>
              <w:rPr>
                <w:b/>
                <w:bCs/>
                <w:szCs w:val="28"/>
              </w:rPr>
            </w:pPr>
          </w:p>
          <w:p w14:paraId="09FB1E31" w14:textId="32895DF1" w:rsidR="006309FC" w:rsidRPr="00232B4D" w:rsidRDefault="006309FC" w:rsidP="003B6226">
            <w:pPr>
              <w:spacing w:before="120" w:line="234" w:lineRule="atLeast"/>
              <w:jc w:val="center"/>
              <w:rPr>
                <w:szCs w:val="28"/>
              </w:rPr>
            </w:pPr>
          </w:p>
        </w:tc>
      </w:tr>
    </w:tbl>
    <w:p w14:paraId="080FE571" w14:textId="77777777" w:rsidR="006309FC" w:rsidRPr="00232B4D" w:rsidRDefault="006309FC" w:rsidP="006309FC">
      <w:pPr>
        <w:tabs>
          <w:tab w:val="left" w:pos="3195"/>
          <w:tab w:val="left" w:pos="4167"/>
          <w:tab w:val="right" w:pos="9072"/>
        </w:tabs>
        <w:spacing w:before="120" w:after="120"/>
        <w:jc w:val="right"/>
        <w:rPr>
          <w:rFonts w:eastAsia="Calibri"/>
          <w:b/>
          <w:bCs/>
          <w:sz w:val="24"/>
          <w:lang w:val="nb-NO"/>
        </w:rPr>
      </w:pPr>
      <w:r w:rsidRPr="00232B4D">
        <w:rPr>
          <w:rFonts w:eastAsia="Calibri"/>
          <w:b/>
          <w:bCs/>
          <w:sz w:val="24"/>
          <w:lang w:val="nb-NO"/>
        </w:rPr>
        <w:tab/>
      </w:r>
    </w:p>
    <w:p w14:paraId="02C7A35A" w14:textId="77777777" w:rsidR="0069471B" w:rsidRDefault="0069471B" w:rsidP="00E10489">
      <w:pPr>
        <w:shd w:val="clear" w:color="auto" w:fill="FFFFFF"/>
        <w:spacing w:line="234" w:lineRule="atLeast"/>
        <w:jc w:val="right"/>
        <w:rPr>
          <w:b/>
          <w:bCs/>
          <w:szCs w:val="28"/>
          <w:shd w:val="clear" w:color="auto" w:fill="FFFFFF"/>
        </w:rPr>
        <w:sectPr w:rsidR="0069471B" w:rsidSect="0069471B">
          <w:pgSz w:w="11907" w:h="16840" w:code="9"/>
          <w:pgMar w:top="1191" w:right="1134" w:bottom="1134" w:left="1701" w:header="284" w:footer="737" w:gutter="0"/>
          <w:pgNumType w:start="1"/>
          <w:cols w:space="708"/>
          <w:titlePg/>
          <w:docGrid w:linePitch="381"/>
        </w:sectPr>
      </w:pPr>
    </w:p>
    <w:p w14:paraId="56AD362A" w14:textId="5CD821DC" w:rsidR="00E10489" w:rsidRPr="00232B4D" w:rsidRDefault="00E10489" w:rsidP="00E10489">
      <w:pPr>
        <w:shd w:val="clear" w:color="auto" w:fill="FFFFFF"/>
        <w:spacing w:line="234" w:lineRule="atLeast"/>
        <w:jc w:val="right"/>
        <w:rPr>
          <w:szCs w:val="28"/>
        </w:rPr>
      </w:pPr>
      <w:r w:rsidRPr="00232B4D">
        <w:rPr>
          <w:b/>
          <w:bCs/>
          <w:szCs w:val="28"/>
          <w:shd w:val="clear" w:color="auto" w:fill="FFFFFF"/>
        </w:rPr>
        <w:lastRenderedPageBreak/>
        <w:t>Mẫu số 03</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232B4D" w:rsidRPr="00232B4D" w14:paraId="1E60C89A" w14:textId="77777777" w:rsidTr="003B6226">
        <w:trPr>
          <w:tblCellSpacing w:w="0" w:type="dxa"/>
        </w:trPr>
        <w:tc>
          <w:tcPr>
            <w:tcW w:w="3348" w:type="dxa"/>
            <w:shd w:val="clear" w:color="auto" w:fill="FFFFFF"/>
            <w:tcMar>
              <w:top w:w="0" w:type="dxa"/>
              <w:left w:w="108" w:type="dxa"/>
              <w:bottom w:w="0" w:type="dxa"/>
              <w:right w:w="108" w:type="dxa"/>
            </w:tcMar>
            <w:hideMark/>
          </w:tcPr>
          <w:p w14:paraId="1D2E7A45" w14:textId="1FE9CA90" w:rsidR="009E68E7" w:rsidRPr="00232B4D" w:rsidRDefault="009E68E7" w:rsidP="003B6226">
            <w:pPr>
              <w:spacing w:before="120" w:line="234" w:lineRule="atLeast"/>
              <w:jc w:val="center"/>
              <w:rPr>
                <w:szCs w:val="28"/>
              </w:rPr>
            </w:pPr>
            <w:r w:rsidRPr="00232B4D">
              <w:rPr>
                <w:szCs w:val="28"/>
              </w:rPr>
              <w:t>UBND</w:t>
            </w:r>
            <w:r w:rsidR="006A1FFA" w:rsidRPr="00232B4D">
              <w:rPr>
                <w:szCs w:val="28"/>
              </w:rPr>
              <w:t xml:space="preserve"> </w:t>
            </w:r>
            <w:r w:rsidRPr="00232B4D">
              <w:rPr>
                <w:szCs w:val="28"/>
              </w:rPr>
              <w:t>…………….</w:t>
            </w:r>
            <w:r w:rsidRPr="00232B4D">
              <w:rPr>
                <w:szCs w:val="28"/>
              </w:rPr>
              <w:br/>
            </w:r>
            <w:r w:rsidRPr="00232B4D">
              <w:rPr>
                <w:b/>
                <w:bCs/>
                <w:szCs w:val="28"/>
              </w:rPr>
              <w:t>………………..</w:t>
            </w:r>
            <w:r w:rsidRPr="00232B4D">
              <w:rPr>
                <w:b/>
                <w:bCs/>
                <w:szCs w:val="28"/>
              </w:rPr>
              <w:br/>
              <w:t>-------</w:t>
            </w:r>
          </w:p>
        </w:tc>
        <w:tc>
          <w:tcPr>
            <w:tcW w:w="6150" w:type="dxa"/>
            <w:shd w:val="clear" w:color="auto" w:fill="FFFFFF"/>
            <w:tcMar>
              <w:top w:w="0" w:type="dxa"/>
              <w:left w:w="108" w:type="dxa"/>
              <w:bottom w:w="0" w:type="dxa"/>
              <w:right w:w="108" w:type="dxa"/>
            </w:tcMar>
            <w:hideMark/>
          </w:tcPr>
          <w:p w14:paraId="1B156217" w14:textId="77777777" w:rsidR="009E68E7" w:rsidRPr="00232B4D" w:rsidRDefault="009E68E7" w:rsidP="003B6226">
            <w:pPr>
              <w:spacing w:before="120" w:line="234" w:lineRule="atLeast"/>
              <w:jc w:val="center"/>
              <w:rPr>
                <w:szCs w:val="28"/>
              </w:rPr>
            </w:pPr>
            <w:r w:rsidRPr="00232B4D">
              <w:rPr>
                <w:b/>
                <w:bCs/>
                <w:szCs w:val="28"/>
              </w:rPr>
              <w:t>CỘNG HÒA XÃ HỘI CHỦ NGHĨA VIỆT NAM</w:t>
            </w:r>
            <w:r w:rsidRPr="00232B4D">
              <w:rPr>
                <w:b/>
                <w:bCs/>
                <w:szCs w:val="28"/>
              </w:rPr>
              <w:br/>
              <w:t>Độc lập - Tự do - Hạnh phúc</w:t>
            </w:r>
            <w:r w:rsidRPr="00232B4D">
              <w:rPr>
                <w:b/>
                <w:bCs/>
                <w:szCs w:val="28"/>
              </w:rPr>
              <w:br/>
              <w:t>------------------------------------</w:t>
            </w:r>
          </w:p>
        </w:tc>
      </w:tr>
      <w:tr w:rsidR="00232B4D" w:rsidRPr="00232B4D" w14:paraId="1E5F0A7D" w14:textId="77777777" w:rsidTr="003B6226">
        <w:trPr>
          <w:tblCellSpacing w:w="0" w:type="dxa"/>
        </w:trPr>
        <w:tc>
          <w:tcPr>
            <w:tcW w:w="3348" w:type="dxa"/>
            <w:shd w:val="clear" w:color="auto" w:fill="FFFFFF"/>
            <w:tcMar>
              <w:top w:w="0" w:type="dxa"/>
              <w:left w:w="108" w:type="dxa"/>
              <w:bottom w:w="0" w:type="dxa"/>
              <w:right w:w="108" w:type="dxa"/>
            </w:tcMar>
            <w:hideMark/>
          </w:tcPr>
          <w:p w14:paraId="01FC70EC" w14:textId="77777777" w:rsidR="009E68E7" w:rsidRPr="00232B4D" w:rsidRDefault="009E68E7" w:rsidP="003B6226">
            <w:pPr>
              <w:rPr>
                <w:szCs w:val="28"/>
              </w:rPr>
            </w:pPr>
          </w:p>
        </w:tc>
        <w:tc>
          <w:tcPr>
            <w:tcW w:w="6150" w:type="dxa"/>
            <w:shd w:val="clear" w:color="auto" w:fill="FFFFFF"/>
            <w:tcMar>
              <w:top w:w="0" w:type="dxa"/>
              <w:left w:w="108" w:type="dxa"/>
              <w:bottom w:w="0" w:type="dxa"/>
              <w:right w:w="108" w:type="dxa"/>
            </w:tcMar>
            <w:hideMark/>
          </w:tcPr>
          <w:p w14:paraId="4C84D152" w14:textId="77777777" w:rsidR="009E68E7" w:rsidRPr="00232B4D" w:rsidRDefault="009E68E7" w:rsidP="003B6226">
            <w:pPr>
              <w:spacing w:before="120" w:line="234" w:lineRule="atLeast"/>
              <w:jc w:val="center"/>
              <w:rPr>
                <w:szCs w:val="28"/>
              </w:rPr>
            </w:pPr>
            <w:r w:rsidRPr="00232B4D">
              <w:rPr>
                <w:i/>
                <w:iCs/>
                <w:szCs w:val="28"/>
              </w:rPr>
              <w:t>……………ngày …. tháng…năm…..</w:t>
            </w:r>
          </w:p>
        </w:tc>
      </w:tr>
    </w:tbl>
    <w:p w14:paraId="1B1D05B6" w14:textId="77777777" w:rsidR="00421790" w:rsidRPr="00232B4D" w:rsidRDefault="00421790" w:rsidP="00E10489">
      <w:pPr>
        <w:spacing w:before="120" w:line="234" w:lineRule="atLeast"/>
        <w:jc w:val="center"/>
        <w:rPr>
          <w:sz w:val="14"/>
          <w:szCs w:val="14"/>
        </w:rPr>
      </w:pPr>
    </w:p>
    <w:p w14:paraId="2909B7D9" w14:textId="3AF533DA" w:rsidR="00A92138" w:rsidRPr="00232B4D" w:rsidRDefault="00E10489" w:rsidP="00A92138">
      <w:pPr>
        <w:spacing w:line="234" w:lineRule="atLeast"/>
        <w:jc w:val="center"/>
        <w:rPr>
          <w:b/>
          <w:bCs/>
          <w:szCs w:val="28"/>
        </w:rPr>
      </w:pPr>
      <w:r w:rsidRPr="00232B4D">
        <w:rPr>
          <w:b/>
          <w:bCs/>
          <w:szCs w:val="28"/>
        </w:rPr>
        <w:t>DANH SÁCH</w:t>
      </w:r>
      <w:r w:rsidRPr="00232B4D">
        <w:rPr>
          <w:b/>
          <w:bCs/>
          <w:szCs w:val="28"/>
          <w:lang w:val="vi-VN"/>
        </w:rPr>
        <w:t xml:space="preserve"> </w:t>
      </w:r>
      <w:r w:rsidR="00A92138" w:rsidRPr="00232B4D">
        <w:rPr>
          <w:b/>
          <w:bCs/>
          <w:szCs w:val="28"/>
          <w:lang w:val="vi-VN"/>
        </w:rPr>
        <w:t xml:space="preserve">THÀNH VIÊN TỔ, NHÓM CỘNG ĐỒNG THAM GIA DỰ ÁN, PHƯƠNG ÁN SẢN XUẤT, DỊCH VỤ CỦA CỘNG ĐỒNG </w:t>
      </w:r>
    </w:p>
    <w:p w14:paraId="2116B4D5" w14:textId="18EF2276" w:rsidR="009E105C" w:rsidRPr="00232B4D" w:rsidRDefault="009E105C" w:rsidP="00A92138">
      <w:pPr>
        <w:spacing w:line="234" w:lineRule="atLeast"/>
        <w:jc w:val="center"/>
        <w:rPr>
          <w:b/>
          <w:bCs/>
          <w:szCs w:val="28"/>
        </w:rPr>
      </w:pPr>
      <w:r w:rsidRPr="00232B4D">
        <w:rPr>
          <w:b/>
          <w:bCs/>
          <w:szCs w:val="28"/>
        </w:rPr>
        <w:t>Da</w:t>
      </w:r>
      <w:r w:rsidR="005C20FB" w:rsidRPr="00232B4D">
        <w:rPr>
          <w:b/>
          <w:bCs/>
          <w:szCs w:val="28"/>
        </w:rPr>
        <w:t>n</w:t>
      </w:r>
      <w:r w:rsidRPr="00232B4D">
        <w:rPr>
          <w:b/>
          <w:bCs/>
          <w:szCs w:val="28"/>
        </w:rPr>
        <w:t>h sách thành viên ….</w:t>
      </w:r>
      <w:r w:rsidR="005C20FB" w:rsidRPr="00232B4D">
        <w:rPr>
          <w:b/>
          <w:bCs/>
          <w:szCs w:val="28"/>
        </w:rPr>
        <w:t>(</w:t>
      </w:r>
      <w:r w:rsidRPr="00232B4D">
        <w:rPr>
          <w:b/>
          <w:bCs/>
          <w:szCs w:val="28"/>
        </w:rPr>
        <w:t>tên</w:t>
      </w:r>
      <w:r w:rsidR="005C20FB" w:rsidRPr="00232B4D">
        <w:rPr>
          <w:b/>
          <w:bCs/>
          <w:szCs w:val="28"/>
        </w:rPr>
        <w:t xml:space="preserve"> tổ, nhóm)……</w:t>
      </w:r>
    </w:p>
    <w:p w14:paraId="39BF2164" w14:textId="77777777" w:rsidR="00E10489" w:rsidRPr="00232B4D" w:rsidRDefault="00E10489">
      <w:pPr>
        <w:rPr>
          <w:b/>
          <w:bCs/>
          <w:szCs w:val="28"/>
          <w:lang w:val="vi-VN"/>
        </w:rPr>
      </w:pPr>
    </w:p>
    <w:tbl>
      <w:tblPr>
        <w:tblW w:w="5940" w:type="pct"/>
        <w:tblCellSpacing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1"/>
        <w:gridCol w:w="997"/>
        <w:gridCol w:w="726"/>
        <w:gridCol w:w="590"/>
        <w:gridCol w:w="536"/>
        <w:gridCol w:w="634"/>
        <w:gridCol w:w="1537"/>
        <w:gridCol w:w="863"/>
        <w:gridCol w:w="984"/>
        <w:gridCol w:w="726"/>
        <w:gridCol w:w="667"/>
        <w:gridCol w:w="820"/>
        <w:gridCol w:w="594"/>
        <w:gridCol w:w="661"/>
      </w:tblGrid>
      <w:tr w:rsidR="00232B4D" w:rsidRPr="00232B4D" w14:paraId="1A642A09" w14:textId="77777777" w:rsidTr="009C2282">
        <w:trPr>
          <w:tblCellSpacing w:w="0" w:type="dxa"/>
        </w:trPr>
        <w:tc>
          <w:tcPr>
            <w:tcW w:w="200" w:type="pct"/>
            <w:shd w:val="clear" w:color="auto" w:fill="FFFFFF"/>
            <w:vAlign w:val="center"/>
            <w:hideMark/>
          </w:tcPr>
          <w:p w14:paraId="29DAA711" w14:textId="77777777" w:rsidR="009772DD" w:rsidRPr="00232B4D" w:rsidRDefault="009772DD" w:rsidP="009772DD">
            <w:pPr>
              <w:spacing w:before="120" w:line="234" w:lineRule="atLeast"/>
              <w:jc w:val="center"/>
              <w:rPr>
                <w:sz w:val="24"/>
              </w:rPr>
            </w:pPr>
            <w:r w:rsidRPr="00232B4D">
              <w:rPr>
                <w:b/>
                <w:bCs/>
                <w:sz w:val="24"/>
              </w:rPr>
              <w:t>TT</w:t>
            </w:r>
          </w:p>
        </w:tc>
        <w:tc>
          <w:tcPr>
            <w:tcW w:w="463" w:type="pct"/>
            <w:shd w:val="clear" w:color="auto" w:fill="FFFFFF"/>
            <w:vAlign w:val="center"/>
            <w:hideMark/>
          </w:tcPr>
          <w:p w14:paraId="44480C36" w14:textId="77777777" w:rsidR="009772DD" w:rsidRPr="00232B4D" w:rsidRDefault="009772DD" w:rsidP="009772DD">
            <w:pPr>
              <w:spacing w:before="120" w:line="234" w:lineRule="atLeast"/>
              <w:jc w:val="center"/>
              <w:rPr>
                <w:sz w:val="24"/>
              </w:rPr>
            </w:pPr>
            <w:r w:rsidRPr="00232B4D">
              <w:rPr>
                <w:b/>
                <w:bCs/>
                <w:sz w:val="24"/>
              </w:rPr>
              <w:t>Tên thành viên tham gia dự án</w:t>
            </w:r>
          </w:p>
        </w:tc>
        <w:tc>
          <w:tcPr>
            <w:tcW w:w="337" w:type="pct"/>
            <w:shd w:val="clear" w:color="auto" w:fill="FFFFFF"/>
            <w:vAlign w:val="center"/>
            <w:hideMark/>
          </w:tcPr>
          <w:p w14:paraId="1B09446E" w14:textId="77777777" w:rsidR="009772DD" w:rsidRPr="00232B4D" w:rsidRDefault="009772DD" w:rsidP="009772DD">
            <w:pPr>
              <w:spacing w:before="120" w:line="234" w:lineRule="atLeast"/>
              <w:jc w:val="center"/>
              <w:rPr>
                <w:sz w:val="24"/>
              </w:rPr>
            </w:pPr>
            <w:r w:rsidRPr="00232B4D">
              <w:rPr>
                <w:b/>
                <w:bCs/>
                <w:sz w:val="24"/>
              </w:rPr>
              <w:t>Ngày tháng năm sinh</w:t>
            </w:r>
          </w:p>
        </w:tc>
        <w:tc>
          <w:tcPr>
            <w:tcW w:w="274" w:type="pct"/>
            <w:shd w:val="clear" w:color="auto" w:fill="FFFFFF"/>
            <w:vAlign w:val="center"/>
            <w:hideMark/>
          </w:tcPr>
          <w:p w14:paraId="4D92F2CC" w14:textId="1B9A4BC3" w:rsidR="009772DD" w:rsidRPr="00232B4D" w:rsidRDefault="009772DD" w:rsidP="009772DD">
            <w:pPr>
              <w:spacing w:before="120" w:line="234" w:lineRule="atLeast"/>
              <w:jc w:val="center"/>
              <w:rPr>
                <w:sz w:val="24"/>
              </w:rPr>
            </w:pPr>
            <w:r w:rsidRPr="00232B4D">
              <w:rPr>
                <w:b/>
                <w:bCs/>
                <w:sz w:val="24"/>
              </w:rPr>
              <w:t>Nhân khẩu</w:t>
            </w:r>
          </w:p>
        </w:tc>
        <w:tc>
          <w:tcPr>
            <w:tcW w:w="249" w:type="pct"/>
            <w:shd w:val="clear" w:color="auto" w:fill="FFFFFF"/>
            <w:vAlign w:val="center"/>
          </w:tcPr>
          <w:p w14:paraId="116D6765" w14:textId="500B94B8" w:rsidR="009772DD" w:rsidRPr="00232B4D" w:rsidRDefault="009772DD" w:rsidP="009772DD">
            <w:pPr>
              <w:spacing w:before="120" w:line="234" w:lineRule="atLeast"/>
              <w:jc w:val="center"/>
              <w:rPr>
                <w:b/>
                <w:bCs/>
                <w:sz w:val="24"/>
              </w:rPr>
            </w:pPr>
            <w:r w:rsidRPr="00232B4D">
              <w:rPr>
                <w:b/>
                <w:bCs/>
                <w:sz w:val="24"/>
              </w:rPr>
              <w:t>Số lao động</w:t>
            </w:r>
          </w:p>
        </w:tc>
        <w:tc>
          <w:tcPr>
            <w:tcW w:w="293" w:type="pct"/>
            <w:shd w:val="clear" w:color="auto" w:fill="FFFFFF"/>
            <w:vAlign w:val="center"/>
            <w:hideMark/>
          </w:tcPr>
          <w:p w14:paraId="197956DA" w14:textId="0F1AC7BD" w:rsidR="009772DD" w:rsidRPr="00232B4D" w:rsidRDefault="009772DD" w:rsidP="009772DD">
            <w:pPr>
              <w:spacing w:before="120" w:line="234" w:lineRule="atLeast"/>
              <w:jc w:val="center"/>
              <w:rPr>
                <w:b/>
                <w:bCs/>
                <w:sz w:val="24"/>
              </w:rPr>
            </w:pPr>
            <w:r w:rsidRPr="00232B4D">
              <w:rPr>
                <w:b/>
                <w:bCs/>
                <w:sz w:val="24"/>
              </w:rPr>
              <w:t>Địa chỉ</w:t>
            </w:r>
          </w:p>
          <w:p w14:paraId="5F059B65" w14:textId="63310E2A" w:rsidR="009772DD" w:rsidRPr="00232B4D" w:rsidRDefault="009772DD" w:rsidP="009772DD">
            <w:pPr>
              <w:spacing w:before="120" w:line="234" w:lineRule="atLeast"/>
              <w:jc w:val="center"/>
              <w:rPr>
                <w:sz w:val="24"/>
              </w:rPr>
            </w:pPr>
            <w:r w:rsidRPr="00232B4D">
              <w:rPr>
                <w:b/>
                <w:bCs/>
                <w:sz w:val="24"/>
              </w:rPr>
              <w:t> </w:t>
            </w:r>
            <w:r w:rsidRPr="00232B4D">
              <w:rPr>
                <w:i/>
                <w:iCs/>
                <w:sz w:val="24"/>
              </w:rPr>
              <w:t>(</w:t>
            </w:r>
            <w:r w:rsidR="004D6716" w:rsidRPr="00232B4D">
              <w:rPr>
                <w:i/>
                <w:iCs/>
                <w:sz w:val="24"/>
              </w:rPr>
              <w:t>k/</w:t>
            </w:r>
            <w:r w:rsidRPr="00232B4D">
              <w:rPr>
                <w:i/>
                <w:iCs/>
                <w:sz w:val="24"/>
              </w:rPr>
              <w:t>ấp, xã)</w:t>
            </w:r>
          </w:p>
        </w:tc>
        <w:tc>
          <w:tcPr>
            <w:tcW w:w="714" w:type="pct"/>
            <w:shd w:val="clear" w:color="auto" w:fill="FFFFFF"/>
            <w:vAlign w:val="center"/>
          </w:tcPr>
          <w:p w14:paraId="26FD32B0" w14:textId="77777777" w:rsidR="009772DD" w:rsidRPr="00232B4D" w:rsidRDefault="009772DD" w:rsidP="009772DD">
            <w:pPr>
              <w:jc w:val="center"/>
              <w:rPr>
                <w:b/>
                <w:bCs/>
                <w:sz w:val="24"/>
              </w:rPr>
            </w:pPr>
            <w:r w:rsidRPr="00232B4D">
              <w:rPr>
                <w:b/>
                <w:bCs/>
                <w:sz w:val="24"/>
              </w:rPr>
              <w:t>Thuộc đối tượng </w:t>
            </w:r>
          </w:p>
          <w:p w14:paraId="5A8E4953" w14:textId="77777777" w:rsidR="009772DD" w:rsidRPr="00232B4D" w:rsidRDefault="009772DD" w:rsidP="009772DD">
            <w:pPr>
              <w:jc w:val="center"/>
              <w:rPr>
                <w:i/>
                <w:iCs/>
                <w:sz w:val="20"/>
                <w:szCs w:val="20"/>
              </w:rPr>
            </w:pPr>
            <w:r w:rsidRPr="00232B4D">
              <w:rPr>
                <w:i/>
                <w:iCs/>
                <w:sz w:val="20"/>
                <w:szCs w:val="20"/>
              </w:rPr>
              <w:t>(ĐT1: HN dân tộc thiểu số;</w:t>
            </w:r>
          </w:p>
          <w:p w14:paraId="1F9FE89F" w14:textId="77777777" w:rsidR="009772DD" w:rsidRPr="00232B4D" w:rsidRDefault="009772DD" w:rsidP="009772DD">
            <w:pPr>
              <w:jc w:val="center"/>
              <w:rPr>
                <w:i/>
                <w:iCs/>
                <w:sz w:val="20"/>
                <w:szCs w:val="20"/>
              </w:rPr>
            </w:pPr>
            <w:r w:rsidRPr="00232B4D">
              <w:rPr>
                <w:i/>
                <w:iCs/>
                <w:sz w:val="20"/>
                <w:szCs w:val="20"/>
              </w:rPr>
              <w:t>ĐT2: HN có</w:t>
            </w:r>
          </w:p>
          <w:p w14:paraId="54ABCBB7" w14:textId="77777777" w:rsidR="009772DD" w:rsidRPr="00232B4D" w:rsidRDefault="009772DD" w:rsidP="009772DD">
            <w:pPr>
              <w:jc w:val="center"/>
              <w:rPr>
                <w:i/>
                <w:iCs/>
                <w:sz w:val="20"/>
                <w:szCs w:val="20"/>
              </w:rPr>
            </w:pPr>
            <w:r w:rsidRPr="00232B4D">
              <w:rPr>
                <w:i/>
                <w:iCs/>
                <w:sz w:val="20"/>
                <w:szCs w:val="20"/>
              </w:rPr>
              <w:t>người có công với cách mạng;</w:t>
            </w:r>
          </w:p>
          <w:p w14:paraId="5DB30EE9" w14:textId="77777777" w:rsidR="009772DD" w:rsidRPr="00232B4D" w:rsidRDefault="009772DD" w:rsidP="009772DD">
            <w:pPr>
              <w:jc w:val="center"/>
              <w:rPr>
                <w:i/>
                <w:iCs/>
                <w:sz w:val="20"/>
                <w:szCs w:val="20"/>
              </w:rPr>
            </w:pPr>
            <w:r w:rsidRPr="00232B4D">
              <w:rPr>
                <w:i/>
                <w:iCs/>
                <w:sz w:val="20"/>
                <w:szCs w:val="20"/>
              </w:rPr>
              <w:t>ĐT3: phụ nữ thuộc hộ nghèo;</w:t>
            </w:r>
          </w:p>
          <w:p w14:paraId="394FDBE8" w14:textId="77777777" w:rsidR="009772DD" w:rsidRPr="00232B4D" w:rsidRDefault="009772DD" w:rsidP="009772DD">
            <w:pPr>
              <w:jc w:val="center"/>
              <w:rPr>
                <w:i/>
                <w:iCs/>
                <w:sz w:val="20"/>
                <w:szCs w:val="20"/>
              </w:rPr>
            </w:pPr>
            <w:r w:rsidRPr="00232B4D">
              <w:rPr>
                <w:i/>
                <w:iCs/>
                <w:sz w:val="20"/>
                <w:szCs w:val="20"/>
              </w:rPr>
              <w:t>ĐT4: hộ nghèo;</w:t>
            </w:r>
          </w:p>
          <w:p w14:paraId="47B43643" w14:textId="77777777" w:rsidR="009772DD" w:rsidRPr="00232B4D" w:rsidRDefault="009772DD" w:rsidP="009772DD">
            <w:pPr>
              <w:jc w:val="center"/>
              <w:rPr>
                <w:i/>
                <w:iCs/>
                <w:sz w:val="20"/>
                <w:szCs w:val="20"/>
              </w:rPr>
            </w:pPr>
            <w:r w:rsidRPr="00232B4D">
              <w:rPr>
                <w:i/>
                <w:iCs/>
                <w:sz w:val="20"/>
                <w:szCs w:val="20"/>
              </w:rPr>
              <w:t>ĐT5: hộ cận nghèo;</w:t>
            </w:r>
          </w:p>
          <w:p w14:paraId="67928027" w14:textId="77777777" w:rsidR="009772DD" w:rsidRPr="00232B4D" w:rsidRDefault="009772DD" w:rsidP="009772DD">
            <w:pPr>
              <w:jc w:val="center"/>
              <w:rPr>
                <w:i/>
                <w:iCs/>
                <w:sz w:val="20"/>
                <w:szCs w:val="20"/>
              </w:rPr>
            </w:pPr>
            <w:r w:rsidRPr="00232B4D">
              <w:rPr>
                <w:i/>
                <w:iCs/>
                <w:sz w:val="20"/>
                <w:szCs w:val="20"/>
              </w:rPr>
              <w:t>ĐT6: hộ mới thoát nghèo</w:t>
            </w:r>
          </w:p>
          <w:p w14:paraId="7A4B53DF" w14:textId="77777777" w:rsidR="009772DD" w:rsidRPr="00232B4D" w:rsidRDefault="009772DD" w:rsidP="009772DD">
            <w:pPr>
              <w:jc w:val="center"/>
              <w:rPr>
                <w:i/>
                <w:iCs/>
                <w:sz w:val="20"/>
                <w:szCs w:val="20"/>
              </w:rPr>
            </w:pPr>
            <w:r w:rsidRPr="00232B4D">
              <w:rPr>
                <w:i/>
                <w:iCs/>
                <w:sz w:val="20"/>
                <w:szCs w:val="20"/>
              </w:rPr>
              <w:t>ĐT7: người khuyết tật;</w:t>
            </w:r>
          </w:p>
          <w:p w14:paraId="29294851" w14:textId="77777777" w:rsidR="000F0D27" w:rsidRPr="00232B4D" w:rsidRDefault="009772DD" w:rsidP="009772DD">
            <w:pPr>
              <w:jc w:val="center"/>
              <w:rPr>
                <w:i/>
                <w:iCs/>
                <w:sz w:val="20"/>
                <w:szCs w:val="20"/>
              </w:rPr>
            </w:pPr>
            <w:r w:rsidRPr="00232B4D">
              <w:rPr>
                <w:i/>
                <w:iCs/>
                <w:sz w:val="20"/>
                <w:szCs w:val="20"/>
              </w:rPr>
              <w:t>ĐT8: hộ khác</w:t>
            </w:r>
          </w:p>
          <w:p w14:paraId="112F12F0" w14:textId="273EA414" w:rsidR="009772DD" w:rsidRPr="00232B4D" w:rsidRDefault="009772DD" w:rsidP="009772DD">
            <w:pPr>
              <w:jc w:val="center"/>
              <w:rPr>
                <w:b/>
                <w:bCs/>
                <w:sz w:val="24"/>
              </w:rPr>
            </w:pPr>
            <w:r w:rsidRPr="00232B4D">
              <w:rPr>
                <w:i/>
                <w:iCs/>
                <w:sz w:val="20"/>
                <w:szCs w:val="20"/>
              </w:rPr>
              <w:t>(Mã hộ)</w:t>
            </w:r>
          </w:p>
        </w:tc>
        <w:tc>
          <w:tcPr>
            <w:tcW w:w="401" w:type="pct"/>
            <w:shd w:val="clear" w:color="auto" w:fill="FFFFFF"/>
            <w:vAlign w:val="center"/>
            <w:hideMark/>
          </w:tcPr>
          <w:p w14:paraId="7527665A" w14:textId="04BE3CCC" w:rsidR="009772DD" w:rsidRPr="00232B4D" w:rsidRDefault="009772DD" w:rsidP="009772DD">
            <w:pPr>
              <w:jc w:val="center"/>
              <w:rPr>
                <w:b/>
                <w:bCs/>
                <w:sz w:val="24"/>
              </w:rPr>
            </w:pPr>
            <w:r w:rsidRPr="00232B4D">
              <w:rPr>
                <w:b/>
                <w:bCs/>
                <w:sz w:val="24"/>
              </w:rPr>
              <w:t>Thuộc đối tượng </w:t>
            </w:r>
          </w:p>
          <w:p w14:paraId="038E83C9" w14:textId="1F653753" w:rsidR="009772DD" w:rsidRPr="00232B4D" w:rsidRDefault="009772DD" w:rsidP="009772DD">
            <w:pPr>
              <w:jc w:val="center"/>
              <w:rPr>
                <w:sz w:val="24"/>
              </w:rPr>
            </w:pPr>
            <w:r w:rsidRPr="00232B4D">
              <w:rPr>
                <w:i/>
                <w:iCs/>
                <w:sz w:val="20"/>
                <w:szCs w:val="20"/>
              </w:rPr>
              <w:t>(DT1-hộ nghèo, hộ cận nghèo, hộ mới thoát nghèo, hộ dân tộc thiểu số, người có công với cách mạng, hộ khác/Mã hộ)</w:t>
            </w:r>
          </w:p>
        </w:tc>
        <w:tc>
          <w:tcPr>
            <w:tcW w:w="457" w:type="pct"/>
            <w:shd w:val="clear" w:color="auto" w:fill="FFFFFF"/>
            <w:vAlign w:val="center"/>
            <w:hideMark/>
          </w:tcPr>
          <w:p w14:paraId="0D625784" w14:textId="77777777" w:rsidR="009772DD" w:rsidRPr="00232B4D" w:rsidRDefault="009772DD" w:rsidP="009772DD">
            <w:pPr>
              <w:spacing w:before="120" w:line="234" w:lineRule="atLeast"/>
              <w:jc w:val="center"/>
              <w:rPr>
                <w:sz w:val="24"/>
              </w:rPr>
            </w:pPr>
            <w:r w:rsidRPr="00232B4D">
              <w:rPr>
                <w:b/>
                <w:bCs/>
                <w:sz w:val="24"/>
              </w:rPr>
              <w:t>Chức danh</w:t>
            </w:r>
          </w:p>
        </w:tc>
        <w:tc>
          <w:tcPr>
            <w:tcW w:w="337" w:type="pct"/>
            <w:shd w:val="clear" w:color="auto" w:fill="FFFFFF"/>
            <w:vAlign w:val="center"/>
            <w:hideMark/>
          </w:tcPr>
          <w:p w14:paraId="10C41DDA" w14:textId="166187A9" w:rsidR="009772DD" w:rsidRPr="00232B4D" w:rsidRDefault="009772DD" w:rsidP="009772DD">
            <w:pPr>
              <w:spacing w:before="120" w:line="234" w:lineRule="atLeast"/>
              <w:jc w:val="center"/>
              <w:rPr>
                <w:sz w:val="24"/>
              </w:rPr>
            </w:pPr>
            <w:r w:rsidRPr="00232B4D">
              <w:rPr>
                <w:b/>
                <w:bCs/>
                <w:sz w:val="24"/>
              </w:rPr>
              <w:t xml:space="preserve">Tổng vốn </w:t>
            </w:r>
            <w:r w:rsidRPr="00232B4D">
              <w:rPr>
                <w:i/>
                <w:iCs/>
                <w:sz w:val="22"/>
              </w:rPr>
              <w:t>(đồng)</w:t>
            </w:r>
          </w:p>
        </w:tc>
        <w:tc>
          <w:tcPr>
            <w:tcW w:w="310" w:type="pct"/>
            <w:shd w:val="clear" w:color="auto" w:fill="FFFFFF"/>
            <w:vAlign w:val="center"/>
            <w:hideMark/>
          </w:tcPr>
          <w:p w14:paraId="4EB9DED4" w14:textId="6C4E113C" w:rsidR="009772DD" w:rsidRPr="00232B4D" w:rsidRDefault="009772DD" w:rsidP="009772DD">
            <w:pPr>
              <w:spacing w:before="120" w:line="234" w:lineRule="atLeast"/>
              <w:jc w:val="center"/>
              <w:rPr>
                <w:sz w:val="24"/>
              </w:rPr>
            </w:pPr>
            <w:r w:rsidRPr="00232B4D">
              <w:rPr>
                <w:b/>
                <w:bCs/>
                <w:sz w:val="24"/>
              </w:rPr>
              <w:t xml:space="preserve">Vốn đăng ký </w:t>
            </w:r>
            <w:r w:rsidRPr="00232B4D">
              <w:rPr>
                <w:i/>
                <w:iCs/>
                <w:sz w:val="22"/>
              </w:rPr>
              <w:t>(đồng)</w:t>
            </w:r>
          </w:p>
        </w:tc>
        <w:tc>
          <w:tcPr>
            <w:tcW w:w="381" w:type="pct"/>
            <w:shd w:val="clear" w:color="auto" w:fill="FFFFFF"/>
            <w:vAlign w:val="center"/>
            <w:hideMark/>
          </w:tcPr>
          <w:p w14:paraId="4BA6526B" w14:textId="749A1696" w:rsidR="009772DD" w:rsidRPr="00232B4D" w:rsidRDefault="009772DD" w:rsidP="009772DD">
            <w:pPr>
              <w:spacing w:before="120" w:line="234" w:lineRule="atLeast"/>
              <w:jc w:val="center"/>
              <w:rPr>
                <w:sz w:val="24"/>
              </w:rPr>
            </w:pPr>
            <w:r w:rsidRPr="00232B4D">
              <w:rPr>
                <w:b/>
                <w:bCs/>
                <w:sz w:val="24"/>
              </w:rPr>
              <w:t xml:space="preserve">Vốn Đối ứng của hộ </w:t>
            </w:r>
            <w:r w:rsidRPr="00232B4D">
              <w:rPr>
                <w:i/>
                <w:iCs/>
                <w:sz w:val="22"/>
              </w:rPr>
              <w:t>(đồng)</w:t>
            </w:r>
          </w:p>
        </w:tc>
        <w:tc>
          <w:tcPr>
            <w:tcW w:w="276" w:type="pct"/>
            <w:tcBorders>
              <w:bottom w:val="single" w:sz="4" w:space="0" w:color="auto"/>
            </w:tcBorders>
            <w:shd w:val="clear" w:color="auto" w:fill="FFFFFF"/>
            <w:vAlign w:val="center"/>
          </w:tcPr>
          <w:p w14:paraId="347C04C9" w14:textId="77777777" w:rsidR="009772DD" w:rsidRPr="00232B4D" w:rsidRDefault="009772DD" w:rsidP="009772DD">
            <w:pPr>
              <w:jc w:val="center"/>
              <w:rPr>
                <w:b/>
                <w:bCs/>
                <w:sz w:val="24"/>
              </w:rPr>
            </w:pPr>
            <w:r w:rsidRPr="00232B4D">
              <w:rPr>
                <w:b/>
                <w:bCs/>
                <w:sz w:val="24"/>
              </w:rPr>
              <w:t>Mô hình</w:t>
            </w:r>
          </w:p>
          <w:p w14:paraId="698C63FD" w14:textId="04DB1E10" w:rsidR="009772DD" w:rsidRPr="00232B4D" w:rsidRDefault="009772DD" w:rsidP="009772DD">
            <w:pPr>
              <w:jc w:val="center"/>
              <w:rPr>
                <w:sz w:val="24"/>
              </w:rPr>
            </w:pPr>
            <w:r w:rsidRPr="00232B4D">
              <w:rPr>
                <w:sz w:val="24"/>
              </w:rPr>
              <w:t>(nuôi bò, cá, trồng ớt, …)</w:t>
            </w:r>
          </w:p>
        </w:tc>
        <w:tc>
          <w:tcPr>
            <w:tcW w:w="307" w:type="pct"/>
            <w:tcBorders>
              <w:bottom w:val="single" w:sz="4" w:space="0" w:color="auto"/>
            </w:tcBorders>
            <w:shd w:val="clear" w:color="auto" w:fill="FFFFFF"/>
            <w:vAlign w:val="center"/>
            <w:hideMark/>
          </w:tcPr>
          <w:p w14:paraId="46B49FD3" w14:textId="291B0E79" w:rsidR="009772DD" w:rsidRPr="00232B4D" w:rsidRDefault="009772DD" w:rsidP="009C2282">
            <w:pPr>
              <w:spacing w:before="120" w:line="234" w:lineRule="atLeast"/>
              <w:jc w:val="center"/>
              <w:rPr>
                <w:sz w:val="18"/>
                <w:szCs w:val="18"/>
              </w:rPr>
            </w:pPr>
            <w:r w:rsidRPr="00232B4D">
              <w:rPr>
                <w:b/>
                <w:bCs/>
                <w:sz w:val="24"/>
              </w:rPr>
              <w:t>Ghi chú</w:t>
            </w:r>
          </w:p>
        </w:tc>
      </w:tr>
      <w:tr w:rsidR="00232B4D" w:rsidRPr="00232B4D" w14:paraId="465A65E5" w14:textId="77777777" w:rsidTr="009C2282">
        <w:trPr>
          <w:tblCellSpacing w:w="0" w:type="dxa"/>
        </w:trPr>
        <w:tc>
          <w:tcPr>
            <w:tcW w:w="200" w:type="pct"/>
            <w:shd w:val="clear" w:color="auto" w:fill="FFFFFF"/>
            <w:vAlign w:val="center"/>
            <w:hideMark/>
          </w:tcPr>
          <w:p w14:paraId="0FAD6095" w14:textId="77777777" w:rsidR="009772DD" w:rsidRPr="00232B4D" w:rsidRDefault="009772DD" w:rsidP="009772DD">
            <w:pPr>
              <w:jc w:val="center"/>
              <w:rPr>
                <w:sz w:val="24"/>
              </w:rPr>
            </w:pPr>
          </w:p>
        </w:tc>
        <w:tc>
          <w:tcPr>
            <w:tcW w:w="463" w:type="pct"/>
            <w:shd w:val="clear" w:color="auto" w:fill="FFFFFF"/>
            <w:vAlign w:val="center"/>
            <w:hideMark/>
          </w:tcPr>
          <w:p w14:paraId="095EE848" w14:textId="1F734E59" w:rsidR="009772DD" w:rsidRPr="00232B4D" w:rsidRDefault="009772DD" w:rsidP="009772DD">
            <w:pPr>
              <w:jc w:val="center"/>
              <w:rPr>
                <w:sz w:val="24"/>
              </w:rPr>
            </w:pPr>
            <w:r w:rsidRPr="00232B4D">
              <w:rPr>
                <w:sz w:val="24"/>
              </w:rPr>
              <w:t>…</w:t>
            </w:r>
          </w:p>
        </w:tc>
        <w:tc>
          <w:tcPr>
            <w:tcW w:w="337" w:type="pct"/>
            <w:shd w:val="clear" w:color="auto" w:fill="FFFFFF"/>
            <w:vAlign w:val="center"/>
            <w:hideMark/>
          </w:tcPr>
          <w:p w14:paraId="1901D5D2" w14:textId="6496B191" w:rsidR="009772DD" w:rsidRPr="00232B4D" w:rsidRDefault="009772DD" w:rsidP="009772DD">
            <w:pPr>
              <w:jc w:val="center"/>
              <w:rPr>
                <w:sz w:val="24"/>
              </w:rPr>
            </w:pPr>
            <w:r w:rsidRPr="00232B4D">
              <w:rPr>
                <w:sz w:val="24"/>
              </w:rPr>
              <w:t>….</w:t>
            </w:r>
          </w:p>
        </w:tc>
        <w:tc>
          <w:tcPr>
            <w:tcW w:w="274" w:type="pct"/>
            <w:shd w:val="clear" w:color="auto" w:fill="FFFFFF"/>
            <w:vAlign w:val="center"/>
            <w:hideMark/>
          </w:tcPr>
          <w:p w14:paraId="76748D96" w14:textId="360DB1B3" w:rsidR="009772DD" w:rsidRPr="00232B4D" w:rsidRDefault="009772DD" w:rsidP="009772DD">
            <w:pPr>
              <w:jc w:val="center"/>
              <w:rPr>
                <w:sz w:val="24"/>
              </w:rPr>
            </w:pPr>
            <w:r w:rsidRPr="00232B4D">
              <w:rPr>
                <w:sz w:val="24"/>
              </w:rPr>
              <w:t>…</w:t>
            </w:r>
          </w:p>
        </w:tc>
        <w:tc>
          <w:tcPr>
            <w:tcW w:w="249" w:type="pct"/>
            <w:shd w:val="clear" w:color="auto" w:fill="FFFFFF"/>
            <w:vAlign w:val="center"/>
          </w:tcPr>
          <w:p w14:paraId="04B27DDE" w14:textId="4666E2F0" w:rsidR="009772DD" w:rsidRPr="00232B4D" w:rsidRDefault="009772DD" w:rsidP="009772DD">
            <w:pPr>
              <w:jc w:val="center"/>
              <w:rPr>
                <w:sz w:val="24"/>
              </w:rPr>
            </w:pPr>
            <w:r w:rsidRPr="00232B4D">
              <w:rPr>
                <w:sz w:val="24"/>
              </w:rPr>
              <w:t>…..</w:t>
            </w:r>
          </w:p>
        </w:tc>
        <w:tc>
          <w:tcPr>
            <w:tcW w:w="293" w:type="pct"/>
            <w:shd w:val="clear" w:color="auto" w:fill="FFFFFF"/>
            <w:vAlign w:val="center"/>
            <w:hideMark/>
          </w:tcPr>
          <w:p w14:paraId="7068AB73" w14:textId="7108EC0B" w:rsidR="009772DD" w:rsidRPr="00232B4D" w:rsidRDefault="009772DD" w:rsidP="009772DD">
            <w:pPr>
              <w:jc w:val="center"/>
              <w:rPr>
                <w:sz w:val="24"/>
              </w:rPr>
            </w:pPr>
            <w:r w:rsidRPr="00232B4D">
              <w:rPr>
                <w:sz w:val="24"/>
              </w:rPr>
              <w:t>…..</w:t>
            </w:r>
          </w:p>
        </w:tc>
        <w:tc>
          <w:tcPr>
            <w:tcW w:w="714" w:type="pct"/>
            <w:shd w:val="clear" w:color="auto" w:fill="FFFFFF"/>
            <w:vAlign w:val="center"/>
          </w:tcPr>
          <w:p w14:paraId="1CE428CE" w14:textId="6C9B412C" w:rsidR="009772DD" w:rsidRPr="00232B4D" w:rsidRDefault="009772DD" w:rsidP="009772DD">
            <w:pPr>
              <w:jc w:val="center"/>
              <w:rPr>
                <w:sz w:val="24"/>
              </w:rPr>
            </w:pPr>
            <w:r w:rsidRPr="00232B4D">
              <w:rPr>
                <w:sz w:val="24"/>
              </w:rPr>
              <w:t>……</w:t>
            </w:r>
          </w:p>
        </w:tc>
        <w:tc>
          <w:tcPr>
            <w:tcW w:w="401" w:type="pct"/>
            <w:shd w:val="clear" w:color="auto" w:fill="FFFFFF"/>
            <w:vAlign w:val="center"/>
          </w:tcPr>
          <w:p w14:paraId="7A8653A2" w14:textId="33D5672E" w:rsidR="009772DD" w:rsidRPr="00232B4D" w:rsidRDefault="009772DD" w:rsidP="009772DD">
            <w:pPr>
              <w:jc w:val="center"/>
              <w:rPr>
                <w:sz w:val="24"/>
              </w:rPr>
            </w:pPr>
          </w:p>
        </w:tc>
        <w:tc>
          <w:tcPr>
            <w:tcW w:w="457" w:type="pct"/>
            <w:shd w:val="clear" w:color="auto" w:fill="FFFFFF"/>
            <w:vAlign w:val="center"/>
            <w:hideMark/>
          </w:tcPr>
          <w:p w14:paraId="0E436D9C" w14:textId="1BCE0DC3" w:rsidR="009772DD" w:rsidRPr="00232B4D" w:rsidRDefault="009772DD" w:rsidP="009772DD">
            <w:pPr>
              <w:spacing w:before="120" w:line="234" w:lineRule="atLeast"/>
              <w:jc w:val="center"/>
              <w:rPr>
                <w:sz w:val="24"/>
              </w:rPr>
            </w:pPr>
            <w:r w:rsidRPr="00232B4D">
              <w:rPr>
                <w:sz w:val="24"/>
              </w:rPr>
              <w:t>Tổ trưởng/ người đại diện</w:t>
            </w:r>
          </w:p>
        </w:tc>
        <w:tc>
          <w:tcPr>
            <w:tcW w:w="337" w:type="pct"/>
            <w:shd w:val="clear" w:color="auto" w:fill="FFFFFF"/>
            <w:vAlign w:val="center"/>
            <w:hideMark/>
          </w:tcPr>
          <w:p w14:paraId="4BD0A19C" w14:textId="77777777" w:rsidR="009772DD" w:rsidRPr="00232B4D" w:rsidRDefault="009772DD" w:rsidP="009772DD">
            <w:pPr>
              <w:jc w:val="center"/>
              <w:rPr>
                <w:sz w:val="24"/>
              </w:rPr>
            </w:pPr>
          </w:p>
        </w:tc>
        <w:tc>
          <w:tcPr>
            <w:tcW w:w="310" w:type="pct"/>
            <w:shd w:val="clear" w:color="auto" w:fill="FFFFFF"/>
            <w:vAlign w:val="center"/>
            <w:hideMark/>
          </w:tcPr>
          <w:p w14:paraId="1DD4B065" w14:textId="77777777" w:rsidR="009772DD" w:rsidRPr="00232B4D" w:rsidRDefault="009772DD" w:rsidP="009772DD">
            <w:pPr>
              <w:jc w:val="center"/>
              <w:rPr>
                <w:sz w:val="24"/>
              </w:rPr>
            </w:pPr>
          </w:p>
        </w:tc>
        <w:tc>
          <w:tcPr>
            <w:tcW w:w="381" w:type="pct"/>
            <w:shd w:val="clear" w:color="auto" w:fill="FFFFFF"/>
            <w:vAlign w:val="center"/>
          </w:tcPr>
          <w:p w14:paraId="037FDA8D" w14:textId="78EE2F59" w:rsidR="009772DD" w:rsidRPr="00232B4D" w:rsidRDefault="009772DD" w:rsidP="009772DD">
            <w:pPr>
              <w:jc w:val="center"/>
              <w:rPr>
                <w:sz w:val="24"/>
              </w:rPr>
            </w:pPr>
          </w:p>
        </w:tc>
        <w:tc>
          <w:tcPr>
            <w:tcW w:w="276" w:type="pct"/>
            <w:shd w:val="clear" w:color="auto" w:fill="FFFFFF"/>
          </w:tcPr>
          <w:p w14:paraId="65747019" w14:textId="77777777" w:rsidR="009772DD" w:rsidRPr="00232B4D" w:rsidRDefault="009772DD" w:rsidP="009772DD">
            <w:pPr>
              <w:jc w:val="center"/>
              <w:rPr>
                <w:sz w:val="24"/>
              </w:rPr>
            </w:pPr>
          </w:p>
        </w:tc>
        <w:tc>
          <w:tcPr>
            <w:tcW w:w="307" w:type="pct"/>
            <w:vMerge w:val="restart"/>
            <w:tcBorders>
              <w:top w:val="single" w:sz="4" w:space="0" w:color="auto"/>
            </w:tcBorders>
            <w:shd w:val="clear" w:color="auto" w:fill="FFFFFF"/>
            <w:vAlign w:val="center"/>
            <w:hideMark/>
          </w:tcPr>
          <w:p w14:paraId="5AF00E1D" w14:textId="3B5B49C6" w:rsidR="009772DD" w:rsidRPr="00232B4D" w:rsidRDefault="009C2282" w:rsidP="009772DD">
            <w:pPr>
              <w:spacing w:before="120" w:line="234" w:lineRule="atLeast"/>
              <w:jc w:val="center"/>
              <w:rPr>
                <w:sz w:val="18"/>
                <w:szCs w:val="18"/>
              </w:rPr>
            </w:pPr>
            <w:r w:rsidRPr="00232B4D">
              <w:rPr>
                <w:sz w:val="18"/>
                <w:szCs w:val="18"/>
              </w:rPr>
              <w:t>Có kinh nghiệm làm kinh tế giỏi…..</w:t>
            </w:r>
          </w:p>
        </w:tc>
      </w:tr>
      <w:tr w:rsidR="00232B4D" w:rsidRPr="00232B4D" w14:paraId="22954354" w14:textId="77777777" w:rsidTr="009772DD">
        <w:trPr>
          <w:tblCellSpacing w:w="0" w:type="dxa"/>
        </w:trPr>
        <w:tc>
          <w:tcPr>
            <w:tcW w:w="200" w:type="pct"/>
            <w:shd w:val="clear" w:color="auto" w:fill="FFFFFF"/>
            <w:vAlign w:val="center"/>
            <w:hideMark/>
          </w:tcPr>
          <w:p w14:paraId="1503E998" w14:textId="77777777" w:rsidR="009772DD" w:rsidRPr="00232B4D" w:rsidRDefault="009772DD" w:rsidP="009772DD">
            <w:pPr>
              <w:jc w:val="center"/>
              <w:rPr>
                <w:sz w:val="24"/>
              </w:rPr>
            </w:pPr>
          </w:p>
        </w:tc>
        <w:tc>
          <w:tcPr>
            <w:tcW w:w="463" w:type="pct"/>
            <w:shd w:val="clear" w:color="auto" w:fill="FFFFFF"/>
            <w:vAlign w:val="center"/>
            <w:hideMark/>
          </w:tcPr>
          <w:p w14:paraId="5225392B" w14:textId="59BB6454" w:rsidR="009772DD" w:rsidRPr="00232B4D" w:rsidRDefault="009772DD" w:rsidP="009772DD">
            <w:pPr>
              <w:jc w:val="center"/>
              <w:rPr>
                <w:sz w:val="24"/>
              </w:rPr>
            </w:pPr>
            <w:r w:rsidRPr="00232B4D">
              <w:rPr>
                <w:sz w:val="24"/>
              </w:rPr>
              <w:t>…</w:t>
            </w:r>
          </w:p>
        </w:tc>
        <w:tc>
          <w:tcPr>
            <w:tcW w:w="337" w:type="pct"/>
            <w:shd w:val="clear" w:color="auto" w:fill="FFFFFF"/>
            <w:vAlign w:val="center"/>
            <w:hideMark/>
          </w:tcPr>
          <w:p w14:paraId="790F155D" w14:textId="67DC1A9E" w:rsidR="009772DD" w:rsidRPr="00232B4D" w:rsidRDefault="009772DD" w:rsidP="009772DD">
            <w:pPr>
              <w:jc w:val="center"/>
              <w:rPr>
                <w:sz w:val="24"/>
              </w:rPr>
            </w:pPr>
            <w:r w:rsidRPr="00232B4D">
              <w:rPr>
                <w:sz w:val="24"/>
              </w:rPr>
              <w:t>….</w:t>
            </w:r>
          </w:p>
        </w:tc>
        <w:tc>
          <w:tcPr>
            <w:tcW w:w="274" w:type="pct"/>
            <w:shd w:val="clear" w:color="auto" w:fill="FFFFFF"/>
            <w:vAlign w:val="center"/>
            <w:hideMark/>
          </w:tcPr>
          <w:p w14:paraId="52B37C75" w14:textId="411EC00C" w:rsidR="009772DD" w:rsidRPr="00232B4D" w:rsidRDefault="009772DD" w:rsidP="009772DD">
            <w:pPr>
              <w:jc w:val="center"/>
              <w:rPr>
                <w:sz w:val="24"/>
              </w:rPr>
            </w:pPr>
            <w:r w:rsidRPr="00232B4D">
              <w:rPr>
                <w:sz w:val="24"/>
              </w:rPr>
              <w:t>…</w:t>
            </w:r>
          </w:p>
        </w:tc>
        <w:tc>
          <w:tcPr>
            <w:tcW w:w="249" w:type="pct"/>
            <w:shd w:val="clear" w:color="auto" w:fill="FFFFFF"/>
            <w:vAlign w:val="center"/>
          </w:tcPr>
          <w:p w14:paraId="5631ED64" w14:textId="53BA6FDD" w:rsidR="009772DD" w:rsidRPr="00232B4D" w:rsidRDefault="009772DD" w:rsidP="009772DD">
            <w:pPr>
              <w:jc w:val="center"/>
              <w:rPr>
                <w:sz w:val="24"/>
              </w:rPr>
            </w:pPr>
            <w:r w:rsidRPr="00232B4D">
              <w:rPr>
                <w:sz w:val="24"/>
              </w:rPr>
              <w:t>…..</w:t>
            </w:r>
          </w:p>
        </w:tc>
        <w:tc>
          <w:tcPr>
            <w:tcW w:w="293" w:type="pct"/>
            <w:shd w:val="clear" w:color="auto" w:fill="FFFFFF"/>
            <w:vAlign w:val="center"/>
            <w:hideMark/>
          </w:tcPr>
          <w:p w14:paraId="4ABA6F18" w14:textId="2EAAA080" w:rsidR="009772DD" w:rsidRPr="00232B4D" w:rsidRDefault="009772DD" w:rsidP="009772DD">
            <w:pPr>
              <w:jc w:val="center"/>
              <w:rPr>
                <w:sz w:val="24"/>
              </w:rPr>
            </w:pPr>
            <w:r w:rsidRPr="00232B4D">
              <w:rPr>
                <w:sz w:val="24"/>
              </w:rPr>
              <w:t>…..</w:t>
            </w:r>
          </w:p>
        </w:tc>
        <w:tc>
          <w:tcPr>
            <w:tcW w:w="714" w:type="pct"/>
            <w:shd w:val="clear" w:color="auto" w:fill="FFFFFF"/>
            <w:vAlign w:val="center"/>
          </w:tcPr>
          <w:p w14:paraId="712C6BFD" w14:textId="1B202109" w:rsidR="009772DD" w:rsidRPr="00232B4D" w:rsidRDefault="009772DD" w:rsidP="009772DD">
            <w:pPr>
              <w:jc w:val="center"/>
              <w:rPr>
                <w:sz w:val="24"/>
              </w:rPr>
            </w:pPr>
            <w:r w:rsidRPr="00232B4D">
              <w:rPr>
                <w:sz w:val="24"/>
              </w:rPr>
              <w:t>…..</w:t>
            </w:r>
          </w:p>
        </w:tc>
        <w:tc>
          <w:tcPr>
            <w:tcW w:w="401" w:type="pct"/>
            <w:shd w:val="clear" w:color="auto" w:fill="FFFFFF"/>
            <w:vAlign w:val="center"/>
          </w:tcPr>
          <w:p w14:paraId="6D44B658" w14:textId="61541166" w:rsidR="009772DD" w:rsidRPr="00232B4D" w:rsidRDefault="009772DD" w:rsidP="009772DD">
            <w:pPr>
              <w:jc w:val="center"/>
              <w:rPr>
                <w:sz w:val="24"/>
              </w:rPr>
            </w:pPr>
          </w:p>
        </w:tc>
        <w:tc>
          <w:tcPr>
            <w:tcW w:w="457" w:type="pct"/>
            <w:shd w:val="clear" w:color="auto" w:fill="FFFFFF"/>
            <w:vAlign w:val="center"/>
            <w:hideMark/>
          </w:tcPr>
          <w:p w14:paraId="00144AE1" w14:textId="4AF2BB58" w:rsidR="009772DD" w:rsidRPr="00232B4D" w:rsidRDefault="009772DD" w:rsidP="009772DD">
            <w:pPr>
              <w:spacing w:before="120" w:line="234" w:lineRule="atLeast"/>
              <w:jc w:val="center"/>
              <w:rPr>
                <w:sz w:val="24"/>
              </w:rPr>
            </w:pPr>
            <w:r w:rsidRPr="00232B4D">
              <w:rPr>
                <w:sz w:val="24"/>
              </w:rPr>
              <w:t>Tổ phó/phó nhóm</w:t>
            </w:r>
          </w:p>
        </w:tc>
        <w:tc>
          <w:tcPr>
            <w:tcW w:w="337" w:type="pct"/>
            <w:shd w:val="clear" w:color="auto" w:fill="FFFFFF"/>
            <w:vAlign w:val="center"/>
            <w:hideMark/>
          </w:tcPr>
          <w:p w14:paraId="2589456C" w14:textId="77777777" w:rsidR="009772DD" w:rsidRPr="00232B4D" w:rsidRDefault="009772DD" w:rsidP="009772DD">
            <w:pPr>
              <w:jc w:val="center"/>
              <w:rPr>
                <w:sz w:val="24"/>
              </w:rPr>
            </w:pPr>
          </w:p>
        </w:tc>
        <w:tc>
          <w:tcPr>
            <w:tcW w:w="310" w:type="pct"/>
            <w:shd w:val="clear" w:color="auto" w:fill="FFFFFF"/>
            <w:vAlign w:val="center"/>
            <w:hideMark/>
          </w:tcPr>
          <w:p w14:paraId="1E39161B" w14:textId="77777777" w:rsidR="009772DD" w:rsidRPr="00232B4D" w:rsidRDefault="009772DD" w:rsidP="009772DD">
            <w:pPr>
              <w:jc w:val="center"/>
              <w:rPr>
                <w:sz w:val="24"/>
              </w:rPr>
            </w:pPr>
          </w:p>
        </w:tc>
        <w:tc>
          <w:tcPr>
            <w:tcW w:w="381" w:type="pct"/>
            <w:shd w:val="clear" w:color="auto" w:fill="FFFFFF"/>
            <w:vAlign w:val="center"/>
          </w:tcPr>
          <w:p w14:paraId="0F11D112" w14:textId="649B58D3" w:rsidR="009772DD" w:rsidRPr="00232B4D" w:rsidRDefault="009772DD" w:rsidP="009772DD">
            <w:pPr>
              <w:jc w:val="center"/>
              <w:rPr>
                <w:sz w:val="24"/>
              </w:rPr>
            </w:pPr>
          </w:p>
        </w:tc>
        <w:tc>
          <w:tcPr>
            <w:tcW w:w="276" w:type="pct"/>
            <w:shd w:val="clear" w:color="auto" w:fill="FFFFFF"/>
          </w:tcPr>
          <w:p w14:paraId="6D03FCE4" w14:textId="77777777" w:rsidR="009772DD" w:rsidRPr="00232B4D" w:rsidRDefault="009772DD" w:rsidP="009772DD">
            <w:pPr>
              <w:jc w:val="center"/>
              <w:rPr>
                <w:sz w:val="24"/>
              </w:rPr>
            </w:pPr>
          </w:p>
        </w:tc>
        <w:tc>
          <w:tcPr>
            <w:tcW w:w="307" w:type="pct"/>
            <w:vMerge/>
            <w:shd w:val="clear" w:color="auto" w:fill="FFFFFF"/>
            <w:vAlign w:val="center"/>
            <w:hideMark/>
          </w:tcPr>
          <w:p w14:paraId="398E490D" w14:textId="5E3C3FAB" w:rsidR="009772DD" w:rsidRPr="00232B4D" w:rsidRDefault="009772DD" w:rsidP="009772DD">
            <w:pPr>
              <w:spacing w:before="120" w:line="234" w:lineRule="atLeast"/>
              <w:jc w:val="center"/>
              <w:rPr>
                <w:sz w:val="24"/>
              </w:rPr>
            </w:pPr>
          </w:p>
        </w:tc>
      </w:tr>
      <w:tr w:rsidR="00232B4D" w:rsidRPr="00232B4D" w14:paraId="20EE1BCC" w14:textId="77777777" w:rsidTr="009772DD">
        <w:trPr>
          <w:tblCellSpacing w:w="0" w:type="dxa"/>
        </w:trPr>
        <w:tc>
          <w:tcPr>
            <w:tcW w:w="200" w:type="pct"/>
            <w:shd w:val="clear" w:color="auto" w:fill="FFFFFF"/>
            <w:vAlign w:val="center"/>
            <w:hideMark/>
          </w:tcPr>
          <w:p w14:paraId="5344AB8E" w14:textId="77777777" w:rsidR="009772DD" w:rsidRPr="00232B4D" w:rsidRDefault="009772DD" w:rsidP="009772DD">
            <w:pPr>
              <w:jc w:val="center"/>
              <w:rPr>
                <w:sz w:val="24"/>
              </w:rPr>
            </w:pPr>
          </w:p>
        </w:tc>
        <w:tc>
          <w:tcPr>
            <w:tcW w:w="463" w:type="pct"/>
            <w:shd w:val="clear" w:color="auto" w:fill="FFFFFF"/>
            <w:vAlign w:val="center"/>
            <w:hideMark/>
          </w:tcPr>
          <w:p w14:paraId="0C764FB7" w14:textId="3D47908D" w:rsidR="009772DD" w:rsidRPr="00232B4D" w:rsidRDefault="009772DD" w:rsidP="009772DD">
            <w:pPr>
              <w:jc w:val="center"/>
              <w:rPr>
                <w:sz w:val="24"/>
              </w:rPr>
            </w:pPr>
            <w:r w:rsidRPr="00232B4D">
              <w:rPr>
                <w:sz w:val="24"/>
              </w:rPr>
              <w:t>…</w:t>
            </w:r>
          </w:p>
        </w:tc>
        <w:tc>
          <w:tcPr>
            <w:tcW w:w="337" w:type="pct"/>
            <w:shd w:val="clear" w:color="auto" w:fill="FFFFFF"/>
            <w:vAlign w:val="center"/>
            <w:hideMark/>
          </w:tcPr>
          <w:p w14:paraId="31DCCCE3" w14:textId="7ED4E2AD" w:rsidR="009772DD" w:rsidRPr="00232B4D" w:rsidRDefault="009772DD" w:rsidP="009772DD">
            <w:pPr>
              <w:jc w:val="center"/>
              <w:rPr>
                <w:sz w:val="24"/>
              </w:rPr>
            </w:pPr>
            <w:r w:rsidRPr="00232B4D">
              <w:rPr>
                <w:sz w:val="24"/>
              </w:rPr>
              <w:t>...</w:t>
            </w:r>
          </w:p>
        </w:tc>
        <w:tc>
          <w:tcPr>
            <w:tcW w:w="274" w:type="pct"/>
            <w:shd w:val="clear" w:color="auto" w:fill="FFFFFF"/>
            <w:vAlign w:val="center"/>
            <w:hideMark/>
          </w:tcPr>
          <w:p w14:paraId="7EACFD26" w14:textId="292BC89E" w:rsidR="009772DD" w:rsidRPr="00232B4D" w:rsidRDefault="009772DD" w:rsidP="009772DD">
            <w:pPr>
              <w:jc w:val="center"/>
              <w:rPr>
                <w:sz w:val="24"/>
              </w:rPr>
            </w:pPr>
            <w:r w:rsidRPr="00232B4D">
              <w:rPr>
                <w:sz w:val="24"/>
              </w:rPr>
              <w:t>…</w:t>
            </w:r>
          </w:p>
        </w:tc>
        <w:tc>
          <w:tcPr>
            <w:tcW w:w="249" w:type="pct"/>
            <w:shd w:val="clear" w:color="auto" w:fill="FFFFFF"/>
            <w:vAlign w:val="center"/>
          </w:tcPr>
          <w:p w14:paraId="0EAC8C7F" w14:textId="0FBC135E" w:rsidR="009772DD" w:rsidRPr="00232B4D" w:rsidRDefault="009772DD" w:rsidP="009772DD">
            <w:pPr>
              <w:jc w:val="center"/>
              <w:rPr>
                <w:sz w:val="24"/>
              </w:rPr>
            </w:pPr>
            <w:r w:rsidRPr="00232B4D">
              <w:rPr>
                <w:sz w:val="24"/>
              </w:rPr>
              <w:t>….</w:t>
            </w:r>
          </w:p>
        </w:tc>
        <w:tc>
          <w:tcPr>
            <w:tcW w:w="293" w:type="pct"/>
            <w:shd w:val="clear" w:color="auto" w:fill="FFFFFF"/>
            <w:vAlign w:val="center"/>
            <w:hideMark/>
          </w:tcPr>
          <w:p w14:paraId="4D788F18" w14:textId="345C8BBB" w:rsidR="009772DD" w:rsidRPr="00232B4D" w:rsidRDefault="009772DD" w:rsidP="009772DD">
            <w:pPr>
              <w:jc w:val="center"/>
              <w:rPr>
                <w:sz w:val="24"/>
              </w:rPr>
            </w:pPr>
            <w:r w:rsidRPr="00232B4D">
              <w:rPr>
                <w:sz w:val="24"/>
              </w:rPr>
              <w:t>…..</w:t>
            </w:r>
          </w:p>
        </w:tc>
        <w:tc>
          <w:tcPr>
            <w:tcW w:w="714" w:type="pct"/>
            <w:shd w:val="clear" w:color="auto" w:fill="FFFFFF"/>
            <w:vAlign w:val="center"/>
          </w:tcPr>
          <w:p w14:paraId="64A890EB" w14:textId="3AA0070C" w:rsidR="009772DD" w:rsidRPr="00232B4D" w:rsidRDefault="009772DD" w:rsidP="009772DD">
            <w:pPr>
              <w:jc w:val="center"/>
              <w:rPr>
                <w:sz w:val="24"/>
              </w:rPr>
            </w:pPr>
            <w:r w:rsidRPr="00232B4D">
              <w:rPr>
                <w:sz w:val="24"/>
              </w:rPr>
              <w:t>ĐT1 (0123)</w:t>
            </w:r>
          </w:p>
        </w:tc>
        <w:tc>
          <w:tcPr>
            <w:tcW w:w="401" w:type="pct"/>
            <w:shd w:val="clear" w:color="auto" w:fill="FFFFFF"/>
            <w:vAlign w:val="center"/>
            <w:hideMark/>
          </w:tcPr>
          <w:p w14:paraId="251661F7" w14:textId="15010EFC" w:rsidR="009772DD" w:rsidRPr="00232B4D" w:rsidRDefault="009772DD" w:rsidP="009772DD">
            <w:pPr>
              <w:jc w:val="center"/>
              <w:rPr>
                <w:sz w:val="24"/>
              </w:rPr>
            </w:pPr>
            <w:r w:rsidRPr="00232B4D">
              <w:rPr>
                <w:sz w:val="24"/>
              </w:rPr>
              <w:t>HN/ 0001</w:t>
            </w:r>
          </w:p>
        </w:tc>
        <w:tc>
          <w:tcPr>
            <w:tcW w:w="457" w:type="pct"/>
            <w:shd w:val="clear" w:color="auto" w:fill="FFFFFF"/>
            <w:vAlign w:val="center"/>
            <w:hideMark/>
          </w:tcPr>
          <w:p w14:paraId="66B8F6D4" w14:textId="1FC38C2F" w:rsidR="009772DD" w:rsidRPr="00232B4D" w:rsidRDefault="009772DD" w:rsidP="009772DD">
            <w:pPr>
              <w:spacing w:before="120" w:line="234" w:lineRule="atLeast"/>
              <w:jc w:val="center"/>
              <w:rPr>
                <w:sz w:val="24"/>
              </w:rPr>
            </w:pPr>
            <w:r w:rsidRPr="00232B4D">
              <w:rPr>
                <w:sz w:val="24"/>
              </w:rPr>
              <w:t>Thành viên</w:t>
            </w:r>
          </w:p>
        </w:tc>
        <w:tc>
          <w:tcPr>
            <w:tcW w:w="337" w:type="pct"/>
            <w:shd w:val="clear" w:color="auto" w:fill="FFFFFF"/>
            <w:vAlign w:val="center"/>
            <w:hideMark/>
          </w:tcPr>
          <w:p w14:paraId="60E20266" w14:textId="681EFBBE" w:rsidR="009772DD" w:rsidRPr="00232B4D" w:rsidRDefault="009772DD" w:rsidP="009772DD">
            <w:pPr>
              <w:jc w:val="center"/>
              <w:rPr>
                <w:sz w:val="24"/>
              </w:rPr>
            </w:pPr>
            <w:r w:rsidRPr="00232B4D">
              <w:rPr>
                <w:sz w:val="24"/>
              </w:rPr>
              <w:t>…..</w:t>
            </w:r>
          </w:p>
        </w:tc>
        <w:tc>
          <w:tcPr>
            <w:tcW w:w="310" w:type="pct"/>
            <w:shd w:val="clear" w:color="auto" w:fill="FFFFFF"/>
            <w:vAlign w:val="center"/>
            <w:hideMark/>
          </w:tcPr>
          <w:p w14:paraId="5982E5A9" w14:textId="07AC9905" w:rsidR="009772DD" w:rsidRPr="00232B4D" w:rsidRDefault="009772DD" w:rsidP="009772DD">
            <w:pPr>
              <w:jc w:val="center"/>
              <w:rPr>
                <w:sz w:val="24"/>
              </w:rPr>
            </w:pPr>
            <w:r w:rsidRPr="00232B4D">
              <w:rPr>
                <w:sz w:val="24"/>
              </w:rPr>
              <w:t>…..</w:t>
            </w:r>
          </w:p>
        </w:tc>
        <w:tc>
          <w:tcPr>
            <w:tcW w:w="381" w:type="pct"/>
            <w:shd w:val="clear" w:color="auto" w:fill="FFFFFF"/>
            <w:vAlign w:val="center"/>
            <w:hideMark/>
          </w:tcPr>
          <w:p w14:paraId="0DB15FBC" w14:textId="6BA550D2" w:rsidR="009772DD" w:rsidRPr="00232B4D" w:rsidRDefault="009772DD" w:rsidP="009772DD">
            <w:pPr>
              <w:jc w:val="center"/>
              <w:rPr>
                <w:sz w:val="24"/>
              </w:rPr>
            </w:pPr>
            <w:r w:rsidRPr="00232B4D">
              <w:rPr>
                <w:sz w:val="24"/>
              </w:rPr>
              <w:t>…</w:t>
            </w:r>
          </w:p>
        </w:tc>
        <w:tc>
          <w:tcPr>
            <w:tcW w:w="276" w:type="pct"/>
            <w:shd w:val="clear" w:color="auto" w:fill="FFFFFF"/>
            <w:vAlign w:val="center"/>
          </w:tcPr>
          <w:p w14:paraId="46BD4CD0" w14:textId="7D377DEE" w:rsidR="009772DD" w:rsidRPr="00232B4D" w:rsidRDefault="009772DD" w:rsidP="009772DD">
            <w:pPr>
              <w:spacing w:before="120" w:line="234" w:lineRule="atLeast"/>
              <w:jc w:val="center"/>
              <w:rPr>
                <w:sz w:val="24"/>
              </w:rPr>
            </w:pPr>
            <w:r w:rsidRPr="00232B4D">
              <w:rPr>
                <w:sz w:val="24"/>
              </w:rPr>
              <w:t>…</w:t>
            </w:r>
          </w:p>
        </w:tc>
        <w:tc>
          <w:tcPr>
            <w:tcW w:w="307" w:type="pct"/>
            <w:vMerge/>
            <w:shd w:val="clear" w:color="auto" w:fill="FFFFFF"/>
            <w:vAlign w:val="center"/>
            <w:hideMark/>
          </w:tcPr>
          <w:p w14:paraId="68B272E1" w14:textId="7556B790" w:rsidR="009772DD" w:rsidRPr="00232B4D" w:rsidRDefault="009772DD" w:rsidP="009772DD">
            <w:pPr>
              <w:spacing w:before="120" w:line="234" w:lineRule="atLeast"/>
              <w:jc w:val="center"/>
              <w:rPr>
                <w:sz w:val="24"/>
              </w:rPr>
            </w:pPr>
          </w:p>
        </w:tc>
      </w:tr>
    </w:tbl>
    <w:p w14:paraId="69AD36D3" w14:textId="45033B93" w:rsidR="00E10489" w:rsidRPr="00232B4D" w:rsidRDefault="00E10489" w:rsidP="00E10489">
      <w:pPr>
        <w:spacing w:before="120" w:line="234" w:lineRule="atLeast"/>
        <w:ind w:firstLine="720"/>
        <w:jc w:val="both"/>
        <w:rPr>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72"/>
        <w:gridCol w:w="2500"/>
      </w:tblGrid>
      <w:tr w:rsidR="00232B4D" w:rsidRPr="00232B4D" w14:paraId="7467F84D" w14:textId="77777777" w:rsidTr="00FE2A48">
        <w:trPr>
          <w:tblCellSpacing w:w="0" w:type="dxa"/>
        </w:trPr>
        <w:tc>
          <w:tcPr>
            <w:tcW w:w="3622" w:type="pct"/>
            <w:shd w:val="clear" w:color="auto" w:fill="FFFFFF"/>
            <w:hideMark/>
          </w:tcPr>
          <w:p w14:paraId="28037BB7" w14:textId="48E33603" w:rsidR="00FE2A48" w:rsidRPr="00232B4D" w:rsidRDefault="00FE2A48" w:rsidP="003B6226">
            <w:pPr>
              <w:spacing w:before="120" w:line="234" w:lineRule="atLeast"/>
              <w:jc w:val="center"/>
              <w:rPr>
                <w:i/>
                <w:iCs/>
                <w:szCs w:val="28"/>
              </w:rPr>
            </w:pPr>
            <w:r w:rsidRPr="00232B4D">
              <w:rPr>
                <w:b/>
                <w:bCs/>
                <w:szCs w:val="28"/>
              </w:rPr>
              <w:t>Xác nhận của UBND xã/phường/thị trấn</w:t>
            </w:r>
            <w:r w:rsidRPr="00232B4D">
              <w:rPr>
                <w:b/>
                <w:bCs/>
                <w:szCs w:val="28"/>
              </w:rPr>
              <w:br/>
            </w:r>
            <w:r w:rsidRPr="00232B4D">
              <w:rPr>
                <w:i/>
                <w:iCs/>
                <w:szCs w:val="28"/>
              </w:rPr>
              <w:t>(ký, ghi rõ họ tên, đóng dấu)</w:t>
            </w:r>
          </w:p>
          <w:p w14:paraId="7C79A3FB" w14:textId="358B50F1" w:rsidR="00FE2A48" w:rsidRPr="00232B4D" w:rsidRDefault="00FE2A48" w:rsidP="003B6226">
            <w:pPr>
              <w:spacing w:before="120" w:line="234" w:lineRule="atLeast"/>
              <w:jc w:val="center"/>
              <w:rPr>
                <w:i/>
                <w:iCs/>
                <w:szCs w:val="28"/>
              </w:rPr>
            </w:pPr>
            <w:r w:rsidRPr="00232B4D">
              <w:rPr>
                <w:i/>
                <w:iCs/>
                <w:szCs w:val="28"/>
              </w:rPr>
              <w:t>………………………….…………………………</w:t>
            </w:r>
          </w:p>
          <w:p w14:paraId="52FED026" w14:textId="628C088D" w:rsidR="00FE2A48" w:rsidRPr="00232B4D" w:rsidRDefault="00FE2A48" w:rsidP="003B6226">
            <w:pPr>
              <w:spacing w:before="120" w:line="234" w:lineRule="atLeast"/>
              <w:jc w:val="center"/>
              <w:rPr>
                <w:i/>
                <w:iCs/>
                <w:szCs w:val="28"/>
              </w:rPr>
            </w:pPr>
            <w:r w:rsidRPr="00232B4D">
              <w:rPr>
                <w:i/>
                <w:iCs/>
                <w:szCs w:val="28"/>
              </w:rPr>
              <w:t>……………………………………………………</w:t>
            </w:r>
          </w:p>
          <w:p w14:paraId="6194BC42" w14:textId="77777777" w:rsidR="00FE2A48" w:rsidRPr="00232B4D" w:rsidRDefault="00FE2A48" w:rsidP="003B6226">
            <w:pPr>
              <w:spacing w:before="120" w:line="234" w:lineRule="atLeast"/>
              <w:jc w:val="center"/>
              <w:rPr>
                <w:i/>
                <w:iCs/>
                <w:szCs w:val="28"/>
              </w:rPr>
            </w:pPr>
          </w:p>
          <w:p w14:paraId="2207155B" w14:textId="3F579333" w:rsidR="00FE2A48" w:rsidRPr="00232B4D" w:rsidRDefault="00FE2A48" w:rsidP="003B6226">
            <w:pPr>
              <w:spacing w:before="120" w:line="234" w:lineRule="atLeast"/>
              <w:jc w:val="center"/>
              <w:rPr>
                <w:szCs w:val="28"/>
              </w:rPr>
            </w:pPr>
            <w:r w:rsidRPr="00232B4D">
              <w:rPr>
                <w:i/>
                <w:iCs/>
                <w:szCs w:val="28"/>
              </w:rPr>
              <w:t>……………………</w:t>
            </w:r>
          </w:p>
        </w:tc>
        <w:tc>
          <w:tcPr>
            <w:tcW w:w="1378" w:type="pct"/>
            <w:shd w:val="clear" w:color="auto" w:fill="FFFFFF"/>
            <w:hideMark/>
          </w:tcPr>
          <w:p w14:paraId="7DE54221" w14:textId="6BF94CC7" w:rsidR="00FE2A48" w:rsidRPr="00232B4D" w:rsidRDefault="00FE2A48" w:rsidP="003B6226">
            <w:pPr>
              <w:spacing w:before="120" w:after="240" w:line="234" w:lineRule="atLeast"/>
              <w:jc w:val="center"/>
              <w:rPr>
                <w:i/>
                <w:iCs/>
                <w:sz w:val="46"/>
                <w:szCs w:val="46"/>
              </w:rPr>
            </w:pPr>
            <w:r w:rsidRPr="00232B4D">
              <w:rPr>
                <w:b/>
                <w:bCs/>
                <w:szCs w:val="28"/>
              </w:rPr>
              <w:t>Đại diện tổ</w:t>
            </w:r>
            <w:r w:rsidR="004D6716" w:rsidRPr="00232B4D">
              <w:rPr>
                <w:b/>
                <w:bCs/>
                <w:szCs w:val="28"/>
              </w:rPr>
              <w:t>,</w:t>
            </w:r>
            <w:r w:rsidRPr="00232B4D">
              <w:rPr>
                <w:b/>
                <w:bCs/>
                <w:szCs w:val="28"/>
              </w:rPr>
              <w:t xml:space="preserve"> nhóm cộng đồng</w:t>
            </w:r>
            <w:r w:rsidRPr="00232B4D">
              <w:rPr>
                <w:b/>
                <w:bCs/>
                <w:szCs w:val="28"/>
              </w:rPr>
              <w:br/>
            </w:r>
            <w:r w:rsidRPr="00232B4D">
              <w:rPr>
                <w:i/>
                <w:iCs/>
                <w:szCs w:val="28"/>
              </w:rPr>
              <w:t>(ký, ghi rõ họ tên)</w:t>
            </w:r>
            <w:r w:rsidRPr="00232B4D">
              <w:rPr>
                <w:i/>
                <w:iCs/>
                <w:szCs w:val="28"/>
              </w:rPr>
              <w:br/>
            </w:r>
            <w:r w:rsidRPr="00232B4D">
              <w:rPr>
                <w:i/>
                <w:iCs/>
                <w:szCs w:val="28"/>
              </w:rPr>
              <w:br/>
            </w:r>
          </w:p>
          <w:p w14:paraId="5F26F3E8" w14:textId="7EEF9081" w:rsidR="00FE2A48" w:rsidRPr="00232B4D" w:rsidRDefault="00FE2A48" w:rsidP="00FE2A48">
            <w:pPr>
              <w:spacing w:before="120" w:line="234" w:lineRule="atLeast"/>
              <w:jc w:val="center"/>
              <w:rPr>
                <w:szCs w:val="28"/>
              </w:rPr>
            </w:pPr>
            <w:r w:rsidRPr="00232B4D">
              <w:rPr>
                <w:i/>
                <w:iCs/>
                <w:szCs w:val="28"/>
              </w:rPr>
              <w:t>…………………..</w:t>
            </w:r>
          </w:p>
        </w:tc>
      </w:tr>
    </w:tbl>
    <w:p w14:paraId="3FD260F4" w14:textId="77777777" w:rsidR="0069471B" w:rsidRDefault="0069471B" w:rsidP="00F11142">
      <w:pPr>
        <w:pStyle w:val="Vnbnnidung0"/>
        <w:spacing w:after="0" w:line="240" w:lineRule="auto"/>
        <w:ind w:firstLine="720"/>
        <w:jc w:val="right"/>
        <w:rPr>
          <w:rStyle w:val="Vnbnnidung"/>
          <w:b/>
          <w:bCs/>
          <w:sz w:val="28"/>
          <w:szCs w:val="28"/>
          <w:highlight w:val="white"/>
          <w:u w:color="FF0000"/>
          <w:lang w:eastAsia="vi-VN"/>
        </w:rPr>
        <w:sectPr w:rsidR="0069471B" w:rsidSect="0069471B">
          <w:pgSz w:w="11907" w:h="16840" w:code="9"/>
          <w:pgMar w:top="1191" w:right="1134" w:bottom="1134" w:left="1701" w:header="284" w:footer="737" w:gutter="0"/>
          <w:pgNumType w:start="1"/>
          <w:cols w:space="708"/>
          <w:titlePg/>
          <w:docGrid w:linePitch="381"/>
        </w:sectPr>
      </w:pPr>
      <w:bookmarkStart w:id="11" w:name="chuong_pl_2_3"/>
      <w:bookmarkEnd w:id="9"/>
    </w:p>
    <w:p w14:paraId="3F6F6A71" w14:textId="77777777" w:rsidR="00E315A5" w:rsidRPr="00232B4D" w:rsidRDefault="00E315A5" w:rsidP="00F11142">
      <w:pPr>
        <w:pStyle w:val="Vnbnnidung0"/>
        <w:spacing w:after="0" w:line="240" w:lineRule="auto"/>
        <w:ind w:firstLine="720"/>
        <w:jc w:val="right"/>
        <w:rPr>
          <w:rStyle w:val="Vnbnnidung"/>
          <w:b/>
          <w:bCs/>
          <w:sz w:val="28"/>
          <w:szCs w:val="28"/>
          <w:highlight w:val="white"/>
          <w:u w:color="FF0000"/>
          <w:lang w:eastAsia="vi-VN"/>
        </w:rPr>
      </w:pPr>
    </w:p>
    <w:p w14:paraId="56EBEFA5" w14:textId="30534FB0" w:rsidR="00884014" w:rsidRPr="00232B4D" w:rsidRDefault="00884014" w:rsidP="00F11142">
      <w:pPr>
        <w:pStyle w:val="Vnbnnidung0"/>
        <w:spacing w:after="0" w:line="240" w:lineRule="auto"/>
        <w:ind w:firstLine="720"/>
        <w:jc w:val="right"/>
        <w:rPr>
          <w:rStyle w:val="Vnbnnidung"/>
          <w:b/>
          <w:bCs/>
          <w:sz w:val="28"/>
          <w:szCs w:val="28"/>
          <w:highlight w:val="white"/>
        </w:rPr>
      </w:pPr>
      <w:r w:rsidRPr="00232B4D">
        <w:rPr>
          <w:rStyle w:val="Vnbnnidung"/>
          <w:b/>
          <w:bCs/>
          <w:sz w:val="28"/>
          <w:szCs w:val="28"/>
          <w:highlight w:val="white"/>
          <w:u w:color="FF0000"/>
          <w:lang w:eastAsia="vi-VN"/>
        </w:rPr>
        <w:t>Mẫu số</w:t>
      </w:r>
      <w:r w:rsidRPr="00232B4D">
        <w:rPr>
          <w:rStyle w:val="Vnbnnidung"/>
          <w:b/>
          <w:bCs/>
          <w:sz w:val="28"/>
          <w:szCs w:val="28"/>
          <w:highlight w:val="white"/>
          <w:lang w:eastAsia="vi-VN"/>
        </w:rPr>
        <w:t xml:space="preserve"> </w:t>
      </w:r>
      <w:r w:rsidRPr="00232B4D">
        <w:rPr>
          <w:rStyle w:val="Vnbnnidung"/>
          <w:b/>
          <w:bCs/>
          <w:sz w:val="28"/>
          <w:szCs w:val="28"/>
          <w:highlight w:val="white"/>
        </w:rPr>
        <w:t>0</w:t>
      </w:r>
      <w:r w:rsidR="00BB52B9" w:rsidRPr="00232B4D">
        <w:rPr>
          <w:rStyle w:val="Vnbnnidung"/>
          <w:b/>
          <w:bCs/>
          <w:sz w:val="28"/>
          <w:szCs w:val="28"/>
          <w:highlight w:val="white"/>
        </w:rPr>
        <w:t>4</w:t>
      </w:r>
    </w:p>
    <w:p w14:paraId="345564E9" w14:textId="77777777" w:rsidR="00884014" w:rsidRPr="00232B4D" w:rsidRDefault="00884014" w:rsidP="00F11142">
      <w:pPr>
        <w:pStyle w:val="Vnbnnidung0"/>
        <w:spacing w:after="0" w:line="240" w:lineRule="auto"/>
        <w:ind w:firstLine="0"/>
        <w:rPr>
          <w:sz w:val="28"/>
          <w:szCs w:val="28"/>
          <w:highlight w:val="white"/>
        </w:rPr>
      </w:pPr>
      <w:r w:rsidRPr="00232B4D">
        <w:rPr>
          <w:rStyle w:val="Vnbnnidung"/>
          <w:b/>
          <w:bCs/>
          <w:sz w:val="28"/>
          <w:szCs w:val="28"/>
          <w:highlight w:val="white"/>
          <w:lang w:eastAsia="vi-VN"/>
        </w:rPr>
        <w:t>CỘNG HÒA XÃ HỘI CHỦ NGHĨA VIỆT NAM</w:t>
      </w:r>
    </w:p>
    <w:p w14:paraId="4B0CFB90" w14:textId="77777777" w:rsidR="00884014" w:rsidRPr="00232B4D" w:rsidRDefault="00884014" w:rsidP="00F11142">
      <w:pPr>
        <w:pStyle w:val="Vnbnnidung0"/>
        <w:spacing w:after="0" w:line="240" w:lineRule="auto"/>
        <w:ind w:firstLine="0"/>
        <w:rPr>
          <w:rStyle w:val="Vnbnnidung"/>
          <w:b/>
          <w:bCs/>
          <w:sz w:val="28"/>
          <w:szCs w:val="28"/>
          <w:highlight w:val="white"/>
          <w:lang w:eastAsia="vi-VN"/>
        </w:rPr>
      </w:pPr>
      <w:r w:rsidRPr="00232B4D">
        <w:rPr>
          <w:rStyle w:val="Vnbnnidung"/>
          <w:b/>
          <w:bCs/>
          <w:sz w:val="28"/>
          <w:szCs w:val="28"/>
          <w:highlight w:val="white"/>
          <w:lang w:eastAsia="vi-VN"/>
        </w:rPr>
        <w:t>Độc lập - Tự do - Hạnh phúc</w:t>
      </w:r>
    </w:p>
    <w:p w14:paraId="4C1B90A3" w14:textId="02385065" w:rsidR="00884014" w:rsidRPr="00232B4D" w:rsidRDefault="00DB3EF3" w:rsidP="00884014">
      <w:pPr>
        <w:pStyle w:val="Vnbnnidung0"/>
        <w:spacing w:after="0" w:line="240" w:lineRule="auto"/>
        <w:ind w:firstLine="0"/>
        <w:rPr>
          <w:sz w:val="28"/>
          <w:szCs w:val="28"/>
          <w:highlight w:val="white"/>
          <w:vertAlign w:val="superscript"/>
        </w:rPr>
      </w:pPr>
      <w:r w:rsidRPr="00232B4D">
        <w:rPr>
          <w:rStyle w:val="Vnbnnidung"/>
          <w:bCs/>
          <w:sz w:val="28"/>
          <w:szCs w:val="28"/>
          <w:highlight w:val="white"/>
          <w:vertAlign w:val="superscript"/>
          <w:lang w:eastAsia="vi-VN"/>
        </w:rPr>
        <w:t>--------------------------------------------------------</w:t>
      </w:r>
    </w:p>
    <w:p w14:paraId="5888A870" w14:textId="77777777" w:rsidR="00884014" w:rsidRPr="00232B4D" w:rsidRDefault="00884014" w:rsidP="00F11142">
      <w:pPr>
        <w:pStyle w:val="Vnbnnidung0"/>
        <w:tabs>
          <w:tab w:val="left" w:leader="dot" w:pos="635"/>
          <w:tab w:val="left" w:leader="dot" w:pos="1695"/>
          <w:tab w:val="left" w:leader="dot" w:pos="2710"/>
          <w:tab w:val="left" w:leader="dot" w:pos="3679"/>
        </w:tabs>
        <w:spacing w:after="0" w:line="240" w:lineRule="auto"/>
        <w:ind w:firstLine="0"/>
        <w:rPr>
          <w:rStyle w:val="Vnbnnidung"/>
          <w:i/>
          <w:iCs/>
          <w:sz w:val="28"/>
          <w:szCs w:val="28"/>
          <w:highlight w:val="white"/>
          <w:lang w:eastAsia="vi-VN"/>
        </w:rPr>
      </w:pPr>
      <w:r w:rsidRPr="00232B4D">
        <w:rPr>
          <w:rStyle w:val="Vnbnnidung"/>
          <w:i/>
          <w:iCs/>
          <w:sz w:val="28"/>
          <w:szCs w:val="28"/>
          <w:highlight w:val="white"/>
          <w:lang w:eastAsia="vi-VN"/>
        </w:rPr>
        <w:t>......... , ngày...... tháng....... năm .........</w:t>
      </w:r>
    </w:p>
    <w:p w14:paraId="0DB2A7C2" w14:textId="77777777" w:rsidR="00884014" w:rsidRPr="00232B4D" w:rsidRDefault="00884014" w:rsidP="00F11142">
      <w:pPr>
        <w:pStyle w:val="Vnbnnidung0"/>
        <w:tabs>
          <w:tab w:val="left" w:leader="dot" w:pos="635"/>
          <w:tab w:val="left" w:leader="dot" w:pos="1695"/>
          <w:tab w:val="left" w:leader="dot" w:pos="2710"/>
          <w:tab w:val="left" w:leader="dot" w:pos="3679"/>
        </w:tabs>
        <w:spacing w:after="0" w:line="240" w:lineRule="auto"/>
        <w:ind w:firstLine="0"/>
        <w:rPr>
          <w:sz w:val="12"/>
          <w:szCs w:val="12"/>
          <w:highlight w:val="white"/>
        </w:rPr>
      </w:pPr>
    </w:p>
    <w:p w14:paraId="62E02749" w14:textId="23A33C6C" w:rsidR="001450BF" w:rsidRPr="00232B4D" w:rsidRDefault="001450BF" w:rsidP="00F11142">
      <w:pPr>
        <w:pStyle w:val="Vnbnnidung0"/>
        <w:tabs>
          <w:tab w:val="left" w:leader="dot" w:pos="3679"/>
        </w:tabs>
        <w:spacing w:after="0" w:line="240" w:lineRule="auto"/>
        <w:ind w:firstLine="0"/>
        <w:rPr>
          <w:rStyle w:val="Vnbnnidung"/>
          <w:b/>
          <w:bCs/>
          <w:sz w:val="28"/>
          <w:szCs w:val="28"/>
          <w:highlight w:val="white"/>
          <w:lang w:eastAsia="vi-VN"/>
        </w:rPr>
      </w:pPr>
      <w:r w:rsidRPr="00232B4D">
        <w:rPr>
          <w:rStyle w:val="Vnbnnidung"/>
          <w:b/>
          <w:bCs/>
          <w:sz w:val="28"/>
          <w:szCs w:val="28"/>
          <w:lang w:eastAsia="vi-VN"/>
        </w:rPr>
        <w:t>DỰ ÁN, PHƯƠNG ÁN SẢN XUẤT, DỊCH VỤ CỦA CỘNG ĐỒNG</w:t>
      </w:r>
    </w:p>
    <w:p w14:paraId="6C8DCDEA" w14:textId="7F6F3389" w:rsidR="00884014" w:rsidRPr="00232B4D" w:rsidRDefault="001450BF" w:rsidP="00F11142">
      <w:pPr>
        <w:pStyle w:val="Vnbnnidung0"/>
        <w:tabs>
          <w:tab w:val="left" w:leader="dot" w:pos="3679"/>
        </w:tabs>
        <w:spacing w:after="0" w:line="240" w:lineRule="auto"/>
        <w:ind w:firstLine="0"/>
        <w:rPr>
          <w:rStyle w:val="Vnbnnidung"/>
          <w:b/>
          <w:bCs/>
          <w:sz w:val="28"/>
          <w:szCs w:val="28"/>
          <w:highlight w:val="white"/>
          <w:lang w:eastAsia="vi-VN"/>
        </w:rPr>
      </w:pPr>
      <w:r w:rsidRPr="00232B4D">
        <w:rPr>
          <w:rStyle w:val="Vnbnnidung"/>
          <w:b/>
          <w:bCs/>
          <w:sz w:val="28"/>
          <w:szCs w:val="28"/>
          <w:highlight w:val="white"/>
          <w:lang w:eastAsia="vi-VN"/>
        </w:rPr>
        <w:t>Dự án…..</w:t>
      </w:r>
      <w:r w:rsidR="00D86052" w:rsidRPr="00232B4D">
        <w:rPr>
          <w:rStyle w:val="Vnbnnidung"/>
          <w:b/>
          <w:bCs/>
          <w:sz w:val="28"/>
          <w:szCs w:val="28"/>
          <w:highlight w:val="white"/>
          <w:lang w:eastAsia="vi-VN"/>
        </w:rPr>
        <w:t xml:space="preserve"> </w:t>
      </w:r>
      <w:r w:rsidR="00D06F92" w:rsidRPr="00232B4D">
        <w:rPr>
          <w:rStyle w:val="Vnbnnidung"/>
          <w:b/>
          <w:bCs/>
          <w:sz w:val="28"/>
          <w:szCs w:val="28"/>
          <w:highlight w:val="white"/>
          <w:lang w:eastAsia="vi-VN"/>
        </w:rPr>
        <w:t>(t</w:t>
      </w:r>
      <w:r w:rsidRPr="00232B4D">
        <w:rPr>
          <w:rStyle w:val="Vnbnnidung"/>
          <w:b/>
          <w:bCs/>
          <w:sz w:val="28"/>
          <w:szCs w:val="28"/>
          <w:highlight w:val="white"/>
          <w:lang w:eastAsia="vi-VN"/>
        </w:rPr>
        <w:t>ên dự án</w:t>
      </w:r>
      <w:r w:rsidR="00D06F92" w:rsidRPr="00232B4D">
        <w:rPr>
          <w:rStyle w:val="Vnbnnidung"/>
          <w:b/>
          <w:bCs/>
          <w:sz w:val="28"/>
          <w:szCs w:val="28"/>
          <w:highlight w:val="white"/>
          <w:lang w:eastAsia="vi-VN"/>
        </w:rPr>
        <w:t>)</w:t>
      </w:r>
      <w:r w:rsidRPr="00232B4D">
        <w:rPr>
          <w:rStyle w:val="Vnbnnidung"/>
          <w:b/>
          <w:bCs/>
          <w:sz w:val="28"/>
          <w:szCs w:val="28"/>
          <w:highlight w:val="white"/>
          <w:lang w:eastAsia="vi-VN"/>
        </w:rPr>
        <w:t xml:space="preserve"> ..............</w:t>
      </w:r>
      <w:r w:rsidR="00C85531" w:rsidRPr="00232B4D">
        <w:rPr>
          <w:rStyle w:val="Vnbnnidung"/>
          <w:b/>
          <w:bCs/>
          <w:sz w:val="28"/>
          <w:szCs w:val="28"/>
          <w:highlight w:val="white"/>
          <w:lang w:eastAsia="vi-VN"/>
        </w:rPr>
        <w:t>xã/p/tt</w:t>
      </w:r>
      <w:r w:rsidRPr="00232B4D">
        <w:rPr>
          <w:rStyle w:val="Vnbnnidung"/>
          <w:b/>
          <w:bCs/>
          <w:sz w:val="28"/>
          <w:szCs w:val="28"/>
          <w:highlight w:val="white"/>
          <w:lang w:eastAsia="vi-VN"/>
        </w:rPr>
        <w:t>........ giai đoạn….</w:t>
      </w:r>
    </w:p>
    <w:p w14:paraId="3FB78883" w14:textId="77777777" w:rsidR="001450BF" w:rsidRPr="00232B4D" w:rsidRDefault="001450BF" w:rsidP="00F11142">
      <w:pPr>
        <w:pStyle w:val="Vnbnnidung0"/>
        <w:tabs>
          <w:tab w:val="left" w:leader="dot" w:pos="3679"/>
        </w:tabs>
        <w:spacing w:after="0" w:line="240" w:lineRule="auto"/>
        <w:ind w:firstLine="0"/>
        <w:rPr>
          <w:sz w:val="30"/>
          <w:szCs w:val="30"/>
          <w:highlight w:val="white"/>
        </w:rPr>
      </w:pPr>
    </w:p>
    <w:p w14:paraId="3FF45802" w14:textId="540AF511" w:rsidR="00D034F5" w:rsidRPr="00232B4D" w:rsidRDefault="00D034F5" w:rsidP="00114EF8">
      <w:pPr>
        <w:pStyle w:val="Vnbnnidung0"/>
        <w:spacing w:before="120" w:after="0" w:line="240" w:lineRule="auto"/>
        <w:ind w:firstLine="720"/>
        <w:jc w:val="both"/>
        <w:rPr>
          <w:rStyle w:val="Vnbnnidung"/>
          <w:b/>
          <w:bCs/>
          <w:sz w:val="28"/>
          <w:szCs w:val="28"/>
          <w:highlight w:val="white"/>
          <w:lang w:eastAsia="vi-VN"/>
        </w:rPr>
      </w:pPr>
      <w:r w:rsidRPr="00232B4D">
        <w:rPr>
          <w:rStyle w:val="Vnbnnidung"/>
          <w:b/>
          <w:bCs/>
          <w:sz w:val="28"/>
          <w:szCs w:val="28"/>
          <w:highlight w:val="white"/>
          <w:lang w:eastAsia="vi-VN"/>
        </w:rPr>
        <w:t>I. THÔNG TIN CỘNG ĐỒNG DÂN CƯ</w:t>
      </w:r>
    </w:p>
    <w:p w14:paraId="06F124DE" w14:textId="77777777" w:rsidR="00537E3B" w:rsidRPr="00232B4D" w:rsidRDefault="00884014" w:rsidP="00114EF8">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xml:space="preserve">1. Đại diện </w:t>
      </w:r>
      <w:r w:rsidR="004F1F48" w:rsidRPr="00232B4D">
        <w:rPr>
          <w:rStyle w:val="Vnbnnidung"/>
          <w:sz w:val="28"/>
          <w:szCs w:val="28"/>
          <w:highlight w:val="white"/>
          <w:lang w:eastAsia="vi-VN"/>
        </w:rPr>
        <w:t>tổ</w:t>
      </w:r>
      <w:r w:rsidR="00175E9D" w:rsidRPr="00232B4D">
        <w:rPr>
          <w:rStyle w:val="Vnbnnidung"/>
          <w:sz w:val="28"/>
          <w:szCs w:val="28"/>
          <w:highlight w:val="white"/>
          <w:lang w:eastAsia="vi-VN"/>
        </w:rPr>
        <w:t>,</w:t>
      </w:r>
      <w:r w:rsidR="004F1F48" w:rsidRPr="00232B4D">
        <w:rPr>
          <w:rStyle w:val="Vnbnnidung"/>
          <w:sz w:val="28"/>
          <w:szCs w:val="28"/>
          <w:highlight w:val="white"/>
          <w:lang w:eastAsia="vi-VN"/>
        </w:rPr>
        <w:t xml:space="preserve"> nhóm </w:t>
      </w:r>
      <w:r w:rsidRPr="00232B4D">
        <w:rPr>
          <w:rStyle w:val="Vnbnnidung"/>
          <w:sz w:val="28"/>
          <w:szCs w:val="28"/>
          <w:highlight w:val="white"/>
          <w:lang w:eastAsia="vi-VN"/>
        </w:rPr>
        <w:t>cộng đồng</w:t>
      </w:r>
    </w:p>
    <w:p w14:paraId="7D44EB4C" w14:textId="5D64263E" w:rsidR="00537E3B" w:rsidRPr="00232B4D" w:rsidRDefault="00537E3B" w:rsidP="00114EF8">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T</w:t>
      </w:r>
      <w:r w:rsidR="00884014" w:rsidRPr="00232B4D">
        <w:rPr>
          <w:rStyle w:val="Vnbnnidung"/>
          <w:sz w:val="28"/>
          <w:szCs w:val="28"/>
          <w:highlight w:val="white"/>
          <w:lang w:eastAsia="vi-VN"/>
        </w:rPr>
        <w:t>ên người đại diện</w:t>
      </w:r>
      <w:r w:rsidRPr="00232B4D">
        <w:rPr>
          <w:rStyle w:val="Vnbnnidung"/>
          <w:sz w:val="28"/>
          <w:szCs w:val="28"/>
          <w:highlight w:val="white"/>
          <w:lang w:eastAsia="vi-VN"/>
        </w:rPr>
        <w:t>: …………………………………………………..</w:t>
      </w:r>
    </w:p>
    <w:p w14:paraId="0031796A" w14:textId="073143A0" w:rsidR="00537E3B" w:rsidRPr="00232B4D" w:rsidRDefault="00537E3B" w:rsidP="00114EF8">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S</w:t>
      </w:r>
      <w:r w:rsidR="00884014" w:rsidRPr="00232B4D">
        <w:rPr>
          <w:rStyle w:val="Vnbnnidung"/>
          <w:sz w:val="28"/>
          <w:szCs w:val="28"/>
          <w:highlight w:val="white"/>
          <w:lang w:eastAsia="vi-VN"/>
        </w:rPr>
        <w:t>ố CCCD</w:t>
      </w:r>
      <w:r w:rsidRPr="00232B4D">
        <w:rPr>
          <w:rStyle w:val="Vnbnnidung"/>
          <w:sz w:val="28"/>
          <w:szCs w:val="28"/>
          <w:highlight w:val="white"/>
          <w:lang w:eastAsia="vi-VN"/>
        </w:rPr>
        <w:t>/</w:t>
      </w:r>
      <w:r w:rsidR="00884014" w:rsidRPr="00232B4D">
        <w:rPr>
          <w:rStyle w:val="Vnbnnidung"/>
          <w:sz w:val="28"/>
          <w:szCs w:val="28"/>
          <w:highlight w:val="white"/>
          <w:lang w:eastAsia="vi-VN"/>
        </w:rPr>
        <w:t>CMND</w:t>
      </w:r>
      <w:r w:rsidRPr="00232B4D">
        <w:rPr>
          <w:rStyle w:val="Vnbnnidung"/>
          <w:sz w:val="28"/>
          <w:szCs w:val="28"/>
          <w:highlight w:val="white"/>
          <w:lang w:eastAsia="vi-VN"/>
        </w:rPr>
        <w:t>: …………….., cơ quan cấp, ngày cấp.</w:t>
      </w:r>
    </w:p>
    <w:p w14:paraId="29BC8D1A" w14:textId="215A5D2C" w:rsidR="00537E3B" w:rsidRPr="00232B4D" w:rsidRDefault="00537E3B" w:rsidP="00114EF8">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u w:color="FF0000"/>
          <w:lang w:eastAsia="vi-VN"/>
        </w:rPr>
        <w:t>- Đ</w:t>
      </w:r>
      <w:r w:rsidR="00884014" w:rsidRPr="00232B4D">
        <w:rPr>
          <w:rStyle w:val="Vnbnnidung"/>
          <w:sz w:val="28"/>
          <w:szCs w:val="28"/>
          <w:highlight w:val="white"/>
          <w:u w:color="FF0000"/>
          <w:lang w:eastAsia="vi-VN"/>
        </w:rPr>
        <w:t>ịa chỉ</w:t>
      </w:r>
      <w:r w:rsidR="00884014" w:rsidRPr="00232B4D">
        <w:rPr>
          <w:rStyle w:val="Vnbnnidung"/>
          <w:sz w:val="28"/>
          <w:szCs w:val="28"/>
          <w:highlight w:val="white"/>
          <w:lang w:eastAsia="vi-VN"/>
        </w:rPr>
        <w:t xml:space="preserve"> liên hệ</w:t>
      </w:r>
      <w:r w:rsidRPr="00232B4D">
        <w:rPr>
          <w:rStyle w:val="Vnbnnidung"/>
          <w:sz w:val="28"/>
          <w:szCs w:val="28"/>
          <w:highlight w:val="white"/>
          <w:lang w:eastAsia="vi-VN"/>
        </w:rPr>
        <w:t>: ……………………………………………………….</w:t>
      </w:r>
    </w:p>
    <w:p w14:paraId="172170BD" w14:textId="1B9359DD" w:rsidR="00884014" w:rsidRPr="00232B4D" w:rsidRDefault="00537E3B" w:rsidP="00114EF8">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S</w:t>
      </w:r>
      <w:r w:rsidR="00884014" w:rsidRPr="00232B4D">
        <w:rPr>
          <w:rStyle w:val="Vnbnnidung"/>
          <w:sz w:val="28"/>
          <w:szCs w:val="28"/>
          <w:highlight w:val="white"/>
          <w:lang w:eastAsia="vi-VN"/>
        </w:rPr>
        <w:t>ố điện thoại liên lạc</w:t>
      </w:r>
      <w:r w:rsidRPr="00232B4D">
        <w:rPr>
          <w:rStyle w:val="Vnbnnidung"/>
          <w:sz w:val="28"/>
          <w:szCs w:val="28"/>
          <w:highlight w:val="white"/>
          <w:lang w:eastAsia="vi-VN"/>
        </w:rPr>
        <w:t>: ………………………………………………..</w:t>
      </w:r>
    </w:p>
    <w:p w14:paraId="1B2D291F" w14:textId="2C3A4DD2" w:rsidR="00D034F5" w:rsidRPr="00232B4D" w:rsidRDefault="00D034F5" w:rsidP="00114EF8">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2. Số lượng thành viên</w:t>
      </w:r>
      <w:r w:rsidR="00EB156A" w:rsidRPr="00232B4D">
        <w:rPr>
          <w:sz w:val="28"/>
          <w:szCs w:val="28"/>
          <w:highlight w:val="white"/>
          <w:lang w:eastAsia="vi-VN"/>
        </w:rPr>
        <w:t xml:space="preserve"> </w:t>
      </w:r>
      <w:r w:rsidR="00EB156A" w:rsidRPr="00232B4D">
        <w:rPr>
          <w:rStyle w:val="Vnbnnidung"/>
          <w:sz w:val="28"/>
          <w:szCs w:val="28"/>
          <w:highlight w:val="white"/>
          <w:lang w:eastAsia="vi-VN"/>
        </w:rPr>
        <w:t>tổ, nhóm cộng đồng</w:t>
      </w:r>
      <w:r w:rsidRPr="00232B4D">
        <w:rPr>
          <w:rStyle w:val="Vnbnnidung"/>
          <w:sz w:val="28"/>
          <w:szCs w:val="28"/>
          <w:highlight w:val="white"/>
          <w:lang w:eastAsia="vi-VN"/>
        </w:rPr>
        <w:t>: …</w:t>
      </w:r>
      <w:r w:rsidR="006279C0" w:rsidRPr="00232B4D">
        <w:rPr>
          <w:rStyle w:val="Vnbnnidung"/>
          <w:sz w:val="28"/>
          <w:szCs w:val="28"/>
          <w:highlight w:val="white"/>
          <w:lang w:eastAsia="vi-VN"/>
        </w:rPr>
        <w:t>……………………….</w:t>
      </w:r>
    </w:p>
    <w:p w14:paraId="780290D6" w14:textId="3A8305FD" w:rsidR="00CE7844" w:rsidRPr="00232B4D" w:rsidRDefault="00CE7844" w:rsidP="00114EF8">
      <w:pPr>
        <w:pStyle w:val="Vnbnnidung0"/>
        <w:tabs>
          <w:tab w:val="left" w:pos="1030"/>
          <w:tab w:val="left" w:leader="dot" w:pos="8723"/>
        </w:tabs>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xml:space="preserve">3. </w:t>
      </w:r>
      <w:r w:rsidRPr="00232B4D">
        <w:rPr>
          <w:rStyle w:val="Vnbnnidung"/>
          <w:sz w:val="28"/>
          <w:szCs w:val="28"/>
          <w:highlight w:val="white"/>
          <w:u w:color="FF0000"/>
          <w:lang w:eastAsia="vi-VN"/>
        </w:rPr>
        <w:t>Đối tượng</w:t>
      </w:r>
      <w:r w:rsidRPr="00232B4D">
        <w:rPr>
          <w:rStyle w:val="Vnbnnidung"/>
          <w:sz w:val="28"/>
          <w:szCs w:val="28"/>
          <w:highlight w:val="white"/>
          <w:lang w:eastAsia="vi-VN"/>
        </w:rPr>
        <w:t xml:space="preserve"> tham gia: </w:t>
      </w:r>
      <w:r w:rsidRPr="00232B4D">
        <w:rPr>
          <w:rStyle w:val="Vnbnnidung"/>
          <w:sz w:val="28"/>
          <w:szCs w:val="28"/>
          <w:highlight w:val="white"/>
          <w:lang w:eastAsia="vi-VN"/>
        </w:rPr>
        <w:tab/>
      </w:r>
    </w:p>
    <w:p w14:paraId="3EEC802C" w14:textId="2D26B4BD" w:rsidR="009C2282" w:rsidRPr="00232B4D" w:rsidRDefault="009C2282" w:rsidP="00114EF8">
      <w:pPr>
        <w:pStyle w:val="Vnbnnidung0"/>
        <w:tabs>
          <w:tab w:val="left" w:pos="1030"/>
          <w:tab w:val="left" w:leader="dot" w:pos="8723"/>
        </w:tabs>
        <w:spacing w:before="120" w:after="0" w:line="240" w:lineRule="auto"/>
        <w:ind w:firstLine="720"/>
        <w:jc w:val="both"/>
        <w:rPr>
          <w:sz w:val="28"/>
          <w:szCs w:val="28"/>
          <w:highlight w:val="white"/>
        </w:rPr>
      </w:pPr>
      <w:r w:rsidRPr="00232B4D">
        <w:rPr>
          <w:rStyle w:val="Vnbnnidung"/>
          <w:sz w:val="28"/>
          <w:szCs w:val="28"/>
          <w:highlight w:val="white"/>
          <w:lang w:eastAsia="vi-VN"/>
        </w:rPr>
        <w:t>(kèm theo danh sách thành viên tổ, nhóm cộng đồng)</w:t>
      </w:r>
    </w:p>
    <w:p w14:paraId="76707241" w14:textId="2167067B" w:rsidR="00D034F5" w:rsidRPr="00232B4D" w:rsidRDefault="007B1662" w:rsidP="00114EF8">
      <w:pPr>
        <w:pStyle w:val="Vnbnnidung0"/>
        <w:spacing w:before="120" w:after="0" w:line="240" w:lineRule="auto"/>
        <w:ind w:firstLine="720"/>
        <w:jc w:val="both"/>
        <w:rPr>
          <w:b/>
          <w:bCs/>
          <w:sz w:val="28"/>
          <w:szCs w:val="28"/>
          <w:highlight w:val="white"/>
        </w:rPr>
      </w:pPr>
      <w:r w:rsidRPr="00232B4D">
        <w:rPr>
          <w:rStyle w:val="Vnbnnidung"/>
          <w:b/>
          <w:bCs/>
          <w:sz w:val="28"/>
          <w:szCs w:val="28"/>
          <w:highlight w:val="white"/>
          <w:lang w:eastAsia="vi-VN"/>
        </w:rPr>
        <w:t>II. THÔNG TIN DỰ ÁN, PHƯƠNG ÁN</w:t>
      </w:r>
    </w:p>
    <w:p w14:paraId="37FD3694" w14:textId="29CAF740" w:rsidR="007B1662" w:rsidRPr="00232B4D" w:rsidRDefault="007B1662" w:rsidP="00114EF8">
      <w:pPr>
        <w:pStyle w:val="Vnbnnidung0"/>
        <w:tabs>
          <w:tab w:val="left" w:pos="1044"/>
        </w:tabs>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1</w:t>
      </w:r>
      <w:r w:rsidR="00884014" w:rsidRPr="00232B4D">
        <w:rPr>
          <w:rStyle w:val="Vnbnnidung"/>
          <w:sz w:val="28"/>
          <w:szCs w:val="28"/>
          <w:highlight w:val="white"/>
          <w:lang w:eastAsia="vi-VN"/>
        </w:rPr>
        <w:t>. Mục tiêu chung</w:t>
      </w:r>
      <w:r w:rsidR="00A91776" w:rsidRPr="00232B4D">
        <w:rPr>
          <w:rStyle w:val="Vnbnnidung"/>
          <w:sz w:val="28"/>
          <w:szCs w:val="28"/>
          <w:highlight w:val="white"/>
          <w:lang w:eastAsia="vi-VN"/>
        </w:rPr>
        <w:t>: ……………………………………………………..</w:t>
      </w:r>
    </w:p>
    <w:p w14:paraId="78EEB755" w14:textId="1417B8B5" w:rsidR="00884014" w:rsidRPr="00232B4D" w:rsidRDefault="004C1E34" w:rsidP="00114EF8">
      <w:pPr>
        <w:pStyle w:val="Vnbnnidung0"/>
        <w:tabs>
          <w:tab w:val="left" w:pos="1044"/>
        </w:tabs>
        <w:spacing w:before="120" w:after="0" w:line="240" w:lineRule="auto"/>
        <w:ind w:firstLine="720"/>
        <w:jc w:val="both"/>
        <w:rPr>
          <w:sz w:val="28"/>
          <w:szCs w:val="28"/>
          <w:highlight w:val="white"/>
        </w:rPr>
      </w:pPr>
      <w:r w:rsidRPr="00232B4D">
        <w:rPr>
          <w:rStyle w:val="Vnbnnidung"/>
          <w:sz w:val="28"/>
          <w:szCs w:val="28"/>
          <w:highlight w:val="white"/>
          <w:lang w:eastAsia="vi-VN"/>
        </w:rPr>
        <w:t>2.</w:t>
      </w:r>
      <w:r w:rsidR="007B1662" w:rsidRPr="00232B4D">
        <w:rPr>
          <w:rStyle w:val="Vnbnnidung"/>
          <w:sz w:val="28"/>
          <w:szCs w:val="28"/>
          <w:highlight w:val="white"/>
          <w:lang w:eastAsia="vi-VN"/>
        </w:rPr>
        <w:t xml:space="preserve"> M</w:t>
      </w:r>
      <w:r w:rsidR="00884014" w:rsidRPr="00232B4D">
        <w:rPr>
          <w:rStyle w:val="Vnbnnidung"/>
          <w:sz w:val="28"/>
          <w:szCs w:val="28"/>
          <w:highlight w:val="white"/>
          <w:lang w:eastAsia="vi-VN"/>
        </w:rPr>
        <w:t xml:space="preserve">ục tiêu </w:t>
      </w:r>
      <w:r w:rsidR="00884014" w:rsidRPr="00232B4D">
        <w:rPr>
          <w:rStyle w:val="Vnbnnidung"/>
          <w:sz w:val="28"/>
          <w:szCs w:val="28"/>
          <w:highlight w:val="white"/>
          <w:u w:color="FF0000"/>
          <w:lang w:eastAsia="vi-VN"/>
        </w:rPr>
        <w:t>cụ thể</w:t>
      </w:r>
      <w:r w:rsidR="007B1662" w:rsidRPr="00232B4D">
        <w:rPr>
          <w:rStyle w:val="Vnbnnidung"/>
          <w:sz w:val="28"/>
          <w:szCs w:val="28"/>
          <w:highlight w:val="white"/>
          <w:u w:color="FF0000"/>
          <w:lang w:eastAsia="vi-VN"/>
        </w:rPr>
        <w:t>:… (</w:t>
      </w:r>
      <w:r w:rsidR="00884014" w:rsidRPr="00232B4D">
        <w:rPr>
          <w:rStyle w:val="Vnbnnidung"/>
          <w:sz w:val="28"/>
          <w:szCs w:val="28"/>
          <w:highlight w:val="white"/>
          <w:lang w:eastAsia="vi-VN"/>
        </w:rPr>
        <w:t xml:space="preserve">dự kiến </w:t>
      </w:r>
      <w:r w:rsidR="00884014" w:rsidRPr="00232B4D">
        <w:rPr>
          <w:rStyle w:val="Vnbnnidung"/>
          <w:sz w:val="28"/>
          <w:szCs w:val="28"/>
          <w:highlight w:val="white"/>
          <w:u w:color="FF0000"/>
          <w:lang w:eastAsia="vi-VN"/>
        </w:rPr>
        <w:t xml:space="preserve">số hộ thoát </w:t>
      </w:r>
      <w:r w:rsidR="00884014" w:rsidRPr="00232B4D">
        <w:rPr>
          <w:rStyle w:val="Vnbnnidung"/>
          <w:sz w:val="28"/>
          <w:szCs w:val="28"/>
          <w:highlight w:val="white"/>
          <w:lang w:eastAsia="vi-VN"/>
        </w:rPr>
        <w:t>nghèo) ……</w:t>
      </w:r>
      <w:r w:rsidR="00DF58C1" w:rsidRPr="00232B4D">
        <w:rPr>
          <w:rStyle w:val="Vnbnnidung"/>
          <w:sz w:val="28"/>
          <w:szCs w:val="28"/>
          <w:highlight w:val="white"/>
          <w:lang w:eastAsia="vi-VN"/>
        </w:rPr>
        <w:t>……………….</w:t>
      </w:r>
    </w:p>
    <w:p w14:paraId="7D3D03C0" w14:textId="41C68F31" w:rsidR="00884014" w:rsidRPr="00232B4D" w:rsidRDefault="004C1E34" w:rsidP="00114EF8">
      <w:pPr>
        <w:pStyle w:val="Vnbnnidung0"/>
        <w:tabs>
          <w:tab w:val="left" w:pos="1030"/>
          <w:tab w:val="left" w:leader="dot" w:pos="8723"/>
        </w:tabs>
        <w:spacing w:before="120" w:after="0" w:line="240" w:lineRule="auto"/>
        <w:ind w:firstLine="720"/>
        <w:jc w:val="both"/>
        <w:rPr>
          <w:sz w:val="28"/>
          <w:szCs w:val="28"/>
          <w:highlight w:val="white"/>
        </w:rPr>
      </w:pPr>
      <w:r w:rsidRPr="00232B4D">
        <w:rPr>
          <w:rStyle w:val="Vnbnnidung"/>
          <w:sz w:val="28"/>
          <w:szCs w:val="28"/>
          <w:highlight w:val="white"/>
          <w:lang w:eastAsia="vi-VN"/>
        </w:rPr>
        <w:t>3</w:t>
      </w:r>
      <w:r w:rsidR="00884014" w:rsidRPr="00232B4D">
        <w:rPr>
          <w:rStyle w:val="Vnbnnidung"/>
          <w:sz w:val="28"/>
          <w:szCs w:val="28"/>
          <w:highlight w:val="white"/>
          <w:lang w:eastAsia="vi-VN"/>
        </w:rPr>
        <w:t xml:space="preserve">. Thời gian triển khai: </w:t>
      </w:r>
      <w:r w:rsidR="00884014" w:rsidRPr="00232B4D">
        <w:rPr>
          <w:rStyle w:val="Vnbnnidung"/>
          <w:sz w:val="28"/>
          <w:szCs w:val="28"/>
          <w:highlight w:val="white"/>
          <w:lang w:eastAsia="vi-VN"/>
        </w:rPr>
        <w:tab/>
      </w:r>
    </w:p>
    <w:p w14:paraId="28C5E559" w14:textId="5EE4119E" w:rsidR="00884014" w:rsidRPr="00232B4D" w:rsidRDefault="004C1E34" w:rsidP="00114EF8">
      <w:pPr>
        <w:pStyle w:val="Vnbnnidung0"/>
        <w:tabs>
          <w:tab w:val="left" w:pos="1030"/>
          <w:tab w:val="left" w:leader="dot" w:pos="8723"/>
        </w:tabs>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4</w:t>
      </w:r>
      <w:r w:rsidR="00884014" w:rsidRPr="00232B4D">
        <w:rPr>
          <w:rStyle w:val="Vnbnnidung"/>
          <w:sz w:val="28"/>
          <w:szCs w:val="28"/>
          <w:highlight w:val="white"/>
          <w:lang w:eastAsia="vi-VN"/>
        </w:rPr>
        <w:t xml:space="preserve">. Địa bàn thực hiện: </w:t>
      </w:r>
      <w:r w:rsidR="00884014" w:rsidRPr="00232B4D">
        <w:rPr>
          <w:rStyle w:val="Vnbnnidung"/>
          <w:sz w:val="28"/>
          <w:szCs w:val="28"/>
          <w:highlight w:val="white"/>
          <w:lang w:eastAsia="vi-VN"/>
        </w:rPr>
        <w:tab/>
      </w:r>
    </w:p>
    <w:p w14:paraId="77C36EA2" w14:textId="0E50D109" w:rsidR="004C1E34" w:rsidRPr="00232B4D" w:rsidRDefault="004C1E34" w:rsidP="00114EF8">
      <w:pPr>
        <w:pStyle w:val="Vnbnnidung0"/>
        <w:tabs>
          <w:tab w:val="left" w:pos="1030"/>
          <w:tab w:val="left" w:leader="dot" w:pos="8723"/>
        </w:tabs>
        <w:spacing w:before="120" w:after="0" w:line="240" w:lineRule="auto"/>
        <w:ind w:firstLine="720"/>
        <w:jc w:val="both"/>
        <w:rPr>
          <w:b/>
          <w:bCs/>
          <w:sz w:val="28"/>
          <w:szCs w:val="28"/>
          <w:highlight w:val="white"/>
        </w:rPr>
      </w:pPr>
      <w:r w:rsidRPr="00232B4D">
        <w:rPr>
          <w:rStyle w:val="Vnbnnidung"/>
          <w:b/>
          <w:bCs/>
          <w:sz w:val="28"/>
          <w:szCs w:val="28"/>
          <w:highlight w:val="white"/>
          <w:lang w:eastAsia="vi-VN"/>
        </w:rPr>
        <w:t>III. NỘI DUNG DỰ ÁN, PHƯƠNG ÁN</w:t>
      </w:r>
    </w:p>
    <w:p w14:paraId="4AFC3FE7" w14:textId="646BE86C" w:rsidR="00884014" w:rsidRPr="00232B4D" w:rsidRDefault="004C1E34" w:rsidP="00114EF8">
      <w:pPr>
        <w:pStyle w:val="Vnbnnidung0"/>
        <w:tabs>
          <w:tab w:val="left" w:pos="1030"/>
          <w:tab w:val="left" w:leader="dot" w:pos="8723"/>
        </w:tabs>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1</w:t>
      </w:r>
      <w:r w:rsidR="00884014" w:rsidRPr="00232B4D">
        <w:rPr>
          <w:rStyle w:val="Vnbnnidung"/>
          <w:sz w:val="28"/>
          <w:szCs w:val="28"/>
          <w:highlight w:val="white"/>
          <w:lang w:eastAsia="vi-VN"/>
        </w:rPr>
        <w:t>.</w:t>
      </w:r>
      <w:r w:rsidRPr="00232B4D">
        <w:rPr>
          <w:rStyle w:val="Vnbnnidung"/>
          <w:sz w:val="28"/>
          <w:szCs w:val="28"/>
          <w:highlight w:val="white"/>
          <w:lang w:eastAsia="vi-VN"/>
        </w:rPr>
        <w:t xml:space="preserve"> Nội dung, mức kinh phí cụ thể cho từng hoạt động</w:t>
      </w:r>
      <w:r w:rsidR="00884014" w:rsidRPr="00232B4D">
        <w:rPr>
          <w:rStyle w:val="Vnbnnidung"/>
          <w:sz w:val="28"/>
          <w:szCs w:val="28"/>
          <w:highlight w:val="white"/>
          <w:lang w:eastAsia="vi-VN"/>
        </w:rPr>
        <w:t xml:space="preserve">: </w:t>
      </w:r>
    </w:p>
    <w:p w14:paraId="4A2C6014" w14:textId="49643FBF" w:rsidR="00884014" w:rsidRPr="00232B4D" w:rsidRDefault="00F37A68" w:rsidP="00114EF8">
      <w:pPr>
        <w:shd w:val="clear" w:color="auto" w:fill="FFFFFF"/>
        <w:spacing w:before="120"/>
        <w:ind w:firstLine="709"/>
        <w:jc w:val="both"/>
        <w:rPr>
          <w:rStyle w:val="Vnbnnidung"/>
          <w:szCs w:val="28"/>
          <w:highlight w:val="white"/>
          <w:lang w:eastAsia="vi-VN"/>
        </w:rPr>
      </w:pPr>
      <w:r w:rsidRPr="00232B4D">
        <w:rPr>
          <w:rStyle w:val="Vnbnnidung"/>
          <w:szCs w:val="28"/>
          <w:highlight w:val="white"/>
          <w:lang w:eastAsia="vi-VN"/>
        </w:rPr>
        <w:t>1</w:t>
      </w:r>
      <w:r w:rsidR="00884014" w:rsidRPr="00232B4D">
        <w:rPr>
          <w:rStyle w:val="Vnbnnidung"/>
          <w:szCs w:val="28"/>
          <w:highlight w:val="white"/>
          <w:lang w:eastAsia="vi-VN"/>
        </w:rPr>
        <w:t xml:space="preserve">.1. </w:t>
      </w:r>
      <w:r w:rsidRPr="00232B4D">
        <w:rPr>
          <w:rStyle w:val="Vnbnnidung"/>
          <w:szCs w:val="28"/>
          <w:highlight w:val="white"/>
          <w:lang w:eastAsia="vi-VN"/>
        </w:rPr>
        <w:t>Hoạt động:</w:t>
      </w:r>
      <w:r w:rsidR="00884014" w:rsidRPr="00232B4D">
        <w:rPr>
          <w:rStyle w:val="Vnbnnidung"/>
          <w:szCs w:val="28"/>
          <w:highlight w:val="white"/>
          <w:lang w:eastAsia="vi-VN"/>
        </w:rPr>
        <w:t xml:space="preserve"> ……………</w:t>
      </w:r>
      <w:r w:rsidR="00595BA5" w:rsidRPr="00232B4D">
        <w:rPr>
          <w:rStyle w:val="Vnbnnidung"/>
          <w:szCs w:val="28"/>
          <w:highlight w:val="white"/>
          <w:lang w:eastAsia="vi-VN"/>
        </w:rPr>
        <w:t>(tên mô hình)</w:t>
      </w:r>
      <w:r w:rsidR="00884014" w:rsidRPr="00232B4D">
        <w:rPr>
          <w:rStyle w:val="Vnbnnidung"/>
          <w:szCs w:val="28"/>
          <w:highlight w:val="white"/>
          <w:lang w:eastAsia="vi-VN"/>
        </w:rPr>
        <w:t>………………………</w:t>
      </w:r>
      <w:r w:rsidR="00DF58C1" w:rsidRPr="00232B4D">
        <w:rPr>
          <w:rStyle w:val="Vnbnnidung"/>
          <w:szCs w:val="28"/>
          <w:highlight w:val="white"/>
          <w:lang w:eastAsia="vi-VN"/>
        </w:rPr>
        <w:t>……..</w:t>
      </w:r>
    </w:p>
    <w:p w14:paraId="7514D952" w14:textId="486EB04D" w:rsidR="00DF58C1" w:rsidRPr="00232B4D" w:rsidRDefault="00DF58C1" w:rsidP="00114EF8">
      <w:pPr>
        <w:shd w:val="clear" w:color="auto" w:fill="FFFFFF"/>
        <w:spacing w:before="120"/>
        <w:ind w:firstLine="709"/>
        <w:jc w:val="both"/>
        <w:rPr>
          <w:rStyle w:val="Vnbnnidung"/>
          <w:szCs w:val="28"/>
          <w:lang w:eastAsia="vi-VN"/>
        </w:rPr>
      </w:pPr>
      <w:r w:rsidRPr="00232B4D">
        <w:rPr>
          <w:rStyle w:val="Vnbnnidung"/>
          <w:szCs w:val="28"/>
          <w:lang w:eastAsia="vi-VN"/>
        </w:rPr>
        <w:t>1.1.1. Kế hoạch sản xuất, kinh doanh,</w:t>
      </w:r>
      <w:r w:rsidR="009C2282" w:rsidRPr="00232B4D">
        <w:t xml:space="preserve"> </w:t>
      </w:r>
      <w:r w:rsidR="009C2282" w:rsidRPr="00232B4D">
        <w:rPr>
          <w:rStyle w:val="Vnbnnidung"/>
          <w:szCs w:val="28"/>
          <w:lang w:eastAsia="vi-VN"/>
        </w:rPr>
        <w:t>phương án</w:t>
      </w:r>
      <w:r w:rsidRPr="00232B4D">
        <w:rPr>
          <w:rStyle w:val="Vnbnnidung"/>
          <w:szCs w:val="28"/>
          <w:lang w:eastAsia="vi-VN"/>
        </w:rPr>
        <w:t xml:space="preserve"> tiêu thụ sản phẩm</w:t>
      </w:r>
      <w:r w:rsidR="00524359" w:rsidRPr="00232B4D">
        <w:rPr>
          <w:rStyle w:val="Vnbnnidung"/>
          <w:szCs w:val="28"/>
          <w:lang w:eastAsia="vi-VN"/>
        </w:rPr>
        <w:t xml:space="preserve">: </w:t>
      </w:r>
      <w:r w:rsidR="00523826">
        <w:rPr>
          <w:rStyle w:val="Vnbnnidung"/>
          <w:szCs w:val="28"/>
          <w:lang w:eastAsia="vi-VN"/>
        </w:rPr>
        <w:t>..</w:t>
      </w:r>
      <w:r w:rsidR="00524359" w:rsidRPr="00232B4D">
        <w:rPr>
          <w:rStyle w:val="Vnbnnidung"/>
          <w:szCs w:val="28"/>
          <w:lang w:eastAsia="vi-VN"/>
        </w:rPr>
        <w:t>..</w:t>
      </w:r>
    </w:p>
    <w:p w14:paraId="5A073248" w14:textId="7BCDC3D0" w:rsidR="00DF58C1" w:rsidRPr="00232B4D" w:rsidRDefault="00DF58C1" w:rsidP="00114EF8">
      <w:pPr>
        <w:shd w:val="clear" w:color="auto" w:fill="FFFFFF"/>
        <w:spacing w:before="120"/>
        <w:ind w:firstLine="709"/>
        <w:jc w:val="both"/>
        <w:rPr>
          <w:rStyle w:val="Vnbnnidung"/>
          <w:szCs w:val="28"/>
          <w:lang w:eastAsia="vi-VN"/>
        </w:rPr>
      </w:pPr>
      <w:r w:rsidRPr="00232B4D">
        <w:rPr>
          <w:rStyle w:val="Vnbnnidung"/>
          <w:szCs w:val="28"/>
          <w:lang w:eastAsia="vi-VN"/>
        </w:rPr>
        <w:t>1.1.2. Điều kiện về cơ sở vật chất, lao động, tư liệu sản xuất</w:t>
      </w:r>
      <w:r w:rsidR="00524359" w:rsidRPr="00232B4D">
        <w:rPr>
          <w:rStyle w:val="Vnbnnidung"/>
          <w:szCs w:val="28"/>
          <w:lang w:eastAsia="vi-VN"/>
        </w:rPr>
        <w:t>: …………</w:t>
      </w:r>
    </w:p>
    <w:p w14:paraId="39E26092" w14:textId="7D499BC3" w:rsidR="00DF58C1" w:rsidRPr="00232B4D" w:rsidRDefault="00DF58C1" w:rsidP="00114EF8">
      <w:pPr>
        <w:shd w:val="clear" w:color="auto" w:fill="FFFFFF"/>
        <w:spacing w:before="120"/>
        <w:ind w:firstLine="709"/>
        <w:jc w:val="both"/>
        <w:rPr>
          <w:rStyle w:val="Vnbnnidung"/>
          <w:szCs w:val="28"/>
          <w:lang w:eastAsia="vi-VN"/>
        </w:rPr>
      </w:pPr>
      <w:r w:rsidRPr="00232B4D">
        <w:rPr>
          <w:rStyle w:val="Vnbnnidung"/>
          <w:szCs w:val="28"/>
          <w:lang w:eastAsia="vi-VN"/>
        </w:rPr>
        <w:t xml:space="preserve">1.1.3. Tổng chi phí </w:t>
      </w:r>
      <w:r w:rsidR="00CA2D45" w:rsidRPr="00232B4D">
        <w:rPr>
          <w:rStyle w:val="Vnbnnidung"/>
          <w:szCs w:val="28"/>
          <w:lang w:eastAsia="vi-VN"/>
        </w:rPr>
        <w:t>hoạt động</w:t>
      </w:r>
      <w:r w:rsidRPr="00232B4D">
        <w:rPr>
          <w:rStyle w:val="Vnbnnidung"/>
          <w:szCs w:val="28"/>
          <w:lang w:eastAsia="vi-VN"/>
        </w:rPr>
        <w:t>: …………………………………………</w:t>
      </w:r>
      <w:r w:rsidR="00CA2D45" w:rsidRPr="00232B4D">
        <w:rPr>
          <w:rStyle w:val="Vnbnnidung"/>
          <w:szCs w:val="28"/>
          <w:lang w:eastAsia="vi-VN"/>
        </w:rPr>
        <w:t>.</w:t>
      </w:r>
    </w:p>
    <w:p w14:paraId="47BA3DA0" w14:textId="62F98167" w:rsidR="00DF58C1" w:rsidRPr="00232B4D" w:rsidRDefault="00DF58C1" w:rsidP="00114EF8">
      <w:pPr>
        <w:shd w:val="clear" w:color="auto" w:fill="FFFFFF"/>
        <w:spacing w:before="120"/>
        <w:ind w:firstLine="709"/>
        <w:jc w:val="both"/>
        <w:rPr>
          <w:rStyle w:val="Vnbnnidung"/>
          <w:szCs w:val="28"/>
          <w:lang w:eastAsia="vi-VN"/>
        </w:rPr>
      </w:pPr>
      <w:r w:rsidRPr="00232B4D">
        <w:rPr>
          <w:rStyle w:val="Vnbnnidung"/>
          <w:szCs w:val="28"/>
          <w:lang w:eastAsia="vi-VN"/>
        </w:rPr>
        <w:t>1.1.4. Đề nghị mức hỗ trợ từ ngân sách nhà nước: ……………………..</w:t>
      </w:r>
    </w:p>
    <w:p w14:paraId="7CCD5C96" w14:textId="72C73A9C" w:rsidR="00DF58C1" w:rsidRPr="00232B4D" w:rsidRDefault="00DF58C1" w:rsidP="00114EF8">
      <w:pPr>
        <w:shd w:val="clear" w:color="auto" w:fill="FFFFFF"/>
        <w:spacing w:before="120"/>
        <w:ind w:firstLine="709"/>
        <w:jc w:val="both"/>
        <w:rPr>
          <w:rStyle w:val="Vnbnnidung"/>
          <w:szCs w:val="28"/>
          <w:lang w:eastAsia="vi-VN"/>
        </w:rPr>
      </w:pPr>
      <w:r w:rsidRPr="00232B4D">
        <w:rPr>
          <w:rStyle w:val="Vnbnnidung"/>
          <w:szCs w:val="28"/>
          <w:lang w:eastAsia="vi-VN"/>
        </w:rPr>
        <w:t>1.1.5. Cam kết đối ứng: ………………………………………………....</w:t>
      </w:r>
    </w:p>
    <w:p w14:paraId="39E9D31D" w14:textId="37530A61" w:rsidR="00076DB3" w:rsidRPr="00232B4D" w:rsidRDefault="00076DB3" w:rsidP="00114EF8">
      <w:pPr>
        <w:shd w:val="clear" w:color="auto" w:fill="FFFFFF"/>
        <w:spacing w:before="120"/>
        <w:ind w:firstLine="709"/>
        <w:jc w:val="both"/>
        <w:rPr>
          <w:rStyle w:val="Vnbnnidung"/>
          <w:szCs w:val="28"/>
          <w:lang w:eastAsia="vi-VN"/>
        </w:rPr>
      </w:pPr>
      <w:r w:rsidRPr="00232B4D">
        <w:rPr>
          <w:rStyle w:val="Vnbnnidung"/>
          <w:szCs w:val="28"/>
          <w:lang w:eastAsia="vi-VN"/>
        </w:rPr>
        <w:t>1.1.</w:t>
      </w:r>
      <w:r w:rsidR="007E7850" w:rsidRPr="00232B4D">
        <w:rPr>
          <w:rStyle w:val="Vnbnnidung"/>
          <w:szCs w:val="28"/>
          <w:lang w:eastAsia="vi-VN"/>
        </w:rPr>
        <w:t>6</w:t>
      </w:r>
      <w:r w:rsidRPr="00232B4D">
        <w:rPr>
          <w:rStyle w:val="Vnbnnidung"/>
          <w:szCs w:val="28"/>
          <w:lang w:eastAsia="vi-VN"/>
        </w:rPr>
        <w:t>. Dự toán c</w:t>
      </w:r>
      <w:r w:rsidR="00DF58C1" w:rsidRPr="00232B4D">
        <w:rPr>
          <w:rStyle w:val="Vnbnnidung"/>
          <w:szCs w:val="28"/>
          <w:lang w:eastAsia="vi-VN"/>
        </w:rPr>
        <w:t>hi tiết</w:t>
      </w:r>
      <w:r w:rsidRPr="00232B4D">
        <w:rPr>
          <w:rStyle w:val="Vnbnnidung"/>
          <w:szCs w:val="28"/>
          <w:lang w:eastAsia="vi-VN"/>
        </w:rPr>
        <w:t>:</w:t>
      </w:r>
      <w:r w:rsidR="00DF58C1" w:rsidRPr="00232B4D">
        <w:rPr>
          <w:rStyle w:val="Vnbnnidung"/>
          <w:szCs w:val="28"/>
          <w:lang w:eastAsia="vi-VN"/>
        </w:rPr>
        <w:t xml:space="preserve"> </w:t>
      </w:r>
      <w:r w:rsidRPr="00232B4D">
        <w:rPr>
          <w:rStyle w:val="Vnbnnidung"/>
          <w:szCs w:val="28"/>
          <w:highlight w:val="white"/>
          <w:lang w:eastAsia="vi-VN"/>
        </w:rPr>
        <w:t>nội dung chi, đơn vị, số lượng, đơn giá, thành tiền</w:t>
      </w:r>
      <w:r w:rsidR="00DF58C1" w:rsidRPr="00232B4D">
        <w:rPr>
          <w:rStyle w:val="Vnbnnidung"/>
          <w:szCs w:val="28"/>
          <w:lang w:eastAsia="vi-VN"/>
        </w:rPr>
        <w:t>;</w:t>
      </w:r>
    </w:p>
    <w:p w14:paraId="4B6BC265" w14:textId="7236C328" w:rsidR="00076DB3" w:rsidRPr="00232B4D" w:rsidRDefault="00076DB3" w:rsidP="00114EF8">
      <w:pPr>
        <w:shd w:val="clear" w:color="auto" w:fill="FFFFFF"/>
        <w:spacing w:before="120"/>
        <w:ind w:firstLine="709"/>
        <w:jc w:val="center"/>
        <w:rPr>
          <w:rStyle w:val="Vnbnnidung"/>
          <w:szCs w:val="28"/>
          <w:lang w:eastAsia="vi-VN"/>
        </w:rPr>
      </w:pPr>
      <w:r w:rsidRPr="00232B4D">
        <w:rPr>
          <w:rStyle w:val="Vnbnnidung"/>
          <w:szCs w:val="28"/>
          <w:lang w:eastAsia="vi-VN"/>
        </w:rPr>
        <w:t>(</w:t>
      </w:r>
      <w:r w:rsidRPr="00232B4D">
        <w:rPr>
          <w:rStyle w:val="Vnbnnidung"/>
          <w:szCs w:val="28"/>
          <w:highlight w:val="white"/>
          <w:lang w:eastAsia="vi-VN"/>
        </w:rPr>
        <w:t>lập bảng kê nội dung chi tiết chi phí thực hiện</w:t>
      </w:r>
      <w:r w:rsidRPr="00232B4D">
        <w:rPr>
          <w:rStyle w:val="Vnbnnidung"/>
          <w:szCs w:val="28"/>
          <w:lang w:eastAsia="vi-VN"/>
        </w:rPr>
        <w:t xml:space="preserve"> hoạt động)</w:t>
      </w:r>
    </w:p>
    <w:p w14:paraId="74EC91F3" w14:textId="77777777" w:rsidR="00DE49B3" w:rsidRPr="00232B4D" w:rsidRDefault="00DE49B3" w:rsidP="00114EF8">
      <w:pPr>
        <w:shd w:val="clear" w:color="auto" w:fill="FFFFFF"/>
        <w:spacing w:before="120"/>
        <w:ind w:firstLine="709"/>
        <w:jc w:val="both"/>
        <w:rPr>
          <w:rStyle w:val="Vnbnnidung"/>
          <w:szCs w:val="28"/>
          <w:lang w:eastAsia="vi-VN"/>
        </w:rPr>
      </w:pPr>
      <w:r w:rsidRPr="00232B4D">
        <w:rPr>
          <w:rStyle w:val="Vnbnnidung"/>
          <w:szCs w:val="28"/>
          <w:lang w:eastAsia="vi-VN"/>
        </w:rPr>
        <w:lastRenderedPageBreak/>
        <w:t>1.1.7. Phương án mua sắm vật tư, trang thiết bị phục vụ sản xuất, cung ứng dịch vụ, giống cây trồng vật nuôi đề xuất hỗ trợ từ ngân sách nhà nước;</w:t>
      </w:r>
    </w:p>
    <w:p w14:paraId="40AE3288" w14:textId="57224A3E" w:rsidR="00A01F95" w:rsidRPr="00232B4D" w:rsidRDefault="00A01F95" w:rsidP="00114EF8">
      <w:pPr>
        <w:shd w:val="clear" w:color="auto" w:fill="FFFFFF"/>
        <w:spacing w:before="120"/>
        <w:ind w:firstLine="709"/>
        <w:jc w:val="both"/>
        <w:rPr>
          <w:rStyle w:val="Vnbnnidung"/>
          <w:szCs w:val="28"/>
          <w:highlight w:val="white"/>
          <w:lang w:eastAsia="vi-VN"/>
        </w:rPr>
      </w:pPr>
      <w:r w:rsidRPr="00232B4D">
        <w:rPr>
          <w:rStyle w:val="Vnbnnidung"/>
          <w:szCs w:val="28"/>
          <w:lang w:eastAsia="vi-VN"/>
        </w:rPr>
        <w:t>1.1.</w:t>
      </w:r>
      <w:r w:rsidR="009C2282" w:rsidRPr="00232B4D">
        <w:rPr>
          <w:rStyle w:val="Vnbnnidung"/>
          <w:szCs w:val="28"/>
          <w:lang w:eastAsia="vi-VN"/>
        </w:rPr>
        <w:t>8</w:t>
      </w:r>
      <w:r w:rsidRPr="00232B4D">
        <w:rPr>
          <w:rStyle w:val="Vnbnnidung"/>
          <w:szCs w:val="28"/>
          <w:lang w:eastAsia="vi-VN"/>
        </w:rPr>
        <w:t>. Kết quả thực hiện dự án (</w:t>
      </w:r>
      <w:r w:rsidR="00DE49B3" w:rsidRPr="00232B4D">
        <w:rPr>
          <w:rStyle w:val="Vnbnnidung"/>
          <w:szCs w:val="28"/>
          <w:lang w:eastAsia="vi-VN"/>
        </w:rPr>
        <w:t>dự kiến kết quả đầu ra của hoạt động gồm tổng doanh thu, lợi nhuận sau khi trừ chi phí; năng suất tăng, sản lượng tăng, thu nhập tăng thêm mỗi hộ;</w:t>
      </w:r>
      <w:r w:rsidRPr="00232B4D">
        <w:rPr>
          <w:rStyle w:val="Vnbnnidung"/>
          <w:szCs w:val="28"/>
          <w:lang w:eastAsia="vi-VN"/>
        </w:rPr>
        <w:t>): ………</w:t>
      </w:r>
      <w:r w:rsidR="00DE49B3" w:rsidRPr="00232B4D">
        <w:rPr>
          <w:rStyle w:val="Vnbnnidung"/>
          <w:szCs w:val="28"/>
          <w:lang w:eastAsia="vi-VN"/>
        </w:rPr>
        <w:t>………………………………………………</w:t>
      </w:r>
    </w:p>
    <w:p w14:paraId="0D431156" w14:textId="2D08E414" w:rsidR="00DE49B3" w:rsidRPr="00232B4D" w:rsidRDefault="00DE49B3" w:rsidP="00114EF8">
      <w:pPr>
        <w:shd w:val="clear" w:color="auto" w:fill="FFFFFF"/>
        <w:spacing w:before="120"/>
        <w:ind w:firstLine="709"/>
        <w:jc w:val="both"/>
        <w:rPr>
          <w:rStyle w:val="Vnbnnidung"/>
          <w:szCs w:val="28"/>
          <w:lang w:eastAsia="vi-VN"/>
        </w:rPr>
      </w:pPr>
      <w:r w:rsidRPr="00232B4D">
        <w:rPr>
          <w:rStyle w:val="Vnbnnidung"/>
          <w:szCs w:val="28"/>
          <w:lang w:eastAsia="vi-VN"/>
        </w:rPr>
        <w:t>1.1.</w:t>
      </w:r>
      <w:r w:rsidR="009C2282" w:rsidRPr="00232B4D">
        <w:rPr>
          <w:rStyle w:val="Vnbnnidung"/>
          <w:szCs w:val="28"/>
          <w:lang w:eastAsia="vi-VN"/>
        </w:rPr>
        <w:t>9</w:t>
      </w:r>
      <w:r w:rsidRPr="00232B4D">
        <w:rPr>
          <w:rStyle w:val="Vnbnnidung"/>
          <w:szCs w:val="28"/>
          <w:lang w:eastAsia="vi-VN"/>
        </w:rPr>
        <w:t>. Hình thức luân chuyển, cách thức quản lý hiện vật hoặc tiền luân chuyển quay vòng trong cộng đồng:</w:t>
      </w:r>
      <w:r w:rsidRPr="00232B4D">
        <w:rPr>
          <w:szCs w:val="28"/>
          <w:lang w:eastAsia="vi-VN"/>
        </w:rPr>
        <w:t xml:space="preserve"> </w:t>
      </w:r>
      <w:r w:rsidRPr="00232B4D">
        <w:rPr>
          <w:rStyle w:val="Vnbnnidung"/>
          <w:szCs w:val="28"/>
          <w:lang w:eastAsia="vi-VN"/>
        </w:rPr>
        <w:t>……………………………………………</w:t>
      </w:r>
    </w:p>
    <w:p w14:paraId="4B60DDF2" w14:textId="4FAB9542" w:rsidR="00DE49B3" w:rsidRPr="00232B4D" w:rsidRDefault="00DE49B3" w:rsidP="00114EF8">
      <w:pPr>
        <w:shd w:val="clear" w:color="auto" w:fill="FFFFFF"/>
        <w:spacing w:before="120"/>
        <w:ind w:firstLine="709"/>
        <w:jc w:val="both"/>
        <w:rPr>
          <w:rStyle w:val="Vnbnnidung"/>
          <w:szCs w:val="28"/>
          <w:lang w:eastAsia="vi-VN"/>
        </w:rPr>
      </w:pPr>
      <w:r w:rsidRPr="00232B4D">
        <w:rPr>
          <w:rStyle w:val="Vnbnnidung"/>
          <w:szCs w:val="28"/>
          <w:lang w:eastAsia="vi-VN"/>
        </w:rPr>
        <w:t>1.1.</w:t>
      </w:r>
      <w:r w:rsidR="00141BC3" w:rsidRPr="00232B4D">
        <w:rPr>
          <w:rStyle w:val="Vnbnnidung"/>
          <w:szCs w:val="28"/>
          <w:lang w:eastAsia="vi-VN"/>
        </w:rPr>
        <w:t>1</w:t>
      </w:r>
      <w:r w:rsidR="009C2282" w:rsidRPr="00232B4D">
        <w:rPr>
          <w:rStyle w:val="Vnbnnidung"/>
          <w:szCs w:val="28"/>
          <w:lang w:eastAsia="vi-VN"/>
        </w:rPr>
        <w:t>0</w:t>
      </w:r>
      <w:r w:rsidRPr="00232B4D">
        <w:rPr>
          <w:rStyle w:val="Vnbnnidung"/>
          <w:szCs w:val="28"/>
          <w:lang w:eastAsia="vi-VN"/>
        </w:rPr>
        <w:t>. Nhu cầu đào tạo, tập huấn về kỹ thuật: ……………………………</w:t>
      </w:r>
    </w:p>
    <w:p w14:paraId="46EA3047" w14:textId="06F9203D" w:rsidR="00884014" w:rsidRPr="00232B4D" w:rsidRDefault="00A5012A" w:rsidP="00114EF8">
      <w:pPr>
        <w:shd w:val="clear" w:color="auto" w:fill="FFFFFF"/>
        <w:spacing w:before="120"/>
        <w:ind w:firstLine="709"/>
        <w:jc w:val="both"/>
        <w:rPr>
          <w:rStyle w:val="Vnbnnidung"/>
          <w:szCs w:val="28"/>
          <w:highlight w:val="white"/>
          <w:lang w:eastAsia="vi-VN"/>
        </w:rPr>
      </w:pPr>
      <w:r w:rsidRPr="00232B4D">
        <w:rPr>
          <w:rStyle w:val="Vnbnnidung"/>
          <w:szCs w:val="28"/>
          <w:highlight w:val="white"/>
          <w:lang w:eastAsia="vi-VN"/>
        </w:rPr>
        <w:t>1</w:t>
      </w:r>
      <w:r w:rsidR="00884014" w:rsidRPr="00232B4D">
        <w:rPr>
          <w:rStyle w:val="Vnbnnidung"/>
          <w:szCs w:val="28"/>
          <w:highlight w:val="white"/>
          <w:lang w:eastAsia="vi-VN"/>
        </w:rPr>
        <w:t xml:space="preserve">._. </w:t>
      </w:r>
      <w:r w:rsidRPr="00232B4D">
        <w:rPr>
          <w:rStyle w:val="Vnbnnidung"/>
          <w:szCs w:val="28"/>
          <w:highlight w:val="white"/>
          <w:lang w:eastAsia="vi-VN"/>
        </w:rPr>
        <w:t xml:space="preserve">Hoạt động </w:t>
      </w:r>
      <w:r w:rsidR="00884014" w:rsidRPr="00232B4D">
        <w:rPr>
          <w:rStyle w:val="Vnbnnidung"/>
          <w:szCs w:val="28"/>
          <w:highlight w:val="white"/>
          <w:lang w:eastAsia="vi-VN"/>
        </w:rPr>
        <w:t>…………</w:t>
      </w:r>
      <w:r w:rsidR="009B1040" w:rsidRPr="00232B4D">
        <w:rPr>
          <w:rStyle w:val="Vnbnnidung"/>
          <w:szCs w:val="28"/>
          <w:highlight w:val="white"/>
          <w:lang w:eastAsia="vi-VN"/>
        </w:rPr>
        <w:t>(bao gồm các nội dung như trên)</w:t>
      </w:r>
      <w:r w:rsidR="00884014" w:rsidRPr="00232B4D">
        <w:rPr>
          <w:rStyle w:val="Vnbnnidung"/>
          <w:szCs w:val="28"/>
          <w:highlight w:val="white"/>
          <w:lang w:eastAsia="vi-VN"/>
        </w:rPr>
        <w:t>………………</w:t>
      </w:r>
    </w:p>
    <w:p w14:paraId="214B00F7" w14:textId="7FA9DABB" w:rsidR="00884014" w:rsidRPr="00232B4D" w:rsidRDefault="00141BC3" w:rsidP="00114EF8">
      <w:pPr>
        <w:pStyle w:val="Vnbnnidung0"/>
        <w:tabs>
          <w:tab w:val="left" w:leader="dot" w:pos="8820"/>
        </w:tabs>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2</w:t>
      </w:r>
      <w:r w:rsidR="00884014" w:rsidRPr="00232B4D">
        <w:rPr>
          <w:rStyle w:val="Vnbnnidung"/>
          <w:sz w:val="28"/>
          <w:szCs w:val="28"/>
          <w:highlight w:val="white"/>
          <w:lang w:eastAsia="vi-VN"/>
        </w:rPr>
        <w:t xml:space="preserve">. </w:t>
      </w:r>
      <w:r w:rsidR="00F7013A" w:rsidRPr="00232B4D">
        <w:rPr>
          <w:rStyle w:val="Vnbnnidung"/>
          <w:sz w:val="28"/>
          <w:szCs w:val="28"/>
          <w:highlight w:val="white"/>
          <w:lang w:eastAsia="vi-VN"/>
        </w:rPr>
        <w:t xml:space="preserve">Tổng chi </w:t>
      </w:r>
      <w:r w:rsidR="00884014" w:rsidRPr="00232B4D">
        <w:rPr>
          <w:rStyle w:val="Vnbnnidung"/>
          <w:sz w:val="28"/>
          <w:szCs w:val="28"/>
          <w:highlight w:val="white"/>
          <w:lang w:eastAsia="vi-VN"/>
        </w:rPr>
        <w:t>phí thực hiện dự án</w:t>
      </w:r>
      <w:r w:rsidR="00F7013A" w:rsidRPr="00232B4D">
        <w:rPr>
          <w:rStyle w:val="Vnbnnidung"/>
          <w:sz w:val="28"/>
          <w:szCs w:val="28"/>
          <w:highlight w:val="white"/>
          <w:lang w:eastAsia="vi-VN"/>
        </w:rPr>
        <w:t>, phương án</w:t>
      </w:r>
      <w:r w:rsidR="002C43B1" w:rsidRPr="00232B4D">
        <w:rPr>
          <w:rStyle w:val="Vnbnnidung"/>
          <w:sz w:val="28"/>
          <w:szCs w:val="28"/>
          <w:highlight w:val="white"/>
          <w:lang w:eastAsia="vi-VN"/>
        </w:rPr>
        <w:t>:</w:t>
      </w:r>
      <w:r w:rsidR="00884014" w:rsidRPr="00232B4D">
        <w:rPr>
          <w:rStyle w:val="Vnbnnidung"/>
          <w:sz w:val="28"/>
          <w:szCs w:val="28"/>
          <w:highlight w:val="white"/>
          <w:lang w:eastAsia="vi-VN"/>
        </w:rPr>
        <w:t xml:space="preserve"> </w:t>
      </w:r>
    </w:p>
    <w:p w14:paraId="5570D028" w14:textId="77777777" w:rsidR="00884014" w:rsidRPr="00232B4D" w:rsidRDefault="00884014" w:rsidP="00114EF8">
      <w:pPr>
        <w:pStyle w:val="Vnbnnidung0"/>
        <w:tabs>
          <w:tab w:val="left" w:leader="dot" w:pos="8820"/>
        </w:tabs>
        <w:spacing w:before="120" w:after="0" w:line="240" w:lineRule="auto"/>
        <w:ind w:firstLine="720"/>
        <w:jc w:val="both"/>
        <w:rPr>
          <w:sz w:val="28"/>
          <w:szCs w:val="28"/>
        </w:rPr>
      </w:pPr>
      <w:r w:rsidRPr="00232B4D">
        <w:rPr>
          <w:sz w:val="28"/>
          <w:szCs w:val="28"/>
        </w:rPr>
        <w:t>Tổng chi phí dự án: ……………………… đồng. Trong đó:</w:t>
      </w:r>
    </w:p>
    <w:p w14:paraId="63EE72DC" w14:textId="187411BD" w:rsidR="00884014" w:rsidRPr="00232B4D" w:rsidRDefault="00884014" w:rsidP="00114EF8">
      <w:pPr>
        <w:pStyle w:val="Vnbnnidung0"/>
        <w:tabs>
          <w:tab w:val="left" w:leader="dot" w:pos="8820"/>
        </w:tabs>
        <w:spacing w:before="120" w:after="0" w:line="240" w:lineRule="auto"/>
        <w:ind w:firstLine="720"/>
        <w:jc w:val="both"/>
        <w:rPr>
          <w:sz w:val="28"/>
          <w:szCs w:val="28"/>
        </w:rPr>
      </w:pPr>
      <w:r w:rsidRPr="00232B4D">
        <w:rPr>
          <w:sz w:val="28"/>
          <w:szCs w:val="28"/>
        </w:rPr>
        <w:t xml:space="preserve">- Tổng </w:t>
      </w:r>
      <w:r w:rsidR="00F7013A" w:rsidRPr="00232B4D">
        <w:rPr>
          <w:sz w:val="28"/>
          <w:szCs w:val="28"/>
        </w:rPr>
        <w:t>vốn</w:t>
      </w:r>
      <w:r w:rsidRPr="00232B4D">
        <w:rPr>
          <w:sz w:val="28"/>
          <w:szCs w:val="28"/>
        </w:rPr>
        <w:t xml:space="preserve"> đề nghị hỗ trợ từ ngân sách nhà nước: …………… đồng.</w:t>
      </w:r>
    </w:p>
    <w:p w14:paraId="4DB94414" w14:textId="52E987C5" w:rsidR="00884014" w:rsidRPr="00232B4D" w:rsidRDefault="00884014" w:rsidP="00114EF8">
      <w:pPr>
        <w:pStyle w:val="Vnbnnidung0"/>
        <w:tabs>
          <w:tab w:val="left" w:leader="dot" w:pos="8820"/>
        </w:tabs>
        <w:spacing w:before="120" w:after="0" w:line="240" w:lineRule="auto"/>
        <w:ind w:firstLine="720"/>
        <w:jc w:val="both"/>
        <w:rPr>
          <w:sz w:val="28"/>
          <w:szCs w:val="28"/>
        </w:rPr>
      </w:pPr>
      <w:r w:rsidRPr="00232B4D">
        <w:rPr>
          <w:sz w:val="28"/>
          <w:szCs w:val="28"/>
        </w:rPr>
        <w:t xml:space="preserve">- </w:t>
      </w:r>
      <w:r w:rsidR="00F7013A" w:rsidRPr="00232B4D">
        <w:rPr>
          <w:sz w:val="28"/>
          <w:szCs w:val="28"/>
        </w:rPr>
        <w:t>Vốn đối ứng</w:t>
      </w:r>
      <w:r w:rsidR="00631699" w:rsidRPr="00631699">
        <w:rPr>
          <w:sz w:val="28"/>
          <w:szCs w:val="28"/>
        </w:rPr>
        <w:t xml:space="preserve"> của tổ, nhóm cộng đồng</w:t>
      </w:r>
      <w:r w:rsidRPr="00232B4D">
        <w:rPr>
          <w:sz w:val="28"/>
          <w:szCs w:val="28"/>
        </w:rPr>
        <w:t>: …….………………… đồng.</w:t>
      </w:r>
    </w:p>
    <w:p w14:paraId="654B84EA" w14:textId="15209BCB" w:rsidR="00884014" w:rsidRPr="00232B4D" w:rsidRDefault="00CF3506" w:rsidP="00114EF8">
      <w:pPr>
        <w:pStyle w:val="Vnbnnidung0"/>
        <w:tabs>
          <w:tab w:val="left" w:pos="1122"/>
          <w:tab w:val="left" w:leader="dot" w:pos="8723"/>
        </w:tabs>
        <w:spacing w:before="120" w:after="0" w:line="240" w:lineRule="auto"/>
        <w:ind w:firstLine="720"/>
        <w:jc w:val="both"/>
        <w:rPr>
          <w:sz w:val="28"/>
          <w:szCs w:val="28"/>
          <w:highlight w:val="white"/>
        </w:rPr>
      </w:pPr>
      <w:r w:rsidRPr="00232B4D">
        <w:rPr>
          <w:rStyle w:val="Vnbnnidung"/>
          <w:sz w:val="28"/>
          <w:szCs w:val="28"/>
          <w:highlight w:val="white"/>
          <w:lang w:eastAsia="vi-VN"/>
        </w:rPr>
        <w:t>3</w:t>
      </w:r>
      <w:r w:rsidR="00884014" w:rsidRPr="00232B4D">
        <w:rPr>
          <w:rStyle w:val="Vnbnnidung"/>
          <w:sz w:val="28"/>
          <w:szCs w:val="28"/>
          <w:highlight w:val="white"/>
          <w:lang w:eastAsia="vi-VN"/>
        </w:rPr>
        <w:t xml:space="preserve">. </w:t>
      </w:r>
      <w:r w:rsidR="0022260C" w:rsidRPr="00232B4D">
        <w:rPr>
          <w:rStyle w:val="Vnbnnidung"/>
          <w:sz w:val="28"/>
          <w:szCs w:val="28"/>
          <w:lang w:eastAsia="vi-VN"/>
        </w:rPr>
        <w:t>Các rủi ro và giải pháp tài chính xử lý rủi ro (nếu có)</w:t>
      </w:r>
      <w:r w:rsidR="00884014" w:rsidRPr="00232B4D">
        <w:rPr>
          <w:rStyle w:val="Vnbnnidung"/>
          <w:sz w:val="28"/>
          <w:szCs w:val="28"/>
          <w:highlight w:val="white"/>
          <w:lang w:eastAsia="vi-VN"/>
        </w:rPr>
        <w:t xml:space="preserve">: </w:t>
      </w:r>
      <w:r w:rsidR="00884014" w:rsidRPr="00232B4D">
        <w:rPr>
          <w:rStyle w:val="Vnbnnidung"/>
          <w:sz w:val="28"/>
          <w:szCs w:val="28"/>
          <w:highlight w:val="white"/>
          <w:lang w:eastAsia="vi-VN"/>
        </w:rPr>
        <w:tab/>
      </w:r>
    </w:p>
    <w:p w14:paraId="1D36EFDC" w14:textId="7BF825F0" w:rsidR="00884014" w:rsidRPr="00232B4D" w:rsidRDefault="00CF3506" w:rsidP="00114EF8">
      <w:pPr>
        <w:pStyle w:val="Vnbnnidung0"/>
        <w:tabs>
          <w:tab w:val="left" w:pos="1122"/>
          <w:tab w:val="left" w:leader="dot" w:pos="8723"/>
        </w:tabs>
        <w:spacing w:before="120" w:after="0" w:line="240" w:lineRule="auto"/>
        <w:ind w:firstLine="720"/>
        <w:jc w:val="both"/>
        <w:rPr>
          <w:sz w:val="28"/>
          <w:szCs w:val="28"/>
          <w:highlight w:val="white"/>
        </w:rPr>
      </w:pPr>
      <w:r w:rsidRPr="00232B4D">
        <w:rPr>
          <w:rStyle w:val="Vnbnnidung"/>
          <w:sz w:val="28"/>
          <w:szCs w:val="28"/>
          <w:highlight w:val="white"/>
          <w:lang w:eastAsia="vi-VN"/>
        </w:rPr>
        <w:t>4</w:t>
      </w:r>
      <w:r w:rsidR="00884014" w:rsidRPr="00232B4D">
        <w:rPr>
          <w:rStyle w:val="Vnbnnidung"/>
          <w:sz w:val="28"/>
          <w:szCs w:val="28"/>
          <w:highlight w:val="white"/>
          <w:lang w:eastAsia="vi-VN"/>
        </w:rPr>
        <w:t xml:space="preserve">. Tổ chức thực hiện dự án: </w:t>
      </w:r>
      <w:r w:rsidR="00884014" w:rsidRPr="00232B4D">
        <w:rPr>
          <w:rStyle w:val="Vnbnnidung"/>
          <w:sz w:val="28"/>
          <w:szCs w:val="28"/>
          <w:highlight w:val="white"/>
          <w:lang w:eastAsia="vi-VN"/>
        </w:rPr>
        <w:tab/>
      </w:r>
    </w:p>
    <w:p w14:paraId="5F9C7F25" w14:textId="6245D236" w:rsidR="00884014" w:rsidRPr="00232B4D" w:rsidRDefault="00CF3506" w:rsidP="00114EF8">
      <w:pPr>
        <w:pStyle w:val="Vnbnnidung0"/>
        <w:tabs>
          <w:tab w:val="left" w:pos="1135"/>
          <w:tab w:val="left" w:leader="dot" w:pos="8723"/>
        </w:tabs>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5</w:t>
      </w:r>
      <w:r w:rsidR="00884014" w:rsidRPr="00232B4D">
        <w:rPr>
          <w:rStyle w:val="Vnbnnidung"/>
          <w:sz w:val="28"/>
          <w:szCs w:val="28"/>
          <w:highlight w:val="white"/>
          <w:lang w:eastAsia="vi-VN"/>
        </w:rPr>
        <w:t>. Các nội dung liên quan khác</w:t>
      </w:r>
      <w:r w:rsidR="008F3BC4" w:rsidRPr="00232B4D">
        <w:rPr>
          <w:rStyle w:val="Vnbnnidung"/>
          <w:sz w:val="28"/>
          <w:szCs w:val="28"/>
          <w:lang w:eastAsia="vi-VN"/>
        </w:rPr>
        <w:t xml:space="preserve"> (nếu có)</w:t>
      </w:r>
      <w:r w:rsidR="008F3BC4" w:rsidRPr="00232B4D">
        <w:rPr>
          <w:rStyle w:val="Vnbnnidung"/>
          <w:sz w:val="28"/>
          <w:szCs w:val="28"/>
          <w:highlight w:val="white"/>
          <w:lang w:eastAsia="vi-VN"/>
        </w:rPr>
        <w:t>:</w:t>
      </w:r>
      <w:r w:rsidR="00884014" w:rsidRPr="00232B4D">
        <w:rPr>
          <w:rStyle w:val="Vnbnnidung"/>
          <w:sz w:val="28"/>
          <w:szCs w:val="28"/>
          <w:highlight w:val="white"/>
          <w:lang w:eastAsia="vi-VN"/>
        </w:rPr>
        <w:tab/>
      </w:r>
    </w:p>
    <w:p w14:paraId="11C69F70" w14:textId="77777777" w:rsidR="00884014" w:rsidRPr="00232B4D" w:rsidRDefault="00884014" w:rsidP="00884014">
      <w:pPr>
        <w:pStyle w:val="Vnbnnidung0"/>
        <w:tabs>
          <w:tab w:val="left" w:pos="1135"/>
          <w:tab w:val="left" w:leader="dot" w:pos="8723"/>
        </w:tabs>
        <w:spacing w:after="0" w:line="240" w:lineRule="auto"/>
        <w:ind w:left="4410" w:firstLine="0"/>
        <w:rPr>
          <w:sz w:val="28"/>
          <w:szCs w:val="28"/>
          <w:highlight w:val="white"/>
        </w:rPr>
      </w:pPr>
    </w:p>
    <w:p w14:paraId="0BDF3BDF" w14:textId="77777777" w:rsidR="00884014" w:rsidRPr="00232B4D" w:rsidRDefault="00884014" w:rsidP="00884014">
      <w:pPr>
        <w:pStyle w:val="Vnbnnidung0"/>
        <w:spacing w:after="0" w:line="240" w:lineRule="auto"/>
        <w:ind w:left="4410" w:firstLine="0"/>
        <w:rPr>
          <w:rStyle w:val="Vnbnnidung"/>
          <w:i/>
          <w:iCs/>
          <w:sz w:val="28"/>
          <w:szCs w:val="28"/>
          <w:highlight w:val="white"/>
          <w:lang w:eastAsia="vi-VN"/>
        </w:rPr>
      </w:pPr>
      <w:r w:rsidRPr="00232B4D">
        <w:rPr>
          <w:rStyle w:val="Vnbnnidung"/>
          <w:b/>
          <w:bCs/>
          <w:sz w:val="28"/>
          <w:szCs w:val="28"/>
          <w:lang w:eastAsia="vi-VN"/>
        </w:rPr>
        <w:t>ĐẠI DIỆN CỘNG ĐỒNG DÂN CƯ</w:t>
      </w:r>
      <w:r w:rsidRPr="00232B4D">
        <w:rPr>
          <w:rStyle w:val="Vnbnnidung"/>
          <w:b/>
          <w:bCs/>
          <w:sz w:val="28"/>
          <w:szCs w:val="28"/>
          <w:highlight w:val="white"/>
          <w:lang w:eastAsia="vi-VN"/>
        </w:rPr>
        <w:t xml:space="preserve"> </w:t>
      </w:r>
      <w:r w:rsidRPr="00232B4D">
        <w:rPr>
          <w:rStyle w:val="Vnbnnidung"/>
          <w:i/>
          <w:iCs/>
          <w:sz w:val="28"/>
          <w:szCs w:val="28"/>
          <w:highlight w:val="white"/>
          <w:lang w:eastAsia="vi-VN"/>
        </w:rPr>
        <w:t>(ký, ghi rõ họ tên)</w:t>
      </w:r>
    </w:p>
    <w:p w14:paraId="04DE3F66" w14:textId="77777777" w:rsidR="0069471B" w:rsidRDefault="00AC532E">
      <w:pPr>
        <w:rPr>
          <w:b/>
          <w:bCs/>
          <w:szCs w:val="28"/>
          <w:lang w:val="vi-VN"/>
        </w:rPr>
        <w:sectPr w:rsidR="0069471B" w:rsidSect="0069471B">
          <w:pgSz w:w="11907" w:h="16840" w:code="9"/>
          <w:pgMar w:top="1191" w:right="1134" w:bottom="1134" w:left="1701" w:header="284" w:footer="737" w:gutter="0"/>
          <w:pgNumType w:start="1"/>
          <w:cols w:space="708"/>
          <w:titlePg/>
          <w:docGrid w:linePitch="381"/>
        </w:sectPr>
      </w:pPr>
      <w:r w:rsidRPr="00232B4D">
        <w:rPr>
          <w:b/>
          <w:bCs/>
          <w:szCs w:val="28"/>
          <w:lang w:val="vi-VN"/>
        </w:rPr>
        <w:br w:type="page"/>
      </w:r>
    </w:p>
    <w:p w14:paraId="007AFEDC" w14:textId="4869DAE4" w:rsidR="00BB52B9" w:rsidRPr="00232B4D" w:rsidRDefault="00BB52B9" w:rsidP="00BB52B9">
      <w:pPr>
        <w:spacing w:line="234" w:lineRule="atLeast"/>
        <w:jc w:val="right"/>
        <w:rPr>
          <w:szCs w:val="28"/>
        </w:rPr>
      </w:pPr>
      <w:r w:rsidRPr="00232B4D">
        <w:rPr>
          <w:b/>
          <w:bCs/>
          <w:szCs w:val="28"/>
          <w:lang w:val="vi-VN"/>
        </w:rPr>
        <w:lastRenderedPageBreak/>
        <w:t>Mẫu số 0</w:t>
      </w:r>
      <w:r w:rsidRPr="00232B4D">
        <w:rPr>
          <w:b/>
          <w:bCs/>
          <w:szCs w:val="28"/>
        </w:rPr>
        <w:t>5</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232B4D" w:rsidRPr="00232B4D" w14:paraId="3860EA3A" w14:textId="77777777" w:rsidTr="003B6226">
        <w:trPr>
          <w:tblCellSpacing w:w="0" w:type="dxa"/>
        </w:trPr>
        <w:tc>
          <w:tcPr>
            <w:tcW w:w="3348" w:type="dxa"/>
            <w:shd w:val="clear" w:color="auto" w:fill="FFFFFF"/>
            <w:tcMar>
              <w:top w:w="0" w:type="dxa"/>
              <w:left w:w="108" w:type="dxa"/>
              <w:bottom w:w="0" w:type="dxa"/>
              <w:right w:w="108" w:type="dxa"/>
            </w:tcMar>
            <w:hideMark/>
          </w:tcPr>
          <w:p w14:paraId="098FFAFE" w14:textId="3975DB09" w:rsidR="00BB52B9" w:rsidRPr="000516FF" w:rsidRDefault="00BB52B9" w:rsidP="003B6226">
            <w:pPr>
              <w:spacing w:before="120" w:line="234" w:lineRule="atLeast"/>
              <w:jc w:val="center"/>
              <w:rPr>
                <w:szCs w:val="28"/>
              </w:rPr>
            </w:pPr>
            <w:r w:rsidRPr="000516FF">
              <w:rPr>
                <w:szCs w:val="28"/>
              </w:rPr>
              <w:t>UBND …………..</w:t>
            </w:r>
          </w:p>
          <w:p w14:paraId="739C972C" w14:textId="340CE57E" w:rsidR="00BB52B9" w:rsidRPr="00232B4D" w:rsidRDefault="00BB52B9" w:rsidP="003B6226">
            <w:pPr>
              <w:spacing w:before="120" w:line="234" w:lineRule="atLeast"/>
              <w:jc w:val="center"/>
              <w:rPr>
                <w:szCs w:val="28"/>
              </w:rPr>
            </w:pPr>
            <w:r w:rsidRPr="00232B4D">
              <w:rPr>
                <w:b/>
                <w:bCs/>
                <w:szCs w:val="28"/>
              </w:rPr>
              <w:t>TỔ</w:t>
            </w:r>
            <w:r w:rsidR="00894079" w:rsidRPr="00232B4D">
              <w:rPr>
                <w:b/>
                <w:bCs/>
                <w:szCs w:val="28"/>
              </w:rPr>
              <w:t>,</w:t>
            </w:r>
            <w:r w:rsidRPr="00232B4D">
              <w:rPr>
                <w:b/>
                <w:bCs/>
                <w:szCs w:val="28"/>
              </w:rPr>
              <w:t xml:space="preserve"> NHÓM CỘNG ĐỒNG</w:t>
            </w:r>
            <w:r w:rsidRPr="00232B4D">
              <w:rPr>
                <w:b/>
                <w:bCs/>
                <w:szCs w:val="28"/>
              </w:rPr>
              <w:br/>
              <w:t>-------</w:t>
            </w:r>
          </w:p>
        </w:tc>
        <w:tc>
          <w:tcPr>
            <w:tcW w:w="6150" w:type="dxa"/>
            <w:shd w:val="clear" w:color="auto" w:fill="FFFFFF"/>
            <w:tcMar>
              <w:top w:w="0" w:type="dxa"/>
              <w:left w:w="108" w:type="dxa"/>
              <w:bottom w:w="0" w:type="dxa"/>
              <w:right w:w="108" w:type="dxa"/>
            </w:tcMar>
            <w:hideMark/>
          </w:tcPr>
          <w:p w14:paraId="59606177" w14:textId="77777777" w:rsidR="00BB52B9" w:rsidRPr="00232B4D" w:rsidRDefault="00BB52B9" w:rsidP="003B6226">
            <w:pPr>
              <w:spacing w:before="120" w:line="234" w:lineRule="atLeast"/>
              <w:jc w:val="center"/>
              <w:rPr>
                <w:b/>
                <w:bCs/>
                <w:szCs w:val="28"/>
              </w:rPr>
            </w:pPr>
            <w:r w:rsidRPr="00232B4D">
              <w:rPr>
                <w:b/>
                <w:bCs/>
                <w:szCs w:val="28"/>
              </w:rPr>
              <w:t>CỘNG HÒA XÃ HỘI CHỦ NGHĨA VIỆT NAM</w:t>
            </w:r>
            <w:r w:rsidRPr="00232B4D">
              <w:rPr>
                <w:b/>
                <w:bCs/>
                <w:szCs w:val="28"/>
              </w:rPr>
              <w:br/>
              <w:t>Độc lập - Tự do - Hạnh phúc</w:t>
            </w:r>
            <w:r w:rsidRPr="00232B4D">
              <w:rPr>
                <w:b/>
                <w:bCs/>
                <w:szCs w:val="28"/>
              </w:rPr>
              <w:br/>
              <w:t>------------------------------------</w:t>
            </w:r>
          </w:p>
          <w:p w14:paraId="6187F8CE" w14:textId="77777777" w:rsidR="00BB52B9" w:rsidRPr="00232B4D" w:rsidRDefault="00BB52B9" w:rsidP="003B6226">
            <w:pPr>
              <w:spacing w:before="120" w:line="234" w:lineRule="atLeast"/>
              <w:jc w:val="center"/>
              <w:rPr>
                <w:szCs w:val="28"/>
              </w:rPr>
            </w:pPr>
            <w:r w:rsidRPr="00232B4D">
              <w:rPr>
                <w:i/>
                <w:iCs/>
                <w:szCs w:val="28"/>
              </w:rPr>
              <w:t>…., ngày….tháng…năm….</w:t>
            </w:r>
          </w:p>
        </w:tc>
      </w:tr>
      <w:tr w:rsidR="00232B4D" w:rsidRPr="00232B4D" w14:paraId="12564C46" w14:textId="77777777" w:rsidTr="003B6226">
        <w:trPr>
          <w:tblCellSpacing w:w="0" w:type="dxa"/>
        </w:trPr>
        <w:tc>
          <w:tcPr>
            <w:tcW w:w="3348" w:type="dxa"/>
            <w:shd w:val="clear" w:color="auto" w:fill="FFFFFF"/>
            <w:tcMar>
              <w:top w:w="0" w:type="dxa"/>
              <w:left w:w="108" w:type="dxa"/>
              <w:bottom w:w="0" w:type="dxa"/>
              <w:right w:w="108" w:type="dxa"/>
            </w:tcMar>
            <w:hideMark/>
          </w:tcPr>
          <w:p w14:paraId="7906826B" w14:textId="77777777" w:rsidR="00BB52B9" w:rsidRPr="00232B4D" w:rsidRDefault="00BB52B9" w:rsidP="003B6226">
            <w:pPr>
              <w:rPr>
                <w:szCs w:val="28"/>
              </w:rPr>
            </w:pPr>
          </w:p>
        </w:tc>
        <w:tc>
          <w:tcPr>
            <w:tcW w:w="6150" w:type="dxa"/>
            <w:shd w:val="clear" w:color="auto" w:fill="FFFFFF"/>
            <w:tcMar>
              <w:top w:w="0" w:type="dxa"/>
              <w:left w:w="108" w:type="dxa"/>
              <w:bottom w:w="0" w:type="dxa"/>
              <w:right w:w="108" w:type="dxa"/>
            </w:tcMar>
          </w:tcPr>
          <w:p w14:paraId="09C62A6D" w14:textId="77777777" w:rsidR="00BB52B9" w:rsidRPr="00232B4D" w:rsidRDefault="00BB52B9" w:rsidP="003B6226">
            <w:pPr>
              <w:spacing w:before="120" w:line="234" w:lineRule="atLeast"/>
              <w:jc w:val="center"/>
              <w:rPr>
                <w:szCs w:val="28"/>
              </w:rPr>
            </w:pPr>
          </w:p>
        </w:tc>
      </w:tr>
    </w:tbl>
    <w:p w14:paraId="13B8E782" w14:textId="77777777" w:rsidR="00BB52B9" w:rsidRPr="00232B4D" w:rsidRDefault="00BB52B9" w:rsidP="00BB52B9">
      <w:pPr>
        <w:jc w:val="center"/>
        <w:rPr>
          <w:szCs w:val="28"/>
        </w:rPr>
      </w:pPr>
      <w:bookmarkStart w:id="12" w:name="chuong_pl_2_2_name"/>
      <w:r w:rsidRPr="00232B4D">
        <w:rPr>
          <w:b/>
          <w:bCs/>
          <w:szCs w:val="28"/>
          <w:lang w:val="vi-VN"/>
        </w:rPr>
        <w:t>ĐƠN ĐỀ NGHỊ</w:t>
      </w:r>
      <w:bookmarkEnd w:id="12"/>
    </w:p>
    <w:p w14:paraId="3796240B" w14:textId="0DB614CD" w:rsidR="00BB52B9" w:rsidRPr="00232B4D" w:rsidRDefault="00BB52B9" w:rsidP="00BB52B9">
      <w:pPr>
        <w:jc w:val="center"/>
        <w:rPr>
          <w:szCs w:val="28"/>
        </w:rPr>
      </w:pPr>
      <w:bookmarkStart w:id="13" w:name="chuong_pl_2_2_name_name"/>
      <w:r w:rsidRPr="00232B4D">
        <w:rPr>
          <w:b/>
          <w:bCs/>
          <w:szCs w:val="28"/>
          <w:lang w:val="vi-VN"/>
        </w:rPr>
        <w:t xml:space="preserve">V/v </w:t>
      </w:r>
      <w:r w:rsidR="00AB2FB5" w:rsidRPr="00232B4D">
        <w:rPr>
          <w:b/>
          <w:bCs/>
          <w:szCs w:val="28"/>
          <w:lang w:val="vi-VN"/>
        </w:rPr>
        <w:t>hỗ trợ dự án, phương án sản xuất, dịch vụ của cộng đồng</w:t>
      </w:r>
      <w:bookmarkEnd w:id="13"/>
    </w:p>
    <w:p w14:paraId="15F18E38" w14:textId="77777777" w:rsidR="00BB52B9" w:rsidRPr="00232B4D" w:rsidRDefault="00BB52B9" w:rsidP="00BB52B9">
      <w:pPr>
        <w:rPr>
          <w:szCs w:val="28"/>
        </w:rPr>
      </w:pPr>
      <w:r w:rsidRPr="00232B4D">
        <w:rPr>
          <w:b/>
          <w:bCs/>
          <w:szCs w:val="28"/>
        </w:rPr>
        <w:t xml:space="preserve">                                                       ---------------</w:t>
      </w:r>
    </w:p>
    <w:p w14:paraId="6EE9B41C" w14:textId="77777777" w:rsidR="00BB52B9" w:rsidRPr="00232B4D" w:rsidRDefault="00BB52B9" w:rsidP="00BB52B9">
      <w:pPr>
        <w:spacing w:before="120" w:line="234" w:lineRule="atLeast"/>
        <w:ind w:firstLine="720"/>
        <w:rPr>
          <w:sz w:val="2"/>
          <w:szCs w:val="28"/>
        </w:rPr>
      </w:pPr>
      <w:r w:rsidRPr="00232B4D">
        <w:rPr>
          <w:sz w:val="2"/>
          <w:szCs w:val="28"/>
        </w:rPr>
        <w:t>[[</w:t>
      </w:r>
    </w:p>
    <w:p w14:paraId="3B6624DF" w14:textId="6F1F05FC" w:rsidR="009C2282" w:rsidRPr="00232B4D" w:rsidRDefault="00BB52B9" w:rsidP="00BB52B9">
      <w:pPr>
        <w:spacing w:before="120" w:line="234" w:lineRule="atLeast"/>
        <w:ind w:firstLine="720"/>
        <w:rPr>
          <w:szCs w:val="28"/>
        </w:rPr>
      </w:pPr>
      <w:r w:rsidRPr="00232B4D">
        <w:rPr>
          <w:szCs w:val="28"/>
        </w:rPr>
        <w:t xml:space="preserve">Kính gửi: </w:t>
      </w:r>
      <w:r w:rsidR="00377088">
        <w:rPr>
          <w:szCs w:val="28"/>
        </w:rPr>
        <w:t>……….</w:t>
      </w:r>
      <w:r w:rsidR="00C57F35">
        <w:rPr>
          <w:szCs w:val="28"/>
        </w:rPr>
        <w:t>…………………………………………</w:t>
      </w:r>
      <w:r w:rsidR="00C57F35" w:rsidRPr="00C57F35">
        <w:rPr>
          <w:szCs w:val="28"/>
          <w:vertAlign w:val="superscript"/>
        </w:rPr>
        <w:t xml:space="preserve"> </w:t>
      </w:r>
      <w:r w:rsidR="00C57F35" w:rsidRPr="00232B4D">
        <w:rPr>
          <w:szCs w:val="28"/>
          <w:vertAlign w:val="superscript"/>
        </w:rPr>
        <w:t>(1)</w:t>
      </w:r>
    </w:p>
    <w:p w14:paraId="696ACFB8" w14:textId="77777777" w:rsidR="00BB52B9" w:rsidRPr="00232B4D" w:rsidRDefault="00BB52B9" w:rsidP="00BB52B9">
      <w:pPr>
        <w:spacing w:before="120" w:line="234" w:lineRule="atLeast"/>
        <w:rPr>
          <w:sz w:val="2"/>
          <w:szCs w:val="28"/>
        </w:rPr>
      </w:pPr>
    </w:p>
    <w:p w14:paraId="41AFC17A" w14:textId="77777777" w:rsidR="00BB52B9" w:rsidRPr="00232B4D" w:rsidRDefault="00BB52B9" w:rsidP="00BB52B9">
      <w:pPr>
        <w:spacing w:before="120" w:line="234" w:lineRule="atLeast"/>
        <w:rPr>
          <w:szCs w:val="28"/>
        </w:rPr>
      </w:pPr>
      <w:r w:rsidRPr="00232B4D">
        <w:rPr>
          <w:szCs w:val="28"/>
        </w:rPr>
        <w:t>Căn cứ……………............................................................................................</w:t>
      </w:r>
    </w:p>
    <w:p w14:paraId="0E9E33EC" w14:textId="77777777" w:rsidR="00BB52B9" w:rsidRPr="00232B4D" w:rsidRDefault="00BB52B9" w:rsidP="00BB52B9">
      <w:pPr>
        <w:spacing w:before="120" w:line="234" w:lineRule="atLeast"/>
        <w:rPr>
          <w:szCs w:val="28"/>
        </w:rPr>
      </w:pPr>
      <w:r w:rsidRPr="00232B4D">
        <w:rPr>
          <w:szCs w:val="28"/>
        </w:rPr>
        <w:t>Căn cứ biên bản họp ngày…… tháng …….năm …….</w:t>
      </w:r>
    </w:p>
    <w:p w14:paraId="663AACF7" w14:textId="377FF74A" w:rsidR="00BB52B9" w:rsidRPr="00232B4D" w:rsidRDefault="006D65CA" w:rsidP="00BB52B9">
      <w:pPr>
        <w:spacing w:before="120" w:line="234" w:lineRule="atLeast"/>
        <w:rPr>
          <w:szCs w:val="28"/>
        </w:rPr>
      </w:pPr>
      <w:r w:rsidRPr="00232B4D">
        <w:rPr>
          <w:szCs w:val="28"/>
        </w:rPr>
        <w:t>….</w:t>
      </w:r>
      <w:r w:rsidR="00BB52B9" w:rsidRPr="00232B4D">
        <w:rPr>
          <w:szCs w:val="28"/>
        </w:rPr>
        <w:t xml:space="preserve"> </w:t>
      </w:r>
      <w:r w:rsidRPr="00232B4D">
        <w:rPr>
          <w:szCs w:val="28"/>
        </w:rPr>
        <w:t xml:space="preserve">(tên tổ nhóm </w:t>
      </w:r>
      <w:r w:rsidR="00BB52B9" w:rsidRPr="00232B4D">
        <w:rPr>
          <w:szCs w:val="28"/>
        </w:rPr>
        <w:t>cộng đồng</w:t>
      </w:r>
      <w:r w:rsidRPr="00232B4D">
        <w:rPr>
          <w:szCs w:val="28"/>
        </w:rPr>
        <w:t>)</w:t>
      </w:r>
      <w:r w:rsidR="00BB52B9" w:rsidRPr="00232B4D">
        <w:rPr>
          <w:szCs w:val="28"/>
        </w:rPr>
        <w:t xml:space="preserve"> …… </w:t>
      </w:r>
      <w:r w:rsidR="001A5DFA" w:rsidRPr="00232B4D">
        <w:rPr>
          <w:szCs w:val="28"/>
        </w:rPr>
        <w:t xml:space="preserve">đề xuất dự án, phương án </w:t>
      </w:r>
      <w:r w:rsidR="00BB52B9" w:rsidRPr="00232B4D">
        <w:rPr>
          <w:szCs w:val="28"/>
        </w:rPr>
        <w:t>gồm các nội dung sau:</w:t>
      </w:r>
    </w:p>
    <w:p w14:paraId="740A5D77" w14:textId="0F84FBAB" w:rsidR="00BB52B9" w:rsidRPr="00232B4D" w:rsidRDefault="00BB52B9" w:rsidP="00BB52B9">
      <w:pPr>
        <w:spacing w:before="120" w:line="234" w:lineRule="atLeast"/>
        <w:rPr>
          <w:szCs w:val="28"/>
        </w:rPr>
      </w:pPr>
      <w:r w:rsidRPr="00232B4D">
        <w:rPr>
          <w:szCs w:val="28"/>
        </w:rPr>
        <w:t>Tên tổ</w:t>
      </w:r>
      <w:r w:rsidR="00537E3B" w:rsidRPr="00232B4D">
        <w:rPr>
          <w:szCs w:val="28"/>
        </w:rPr>
        <w:t>,</w:t>
      </w:r>
      <w:r w:rsidRPr="00232B4D">
        <w:rPr>
          <w:szCs w:val="28"/>
        </w:rPr>
        <w:t xml:space="preserve"> nhóm cộng đồng</w:t>
      </w:r>
      <w:r w:rsidRPr="00232B4D">
        <w:rPr>
          <w:szCs w:val="28"/>
          <w:lang w:val="vi-VN"/>
        </w:rPr>
        <w:t>:.........................................</w:t>
      </w:r>
      <w:r w:rsidRPr="00232B4D">
        <w:rPr>
          <w:szCs w:val="28"/>
        </w:rPr>
        <w:t>...............................</w:t>
      </w:r>
      <w:r w:rsidR="00537E3B" w:rsidRPr="00232B4D">
        <w:rPr>
          <w:szCs w:val="28"/>
        </w:rPr>
        <w:t>...............</w:t>
      </w:r>
    </w:p>
    <w:p w14:paraId="4CB080FC" w14:textId="77777777" w:rsidR="00BB52B9" w:rsidRPr="00232B4D" w:rsidRDefault="00BB52B9" w:rsidP="00BB52B9">
      <w:pPr>
        <w:spacing w:before="120" w:line="234" w:lineRule="atLeast"/>
        <w:rPr>
          <w:szCs w:val="28"/>
        </w:rPr>
      </w:pPr>
      <w:r w:rsidRPr="00232B4D">
        <w:rPr>
          <w:szCs w:val="28"/>
        </w:rPr>
        <w:t>Người đại diện (tổ trưởng, trưởng nhóm): ............................................................</w:t>
      </w:r>
    </w:p>
    <w:p w14:paraId="6756E0A6" w14:textId="77777777" w:rsidR="00EB3099" w:rsidRPr="00232B4D" w:rsidRDefault="00EB3099" w:rsidP="00EB3099">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Tên người đại diện: …………………………………………………..</w:t>
      </w:r>
    </w:p>
    <w:p w14:paraId="0AF533EC" w14:textId="77777777" w:rsidR="00EB3099" w:rsidRPr="00232B4D" w:rsidRDefault="00EB3099" w:rsidP="00EB3099">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Số CCCD/CMND: …………….., cơ quan cấp, ngày cấp.</w:t>
      </w:r>
    </w:p>
    <w:p w14:paraId="7BD5A29F" w14:textId="77777777" w:rsidR="00EB3099" w:rsidRPr="00232B4D" w:rsidRDefault="00EB3099" w:rsidP="00EB3099">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u w:color="FF0000"/>
          <w:lang w:eastAsia="vi-VN"/>
        </w:rPr>
        <w:t>- Địa chỉ</w:t>
      </w:r>
      <w:r w:rsidRPr="00232B4D">
        <w:rPr>
          <w:rStyle w:val="Vnbnnidung"/>
          <w:sz w:val="28"/>
          <w:szCs w:val="28"/>
          <w:highlight w:val="white"/>
          <w:lang w:eastAsia="vi-VN"/>
        </w:rPr>
        <w:t xml:space="preserve"> liên hệ: ……………………………………………………….</w:t>
      </w:r>
    </w:p>
    <w:p w14:paraId="4DCCAF50" w14:textId="77777777" w:rsidR="00EB3099" w:rsidRPr="00232B4D" w:rsidRDefault="00EB3099" w:rsidP="00EB3099">
      <w:pPr>
        <w:pStyle w:val="Vnbnnidung0"/>
        <w:spacing w:before="120" w:after="0" w:line="240" w:lineRule="auto"/>
        <w:ind w:firstLine="720"/>
        <w:jc w:val="both"/>
        <w:rPr>
          <w:rStyle w:val="Vnbnnidung"/>
          <w:sz w:val="28"/>
          <w:szCs w:val="28"/>
          <w:highlight w:val="white"/>
          <w:lang w:eastAsia="vi-VN"/>
        </w:rPr>
      </w:pPr>
      <w:r w:rsidRPr="00232B4D">
        <w:rPr>
          <w:rStyle w:val="Vnbnnidung"/>
          <w:sz w:val="28"/>
          <w:szCs w:val="28"/>
          <w:highlight w:val="white"/>
          <w:lang w:eastAsia="vi-VN"/>
        </w:rPr>
        <w:t>- Số điện thoại liên lạc: ………………………………………………..</w:t>
      </w:r>
    </w:p>
    <w:p w14:paraId="6749BFDC" w14:textId="11B47A56" w:rsidR="00BB52B9" w:rsidRPr="00232B4D" w:rsidRDefault="00BB52B9" w:rsidP="00BB52B9">
      <w:pPr>
        <w:spacing w:before="120" w:line="234" w:lineRule="atLeast"/>
        <w:ind w:firstLine="720"/>
        <w:jc w:val="both"/>
        <w:rPr>
          <w:szCs w:val="28"/>
        </w:rPr>
      </w:pPr>
      <w:r w:rsidRPr="00232B4D">
        <w:rPr>
          <w:szCs w:val="28"/>
          <w:lang w:val="vi-VN"/>
        </w:rPr>
        <w:t>Căn cứ chính sách </w:t>
      </w:r>
      <w:r w:rsidRPr="00232B4D">
        <w:rPr>
          <w:szCs w:val="28"/>
        </w:rPr>
        <w:t>hỗ trợ </w:t>
      </w:r>
      <w:r w:rsidRPr="00232B4D">
        <w:rPr>
          <w:szCs w:val="28"/>
          <w:lang w:val="vi-VN"/>
        </w:rPr>
        <w:t>phát triển </w:t>
      </w:r>
      <w:r w:rsidRPr="00232B4D">
        <w:rPr>
          <w:szCs w:val="28"/>
        </w:rPr>
        <w:t xml:space="preserve">sản xuất cộng đồng của </w:t>
      </w:r>
      <w:r w:rsidR="00D675DD" w:rsidRPr="00232B4D">
        <w:rPr>
          <w:szCs w:val="28"/>
        </w:rPr>
        <w:t>C</w:t>
      </w:r>
      <w:r w:rsidRPr="00232B4D">
        <w:rPr>
          <w:szCs w:val="28"/>
        </w:rPr>
        <w:t>hương trình mục tiêu quốc gia</w:t>
      </w:r>
      <w:r w:rsidR="00D675DD" w:rsidRPr="00232B4D">
        <w:rPr>
          <w:szCs w:val="28"/>
        </w:rPr>
        <w:t xml:space="preserve"> giảm nghèo bền vững</w:t>
      </w:r>
      <w:r w:rsidRPr="00232B4D">
        <w:rPr>
          <w:szCs w:val="28"/>
          <w:lang w:val="vi-VN"/>
        </w:rPr>
        <w:t>, </w:t>
      </w:r>
      <w:r w:rsidR="00D860BE" w:rsidRPr="00232B4D">
        <w:rPr>
          <w:szCs w:val="28"/>
        </w:rPr>
        <w:t>….</w:t>
      </w:r>
      <w:r w:rsidRPr="00232B4D">
        <w:rPr>
          <w:szCs w:val="28"/>
        </w:rPr>
        <w:t>(tên tổ</w:t>
      </w:r>
      <w:r w:rsidR="006870C4">
        <w:rPr>
          <w:szCs w:val="28"/>
        </w:rPr>
        <w:t>,</w:t>
      </w:r>
      <w:r w:rsidRPr="00232B4D">
        <w:rPr>
          <w:szCs w:val="28"/>
        </w:rPr>
        <w:t xml:space="preserve"> nhóm cộng đồng)</w:t>
      </w:r>
      <w:r w:rsidR="00D860BE" w:rsidRPr="00232B4D">
        <w:rPr>
          <w:szCs w:val="28"/>
        </w:rPr>
        <w:t>….</w:t>
      </w:r>
      <w:r w:rsidRPr="00232B4D">
        <w:rPr>
          <w:szCs w:val="28"/>
        </w:rPr>
        <w:t> </w:t>
      </w:r>
      <w:r w:rsidRPr="00232B4D">
        <w:rPr>
          <w:szCs w:val="28"/>
          <w:lang w:val="vi-VN"/>
        </w:rPr>
        <w:t>đề nghị </w:t>
      </w:r>
      <w:r w:rsidR="006870C4">
        <w:rPr>
          <w:szCs w:val="28"/>
        </w:rPr>
        <w:t>…. (</w:t>
      </w:r>
      <w:r w:rsidR="009C2282" w:rsidRPr="00232B4D">
        <w:rPr>
          <w:szCs w:val="28"/>
        </w:rPr>
        <w:t xml:space="preserve">cơ quan, </w:t>
      </w:r>
      <w:r w:rsidR="006870C4">
        <w:rPr>
          <w:szCs w:val="28"/>
        </w:rPr>
        <w:t xml:space="preserve">đơn vị được giao vốn) </w:t>
      </w:r>
      <w:r w:rsidRPr="00232B4D">
        <w:rPr>
          <w:szCs w:val="28"/>
        </w:rPr>
        <w:t xml:space="preserve">……….. xem xét </w:t>
      </w:r>
      <w:r w:rsidR="00D464DE" w:rsidRPr="00232B4D">
        <w:rPr>
          <w:szCs w:val="28"/>
        </w:rPr>
        <w:t xml:space="preserve">và </w:t>
      </w:r>
      <w:r w:rsidRPr="00232B4D">
        <w:rPr>
          <w:szCs w:val="28"/>
        </w:rPr>
        <w:t>trình thẩm định dự án</w:t>
      </w:r>
      <w:r w:rsidR="00D860BE" w:rsidRPr="00232B4D">
        <w:rPr>
          <w:szCs w:val="28"/>
        </w:rPr>
        <w:t>, phương án</w:t>
      </w:r>
      <w:r w:rsidRPr="00232B4D">
        <w:rPr>
          <w:szCs w:val="28"/>
        </w:rPr>
        <w:t xml:space="preserve"> phát triển sản xuất cộng đồng như sau</w:t>
      </w:r>
      <w:r w:rsidRPr="00232B4D">
        <w:rPr>
          <w:szCs w:val="28"/>
          <w:lang w:val="vi-VN"/>
        </w:rPr>
        <w:t>:</w:t>
      </w:r>
    </w:p>
    <w:p w14:paraId="135250B6" w14:textId="77777777" w:rsidR="00BB52B9" w:rsidRPr="00232B4D" w:rsidRDefault="00BB52B9" w:rsidP="00BB52B9">
      <w:pPr>
        <w:spacing w:before="120" w:line="234" w:lineRule="atLeast"/>
        <w:rPr>
          <w:szCs w:val="28"/>
        </w:rPr>
      </w:pPr>
      <w:r w:rsidRPr="00232B4D">
        <w:rPr>
          <w:b/>
          <w:bCs/>
          <w:szCs w:val="28"/>
          <w:lang w:val="vi-VN"/>
        </w:rPr>
        <w:t>I. THÔNG TIN CHUNG</w:t>
      </w:r>
    </w:p>
    <w:p w14:paraId="57EF1E46" w14:textId="4867169C" w:rsidR="00BB52B9" w:rsidRPr="00232B4D" w:rsidRDefault="00BB52B9" w:rsidP="00BB52B9">
      <w:pPr>
        <w:spacing w:before="120" w:line="234" w:lineRule="atLeast"/>
        <w:rPr>
          <w:szCs w:val="28"/>
        </w:rPr>
      </w:pPr>
      <w:r w:rsidRPr="00232B4D">
        <w:rPr>
          <w:szCs w:val="28"/>
          <w:lang w:val="vi-VN"/>
        </w:rPr>
        <w:t>1. </w:t>
      </w:r>
      <w:r w:rsidRPr="00232B4D">
        <w:rPr>
          <w:szCs w:val="28"/>
        </w:rPr>
        <w:t>Tên dự án</w:t>
      </w:r>
      <w:r w:rsidR="00D464DE" w:rsidRPr="00232B4D">
        <w:rPr>
          <w:szCs w:val="28"/>
        </w:rPr>
        <w:t>, phương án</w:t>
      </w:r>
      <w:r w:rsidRPr="00232B4D">
        <w:rPr>
          <w:szCs w:val="28"/>
          <w:lang w:val="vi-VN"/>
        </w:rPr>
        <w:t>: </w:t>
      </w:r>
      <w:r w:rsidRPr="00232B4D">
        <w:rPr>
          <w:szCs w:val="28"/>
        </w:rPr>
        <w:t>...................................................................</w:t>
      </w:r>
      <w:r w:rsidR="0009762B" w:rsidRPr="00232B4D">
        <w:rPr>
          <w:szCs w:val="28"/>
        </w:rPr>
        <w:t>..................</w:t>
      </w:r>
    </w:p>
    <w:p w14:paraId="0B693A33" w14:textId="77777777" w:rsidR="00BB52B9" w:rsidRPr="00232B4D" w:rsidRDefault="00BB52B9" w:rsidP="00BB52B9">
      <w:pPr>
        <w:spacing w:before="120" w:line="234" w:lineRule="atLeast"/>
        <w:rPr>
          <w:szCs w:val="28"/>
        </w:rPr>
      </w:pPr>
      <w:r w:rsidRPr="00232B4D">
        <w:rPr>
          <w:szCs w:val="28"/>
        </w:rPr>
        <w:t>2. Địa bàn thực hiện: ............................................................................................</w:t>
      </w:r>
    </w:p>
    <w:p w14:paraId="5EEA770A" w14:textId="77777777" w:rsidR="00BB52B9" w:rsidRPr="00232B4D" w:rsidRDefault="00BB52B9" w:rsidP="00BB52B9">
      <w:pPr>
        <w:spacing w:before="120" w:line="234" w:lineRule="atLeast"/>
        <w:rPr>
          <w:szCs w:val="28"/>
        </w:rPr>
      </w:pPr>
      <w:r w:rsidRPr="00232B4D">
        <w:rPr>
          <w:szCs w:val="28"/>
        </w:rPr>
        <w:t>3. Số hộ tham gia: ................................................................................................</w:t>
      </w:r>
    </w:p>
    <w:p w14:paraId="63E5A388" w14:textId="77777777" w:rsidR="00BB52B9" w:rsidRPr="00232B4D" w:rsidRDefault="00BB52B9" w:rsidP="00BB52B9">
      <w:pPr>
        <w:spacing w:before="120" w:line="234" w:lineRule="atLeast"/>
        <w:rPr>
          <w:szCs w:val="28"/>
        </w:rPr>
      </w:pPr>
      <w:r w:rsidRPr="00232B4D">
        <w:rPr>
          <w:szCs w:val="28"/>
        </w:rPr>
        <w:t>4. Thời gian thực hiện dự kiến: .............................................................................</w:t>
      </w:r>
    </w:p>
    <w:p w14:paraId="7BBF7DA2" w14:textId="77777777" w:rsidR="00BB52B9" w:rsidRPr="00232B4D" w:rsidRDefault="00BB52B9" w:rsidP="00BB52B9">
      <w:pPr>
        <w:spacing w:before="120" w:line="234" w:lineRule="atLeast"/>
        <w:rPr>
          <w:szCs w:val="28"/>
        </w:rPr>
      </w:pPr>
      <w:r w:rsidRPr="00232B4D">
        <w:rPr>
          <w:b/>
          <w:bCs/>
          <w:szCs w:val="28"/>
          <w:lang w:val="vi-VN"/>
        </w:rPr>
        <w:t>II. Đ</w:t>
      </w:r>
      <w:r w:rsidRPr="00232B4D">
        <w:rPr>
          <w:b/>
          <w:bCs/>
          <w:szCs w:val="28"/>
        </w:rPr>
        <w:t>Ề </w:t>
      </w:r>
      <w:r w:rsidRPr="00232B4D">
        <w:rPr>
          <w:b/>
          <w:bCs/>
          <w:szCs w:val="28"/>
          <w:lang w:val="vi-VN"/>
        </w:rPr>
        <w:t>NGHỊ H</w:t>
      </w:r>
      <w:r w:rsidRPr="00232B4D">
        <w:rPr>
          <w:b/>
          <w:bCs/>
          <w:szCs w:val="28"/>
        </w:rPr>
        <w:t>Ỗ </w:t>
      </w:r>
      <w:r w:rsidRPr="00232B4D">
        <w:rPr>
          <w:b/>
          <w:bCs/>
          <w:szCs w:val="28"/>
          <w:lang w:val="vi-VN"/>
        </w:rPr>
        <w:t>TRỢ CỦA NHÀ NƯỚC</w:t>
      </w:r>
    </w:p>
    <w:p w14:paraId="7C4398E6" w14:textId="77777777" w:rsidR="00BB52B9" w:rsidRPr="00232B4D" w:rsidRDefault="00BB52B9" w:rsidP="00BB52B9">
      <w:pPr>
        <w:spacing w:before="120" w:line="234" w:lineRule="atLeast"/>
        <w:rPr>
          <w:szCs w:val="28"/>
        </w:rPr>
      </w:pPr>
      <w:r w:rsidRPr="00232B4D">
        <w:rPr>
          <w:szCs w:val="28"/>
        </w:rPr>
        <w:t>1. Nội dung đề nghị hỗ trợ: ……………………………………….......................</w:t>
      </w:r>
    </w:p>
    <w:p w14:paraId="484DA2DF" w14:textId="77777777" w:rsidR="00BB52B9" w:rsidRPr="00232B4D" w:rsidRDefault="00BB52B9" w:rsidP="00BB52B9">
      <w:pPr>
        <w:spacing w:before="120" w:line="234" w:lineRule="atLeast"/>
        <w:rPr>
          <w:szCs w:val="28"/>
        </w:rPr>
      </w:pPr>
      <w:r w:rsidRPr="00232B4D">
        <w:rPr>
          <w:szCs w:val="28"/>
        </w:rPr>
        <w:t>……………………………………………………………………………...........</w:t>
      </w:r>
    </w:p>
    <w:p w14:paraId="656E0D77" w14:textId="77777777" w:rsidR="00BB52B9" w:rsidRPr="00232B4D" w:rsidRDefault="00BB52B9" w:rsidP="00BB52B9">
      <w:pPr>
        <w:spacing w:before="120" w:line="234" w:lineRule="atLeast"/>
        <w:rPr>
          <w:szCs w:val="28"/>
        </w:rPr>
      </w:pPr>
      <w:r w:rsidRPr="00232B4D">
        <w:rPr>
          <w:szCs w:val="28"/>
        </w:rPr>
        <w:t>……………………………………………………………………………...........</w:t>
      </w:r>
    </w:p>
    <w:p w14:paraId="4A0780DF" w14:textId="77777777" w:rsidR="00BB52B9" w:rsidRPr="00232B4D" w:rsidRDefault="00BB52B9" w:rsidP="00BB52B9">
      <w:pPr>
        <w:spacing w:before="120" w:line="234" w:lineRule="atLeast"/>
        <w:rPr>
          <w:szCs w:val="28"/>
        </w:rPr>
      </w:pPr>
      <w:r w:rsidRPr="00232B4D">
        <w:rPr>
          <w:szCs w:val="28"/>
        </w:rPr>
        <w:lastRenderedPageBreak/>
        <w:t>……………………………………………………………………………...........</w:t>
      </w:r>
    </w:p>
    <w:p w14:paraId="1CE7C168" w14:textId="4C776801" w:rsidR="00BB52B9" w:rsidRPr="00232B4D" w:rsidRDefault="00BB52B9" w:rsidP="00BB52B9">
      <w:pPr>
        <w:spacing w:before="120" w:line="234" w:lineRule="atLeast"/>
        <w:rPr>
          <w:szCs w:val="28"/>
        </w:rPr>
      </w:pPr>
      <w:r w:rsidRPr="00232B4D">
        <w:rPr>
          <w:szCs w:val="28"/>
        </w:rPr>
        <w:t>2. Tổng vốn</w:t>
      </w:r>
      <w:r w:rsidR="00AE1E2E" w:rsidRPr="00232B4D">
        <w:rPr>
          <w:szCs w:val="28"/>
        </w:rPr>
        <w:t xml:space="preserve"> </w:t>
      </w:r>
      <w:r w:rsidR="00D464DE" w:rsidRPr="00232B4D">
        <w:rPr>
          <w:szCs w:val="28"/>
        </w:rPr>
        <w:t xml:space="preserve">đề nghị </w:t>
      </w:r>
      <w:r w:rsidR="00AE1E2E" w:rsidRPr="00232B4D">
        <w:rPr>
          <w:szCs w:val="28"/>
        </w:rPr>
        <w:t>ngân sách nhà nước</w:t>
      </w:r>
      <w:r w:rsidRPr="00232B4D">
        <w:rPr>
          <w:szCs w:val="28"/>
        </w:rPr>
        <w:t xml:space="preserve"> hỗ trợ: ………………… đồng.</w:t>
      </w:r>
    </w:p>
    <w:p w14:paraId="01F376D2" w14:textId="77777777" w:rsidR="00BB52B9" w:rsidRPr="00232B4D" w:rsidRDefault="00BB52B9" w:rsidP="00BB52B9">
      <w:pPr>
        <w:spacing w:before="120" w:line="234" w:lineRule="atLeast"/>
        <w:rPr>
          <w:szCs w:val="28"/>
        </w:rPr>
      </w:pPr>
      <w:r w:rsidRPr="00232B4D">
        <w:rPr>
          <w:szCs w:val="28"/>
        </w:rPr>
        <w:t>(Bằng chữ: …………………………………………………………………….)</w:t>
      </w:r>
    </w:p>
    <w:p w14:paraId="74220711" w14:textId="6A25CBA5" w:rsidR="00BB52B9" w:rsidRPr="00232B4D" w:rsidRDefault="00BB52B9" w:rsidP="00BB52B9">
      <w:pPr>
        <w:spacing w:before="120" w:line="234" w:lineRule="atLeast"/>
        <w:rPr>
          <w:szCs w:val="28"/>
        </w:rPr>
      </w:pPr>
      <w:r w:rsidRPr="00232B4D">
        <w:rPr>
          <w:szCs w:val="28"/>
        </w:rPr>
        <w:t>3. Cam kết đối ứng</w:t>
      </w:r>
      <w:r w:rsidR="00D464DE" w:rsidRPr="00232B4D">
        <w:rPr>
          <w:szCs w:val="28"/>
        </w:rPr>
        <w:t xml:space="preserve"> vốn</w:t>
      </w:r>
      <w:r w:rsidR="0012304B">
        <w:rPr>
          <w:szCs w:val="28"/>
        </w:rPr>
        <w:t xml:space="preserve"> của</w:t>
      </w:r>
      <w:r w:rsidR="0012304B" w:rsidRPr="0012304B">
        <w:t xml:space="preserve"> </w:t>
      </w:r>
      <w:r w:rsidR="0012304B" w:rsidRPr="0012304B">
        <w:rPr>
          <w:szCs w:val="28"/>
        </w:rPr>
        <w:t>tổ nhóm cộng đồng</w:t>
      </w:r>
      <w:r w:rsidRPr="00232B4D">
        <w:rPr>
          <w:szCs w:val="28"/>
        </w:rPr>
        <w:t>: ………………… đồng.</w:t>
      </w:r>
    </w:p>
    <w:p w14:paraId="5875FA88" w14:textId="77777777" w:rsidR="00BB52B9" w:rsidRPr="00232B4D" w:rsidRDefault="00BB52B9" w:rsidP="00BB52B9">
      <w:pPr>
        <w:spacing w:before="120" w:line="234" w:lineRule="atLeast"/>
        <w:rPr>
          <w:szCs w:val="28"/>
        </w:rPr>
      </w:pPr>
      <w:r w:rsidRPr="00232B4D">
        <w:rPr>
          <w:szCs w:val="28"/>
        </w:rPr>
        <w:t>(Bằng chữ: …………………………………………………………………….)</w:t>
      </w:r>
    </w:p>
    <w:p w14:paraId="41191EC7" w14:textId="5FADF695" w:rsidR="00BB52B9" w:rsidRPr="00232B4D" w:rsidRDefault="00BB52B9" w:rsidP="00BB52B9">
      <w:pPr>
        <w:spacing w:before="120" w:line="234" w:lineRule="atLeast"/>
        <w:rPr>
          <w:szCs w:val="28"/>
        </w:rPr>
      </w:pPr>
      <w:r w:rsidRPr="00232B4D">
        <w:rPr>
          <w:b/>
          <w:bCs/>
          <w:szCs w:val="28"/>
          <w:lang w:val="vi-VN"/>
        </w:rPr>
        <w:t>III. CAM KẾT:</w:t>
      </w:r>
      <w:r w:rsidRPr="00232B4D">
        <w:rPr>
          <w:szCs w:val="28"/>
        </w:rPr>
        <w:t> </w:t>
      </w:r>
      <w:r w:rsidR="00245984" w:rsidRPr="00232B4D">
        <w:rPr>
          <w:szCs w:val="28"/>
        </w:rPr>
        <w:t>…….</w:t>
      </w:r>
      <w:r w:rsidRPr="00232B4D">
        <w:rPr>
          <w:szCs w:val="28"/>
        </w:rPr>
        <w:t>(tên tổ</w:t>
      </w:r>
      <w:r w:rsidR="0012304B">
        <w:rPr>
          <w:szCs w:val="28"/>
        </w:rPr>
        <w:t>,</w:t>
      </w:r>
      <w:r w:rsidRPr="00232B4D">
        <w:rPr>
          <w:szCs w:val="28"/>
        </w:rPr>
        <w:t xml:space="preserve"> nhóm cộng đồng)</w:t>
      </w:r>
      <w:r w:rsidR="00245984" w:rsidRPr="00232B4D">
        <w:rPr>
          <w:szCs w:val="28"/>
        </w:rPr>
        <w:t>………..</w:t>
      </w:r>
      <w:r w:rsidRPr="00232B4D">
        <w:rPr>
          <w:szCs w:val="28"/>
        </w:rPr>
        <w:t> </w:t>
      </w:r>
      <w:r w:rsidRPr="00232B4D">
        <w:rPr>
          <w:szCs w:val="28"/>
          <w:lang w:val="vi-VN"/>
        </w:rPr>
        <w:t>cam kết:</w:t>
      </w:r>
    </w:p>
    <w:p w14:paraId="7BBE9D4B" w14:textId="58C57CED" w:rsidR="00BB52B9" w:rsidRPr="00232B4D" w:rsidRDefault="00BB52B9" w:rsidP="00BB52B9">
      <w:pPr>
        <w:spacing w:before="120" w:line="234" w:lineRule="atLeast"/>
        <w:rPr>
          <w:szCs w:val="28"/>
        </w:rPr>
      </w:pPr>
      <w:r w:rsidRPr="00232B4D">
        <w:rPr>
          <w:szCs w:val="28"/>
          <w:lang w:val="vi-VN"/>
        </w:rPr>
        <w:t xml:space="preserve">1. </w:t>
      </w:r>
      <w:r w:rsidR="00374495" w:rsidRPr="00232B4D">
        <w:rPr>
          <w:szCs w:val="28"/>
        </w:rPr>
        <w:t>Chịu trách nhiệm trước pháp luật về t</w:t>
      </w:r>
      <w:r w:rsidRPr="00232B4D">
        <w:rPr>
          <w:szCs w:val="28"/>
          <w:lang w:val="vi-VN"/>
        </w:rPr>
        <w:t>ính chính xác của những thông tin trên đây</w:t>
      </w:r>
      <w:r w:rsidRPr="00232B4D">
        <w:rPr>
          <w:szCs w:val="28"/>
        </w:rPr>
        <w:t>.</w:t>
      </w:r>
    </w:p>
    <w:p w14:paraId="5AA540C1" w14:textId="77777777" w:rsidR="00BB52B9" w:rsidRPr="00232B4D" w:rsidRDefault="00BB52B9" w:rsidP="00BB52B9">
      <w:pPr>
        <w:spacing w:before="120" w:line="234" w:lineRule="atLeast"/>
        <w:jc w:val="both"/>
        <w:rPr>
          <w:szCs w:val="28"/>
          <w:lang w:val="vi-VN"/>
        </w:rPr>
      </w:pPr>
      <w:r w:rsidRPr="00232B4D">
        <w:rPr>
          <w:szCs w:val="28"/>
          <w:lang w:val="vi-VN"/>
        </w:rPr>
        <w:t>2. Thực hiện đầy đủ các thủ tục và thực hiện đúng nội dung đã đăng ký theo quy định khi có quyết định hỗ trợ của cơ quan có thẩm quyền.</w:t>
      </w:r>
    </w:p>
    <w:p w14:paraId="10B2055B" w14:textId="16C2BA33" w:rsidR="00BB52B9" w:rsidRPr="00232B4D" w:rsidRDefault="00BB52B9" w:rsidP="00BB52B9">
      <w:pPr>
        <w:spacing w:before="120" w:line="234" w:lineRule="atLeast"/>
        <w:jc w:val="both"/>
        <w:rPr>
          <w:szCs w:val="28"/>
        </w:rPr>
      </w:pPr>
      <w:r w:rsidRPr="00232B4D">
        <w:rPr>
          <w:szCs w:val="28"/>
        </w:rPr>
        <w:t>3. Cam kết thực hiện vốn đúng mục đích theo đăng ký ban đầu, khi dự án</w:t>
      </w:r>
      <w:r w:rsidR="00851914" w:rsidRPr="00232B4D">
        <w:rPr>
          <w:szCs w:val="28"/>
        </w:rPr>
        <w:t>, phương án</w:t>
      </w:r>
      <w:r w:rsidRPr="00232B4D">
        <w:rPr>
          <w:szCs w:val="28"/>
        </w:rPr>
        <w:t xml:space="preserve"> đã phê duyệt, nếu thành viên tham gia dự án sử dụng vốn sai mục đích sẽ thu hồi và xét chọn hộ khác theo quy định.</w:t>
      </w:r>
    </w:p>
    <w:p w14:paraId="1884345A" w14:textId="4CF8FE08" w:rsidR="00BB52B9" w:rsidRPr="00232B4D" w:rsidRDefault="00BB52B9" w:rsidP="00BB52B9">
      <w:pPr>
        <w:spacing w:before="120" w:line="234" w:lineRule="atLeast"/>
        <w:jc w:val="both"/>
        <w:rPr>
          <w:szCs w:val="28"/>
        </w:rPr>
      </w:pPr>
      <w:r w:rsidRPr="00232B4D">
        <w:rPr>
          <w:szCs w:val="28"/>
        </w:rPr>
        <w:t>4</w:t>
      </w:r>
      <w:r w:rsidRPr="00232B4D">
        <w:rPr>
          <w:szCs w:val="28"/>
          <w:lang w:val="vi-VN"/>
        </w:rPr>
        <w:t>. Đảm bảo đúng số lượng và tỷ lệ kinh phí đối ứng quy định tối thiểu từ các bên tham gia </w:t>
      </w:r>
      <w:r w:rsidRPr="00232B4D">
        <w:rPr>
          <w:szCs w:val="28"/>
        </w:rPr>
        <w:t>dự án</w:t>
      </w:r>
      <w:r w:rsidR="00851914" w:rsidRPr="00232B4D">
        <w:rPr>
          <w:szCs w:val="28"/>
        </w:rPr>
        <w:t>, phương án</w:t>
      </w:r>
      <w:r w:rsidRPr="00232B4D">
        <w:rPr>
          <w:szCs w:val="28"/>
        </w:rPr>
        <w:t xml:space="preserve"> </w:t>
      </w:r>
      <w:r w:rsidRPr="00232B4D">
        <w:rPr>
          <w:szCs w:val="28"/>
          <w:lang w:val="vi-VN"/>
        </w:rPr>
        <w:t>theo nội dung đã đăng ký và dự án</w:t>
      </w:r>
      <w:r w:rsidR="00851914" w:rsidRPr="00232B4D">
        <w:rPr>
          <w:szCs w:val="28"/>
        </w:rPr>
        <w:t>, phương án</w:t>
      </w:r>
      <w:r w:rsidRPr="00232B4D">
        <w:rPr>
          <w:szCs w:val="28"/>
        </w:rPr>
        <w:t xml:space="preserve"> </w:t>
      </w:r>
      <w:r w:rsidRPr="00232B4D">
        <w:rPr>
          <w:szCs w:val="28"/>
          <w:lang w:val="vi-VN"/>
        </w:rPr>
        <w:t>được cấp có thẩm quyền phê duyệt.</w:t>
      </w:r>
    </w:p>
    <w:p w14:paraId="22D90E54" w14:textId="1A0A044A" w:rsidR="00BB52B9" w:rsidRPr="00232B4D" w:rsidRDefault="00BB52B9" w:rsidP="00BB52B9">
      <w:pPr>
        <w:spacing w:before="120" w:line="234" w:lineRule="atLeast"/>
        <w:jc w:val="both"/>
        <w:rPr>
          <w:szCs w:val="28"/>
        </w:rPr>
      </w:pPr>
      <w:r w:rsidRPr="00232B4D">
        <w:rPr>
          <w:szCs w:val="28"/>
        </w:rPr>
        <w:t>5. Cam kết thực hiện</w:t>
      </w:r>
      <w:r w:rsidR="00374495" w:rsidRPr="00232B4D">
        <w:rPr>
          <w:szCs w:val="28"/>
        </w:rPr>
        <w:t xml:space="preserve"> cơ chế quay vòng,</w:t>
      </w:r>
      <w:r w:rsidRPr="00232B4D">
        <w:rPr>
          <w:szCs w:val="28"/>
        </w:rPr>
        <w:t xml:space="preserve"> luân chuyển một phần vốn hỗ trợ từ ngân sách</w:t>
      </w:r>
      <w:r w:rsidR="00374495" w:rsidRPr="00232B4D">
        <w:rPr>
          <w:szCs w:val="28"/>
        </w:rPr>
        <w:t xml:space="preserve"> nhà nước</w:t>
      </w:r>
      <w:r w:rsidRPr="00232B4D">
        <w:rPr>
          <w:szCs w:val="28"/>
        </w:rPr>
        <w:t xml:space="preserve"> </w:t>
      </w:r>
      <w:r w:rsidR="00374495" w:rsidRPr="00232B4D">
        <w:rPr>
          <w:szCs w:val="28"/>
        </w:rPr>
        <w:t xml:space="preserve">và thu hồi vốn quay vòng </w:t>
      </w:r>
      <w:r w:rsidRPr="00232B4D">
        <w:rPr>
          <w:szCs w:val="28"/>
        </w:rPr>
        <w:t>theo dự án</w:t>
      </w:r>
      <w:r w:rsidR="00851914" w:rsidRPr="00232B4D">
        <w:rPr>
          <w:szCs w:val="28"/>
        </w:rPr>
        <w:t>, phương án</w:t>
      </w:r>
      <w:r w:rsidRPr="00232B4D">
        <w:rPr>
          <w:szCs w:val="28"/>
        </w:rPr>
        <w:t xml:space="preserve"> </w:t>
      </w:r>
      <w:r w:rsidR="00374495" w:rsidRPr="00232B4D">
        <w:rPr>
          <w:szCs w:val="28"/>
        </w:rPr>
        <w:t>được</w:t>
      </w:r>
      <w:r w:rsidRPr="00232B4D">
        <w:rPr>
          <w:szCs w:val="28"/>
        </w:rPr>
        <w:t xml:space="preserve"> cấp có thẩm quyền</w:t>
      </w:r>
      <w:r w:rsidR="00374495" w:rsidRPr="00232B4D">
        <w:rPr>
          <w:szCs w:val="28"/>
        </w:rPr>
        <w:t xml:space="preserve"> phê duyệt</w:t>
      </w:r>
      <w:r w:rsidRPr="00232B4D">
        <w:rPr>
          <w:szCs w:val="28"/>
        </w:rPr>
        <w:t>.</w:t>
      </w:r>
    </w:p>
    <w:p w14:paraId="7C0777BE" w14:textId="77777777" w:rsidR="00BB52B9" w:rsidRPr="00232B4D" w:rsidRDefault="00BB52B9" w:rsidP="00BB52B9">
      <w:pPr>
        <w:spacing w:before="120" w:line="234" w:lineRule="atLeast"/>
        <w:rPr>
          <w:szCs w:val="28"/>
        </w:rPr>
      </w:pPr>
      <w:r w:rsidRPr="00232B4D">
        <w:rPr>
          <w:szCs w:val="28"/>
        </w:rPr>
        <w:t>6</w:t>
      </w:r>
      <w:r w:rsidRPr="00232B4D">
        <w:rPr>
          <w:szCs w:val="28"/>
          <w:lang w:val="vi-VN"/>
        </w:rPr>
        <w:t>. Chấp hành nghiêm chỉnh các quy định của pháp luật Việt Nam.</w:t>
      </w:r>
    </w:p>
    <w:p w14:paraId="45899BF3" w14:textId="77777777" w:rsidR="00BB52B9" w:rsidRPr="00232B4D" w:rsidRDefault="00BB52B9" w:rsidP="00BB52B9">
      <w:pPr>
        <w:spacing w:before="120" w:line="234" w:lineRule="atLeast"/>
        <w:rPr>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4887"/>
      </w:tblGrid>
      <w:tr w:rsidR="00232B4D" w:rsidRPr="00232B4D" w14:paraId="4C29F8ED" w14:textId="77777777" w:rsidTr="003B6226">
        <w:trPr>
          <w:tblCellSpacing w:w="0" w:type="dxa"/>
        </w:trPr>
        <w:tc>
          <w:tcPr>
            <w:tcW w:w="3969" w:type="dxa"/>
            <w:shd w:val="clear" w:color="auto" w:fill="FFFFFF"/>
            <w:tcMar>
              <w:top w:w="0" w:type="dxa"/>
              <w:left w:w="108" w:type="dxa"/>
              <w:bottom w:w="0" w:type="dxa"/>
              <w:right w:w="108" w:type="dxa"/>
            </w:tcMar>
            <w:hideMark/>
          </w:tcPr>
          <w:p w14:paraId="629B90E8" w14:textId="77777777" w:rsidR="009C2282" w:rsidRPr="00232B4D" w:rsidRDefault="00BB52B9" w:rsidP="00167259">
            <w:pPr>
              <w:rPr>
                <w:sz w:val="22"/>
              </w:rPr>
            </w:pPr>
            <w:r w:rsidRPr="00232B4D">
              <w:rPr>
                <w:b/>
                <w:bCs/>
                <w:i/>
                <w:iCs/>
                <w:szCs w:val="28"/>
              </w:rPr>
              <w:br/>
            </w:r>
            <w:r w:rsidRPr="00232B4D">
              <w:rPr>
                <w:b/>
                <w:bCs/>
                <w:i/>
                <w:iCs/>
                <w:sz w:val="22"/>
              </w:rPr>
              <w:t>Nơi nhận:</w:t>
            </w:r>
            <w:r w:rsidRPr="00232B4D">
              <w:rPr>
                <w:b/>
                <w:bCs/>
                <w:i/>
                <w:iCs/>
                <w:sz w:val="22"/>
              </w:rPr>
              <w:br/>
            </w:r>
            <w:r w:rsidRPr="00232B4D">
              <w:rPr>
                <w:sz w:val="22"/>
                <w:lang w:val="vi-VN"/>
              </w:rPr>
              <w:t>- Như</w:t>
            </w:r>
            <w:r w:rsidRPr="00232B4D">
              <w:rPr>
                <w:sz w:val="22"/>
              </w:rPr>
              <w:t> trên</w:t>
            </w:r>
            <w:r w:rsidRPr="00232B4D">
              <w:rPr>
                <w:sz w:val="22"/>
                <w:lang w:val="vi-VN"/>
              </w:rPr>
              <w:t>;</w:t>
            </w:r>
          </w:p>
          <w:p w14:paraId="4B3090B8" w14:textId="1EC0D3BD" w:rsidR="00BB52B9" w:rsidRPr="00232B4D" w:rsidRDefault="00374495" w:rsidP="00167259">
            <w:pPr>
              <w:rPr>
                <w:sz w:val="22"/>
              </w:rPr>
            </w:pPr>
            <w:r w:rsidRPr="00232B4D">
              <w:rPr>
                <w:sz w:val="22"/>
              </w:rPr>
              <w:t xml:space="preserve">- </w:t>
            </w:r>
            <w:r w:rsidR="009C2282" w:rsidRPr="00232B4D">
              <w:rPr>
                <w:sz w:val="22"/>
                <w:lang w:val="vi-VN"/>
              </w:rPr>
              <w:t>UBND xã/phường/thị trấn</w:t>
            </w:r>
            <w:r w:rsidRPr="00232B4D">
              <w:rPr>
                <w:sz w:val="22"/>
              </w:rPr>
              <w:t>;</w:t>
            </w:r>
            <w:r w:rsidR="00BB52B9" w:rsidRPr="00232B4D">
              <w:rPr>
                <w:sz w:val="22"/>
                <w:lang w:val="vi-VN"/>
              </w:rPr>
              <w:br/>
              <w:t>- Lưu:</w:t>
            </w:r>
          </w:p>
        </w:tc>
        <w:tc>
          <w:tcPr>
            <w:tcW w:w="4887" w:type="dxa"/>
            <w:shd w:val="clear" w:color="auto" w:fill="FFFFFF"/>
            <w:tcMar>
              <w:top w:w="0" w:type="dxa"/>
              <w:left w:w="108" w:type="dxa"/>
              <w:bottom w:w="0" w:type="dxa"/>
              <w:right w:w="108" w:type="dxa"/>
            </w:tcMar>
            <w:hideMark/>
          </w:tcPr>
          <w:p w14:paraId="212CBBB6" w14:textId="27C40551" w:rsidR="00BB52B9" w:rsidRPr="00232B4D" w:rsidRDefault="00BB52B9" w:rsidP="003B6226">
            <w:pPr>
              <w:spacing w:before="120" w:line="234" w:lineRule="atLeast"/>
              <w:jc w:val="center"/>
              <w:rPr>
                <w:szCs w:val="28"/>
              </w:rPr>
            </w:pPr>
            <w:r w:rsidRPr="00232B4D">
              <w:rPr>
                <w:b/>
                <w:bCs/>
                <w:szCs w:val="28"/>
              </w:rPr>
              <w:t>ĐẠI DIỆN TỔ</w:t>
            </w:r>
            <w:r w:rsidR="00EB3099" w:rsidRPr="00232B4D">
              <w:rPr>
                <w:b/>
                <w:bCs/>
                <w:szCs w:val="28"/>
              </w:rPr>
              <w:t>,</w:t>
            </w:r>
            <w:r w:rsidRPr="00232B4D">
              <w:rPr>
                <w:b/>
                <w:bCs/>
                <w:szCs w:val="28"/>
              </w:rPr>
              <w:t xml:space="preserve"> NHÓM CỘNG ĐỒNG</w:t>
            </w:r>
            <w:r w:rsidRPr="00232B4D">
              <w:rPr>
                <w:b/>
                <w:bCs/>
                <w:szCs w:val="28"/>
              </w:rPr>
              <w:br/>
              <w:t>(TỔ TRƯỞNG)</w:t>
            </w:r>
            <w:r w:rsidRPr="00232B4D">
              <w:rPr>
                <w:b/>
                <w:bCs/>
                <w:szCs w:val="28"/>
              </w:rPr>
              <w:br/>
            </w:r>
            <w:r w:rsidRPr="00232B4D">
              <w:rPr>
                <w:i/>
                <w:iCs/>
                <w:szCs w:val="28"/>
                <w:lang w:val="vi-VN"/>
              </w:rPr>
              <w:t>(Ký, ghi họ tên)</w:t>
            </w:r>
          </w:p>
        </w:tc>
      </w:tr>
    </w:tbl>
    <w:p w14:paraId="013F84B4" w14:textId="77777777" w:rsidR="00BB52B9" w:rsidRPr="00232B4D" w:rsidRDefault="00BB52B9" w:rsidP="00BB52B9">
      <w:pPr>
        <w:shd w:val="clear" w:color="auto" w:fill="FFFFFF"/>
        <w:spacing w:line="234" w:lineRule="atLeast"/>
        <w:jc w:val="right"/>
        <w:rPr>
          <w:b/>
          <w:bCs/>
          <w:szCs w:val="28"/>
          <w:shd w:val="clear" w:color="auto" w:fill="FFFF96"/>
        </w:rPr>
      </w:pPr>
    </w:p>
    <w:p w14:paraId="7CD29061" w14:textId="77777777" w:rsidR="00BB52B9" w:rsidRPr="00232B4D" w:rsidRDefault="00BB52B9" w:rsidP="00BB52B9">
      <w:pPr>
        <w:rPr>
          <w:b/>
          <w:bCs/>
          <w:szCs w:val="28"/>
          <w:shd w:val="clear" w:color="auto" w:fill="FFFF96"/>
        </w:rPr>
      </w:pPr>
    </w:p>
    <w:p w14:paraId="06BAE6CB" w14:textId="77777777" w:rsidR="00BB52B9" w:rsidRDefault="00BB52B9" w:rsidP="00BB52B9">
      <w:pPr>
        <w:pStyle w:val="Vnbnnidung0"/>
        <w:spacing w:after="0" w:line="240" w:lineRule="auto"/>
        <w:ind w:left="4410" w:firstLine="0"/>
        <w:rPr>
          <w:rStyle w:val="Vnbnnidung"/>
          <w:i/>
          <w:iCs/>
          <w:sz w:val="28"/>
          <w:szCs w:val="28"/>
          <w:highlight w:val="white"/>
          <w:lang w:eastAsia="vi-VN"/>
        </w:rPr>
      </w:pPr>
    </w:p>
    <w:p w14:paraId="755747A4" w14:textId="77777777" w:rsidR="00C57F35" w:rsidRDefault="00C57F35" w:rsidP="00BB52B9">
      <w:pPr>
        <w:pStyle w:val="Vnbnnidung0"/>
        <w:spacing w:after="0" w:line="240" w:lineRule="auto"/>
        <w:ind w:left="4410" w:firstLine="0"/>
        <w:rPr>
          <w:rStyle w:val="Vnbnnidung"/>
          <w:i/>
          <w:iCs/>
          <w:sz w:val="28"/>
          <w:szCs w:val="28"/>
          <w:highlight w:val="white"/>
          <w:lang w:eastAsia="vi-VN"/>
        </w:rPr>
      </w:pPr>
    </w:p>
    <w:p w14:paraId="4C1D1A62" w14:textId="77777777" w:rsidR="00C57F35" w:rsidRDefault="00C57F35" w:rsidP="00BB52B9">
      <w:pPr>
        <w:pStyle w:val="Vnbnnidung0"/>
        <w:spacing w:after="0" w:line="240" w:lineRule="auto"/>
        <w:ind w:left="4410" w:firstLine="0"/>
        <w:rPr>
          <w:rStyle w:val="Vnbnnidung"/>
          <w:i/>
          <w:iCs/>
          <w:sz w:val="28"/>
          <w:szCs w:val="28"/>
          <w:highlight w:val="white"/>
          <w:lang w:eastAsia="vi-VN"/>
        </w:rPr>
      </w:pPr>
    </w:p>
    <w:p w14:paraId="54F93E68" w14:textId="77777777" w:rsidR="00C57F35" w:rsidRDefault="00C57F35" w:rsidP="00BB52B9">
      <w:pPr>
        <w:pStyle w:val="Vnbnnidung0"/>
        <w:spacing w:after="0" w:line="240" w:lineRule="auto"/>
        <w:ind w:left="4410" w:firstLine="0"/>
        <w:rPr>
          <w:rStyle w:val="Vnbnnidung"/>
          <w:i/>
          <w:iCs/>
          <w:sz w:val="28"/>
          <w:szCs w:val="28"/>
          <w:highlight w:val="white"/>
          <w:lang w:eastAsia="vi-VN"/>
        </w:rPr>
      </w:pPr>
    </w:p>
    <w:p w14:paraId="50971F1B" w14:textId="77777777" w:rsidR="00C57F35" w:rsidRDefault="00C57F35" w:rsidP="00BB52B9">
      <w:pPr>
        <w:pStyle w:val="Vnbnnidung0"/>
        <w:spacing w:after="0" w:line="240" w:lineRule="auto"/>
        <w:ind w:left="4410" w:firstLine="0"/>
        <w:rPr>
          <w:rStyle w:val="Vnbnnidung"/>
          <w:i/>
          <w:iCs/>
          <w:sz w:val="28"/>
          <w:szCs w:val="28"/>
          <w:highlight w:val="white"/>
          <w:lang w:eastAsia="vi-VN"/>
        </w:rPr>
      </w:pPr>
    </w:p>
    <w:p w14:paraId="6638AB9E" w14:textId="77777777" w:rsidR="00C57F35" w:rsidRPr="00232B4D" w:rsidRDefault="00C57F35" w:rsidP="00C57F35">
      <w:pPr>
        <w:shd w:val="clear" w:color="auto" w:fill="FFFFFF"/>
        <w:spacing w:before="120" w:after="120" w:line="234" w:lineRule="atLeast"/>
        <w:jc w:val="both"/>
        <w:rPr>
          <w:sz w:val="24"/>
        </w:rPr>
      </w:pPr>
      <w:r w:rsidRPr="00232B4D">
        <w:rPr>
          <w:b/>
          <w:bCs/>
          <w:sz w:val="24"/>
        </w:rPr>
        <w:t>Ghi chú: </w:t>
      </w:r>
      <w:r w:rsidRPr="00232B4D">
        <w:rPr>
          <w:b/>
          <w:bCs/>
          <w:sz w:val="24"/>
          <w:vertAlign w:val="superscript"/>
        </w:rPr>
        <w:t>(1)</w:t>
      </w:r>
      <w:r w:rsidRPr="00232B4D">
        <w:rPr>
          <w:sz w:val="24"/>
          <w:vertAlign w:val="superscript"/>
        </w:rPr>
        <w:t> </w:t>
      </w:r>
      <w:r w:rsidRPr="00232B4D">
        <w:rPr>
          <w:sz w:val="24"/>
        </w:rPr>
        <w:t>Tên cơ quan, đơn vị được giao vốn thực hiện hoạt động hỗ trợ phát triển sản xuất</w:t>
      </w:r>
    </w:p>
    <w:bookmarkEnd w:id="11"/>
    <w:p w14:paraId="03589C32" w14:textId="77777777" w:rsidR="00C57F35" w:rsidRPr="00232B4D" w:rsidRDefault="00C57F35" w:rsidP="00BB52B9">
      <w:pPr>
        <w:pStyle w:val="Vnbnnidung0"/>
        <w:spacing w:after="0" w:line="240" w:lineRule="auto"/>
        <w:ind w:left="4410" w:firstLine="0"/>
        <w:rPr>
          <w:rStyle w:val="Vnbnnidung"/>
          <w:i/>
          <w:iCs/>
          <w:sz w:val="28"/>
          <w:szCs w:val="28"/>
          <w:highlight w:val="white"/>
          <w:lang w:eastAsia="vi-VN"/>
        </w:rPr>
      </w:pPr>
    </w:p>
    <w:sectPr w:rsidR="00C57F35" w:rsidRPr="00232B4D" w:rsidSect="0069471B">
      <w:pgSz w:w="11907" w:h="16840" w:code="9"/>
      <w:pgMar w:top="1191" w:right="1134" w:bottom="1134" w:left="1701" w:header="284"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F3B7" w14:textId="77777777" w:rsidR="00C44916" w:rsidRDefault="00C44916">
      <w:r>
        <w:separator/>
      </w:r>
    </w:p>
  </w:endnote>
  <w:endnote w:type="continuationSeparator" w:id="0">
    <w:p w14:paraId="6F9CA317" w14:textId="77777777" w:rsidR="00C44916" w:rsidRDefault="00C4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2E24" w14:textId="77777777" w:rsidR="00373005" w:rsidRDefault="00373005">
    <w:pPr>
      <w:pStyle w:val="Footer"/>
      <w:jc w:val="center"/>
    </w:pPr>
  </w:p>
  <w:p w14:paraId="727CE4BB" w14:textId="77777777" w:rsidR="00373005" w:rsidRDefault="0037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E0027" w14:textId="77777777" w:rsidR="00373005" w:rsidRDefault="00373005">
    <w:pPr>
      <w:pStyle w:val="Footer"/>
      <w:jc w:val="center"/>
    </w:pPr>
  </w:p>
  <w:p w14:paraId="4B48B022" w14:textId="77777777" w:rsidR="00373005" w:rsidRDefault="0037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31A88" w14:textId="77777777" w:rsidR="00C44916" w:rsidRDefault="00C44916">
      <w:r>
        <w:separator/>
      </w:r>
    </w:p>
  </w:footnote>
  <w:footnote w:type="continuationSeparator" w:id="0">
    <w:p w14:paraId="067FEFF0" w14:textId="77777777" w:rsidR="00C44916" w:rsidRDefault="00C4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E9BE" w14:textId="647B125E" w:rsidR="00373005" w:rsidRDefault="003730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F7807AB" w14:textId="77777777" w:rsidR="00373005" w:rsidRDefault="0037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506646"/>
      <w:docPartObj>
        <w:docPartGallery w:val="Page Numbers (Top of Page)"/>
        <w:docPartUnique/>
      </w:docPartObj>
    </w:sdtPr>
    <w:sdtEndPr>
      <w:rPr>
        <w:noProof/>
        <w:sz w:val="24"/>
      </w:rPr>
    </w:sdtEndPr>
    <w:sdtContent>
      <w:p w14:paraId="1FF09967" w14:textId="3D7D0B68" w:rsidR="00373005" w:rsidRPr="007164B8" w:rsidRDefault="00373005">
        <w:pPr>
          <w:pStyle w:val="Header"/>
          <w:jc w:val="center"/>
          <w:rPr>
            <w:sz w:val="24"/>
          </w:rPr>
        </w:pPr>
        <w:r w:rsidRPr="007164B8">
          <w:rPr>
            <w:sz w:val="24"/>
          </w:rPr>
          <w:fldChar w:fldCharType="begin"/>
        </w:r>
        <w:r w:rsidRPr="007164B8">
          <w:rPr>
            <w:sz w:val="24"/>
          </w:rPr>
          <w:instrText xml:space="preserve"> PAGE   \* MERGEFORMAT </w:instrText>
        </w:r>
        <w:r w:rsidRPr="007164B8">
          <w:rPr>
            <w:sz w:val="24"/>
          </w:rPr>
          <w:fldChar w:fldCharType="separate"/>
        </w:r>
        <w:r w:rsidR="00261249">
          <w:rPr>
            <w:noProof/>
            <w:sz w:val="24"/>
          </w:rPr>
          <w:t>2</w:t>
        </w:r>
        <w:r w:rsidRPr="007164B8">
          <w:rPr>
            <w:noProof/>
            <w:sz w:val="24"/>
          </w:rPr>
          <w:fldChar w:fldCharType="end"/>
        </w:r>
      </w:p>
    </w:sdtContent>
  </w:sdt>
  <w:p w14:paraId="6C39B592" w14:textId="77777777" w:rsidR="00373005" w:rsidRDefault="00373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68A"/>
    <w:multiLevelType w:val="hybridMultilevel"/>
    <w:tmpl w:val="861A2016"/>
    <w:lvl w:ilvl="0" w:tplc="F526672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D8146FA"/>
    <w:multiLevelType w:val="hybridMultilevel"/>
    <w:tmpl w:val="8CF2AFC0"/>
    <w:lvl w:ilvl="0" w:tplc="06BCB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010F0"/>
    <w:multiLevelType w:val="hybridMultilevel"/>
    <w:tmpl w:val="E4E248EE"/>
    <w:lvl w:ilvl="0" w:tplc="A0F0A0B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1B66DAD"/>
    <w:multiLevelType w:val="hybridMultilevel"/>
    <w:tmpl w:val="D3E24508"/>
    <w:lvl w:ilvl="0" w:tplc="8B7E0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3B7C9E"/>
    <w:multiLevelType w:val="hybridMultilevel"/>
    <w:tmpl w:val="B1A6B56E"/>
    <w:lvl w:ilvl="0" w:tplc="EB828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973767"/>
    <w:multiLevelType w:val="hybridMultilevel"/>
    <w:tmpl w:val="AD68E67C"/>
    <w:lvl w:ilvl="0" w:tplc="9DE83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2110E2"/>
    <w:multiLevelType w:val="hybridMultilevel"/>
    <w:tmpl w:val="B538933E"/>
    <w:lvl w:ilvl="0" w:tplc="C0C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424156">
    <w:abstractNumId w:val="4"/>
  </w:num>
  <w:num w:numId="2" w16cid:durableId="641080335">
    <w:abstractNumId w:val="3"/>
  </w:num>
  <w:num w:numId="3" w16cid:durableId="1871458043">
    <w:abstractNumId w:val="6"/>
  </w:num>
  <w:num w:numId="4" w16cid:durableId="971835052">
    <w:abstractNumId w:val="2"/>
  </w:num>
  <w:num w:numId="5" w16cid:durableId="418330331">
    <w:abstractNumId w:val="1"/>
  </w:num>
  <w:num w:numId="6" w16cid:durableId="386101657">
    <w:abstractNumId w:val="0"/>
  </w:num>
  <w:num w:numId="7" w16cid:durableId="2103409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B38"/>
    <w:rsid w:val="00000C8E"/>
    <w:rsid w:val="00001396"/>
    <w:rsid w:val="000014B8"/>
    <w:rsid w:val="00001C9D"/>
    <w:rsid w:val="000021A1"/>
    <w:rsid w:val="00002C9C"/>
    <w:rsid w:val="00003A86"/>
    <w:rsid w:val="00003B63"/>
    <w:rsid w:val="00005389"/>
    <w:rsid w:val="0000722F"/>
    <w:rsid w:val="00010563"/>
    <w:rsid w:val="0001186F"/>
    <w:rsid w:val="00013053"/>
    <w:rsid w:val="000132E8"/>
    <w:rsid w:val="00013A62"/>
    <w:rsid w:val="00013E3F"/>
    <w:rsid w:val="00014EFE"/>
    <w:rsid w:val="0001583C"/>
    <w:rsid w:val="00015F24"/>
    <w:rsid w:val="000176CA"/>
    <w:rsid w:val="000177E4"/>
    <w:rsid w:val="0002025B"/>
    <w:rsid w:val="0002048E"/>
    <w:rsid w:val="00020C76"/>
    <w:rsid w:val="00022375"/>
    <w:rsid w:val="000231F6"/>
    <w:rsid w:val="00024208"/>
    <w:rsid w:val="000250A1"/>
    <w:rsid w:val="0002665B"/>
    <w:rsid w:val="00032675"/>
    <w:rsid w:val="00032866"/>
    <w:rsid w:val="00034D67"/>
    <w:rsid w:val="00035434"/>
    <w:rsid w:val="00035FCC"/>
    <w:rsid w:val="00037243"/>
    <w:rsid w:val="00040431"/>
    <w:rsid w:val="000409F8"/>
    <w:rsid w:val="00042707"/>
    <w:rsid w:val="000428F5"/>
    <w:rsid w:val="00043358"/>
    <w:rsid w:val="00043DDE"/>
    <w:rsid w:val="00044351"/>
    <w:rsid w:val="0004457F"/>
    <w:rsid w:val="00044C57"/>
    <w:rsid w:val="00044F7B"/>
    <w:rsid w:val="0004533D"/>
    <w:rsid w:val="00045AB1"/>
    <w:rsid w:val="000464FB"/>
    <w:rsid w:val="00046DB1"/>
    <w:rsid w:val="00047238"/>
    <w:rsid w:val="0004761A"/>
    <w:rsid w:val="0005075D"/>
    <w:rsid w:val="000516FF"/>
    <w:rsid w:val="00051EC5"/>
    <w:rsid w:val="000520E4"/>
    <w:rsid w:val="00053428"/>
    <w:rsid w:val="00053479"/>
    <w:rsid w:val="00054824"/>
    <w:rsid w:val="00054B40"/>
    <w:rsid w:val="00057099"/>
    <w:rsid w:val="000609D1"/>
    <w:rsid w:val="00061944"/>
    <w:rsid w:val="00062CB9"/>
    <w:rsid w:val="00063521"/>
    <w:rsid w:val="00065BB6"/>
    <w:rsid w:val="0006663E"/>
    <w:rsid w:val="00066A27"/>
    <w:rsid w:val="00066B69"/>
    <w:rsid w:val="00067050"/>
    <w:rsid w:val="00070EEC"/>
    <w:rsid w:val="00071183"/>
    <w:rsid w:val="00071767"/>
    <w:rsid w:val="00072855"/>
    <w:rsid w:val="000729BC"/>
    <w:rsid w:val="00074B1F"/>
    <w:rsid w:val="00074B94"/>
    <w:rsid w:val="00075698"/>
    <w:rsid w:val="0007623E"/>
    <w:rsid w:val="00076DB3"/>
    <w:rsid w:val="00077A1B"/>
    <w:rsid w:val="00081B7C"/>
    <w:rsid w:val="00082AEB"/>
    <w:rsid w:val="00082C6F"/>
    <w:rsid w:val="00082F3F"/>
    <w:rsid w:val="00083043"/>
    <w:rsid w:val="0008304C"/>
    <w:rsid w:val="0008341C"/>
    <w:rsid w:val="00083649"/>
    <w:rsid w:val="00085F3E"/>
    <w:rsid w:val="0008657F"/>
    <w:rsid w:val="000872C2"/>
    <w:rsid w:val="00087D3C"/>
    <w:rsid w:val="00091196"/>
    <w:rsid w:val="00092E05"/>
    <w:rsid w:val="00093AC2"/>
    <w:rsid w:val="000941D9"/>
    <w:rsid w:val="00095FED"/>
    <w:rsid w:val="000975E5"/>
    <w:rsid w:val="0009762B"/>
    <w:rsid w:val="000976CB"/>
    <w:rsid w:val="0009779C"/>
    <w:rsid w:val="00097A9E"/>
    <w:rsid w:val="00097F8B"/>
    <w:rsid w:val="000A021F"/>
    <w:rsid w:val="000A047B"/>
    <w:rsid w:val="000A0FF9"/>
    <w:rsid w:val="000A187F"/>
    <w:rsid w:val="000A1AFB"/>
    <w:rsid w:val="000A250A"/>
    <w:rsid w:val="000A29BB"/>
    <w:rsid w:val="000A2D3B"/>
    <w:rsid w:val="000A2FF4"/>
    <w:rsid w:val="000A4263"/>
    <w:rsid w:val="000A5E83"/>
    <w:rsid w:val="000A6C21"/>
    <w:rsid w:val="000A6E18"/>
    <w:rsid w:val="000B3489"/>
    <w:rsid w:val="000B37E5"/>
    <w:rsid w:val="000B4C43"/>
    <w:rsid w:val="000B605E"/>
    <w:rsid w:val="000B67BD"/>
    <w:rsid w:val="000B6C1A"/>
    <w:rsid w:val="000B73E8"/>
    <w:rsid w:val="000B786A"/>
    <w:rsid w:val="000C08F2"/>
    <w:rsid w:val="000C172A"/>
    <w:rsid w:val="000C3C69"/>
    <w:rsid w:val="000C67DE"/>
    <w:rsid w:val="000C7FB1"/>
    <w:rsid w:val="000D0E9F"/>
    <w:rsid w:val="000D2400"/>
    <w:rsid w:val="000D457C"/>
    <w:rsid w:val="000D57D1"/>
    <w:rsid w:val="000D723B"/>
    <w:rsid w:val="000D7532"/>
    <w:rsid w:val="000E26BF"/>
    <w:rsid w:val="000E28D5"/>
    <w:rsid w:val="000E2C4B"/>
    <w:rsid w:val="000E31F0"/>
    <w:rsid w:val="000E4290"/>
    <w:rsid w:val="000E4A18"/>
    <w:rsid w:val="000E4ACF"/>
    <w:rsid w:val="000E7081"/>
    <w:rsid w:val="000E7933"/>
    <w:rsid w:val="000F00DA"/>
    <w:rsid w:val="000F0D27"/>
    <w:rsid w:val="000F12F9"/>
    <w:rsid w:val="000F1B7E"/>
    <w:rsid w:val="000F2823"/>
    <w:rsid w:val="000F2B4C"/>
    <w:rsid w:val="000F3B79"/>
    <w:rsid w:val="000F41EC"/>
    <w:rsid w:val="000F56BE"/>
    <w:rsid w:val="000F6928"/>
    <w:rsid w:val="000F7076"/>
    <w:rsid w:val="000F71D3"/>
    <w:rsid w:val="00101139"/>
    <w:rsid w:val="001021BE"/>
    <w:rsid w:val="00102613"/>
    <w:rsid w:val="00103111"/>
    <w:rsid w:val="00104C3C"/>
    <w:rsid w:val="00104F99"/>
    <w:rsid w:val="001061FC"/>
    <w:rsid w:val="001068BA"/>
    <w:rsid w:val="00106E1E"/>
    <w:rsid w:val="0010733E"/>
    <w:rsid w:val="00107E36"/>
    <w:rsid w:val="001105CF"/>
    <w:rsid w:val="001109D2"/>
    <w:rsid w:val="00111838"/>
    <w:rsid w:val="00111AA4"/>
    <w:rsid w:val="001124AF"/>
    <w:rsid w:val="00113A86"/>
    <w:rsid w:val="00113EBC"/>
    <w:rsid w:val="00114EF8"/>
    <w:rsid w:val="00116209"/>
    <w:rsid w:val="00117D1C"/>
    <w:rsid w:val="0012304B"/>
    <w:rsid w:val="0012375B"/>
    <w:rsid w:val="00123DA1"/>
    <w:rsid w:val="001259A1"/>
    <w:rsid w:val="001264D6"/>
    <w:rsid w:val="001266A8"/>
    <w:rsid w:val="001270DA"/>
    <w:rsid w:val="00130062"/>
    <w:rsid w:val="001304CD"/>
    <w:rsid w:val="00130908"/>
    <w:rsid w:val="00130E1B"/>
    <w:rsid w:val="00131A14"/>
    <w:rsid w:val="00131DDA"/>
    <w:rsid w:val="0013331B"/>
    <w:rsid w:val="0013332C"/>
    <w:rsid w:val="001333CA"/>
    <w:rsid w:val="00133AA0"/>
    <w:rsid w:val="00134810"/>
    <w:rsid w:val="00135C00"/>
    <w:rsid w:val="00135D25"/>
    <w:rsid w:val="00136DD8"/>
    <w:rsid w:val="0013706C"/>
    <w:rsid w:val="0013717F"/>
    <w:rsid w:val="0013759F"/>
    <w:rsid w:val="00140169"/>
    <w:rsid w:val="00140836"/>
    <w:rsid w:val="00140BDF"/>
    <w:rsid w:val="001416BA"/>
    <w:rsid w:val="00141BC3"/>
    <w:rsid w:val="00141C35"/>
    <w:rsid w:val="00141E66"/>
    <w:rsid w:val="00141FA5"/>
    <w:rsid w:val="001425CC"/>
    <w:rsid w:val="00142B81"/>
    <w:rsid w:val="00144796"/>
    <w:rsid w:val="00144AC3"/>
    <w:rsid w:val="001450BF"/>
    <w:rsid w:val="00145F80"/>
    <w:rsid w:val="00145FC2"/>
    <w:rsid w:val="001469B2"/>
    <w:rsid w:val="0014776B"/>
    <w:rsid w:val="00151153"/>
    <w:rsid w:val="00151BB0"/>
    <w:rsid w:val="00152627"/>
    <w:rsid w:val="00153220"/>
    <w:rsid w:val="001541CE"/>
    <w:rsid w:val="00154AF1"/>
    <w:rsid w:val="001557F3"/>
    <w:rsid w:val="00155C87"/>
    <w:rsid w:val="00157955"/>
    <w:rsid w:val="00160D69"/>
    <w:rsid w:val="00166C3A"/>
    <w:rsid w:val="00166CEE"/>
    <w:rsid w:val="00167259"/>
    <w:rsid w:val="0016784D"/>
    <w:rsid w:val="00170C1D"/>
    <w:rsid w:val="00170FA4"/>
    <w:rsid w:val="00171B08"/>
    <w:rsid w:val="001720E8"/>
    <w:rsid w:val="001742D3"/>
    <w:rsid w:val="001746B0"/>
    <w:rsid w:val="00175277"/>
    <w:rsid w:val="00175BEB"/>
    <w:rsid w:val="00175E9D"/>
    <w:rsid w:val="001766D2"/>
    <w:rsid w:val="00181543"/>
    <w:rsid w:val="001818FF"/>
    <w:rsid w:val="00181AC9"/>
    <w:rsid w:val="00181EFF"/>
    <w:rsid w:val="00181FB6"/>
    <w:rsid w:val="00182567"/>
    <w:rsid w:val="00183D94"/>
    <w:rsid w:val="00184CEA"/>
    <w:rsid w:val="00185FCF"/>
    <w:rsid w:val="001865B2"/>
    <w:rsid w:val="0018775F"/>
    <w:rsid w:val="001936A7"/>
    <w:rsid w:val="0019380B"/>
    <w:rsid w:val="00193A11"/>
    <w:rsid w:val="00193ED5"/>
    <w:rsid w:val="00194F39"/>
    <w:rsid w:val="00194F98"/>
    <w:rsid w:val="001953B9"/>
    <w:rsid w:val="00195865"/>
    <w:rsid w:val="001972AB"/>
    <w:rsid w:val="00197893"/>
    <w:rsid w:val="001A1F47"/>
    <w:rsid w:val="001A2763"/>
    <w:rsid w:val="001A2DD9"/>
    <w:rsid w:val="001A5DFA"/>
    <w:rsid w:val="001B220C"/>
    <w:rsid w:val="001B34AE"/>
    <w:rsid w:val="001B3A60"/>
    <w:rsid w:val="001B4D01"/>
    <w:rsid w:val="001B51DD"/>
    <w:rsid w:val="001B5669"/>
    <w:rsid w:val="001B6199"/>
    <w:rsid w:val="001B6542"/>
    <w:rsid w:val="001C0374"/>
    <w:rsid w:val="001C05C5"/>
    <w:rsid w:val="001C1947"/>
    <w:rsid w:val="001C1E47"/>
    <w:rsid w:val="001C203A"/>
    <w:rsid w:val="001C4E6B"/>
    <w:rsid w:val="001C643D"/>
    <w:rsid w:val="001D00AE"/>
    <w:rsid w:val="001D017B"/>
    <w:rsid w:val="001D0FC0"/>
    <w:rsid w:val="001D1109"/>
    <w:rsid w:val="001D14D4"/>
    <w:rsid w:val="001D3274"/>
    <w:rsid w:val="001D3667"/>
    <w:rsid w:val="001D38BC"/>
    <w:rsid w:val="001D63D7"/>
    <w:rsid w:val="001D7270"/>
    <w:rsid w:val="001E042D"/>
    <w:rsid w:val="001E07E0"/>
    <w:rsid w:val="001E0C4D"/>
    <w:rsid w:val="001E158E"/>
    <w:rsid w:val="001E1C84"/>
    <w:rsid w:val="001E1E43"/>
    <w:rsid w:val="001E2408"/>
    <w:rsid w:val="001E29DB"/>
    <w:rsid w:val="001E32CD"/>
    <w:rsid w:val="001E3E4E"/>
    <w:rsid w:val="001E50DA"/>
    <w:rsid w:val="001E5908"/>
    <w:rsid w:val="001E66A0"/>
    <w:rsid w:val="001E6AB2"/>
    <w:rsid w:val="001E7A61"/>
    <w:rsid w:val="001F17B8"/>
    <w:rsid w:val="001F1D38"/>
    <w:rsid w:val="001F24A6"/>
    <w:rsid w:val="001F2B15"/>
    <w:rsid w:val="001F2BD8"/>
    <w:rsid w:val="001F52DA"/>
    <w:rsid w:val="001F6851"/>
    <w:rsid w:val="001F6BFF"/>
    <w:rsid w:val="001F78AE"/>
    <w:rsid w:val="00200BAC"/>
    <w:rsid w:val="00201613"/>
    <w:rsid w:val="00201B79"/>
    <w:rsid w:val="00202CDC"/>
    <w:rsid w:val="002045E8"/>
    <w:rsid w:val="002049C1"/>
    <w:rsid w:val="00205B29"/>
    <w:rsid w:val="002067B2"/>
    <w:rsid w:val="00206D03"/>
    <w:rsid w:val="00210117"/>
    <w:rsid w:val="002101FE"/>
    <w:rsid w:val="002103EA"/>
    <w:rsid w:val="00211795"/>
    <w:rsid w:val="00212877"/>
    <w:rsid w:val="0021412F"/>
    <w:rsid w:val="002148B8"/>
    <w:rsid w:val="002149A4"/>
    <w:rsid w:val="002160FB"/>
    <w:rsid w:val="0022006A"/>
    <w:rsid w:val="00220591"/>
    <w:rsid w:val="00220A2A"/>
    <w:rsid w:val="00220F60"/>
    <w:rsid w:val="0022127A"/>
    <w:rsid w:val="0022260C"/>
    <w:rsid w:val="00223499"/>
    <w:rsid w:val="00223760"/>
    <w:rsid w:val="00223BA6"/>
    <w:rsid w:val="00225B08"/>
    <w:rsid w:val="00226AFB"/>
    <w:rsid w:val="002273CD"/>
    <w:rsid w:val="00227668"/>
    <w:rsid w:val="002277AB"/>
    <w:rsid w:val="00227BEC"/>
    <w:rsid w:val="0023093C"/>
    <w:rsid w:val="00231011"/>
    <w:rsid w:val="0023210A"/>
    <w:rsid w:val="00232B4D"/>
    <w:rsid w:val="002344E6"/>
    <w:rsid w:val="00235072"/>
    <w:rsid w:val="0023562D"/>
    <w:rsid w:val="00235F13"/>
    <w:rsid w:val="002360EA"/>
    <w:rsid w:val="0023652C"/>
    <w:rsid w:val="0024009C"/>
    <w:rsid w:val="00240718"/>
    <w:rsid w:val="002414ED"/>
    <w:rsid w:val="002428E2"/>
    <w:rsid w:val="00242C39"/>
    <w:rsid w:val="00243065"/>
    <w:rsid w:val="00245634"/>
    <w:rsid w:val="00245646"/>
    <w:rsid w:val="00245984"/>
    <w:rsid w:val="00246E7E"/>
    <w:rsid w:val="00247478"/>
    <w:rsid w:val="0025155C"/>
    <w:rsid w:val="0025333A"/>
    <w:rsid w:val="002544FB"/>
    <w:rsid w:val="00255D7B"/>
    <w:rsid w:val="0025748B"/>
    <w:rsid w:val="00261249"/>
    <w:rsid w:val="0026163C"/>
    <w:rsid w:val="00261C9D"/>
    <w:rsid w:val="00261ECB"/>
    <w:rsid w:val="00262CB8"/>
    <w:rsid w:val="00262E51"/>
    <w:rsid w:val="002639A2"/>
    <w:rsid w:val="002651E5"/>
    <w:rsid w:val="002658C4"/>
    <w:rsid w:val="00265F02"/>
    <w:rsid w:val="0026618A"/>
    <w:rsid w:val="00267896"/>
    <w:rsid w:val="0027037F"/>
    <w:rsid w:val="00271A95"/>
    <w:rsid w:val="00271EF0"/>
    <w:rsid w:val="00272512"/>
    <w:rsid w:val="002726D5"/>
    <w:rsid w:val="002739D6"/>
    <w:rsid w:val="00273CAC"/>
    <w:rsid w:val="0027478F"/>
    <w:rsid w:val="002755E9"/>
    <w:rsid w:val="00276214"/>
    <w:rsid w:val="00277DFD"/>
    <w:rsid w:val="00280277"/>
    <w:rsid w:val="00280791"/>
    <w:rsid w:val="00281E7D"/>
    <w:rsid w:val="00281FF1"/>
    <w:rsid w:val="00282B36"/>
    <w:rsid w:val="00283E62"/>
    <w:rsid w:val="00284688"/>
    <w:rsid w:val="00284B9C"/>
    <w:rsid w:val="0028506F"/>
    <w:rsid w:val="00285676"/>
    <w:rsid w:val="00286AB5"/>
    <w:rsid w:val="00287138"/>
    <w:rsid w:val="002873B2"/>
    <w:rsid w:val="00291034"/>
    <w:rsid w:val="002912E9"/>
    <w:rsid w:val="00291CA7"/>
    <w:rsid w:val="002929E6"/>
    <w:rsid w:val="002943A3"/>
    <w:rsid w:val="002954D3"/>
    <w:rsid w:val="0029592D"/>
    <w:rsid w:val="0029778E"/>
    <w:rsid w:val="00297AC1"/>
    <w:rsid w:val="002A0601"/>
    <w:rsid w:val="002A0D1F"/>
    <w:rsid w:val="002A2821"/>
    <w:rsid w:val="002A2AB0"/>
    <w:rsid w:val="002A362A"/>
    <w:rsid w:val="002A5405"/>
    <w:rsid w:val="002A5C6B"/>
    <w:rsid w:val="002A6A51"/>
    <w:rsid w:val="002A77FB"/>
    <w:rsid w:val="002B0C44"/>
    <w:rsid w:val="002B1D69"/>
    <w:rsid w:val="002B1DE1"/>
    <w:rsid w:val="002B3437"/>
    <w:rsid w:val="002B3611"/>
    <w:rsid w:val="002B381D"/>
    <w:rsid w:val="002B3901"/>
    <w:rsid w:val="002B39FA"/>
    <w:rsid w:val="002B3FE5"/>
    <w:rsid w:val="002B41F6"/>
    <w:rsid w:val="002B51F7"/>
    <w:rsid w:val="002B6915"/>
    <w:rsid w:val="002C15AA"/>
    <w:rsid w:val="002C1B0A"/>
    <w:rsid w:val="002C1CF4"/>
    <w:rsid w:val="002C3DDE"/>
    <w:rsid w:val="002C41F2"/>
    <w:rsid w:val="002C43B1"/>
    <w:rsid w:val="002C4DA6"/>
    <w:rsid w:val="002C7D61"/>
    <w:rsid w:val="002D0318"/>
    <w:rsid w:val="002D075E"/>
    <w:rsid w:val="002D0BA1"/>
    <w:rsid w:val="002D0E58"/>
    <w:rsid w:val="002D2DC7"/>
    <w:rsid w:val="002D4D09"/>
    <w:rsid w:val="002D50CA"/>
    <w:rsid w:val="002D53AE"/>
    <w:rsid w:val="002D5A7E"/>
    <w:rsid w:val="002D5B23"/>
    <w:rsid w:val="002D621F"/>
    <w:rsid w:val="002D78C4"/>
    <w:rsid w:val="002E10F3"/>
    <w:rsid w:val="002E17B4"/>
    <w:rsid w:val="002E24A0"/>
    <w:rsid w:val="002E54F8"/>
    <w:rsid w:val="002E5BBB"/>
    <w:rsid w:val="002E7099"/>
    <w:rsid w:val="002F0A0A"/>
    <w:rsid w:val="002F110D"/>
    <w:rsid w:val="002F1C83"/>
    <w:rsid w:val="002F2A5C"/>
    <w:rsid w:val="002F4FC6"/>
    <w:rsid w:val="002F56C2"/>
    <w:rsid w:val="002F5937"/>
    <w:rsid w:val="002F6EE6"/>
    <w:rsid w:val="002F70C3"/>
    <w:rsid w:val="002F7318"/>
    <w:rsid w:val="003022DE"/>
    <w:rsid w:val="00303684"/>
    <w:rsid w:val="003056C0"/>
    <w:rsid w:val="00305B17"/>
    <w:rsid w:val="003061B0"/>
    <w:rsid w:val="00307AED"/>
    <w:rsid w:val="00310D1E"/>
    <w:rsid w:val="00311401"/>
    <w:rsid w:val="00311CD7"/>
    <w:rsid w:val="0031213A"/>
    <w:rsid w:val="00312EB0"/>
    <w:rsid w:val="0031311B"/>
    <w:rsid w:val="003131E5"/>
    <w:rsid w:val="00313B0E"/>
    <w:rsid w:val="003145F3"/>
    <w:rsid w:val="003151C3"/>
    <w:rsid w:val="0031551F"/>
    <w:rsid w:val="00315857"/>
    <w:rsid w:val="00315B36"/>
    <w:rsid w:val="00315C77"/>
    <w:rsid w:val="003168B3"/>
    <w:rsid w:val="00316E29"/>
    <w:rsid w:val="0031759F"/>
    <w:rsid w:val="003176F6"/>
    <w:rsid w:val="00317AC4"/>
    <w:rsid w:val="00320C72"/>
    <w:rsid w:val="00321C25"/>
    <w:rsid w:val="00321E0C"/>
    <w:rsid w:val="00322C17"/>
    <w:rsid w:val="0032330D"/>
    <w:rsid w:val="00325567"/>
    <w:rsid w:val="003261D2"/>
    <w:rsid w:val="00326EBF"/>
    <w:rsid w:val="00326F87"/>
    <w:rsid w:val="00326FA0"/>
    <w:rsid w:val="0032797C"/>
    <w:rsid w:val="00330DD5"/>
    <w:rsid w:val="00331819"/>
    <w:rsid w:val="00331C4F"/>
    <w:rsid w:val="00331FE8"/>
    <w:rsid w:val="0033264B"/>
    <w:rsid w:val="0033312D"/>
    <w:rsid w:val="00335047"/>
    <w:rsid w:val="0033614F"/>
    <w:rsid w:val="00336245"/>
    <w:rsid w:val="00336437"/>
    <w:rsid w:val="003365EF"/>
    <w:rsid w:val="00336C2C"/>
    <w:rsid w:val="0033779A"/>
    <w:rsid w:val="00341932"/>
    <w:rsid w:val="00344AB2"/>
    <w:rsid w:val="00345339"/>
    <w:rsid w:val="0034551D"/>
    <w:rsid w:val="0035079B"/>
    <w:rsid w:val="003509F0"/>
    <w:rsid w:val="00350BD2"/>
    <w:rsid w:val="00350D67"/>
    <w:rsid w:val="00350D8F"/>
    <w:rsid w:val="0035129A"/>
    <w:rsid w:val="003516A7"/>
    <w:rsid w:val="003524E0"/>
    <w:rsid w:val="00353EC2"/>
    <w:rsid w:val="003541CD"/>
    <w:rsid w:val="00354273"/>
    <w:rsid w:val="003550AD"/>
    <w:rsid w:val="003564B5"/>
    <w:rsid w:val="0035660B"/>
    <w:rsid w:val="003570D1"/>
    <w:rsid w:val="00357C8F"/>
    <w:rsid w:val="00357E35"/>
    <w:rsid w:val="00360282"/>
    <w:rsid w:val="00361985"/>
    <w:rsid w:val="0036246B"/>
    <w:rsid w:val="00362903"/>
    <w:rsid w:val="003630BD"/>
    <w:rsid w:val="003652AA"/>
    <w:rsid w:val="00367B82"/>
    <w:rsid w:val="00367DC8"/>
    <w:rsid w:val="00370BF6"/>
    <w:rsid w:val="00371317"/>
    <w:rsid w:val="00372E15"/>
    <w:rsid w:val="00373005"/>
    <w:rsid w:val="00373EB6"/>
    <w:rsid w:val="00374495"/>
    <w:rsid w:val="00374677"/>
    <w:rsid w:val="00375262"/>
    <w:rsid w:val="0037537E"/>
    <w:rsid w:val="003769F1"/>
    <w:rsid w:val="00377088"/>
    <w:rsid w:val="003801AC"/>
    <w:rsid w:val="0038065A"/>
    <w:rsid w:val="0038082D"/>
    <w:rsid w:val="00380954"/>
    <w:rsid w:val="00380B33"/>
    <w:rsid w:val="00381A44"/>
    <w:rsid w:val="0038236C"/>
    <w:rsid w:val="003828B7"/>
    <w:rsid w:val="00383598"/>
    <w:rsid w:val="00383693"/>
    <w:rsid w:val="003839D0"/>
    <w:rsid w:val="00383DD8"/>
    <w:rsid w:val="00385278"/>
    <w:rsid w:val="0038595F"/>
    <w:rsid w:val="00385D1C"/>
    <w:rsid w:val="00385D8F"/>
    <w:rsid w:val="00386252"/>
    <w:rsid w:val="003864AD"/>
    <w:rsid w:val="003867C4"/>
    <w:rsid w:val="00387442"/>
    <w:rsid w:val="003874F3"/>
    <w:rsid w:val="003902DD"/>
    <w:rsid w:val="003914AF"/>
    <w:rsid w:val="00391802"/>
    <w:rsid w:val="003921F1"/>
    <w:rsid w:val="00392D22"/>
    <w:rsid w:val="00394241"/>
    <w:rsid w:val="00395178"/>
    <w:rsid w:val="003952E2"/>
    <w:rsid w:val="00395491"/>
    <w:rsid w:val="003955F5"/>
    <w:rsid w:val="003962BF"/>
    <w:rsid w:val="00396A6C"/>
    <w:rsid w:val="00396CBA"/>
    <w:rsid w:val="00397605"/>
    <w:rsid w:val="00397AA9"/>
    <w:rsid w:val="003A15F3"/>
    <w:rsid w:val="003A17AD"/>
    <w:rsid w:val="003A1B14"/>
    <w:rsid w:val="003A1D18"/>
    <w:rsid w:val="003A47C3"/>
    <w:rsid w:val="003B2F6D"/>
    <w:rsid w:val="003B36E8"/>
    <w:rsid w:val="003B40C3"/>
    <w:rsid w:val="003B447C"/>
    <w:rsid w:val="003B4712"/>
    <w:rsid w:val="003B5BB5"/>
    <w:rsid w:val="003B6226"/>
    <w:rsid w:val="003B6D6D"/>
    <w:rsid w:val="003B707A"/>
    <w:rsid w:val="003B74A8"/>
    <w:rsid w:val="003B7E58"/>
    <w:rsid w:val="003C0980"/>
    <w:rsid w:val="003C1313"/>
    <w:rsid w:val="003C1E7C"/>
    <w:rsid w:val="003C1EB1"/>
    <w:rsid w:val="003C26EC"/>
    <w:rsid w:val="003C2DC2"/>
    <w:rsid w:val="003C368F"/>
    <w:rsid w:val="003C3971"/>
    <w:rsid w:val="003C6F1B"/>
    <w:rsid w:val="003C7754"/>
    <w:rsid w:val="003D03F2"/>
    <w:rsid w:val="003D0454"/>
    <w:rsid w:val="003D2B4F"/>
    <w:rsid w:val="003D4C69"/>
    <w:rsid w:val="003D4E12"/>
    <w:rsid w:val="003D5160"/>
    <w:rsid w:val="003D6C26"/>
    <w:rsid w:val="003D73C3"/>
    <w:rsid w:val="003E13F0"/>
    <w:rsid w:val="003E20E8"/>
    <w:rsid w:val="003E228E"/>
    <w:rsid w:val="003E25E4"/>
    <w:rsid w:val="003E54B8"/>
    <w:rsid w:val="003E590A"/>
    <w:rsid w:val="003E595D"/>
    <w:rsid w:val="003E5BB1"/>
    <w:rsid w:val="003E6E00"/>
    <w:rsid w:val="003E7342"/>
    <w:rsid w:val="003E7B91"/>
    <w:rsid w:val="003F0811"/>
    <w:rsid w:val="003F151D"/>
    <w:rsid w:val="003F34AB"/>
    <w:rsid w:val="003F3C60"/>
    <w:rsid w:val="003F46AF"/>
    <w:rsid w:val="003F4AFF"/>
    <w:rsid w:val="003F4C90"/>
    <w:rsid w:val="003F5FED"/>
    <w:rsid w:val="003F6FDA"/>
    <w:rsid w:val="003F7186"/>
    <w:rsid w:val="003F7FDA"/>
    <w:rsid w:val="00400B38"/>
    <w:rsid w:val="00401FC8"/>
    <w:rsid w:val="00403A48"/>
    <w:rsid w:val="00403CE3"/>
    <w:rsid w:val="00404AFF"/>
    <w:rsid w:val="0040608A"/>
    <w:rsid w:val="00406CE2"/>
    <w:rsid w:val="004073B1"/>
    <w:rsid w:val="00407778"/>
    <w:rsid w:val="00410583"/>
    <w:rsid w:val="0041059F"/>
    <w:rsid w:val="004109DE"/>
    <w:rsid w:val="00410D0F"/>
    <w:rsid w:val="004128B5"/>
    <w:rsid w:val="004151F7"/>
    <w:rsid w:val="00415677"/>
    <w:rsid w:val="00415B98"/>
    <w:rsid w:val="00417009"/>
    <w:rsid w:val="00421750"/>
    <w:rsid w:val="00421790"/>
    <w:rsid w:val="00421E07"/>
    <w:rsid w:val="00426AA5"/>
    <w:rsid w:val="00426C88"/>
    <w:rsid w:val="004312C3"/>
    <w:rsid w:val="00431383"/>
    <w:rsid w:val="00431987"/>
    <w:rsid w:val="00432A2D"/>
    <w:rsid w:val="004335CF"/>
    <w:rsid w:val="00433CA5"/>
    <w:rsid w:val="00434071"/>
    <w:rsid w:val="004347B7"/>
    <w:rsid w:val="004358DD"/>
    <w:rsid w:val="00436801"/>
    <w:rsid w:val="00437105"/>
    <w:rsid w:val="00440A55"/>
    <w:rsid w:val="00440FE9"/>
    <w:rsid w:val="00441FA9"/>
    <w:rsid w:val="00443DD5"/>
    <w:rsid w:val="00443F4C"/>
    <w:rsid w:val="00445A5B"/>
    <w:rsid w:val="004463D9"/>
    <w:rsid w:val="00446BF2"/>
    <w:rsid w:val="00447125"/>
    <w:rsid w:val="0044733D"/>
    <w:rsid w:val="004477D0"/>
    <w:rsid w:val="00447FFA"/>
    <w:rsid w:val="00451863"/>
    <w:rsid w:val="004519E7"/>
    <w:rsid w:val="004526A2"/>
    <w:rsid w:val="00453D80"/>
    <w:rsid w:val="00453FA0"/>
    <w:rsid w:val="00455ABD"/>
    <w:rsid w:val="0045647D"/>
    <w:rsid w:val="0045667B"/>
    <w:rsid w:val="00456B2B"/>
    <w:rsid w:val="00457681"/>
    <w:rsid w:val="00460A01"/>
    <w:rsid w:val="00460D24"/>
    <w:rsid w:val="00460FDF"/>
    <w:rsid w:val="0046238E"/>
    <w:rsid w:val="004644EC"/>
    <w:rsid w:val="00464A88"/>
    <w:rsid w:val="00465011"/>
    <w:rsid w:val="00466D35"/>
    <w:rsid w:val="004671DD"/>
    <w:rsid w:val="00467F25"/>
    <w:rsid w:val="00470FCB"/>
    <w:rsid w:val="00471038"/>
    <w:rsid w:val="00471249"/>
    <w:rsid w:val="004716C0"/>
    <w:rsid w:val="00471AAB"/>
    <w:rsid w:val="00472EA1"/>
    <w:rsid w:val="00473148"/>
    <w:rsid w:val="004743A6"/>
    <w:rsid w:val="004745BF"/>
    <w:rsid w:val="00480F81"/>
    <w:rsid w:val="00481BD7"/>
    <w:rsid w:val="00481F45"/>
    <w:rsid w:val="00481F70"/>
    <w:rsid w:val="00482444"/>
    <w:rsid w:val="00483AC1"/>
    <w:rsid w:val="00484513"/>
    <w:rsid w:val="00484625"/>
    <w:rsid w:val="00484A15"/>
    <w:rsid w:val="0048506A"/>
    <w:rsid w:val="00485199"/>
    <w:rsid w:val="0048661B"/>
    <w:rsid w:val="00486DBB"/>
    <w:rsid w:val="00486E26"/>
    <w:rsid w:val="0048794C"/>
    <w:rsid w:val="004879D2"/>
    <w:rsid w:val="00487A19"/>
    <w:rsid w:val="00487CC0"/>
    <w:rsid w:val="00490221"/>
    <w:rsid w:val="0049268D"/>
    <w:rsid w:val="00492B5D"/>
    <w:rsid w:val="00492D12"/>
    <w:rsid w:val="00494218"/>
    <w:rsid w:val="0049476E"/>
    <w:rsid w:val="00494A6A"/>
    <w:rsid w:val="00496829"/>
    <w:rsid w:val="00496C41"/>
    <w:rsid w:val="004A06E9"/>
    <w:rsid w:val="004A1008"/>
    <w:rsid w:val="004A1101"/>
    <w:rsid w:val="004A19CC"/>
    <w:rsid w:val="004A2083"/>
    <w:rsid w:val="004A2D20"/>
    <w:rsid w:val="004A2E7E"/>
    <w:rsid w:val="004A352E"/>
    <w:rsid w:val="004A3703"/>
    <w:rsid w:val="004A3971"/>
    <w:rsid w:val="004A57AB"/>
    <w:rsid w:val="004A5F61"/>
    <w:rsid w:val="004A6671"/>
    <w:rsid w:val="004A6CA7"/>
    <w:rsid w:val="004B2732"/>
    <w:rsid w:val="004B283A"/>
    <w:rsid w:val="004B2B94"/>
    <w:rsid w:val="004B3E8B"/>
    <w:rsid w:val="004B41D3"/>
    <w:rsid w:val="004B5AB8"/>
    <w:rsid w:val="004B608C"/>
    <w:rsid w:val="004B62ED"/>
    <w:rsid w:val="004B6C85"/>
    <w:rsid w:val="004C043F"/>
    <w:rsid w:val="004C1964"/>
    <w:rsid w:val="004C1984"/>
    <w:rsid w:val="004C1E34"/>
    <w:rsid w:val="004C2412"/>
    <w:rsid w:val="004C3A03"/>
    <w:rsid w:val="004C3DEB"/>
    <w:rsid w:val="004C3F12"/>
    <w:rsid w:val="004C4B87"/>
    <w:rsid w:val="004C5370"/>
    <w:rsid w:val="004D0969"/>
    <w:rsid w:val="004D16CB"/>
    <w:rsid w:val="004D1C1C"/>
    <w:rsid w:val="004D6716"/>
    <w:rsid w:val="004D745F"/>
    <w:rsid w:val="004D774E"/>
    <w:rsid w:val="004E0259"/>
    <w:rsid w:val="004E03A4"/>
    <w:rsid w:val="004E294C"/>
    <w:rsid w:val="004E5164"/>
    <w:rsid w:val="004E59FA"/>
    <w:rsid w:val="004F12F5"/>
    <w:rsid w:val="004F1F48"/>
    <w:rsid w:val="004F235F"/>
    <w:rsid w:val="004F2780"/>
    <w:rsid w:val="004F3448"/>
    <w:rsid w:val="004F4121"/>
    <w:rsid w:val="004F4529"/>
    <w:rsid w:val="004F4673"/>
    <w:rsid w:val="004F53F7"/>
    <w:rsid w:val="004F5F70"/>
    <w:rsid w:val="004F5FD2"/>
    <w:rsid w:val="004F669E"/>
    <w:rsid w:val="004F723B"/>
    <w:rsid w:val="004F7ABD"/>
    <w:rsid w:val="004F7C5F"/>
    <w:rsid w:val="005000E2"/>
    <w:rsid w:val="00500457"/>
    <w:rsid w:val="0050087C"/>
    <w:rsid w:val="00501365"/>
    <w:rsid w:val="00501A55"/>
    <w:rsid w:val="00501C3A"/>
    <w:rsid w:val="00502595"/>
    <w:rsid w:val="00502CF9"/>
    <w:rsid w:val="00503093"/>
    <w:rsid w:val="00503C10"/>
    <w:rsid w:val="00503DAC"/>
    <w:rsid w:val="00507365"/>
    <w:rsid w:val="00512321"/>
    <w:rsid w:val="0051244E"/>
    <w:rsid w:val="005127C1"/>
    <w:rsid w:val="00513222"/>
    <w:rsid w:val="00514C7E"/>
    <w:rsid w:val="00516DF3"/>
    <w:rsid w:val="00521367"/>
    <w:rsid w:val="00522A02"/>
    <w:rsid w:val="00522A2B"/>
    <w:rsid w:val="0052332D"/>
    <w:rsid w:val="00523826"/>
    <w:rsid w:val="005240D0"/>
    <w:rsid w:val="00524359"/>
    <w:rsid w:val="00526180"/>
    <w:rsid w:val="005261A9"/>
    <w:rsid w:val="00527213"/>
    <w:rsid w:val="005277F3"/>
    <w:rsid w:val="00530B65"/>
    <w:rsid w:val="00530C34"/>
    <w:rsid w:val="005325D3"/>
    <w:rsid w:val="0053409D"/>
    <w:rsid w:val="005345D5"/>
    <w:rsid w:val="005364C1"/>
    <w:rsid w:val="00536701"/>
    <w:rsid w:val="005375FF"/>
    <w:rsid w:val="00537CED"/>
    <w:rsid w:val="00537E3B"/>
    <w:rsid w:val="00537F6B"/>
    <w:rsid w:val="00540359"/>
    <w:rsid w:val="00540816"/>
    <w:rsid w:val="00540996"/>
    <w:rsid w:val="00540CB4"/>
    <w:rsid w:val="00541671"/>
    <w:rsid w:val="00541DD7"/>
    <w:rsid w:val="00541E5A"/>
    <w:rsid w:val="005431EC"/>
    <w:rsid w:val="005435B3"/>
    <w:rsid w:val="00543B1F"/>
    <w:rsid w:val="00544464"/>
    <w:rsid w:val="00544FE7"/>
    <w:rsid w:val="005458E6"/>
    <w:rsid w:val="00547842"/>
    <w:rsid w:val="0055291C"/>
    <w:rsid w:val="00553441"/>
    <w:rsid w:val="00554257"/>
    <w:rsid w:val="00554317"/>
    <w:rsid w:val="00554B2B"/>
    <w:rsid w:val="005555DF"/>
    <w:rsid w:val="00555641"/>
    <w:rsid w:val="0055684A"/>
    <w:rsid w:val="005575E5"/>
    <w:rsid w:val="005603B0"/>
    <w:rsid w:val="00561643"/>
    <w:rsid w:val="00561BBC"/>
    <w:rsid w:val="005628E1"/>
    <w:rsid w:val="00562FD9"/>
    <w:rsid w:val="0056755F"/>
    <w:rsid w:val="00570B03"/>
    <w:rsid w:val="00570C91"/>
    <w:rsid w:val="00570DA6"/>
    <w:rsid w:val="005724B8"/>
    <w:rsid w:val="00572B0A"/>
    <w:rsid w:val="00573C96"/>
    <w:rsid w:val="00573D87"/>
    <w:rsid w:val="00574DF4"/>
    <w:rsid w:val="005757CD"/>
    <w:rsid w:val="00575908"/>
    <w:rsid w:val="005770EE"/>
    <w:rsid w:val="00577216"/>
    <w:rsid w:val="00580337"/>
    <w:rsid w:val="005812A9"/>
    <w:rsid w:val="0058186B"/>
    <w:rsid w:val="00582A2D"/>
    <w:rsid w:val="00583C90"/>
    <w:rsid w:val="005854E3"/>
    <w:rsid w:val="00586274"/>
    <w:rsid w:val="005864C6"/>
    <w:rsid w:val="00586768"/>
    <w:rsid w:val="005875A8"/>
    <w:rsid w:val="00591548"/>
    <w:rsid w:val="00592284"/>
    <w:rsid w:val="00592460"/>
    <w:rsid w:val="00592B9F"/>
    <w:rsid w:val="005934B9"/>
    <w:rsid w:val="00593580"/>
    <w:rsid w:val="005940EC"/>
    <w:rsid w:val="00595722"/>
    <w:rsid w:val="00595BA5"/>
    <w:rsid w:val="00597843"/>
    <w:rsid w:val="00597E92"/>
    <w:rsid w:val="005A0B84"/>
    <w:rsid w:val="005A0F2B"/>
    <w:rsid w:val="005A1BC8"/>
    <w:rsid w:val="005A1DB4"/>
    <w:rsid w:val="005A2652"/>
    <w:rsid w:val="005A2A15"/>
    <w:rsid w:val="005A42FC"/>
    <w:rsid w:val="005A5239"/>
    <w:rsid w:val="005A5299"/>
    <w:rsid w:val="005A5A3E"/>
    <w:rsid w:val="005A5CEA"/>
    <w:rsid w:val="005A5DFD"/>
    <w:rsid w:val="005A706F"/>
    <w:rsid w:val="005A7EFC"/>
    <w:rsid w:val="005B0B27"/>
    <w:rsid w:val="005B12A7"/>
    <w:rsid w:val="005B17C2"/>
    <w:rsid w:val="005B1D7E"/>
    <w:rsid w:val="005B38BC"/>
    <w:rsid w:val="005B3ADC"/>
    <w:rsid w:val="005B4158"/>
    <w:rsid w:val="005B47FE"/>
    <w:rsid w:val="005B53E6"/>
    <w:rsid w:val="005B5A66"/>
    <w:rsid w:val="005B68E5"/>
    <w:rsid w:val="005B6AAE"/>
    <w:rsid w:val="005B6E9F"/>
    <w:rsid w:val="005B798C"/>
    <w:rsid w:val="005B7EDA"/>
    <w:rsid w:val="005C1A59"/>
    <w:rsid w:val="005C20FB"/>
    <w:rsid w:val="005C3719"/>
    <w:rsid w:val="005C3E3A"/>
    <w:rsid w:val="005C43AC"/>
    <w:rsid w:val="005C4913"/>
    <w:rsid w:val="005C55ED"/>
    <w:rsid w:val="005C6115"/>
    <w:rsid w:val="005C7397"/>
    <w:rsid w:val="005D064B"/>
    <w:rsid w:val="005D2519"/>
    <w:rsid w:val="005D2A3E"/>
    <w:rsid w:val="005D2DB9"/>
    <w:rsid w:val="005D2DC4"/>
    <w:rsid w:val="005D3B83"/>
    <w:rsid w:val="005D3C0D"/>
    <w:rsid w:val="005D4900"/>
    <w:rsid w:val="005D4D9A"/>
    <w:rsid w:val="005D6870"/>
    <w:rsid w:val="005D717B"/>
    <w:rsid w:val="005D74D3"/>
    <w:rsid w:val="005D7817"/>
    <w:rsid w:val="005E0588"/>
    <w:rsid w:val="005E0933"/>
    <w:rsid w:val="005E0BAC"/>
    <w:rsid w:val="005E2780"/>
    <w:rsid w:val="005E3E2F"/>
    <w:rsid w:val="005E49D8"/>
    <w:rsid w:val="005E55FD"/>
    <w:rsid w:val="005E6443"/>
    <w:rsid w:val="005E648D"/>
    <w:rsid w:val="005F13AD"/>
    <w:rsid w:val="005F2052"/>
    <w:rsid w:val="005F24A1"/>
    <w:rsid w:val="005F261D"/>
    <w:rsid w:val="005F3692"/>
    <w:rsid w:val="005F3A54"/>
    <w:rsid w:val="005F3F23"/>
    <w:rsid w:val="005F6320"/>
    <w:rsid w:val="005F7DF5"/>
    <w:rsid w:val="00600647"/>
    <w:rsid w:val="0060106F"/>
    <w:rsid w:val="0060163F"/>
    <w:rsid w:val="006016A7"/>
    <w:rsid w:val="00601969"/>
    <w:rsid w:val="00602555"/>
    <w:rsid w:val="00604A6A"/>
    <w:rsid w:val="00604A71"/>
    <w:rsid w:val="00604C89"/>
    <w:rsid w:val="00605501"/>
    <w:rsid w:val="006058BD"/>
    <w:rsid w:val="00605A32"/>
    <w:rsid w:val="00605FF2"/>
    <w:rsid w:val="00606458"/>
    <w:rsid w:val="00606FC5"/>
    <w:rsid w:val="0060787D"/>
    <w:rsid w:val="00607D90"/>
    <w:rsid w:val="006108A7"/>
    <w:rsid w:val="00610BC3"/>
    <w:rsid w:val="00611844"/>
    <w:rsid w:val="00611AB2"/>
    <w:rsid w:val="006121EB"/>
    <w:rsid w:val="00612444"/>
    <w:rsid w:val="00612EF0"/>
    <w:rsid w:val="0061495B"/>
    <w:rsid w:val="00614E55"/>
    <w:rsid w:val="00615069"/>
    <w:rsid w:val="00616127"/>
    <w:rsid w:val="00617260"/>
    <w:rsid w:val="006175CE"/>
    <w:rsid w:val="00617D5E"/>
    <w:rsid w:val="00620489"/>
    <w:rsid w:val="00620C7C"/>
    <w:rsid w:val="00620F04"/>
    <w:rsid w:val="00621D15"/>
    <w:rsid w:val="00621DEB"/>
    <w:rsid w:val="00623236"/>
    <w:rsid w:val="00624264"/>
    <w:rsid w:val="00624978"/>
    <w:rsid w:val="00626C9D"/>
    <w:rsid w:val="006279C0"/>
    <w:rsid w:val="006309FC"/>
    <w:rsid w:val="00630A1C"/>
    <w:rsid w:val="00631699"/>
    <w:rsid w:val="00632679"/>
    <w:rsid w:val="00632C92"/>
    <w:rsid w:val="00633AEF"/>
    <w:rsid w:val="00633C2F"/>
    <w:rsid w:val="00633DE5"/>
    <w:rsid w:val="00635892"/>
    <w:rsid w:val="00636DC0"/>
    <w:rsid w:val="00637B3E"/>
    <w:rsid w:val="00637EB7"/>
    <w:rsid w:val="00640114"/>
    <w:rsid w:val="00640D6B"/>
    <w:rsid w:val="00642D24"/>
    <w:rsid w:val="006439B4"/>
    <w:rsid w:val="006443C2"/>
    <w:rsid w:val="00644B2F"/>
    <w:rsid w:val="00644BA3"/>
    <w:rsid w:val="006450DE"/>
    <w:rsid w:val="006454B4"/>
    <w:rsid w:val="006459E9"/>
    <w:rsid w:val="00646114"/>
    <w:rsid w:val="006475A3"/>
    <w:rsid w:val="00647F20"/>
    <w:rsid w:val="00647F88"/>
    <w:rsid w:val="006517A8"/>
    <w:rsid w:val="006528EF"/>
    <w:rsid w:val="00653198"/>
    <w:rsid w:val="0065551C"/>
    <w:rsid w:val="00655548"/>
    <w:rsid w:val="00656079"/>
    <w:rsid w:val="00660938"/>
    <w:rsid w:val="006616A8"/>
    <w:rsid w:val="00663B88"/>
    <w:rsid w:val="00663C39"/>
    <w:rsid w:val="0066453A"/>
    <w:rsid w:val="00664BF9"/>
    <w:rsid w:val="0066731C"/>
    <w:rsid w:val="00670043"/>
    <w:rsid w:val="00671C26"/>
    <w:rsid w:val="00673076"/>
    <w:rsid w:val="0067366B"/>
    <w:rsid w:val="00674396"/>
    <w:rsid w:val="00675E37"/>
    <w:rsid w:val="00676E23"/>
    <w:rsid w:val="00677F30"/>
    <w:rsid w:val="00680031"/>
    <w:rsid w:val="00680121"/>
    <w:rsid w:val="00680290"/>
    <w:rsid w:val="00680EF6"/>
    <w:rsid w:val="00681DD4"/>
    <w:rsid w:val="00682911"/>
    <w:rsid w:val="006832CF"/>
    <w:rsid w:val="0068473E"/>
    <w:rsid w:val="00686098"/>
    <w:rsid w:val="00686C5D"/>
    <w:rsid w:val="0068709C"/>
    <w:rsid w:val="006870C4"/>
    <w:rsid w:val="0068779C"/>
    <w:rsid w:val="00690086"/>
    <w:rsid w:val="006915ED"/>
    <w:rsid w:val="00691CE6"/>
    <w:rsid w:val="0069471B"/>
    <w:rsid w:val="006951F0"/>
    <w:rsid w:val="0069564D"/>
    <w:rsid w:val="00695AE6"/>
    <w:rsid w:val="00696768"/>
    <w:rsid w:val="00697786"/>
    <w:rsid w:val="006A0F60"/>
    <w:rsid w:val="006A1FFA"/>
    <w:rsid w:val="006A2944"/>
    <w:rsid w:val="006A47EA"/>
    <w:rsid w:val="006A4D31"/>
    <w:rsid w:val="006A5DE2"/>
    <w:rsid w:val="006A6B82"/>
    <w:rsid w:val="006A6CC1"/>
    <w:rsid w:val="006B0C76"/>
    <w:rsid w:val="006B1325"/>
    <w:rsid w:val="006B1B81"/>
    <w:rsid w:val="006B1F16"/>
    <w:rsid w:val="006B3624"/>
    <w:rsid w:val="006B38E4"/>
    <w:rsid w:val="006B3B3E"/>
    <w:rsid w:val="006B3F01"/>
    <w:rsid w:val="006B493A"/>
    <w:rsid w:val="006B5911"/>
    <w:rsid w:val="006B61F6"/>
    <w:rsid w:val="006C08F0"/>
    <w:rsid w:val="006C1099"/>
    <w:rsid w:val="006C1C5B"/>
    <w:rsid w:val="006C21A4"/>
    <w:rsid w:val="006C2916"/>
    <w:rsid w:val="006C2C20"/>
    <w:rsid w:val="006C2CEC"/>
    <w:rsid w:val="006C2EA6"/>
    <w:rsid w:val="006C3EEB"/>
    <w:rsid w:val="006C4D18"/>
    <w:rsid w:val="006C4FB9"/>
    <w:rsid w:val="006C5CC3"/>
    <w:rsid w:val="006C663C"/>
    <w:rsid w:val="006D0EB3"/>
    <w:rsid w:val="006D10B1"/>
    <w:rsid w:val="006D1D9B"/>
    <w:rsid w:val="006D2471"/>
    <w:rsid w:val="006D2668"/>
    <w:rsid w:val="006D31EC"/>
    <w:rsid w:val="006D5405"/>
    <w:rsid w:val="006D571F"/>
    <w:rsid w:val="006D608B"/>
    <w:rsid w:val="006D65CA"/>
    <w:rsid w:val="006D73F4"/>
    <w:rsid w:val="006E2446"/>
    <w:rsid w:val="006E3F3F"/>
    <w:rsid w:val="006E494D"/>
    <w:rsid w:val="006E4BA5"/>
    <w:rsid w:val="006E5B5D"/>
    <w:rsid w:val="006E63BA"/>
    <w:rsid w:val="006E654A"/>
    <w:rsid w:val="006E6D75"/>
    <w:rsid w:val="006E6F2C"/>
    <w:rsid w:val="006E74BB"/>
    <w:rsid w:val="006E7507"/>
    <w:rsid w:val="006E75DE"/>
    <w:rsid w:val="006F0F15"/>
    <w:rsid w:val="006F1ACD"/>
    <w:rsid w:val="006F2944"/>
    <w:rsid w:val="006F39F2"/>
    <w:rsid w:val="006F3F39"/>
    <w:rsid w:val="006F563C"/>
    <w:rsid w:val="006F5ABF"/>
    <w:rsid w:val="006F6550"/>
    <w:rsid w:val="006F73E9"/>
    <w:rsid w:val="006F7BEA"/>
    <w:rsid w:val="006F7D19"/>
    <w:rsid w:val="006F7E86"/>
    <w:rsid w:val="007002E5"/>
    <w:rsid w:val="00700356"/>
    <w:rsid w:val="0070079B"/>
    <w:rsid w:val="00700B07"/>
    <w:rsid w:val="00700E7E"/>
    <w:rsid w:val="0070120A"/>
    <w:rsid w:val="00701865"/>
    <w:rsid w:val="00702067"/>
    <w:rsid w:val="00702652"/>
    <w:rsid w:val="0070412C"/>
    <w:rsid w:val="00704218"/>
    <w:rsid w:val="007042F1"/>
    <w:rsid w:val="0070469B"/>
    <w:rsid w:val="00704A27"/>
    <w:rsid w:val="007070A4"/>
    <w:rsid w:val="00707D72"/>
    <w:rsid w:val="00707F99"/>
    <w:rsid w:val="00712037"/>
    <w:rsid w:val="00712CC7"/>
    <w:rsid w:val="007130F4"/>
    <w:rsid w:val="00713A27"/>
    <w:rsid w:val="0071408B"/>
    <w:rsid w:val="00714E56"/>
    <w:rsid w:val="007164B8"/>
    <w:rsid w:val="00716972"/>
    <w:rsid w:val="007169A4"/>
    <w:rsid w:val="00716EB1"/>
    <w:rsid w:val="00717250"/>
    <w:rsid w:val="00717982"/>
    <w:rsid w:val="00717BEB"/>
    <w:rsid w:val="00721BC6"/>
    <w:rsid w:val="007222EC"/>
    <w:rsid w:val="0072397A"/>
    <w:rsid w:val="00723AEB"/>
    <w:rsid w:val="0072493F"/>
    <w:rsid w:val="00724DE1"/>
    <w:rsid w:val="00724E6E"/>
    <w:rsid w:val="0072583D"/>
    <w:rsid w:val="00725D94"/>
    <w:rsid w:val="00726A60"/>
    <w:rsid w:val="00727DD7"/>
    <w:rsid w:val="00731600"/>
    <w:rsid w:val="00731E6F"/>
    <w:rsid w:val="00734043"/>
    <w:rsid w:val="00735062"/>
    <w:rsid w:val="00735441"/>
    <w:rsid w:val="00735A18"/>
    <w:rsid w:val="00735D7E"/>
    <w:rsid w:val="0073635D"/>
    <w:rsid w:val="007365D9"/>
    <w:rsid w:val="007366F8"/>
    <w:rsid w:val="00737791"/>
    <w:rsid w:val="00737B7E"/>
    <w:rsid w:val="00742150"/>
    <w:rsid w:val="007425CB"/>
    <w:rsid w:val="00742F3F"/>
    <w:rsid w:val="00743C56"/>
    <w:rsid w:val="007452DF"/>
    <w:rsid w:val="00745ADA"/>
    <w:rsid w:val="00745C2E"/>
    <w:rsid w:val="0074622E"/>
    <w:rsid w:val="00746DFC"/>
    <w:rsid w:val="007470FA"/>
    <w:rsid w:val="00747F62"/>
    <w:rsid w:val="007506D3"/>
    <w:rsid w:val="00751D0D"/>
    <w:rsid w:val="007522F8"/>
    <w:rsid w:val="00753262"/>
    <w:rsid w:val="00755149"/>
    <w:rsid w:val="00755363"/>
    <w:rsid w:val="00757D51"/>
    <w:rsid w:val="00760810"/>
    <w:rsid w:val="00760FDF"/>
    <w:rsid w:val="007624AE"/>
    <w:rsid w:val="007637E7"/>
    <w:rsid w:val="00764B6E"/>
    <w:rsid w:val="007658D2"/>
    <w:rsid w:val="00765DC1"/>
    <w:rsid w:val="00766010"/>
    <w:rsid w:val="0076619D"/>
    <w:rsid w:val="00766A1F"/>
    <w:rsid w:val="00767040"/>
    <w:rsid w:val="00770780"/>
    <w:rsid w:val="00770F98"/>
    <w:rsid w:val="0077164A"/>
    <w:rsid w:val="00771B72"/>
    <w:rsid w:val="00774B10"/>
    <w:rsid w:val="00775B49"/>
    <w:rsid w:val="00775C5A"/>
    <w:rsid w:val="00775DC7"/>
    <w:rsid w:val="0077688B"/>
    <w:rsid w:val="00777675"/>
    <w:rsid w:val="00782FC5"/>
    <w:rsid w:val="00783B77"/>
    <w:rsid w:val="00783BED"/>
    <w:rsid w:val="00784D5B"/>
    <w:rsid w:val="007850F6"/>
    <w:rsid w:val="0078530A"/>
    <w:rsid w:val="00785BAE"/>
    <w:rsid w:val="00786542"/>
    <w:rsid w:val="00787A66"/>
    <w:rsid w:val="007908CE"/>
    <w:rsid w:val="00790A13"/>
    <w:rsid w:val="0079195B"/>
    <w:rsid w:val="00792883"/>
    <w:rsid w:val="00793252"/>
    <w:rsid w:val="007933D5"/>
    <w:rsid w:val="007935E1"/>
    <w:rsid w:val="00793AD6"/>
    <w:rsid w:val="00795537"/>
    <w:rsid w:val="00796463"/>
    <w:rsid w:val="007A0DDB"/>
    <w:rsid w:val="007A13B5"/>
    <w:rsid w:val="007A23BE"/>
    <w:rsid w:val="007A2880"/>
    <w:rsid w:val="007A4D08"/>
    <w:rsid w:val="007A5876"/>
    <w:rsid w:val="007A5A97"/>
    <w:rsid w:val="007A5CE6"/>
    <w:rsid w:val="007A65A1"/>
    <w:rsid w:val="007A6982"/>
    <w:rsid w:val="007B000F"/>
    <w:rsid w:val="007B155E"/>
    <w:rsid w:val="007B1662"/>
    <w:rsid w:val="007B264C"/>
    <w:rsid w:val="007B39D9"/>
    <w:rsid w:val="007B5032"/>
    <w:rsid w:val="007B5793"/>
    <w:rsid w:val="007B60C4"/>
    <w:rsid w:val="007B6658"/>
    <w:rsid w:val="007B66AB"/>
    <w:rsid w:val="007B6CD5"/>
    <w:rsid w:val="007B7ABF"/>
    <w:rsid w:val="007C0AD8"/>
    <w:rsid w:val="007C291F"/>
    <w:rsid w:val="007C3B3E"/>
    <w:rsid w:val="007C3E8B"/>
    <w:rsid w:val="007C4A8F"/>
    <w:rsid w:val="007C513F"/>
    <w:rsid w:val="007C640B"/>
    <w:rsid w:val="007C6C34"/>
    <w:rsid w:val="007D00AF"/>
    <w:rsid w:val="007D0C53"/>
    <w:rsid w:val="007D0E23"/>
    <w:rsid w:val="007D1640"/>
    <w:rsid w:val="007D274D"/>
    <w:rsid w:val="007D2BFC"/>
    <w:rsid w:val="007D2FD4"/>
    <w:rsid w:val="007D3876"/>
    <w:rsid w:val="007D3AED"/>
    <w:rsid w:val="007D5B35"/>
    <w:rsid w:val="007D6A05"/>
    <w:rsid w:val="007E13F9"/>
    <w:rsid w:val="007E1B0C"/>
    <w:rsid w:val="007E1F4B"/>
    <w:rsid w:val="007E1F5B"/>
    <w:rsid w:val="007E2732"/>
    <w:rsid w:val="007E55EA"/>
    <w:rsid w:val="007E5E61"/>
    <w:rsid w:val="007E7117"/>
    <w:rsid w:val="007E7850"/>
    <w:rsid w:val="007E7B8D"/>
    <w:rsid w:val="007F0CA6"/>
    <w:rsid w:val="007F29DB"/>
    <w:rsid w:val="007F438E"/>
    <w:rsid w:val="007F51F0"/>
    <w:rsid w:val="007F5DF4"/>
    <w:rsid w:val="007F612F"/>
    <w:rsid w:val="007F6652"/>
    <w:rsid w:val="007F67B2"/>
    <w:rsid w:val="00801BC9"/>
    <w:rsid w:val="008031C5"/>
    <w:rsid w:val="008032D9"/>
    <w:rsid w:val="00803BD5"/>
    <w:rsid w:val="008044C5"/>
    <w:rsid w:val="0080644B"/>
    <w:rsid w:val="008069A4"/>
    <w:rsid w:val="008111BF"/>
    <w:rsid w:val="00812479"/>
    <w:rsid w:val="00812497"/>
    <w:rsid w:val="008129D2"/>
    <w:rsid w:val="00813265"/>
    <w:rsid w:val="00813492"/>
    <w:rsid w:val="008136B1"/>
    <w:rsid w:val="008140C4"/>
    <w:rsid w:val="0081693F"/>
    <w:rsid w:val="00816C5F"/>
    <w:rsid w:val="008200A3"/>
    <w:rsid w:val="00821A5E"/>
    <w:rsid w:val="00821A8D"/>
    <w:rsid w:val="00821E8A"/>
    <w:rsid w:val="008226C8"/>
    <w:rsid w:val="008237F6"/>
    <w:rsid w:val="00823BB7"/>
    <w:rsid w:val="00824409"/>
    <w:rsid w:val="0082452F"/>
    <w:rsid w:val="008249F3"/>
    <w:rsid w:val="00824FC5"/>
    <w:rsid w:val="0082562B"/>
    <w:rsid w:val="00826375"/>
    <w:rsid w:val="008265C9"/>
    <w:rsid w:val="00827C0D"/>
    <w:rsid w:val="008303B9"/>
    <w:rsid w:val="00831C4B"/>
    <w:rsid w:val="0083289A"/>
    <w:rsid w:val="008328B2"/>
    <w:rsid w:val="00833DB1"/>
    <w:rsid w:val="008340A7"/>
    <w:rsid w:val="00834424"/>
    <w:rsid w:val="008355A6"/>
    <w:rsid w:val="008356BA"/>
    <w:rsid w:val="00835CBD"/>
    <w:rsid w:val="00836A47"/>
    <w:rsid w:val="008372B5"/>
    <w:rsid w:val="008377F8"/>
    <w:rsid w:val="0084073B"/>
    <w:rsid w:val="008439BA"/>
    <w:rsid w:val="008442D9"/>
    <w:rsid w:val="00844CD6"/>
    <w:rsid w:val="00845437"/>
    <w:rsid w:val="0084575F"/>
    <w:rsid w:val="008502DC"/>
    <w:rsid w:val="00850DB3"/>
    <w:rsid w:val="00850F62"/>
    <w:rsid w:val="00851197"/>
    <w:rsid w:val="00851914"/>
    <w:rsid w:val="00851D3D"/>
    <w:rsid w:val="00852053"/>
    <w:rsid w:val="00852105"/>
    <w:rsid w:val="008523C6"/>
    <w:rsid w:val="008546CF"/>
    <w:rsid w:val="00855058"/>
    <w:rsid w:val="0085606B"/>
    <w:rsid w:val="00857122"/>
    <w:rsid w:val="008573CE"/>
    <w:rsid w:val="00860A8E"/>
    <w:rsid w:val="00860B61"/>
    <w:rsid w:val="00861818"/>
    <w:rsid w:val="008618AC"/>
    <w:rsid w:val="00862766"/>
    <w:rsid w:val="008627E8"/>
    <w:rsid w:val="00862C89"/>
    <w:rsid w:val="00863686"/>
    <w:rsid w:val="008639E9"/>
    <w:rsid w:val="00863BB6"/>
    <w:rsid w:val="008671C4"/>
    <w:rsid w:val="0086770C"/>
    <w:rsid w:val="00870445"/>
    <w:rsid w:val="0087051B"/>
    <w:rsid w:val="00870591"/>
    <w:rsid w:val="008705C4"/>
    <w:rsid w:val="008709E5"/>
    <w:rsid w:val="00870F84"/>
    <w:rsid w:val="008713E6"/>
    <w:rsid w:val="008713EB"/>
    <w:rsid w:val="00871850"/>
    <w:rsid w:val="00872F2A"/>
    <w:rsid w:val="00873950"/>
    <w:rsid w:val="00873E92"/>
    <w:rsid w:val="00874D75"/>
    <w:rsid w:val="00876DBF"/>
    <w:rsid w:val="00876F96"/>
    <w:rsid w:val="00877CFF"/>
    <w:rsid w:val="0088058F"/>
    <w:rsid w:val="0088092C"/>
    <w:rsid w:val="00880B0F"/>
    <w:rsid w:val="008812CF"/>
    <w:rsid w:val="00882896"/>
    <w:rsid w:val="00884014"/>
    <w:rsid w:val="00884B88"/>
    <w:rsid w:val="00884C35"/>
    <w:rsid w:val="00887086"/>
    <w:rsid w:val="0088730D"/>
    <w:rsid w:val="00887B12"/>
    <w:rsid w:val="00890E70"/>
    <w:rsid w:val="00890E74"/>
    <w:rsid w:val="008916B5"/>
    <w:rsid w:val="008923CB"/>
    <w:rsid w:val="008934CE"/>
    <w:rsid w:val="00894079"/>
    <w:rsid w:val="0089429C"/>
    <w:rsid w:val="00895479"/>
    <w:rsid w:val="00895BF4"/>
    <w:rsid w:val="00895EFC"/>
    <w:rsid w:val="00896856"/>
    <w:rsid w:val="00897565"/>
    <w:rsid w:val="008A11AF"/>
    <w:rsid w:val="008A31ED"/>
    <w:rsid w:val="008A3C0A"/>
    <w:rsid w:val="008A3CC3"/>
    <w:rsid w:val="008A6919"/>
    <w:rsid w:val="008A6D81"/>
    <w:rsid w:val="008A75E9"/>
    <w:rsid w:val="008A7A5B"/>
    <w:rsid w:val="008B09E5"/>
    <w:rsid w:val="008B0AE3"/>
    <w:rsid w:val="008B0B8C"/>
    <w:rsid w:val="008B0D29"/>
    <w:rsid w:val="008B2359"/>
    <w:rsid w:val="008B325B"/>
    <w:rsid w:val="008B3A4F"/>
    <w:rsid w:val="008B59F2"/>
    <w:rsid w:val="008B7F56"/>
    <w:rsid w:val="008C0C53"/>
    <w:rsid w:val="008C18C8"/>
    <w:rsid w:val="008C28FA"/>
    <w:rsid w:val="008C3C6F"/>
    <w:rsid w:val="008C4E2D"/>
    <w:rsid w:val="008C53A8"/>
    <w:rsid w:val="008C56D1"/>
    <w:rsid w:val="008C661D"/>
    <w:rsid w:val="008C7A5D"/>
    <w:rsid w:val="008D06D6"/>
    <w:rsid w:val="008D1CC6"/>
    <w:rsid w:val="008D28D2"/>
    <w:rsid w:val="008D2AD8"/>
    <w:rsid w:val="008D3985"/>
    <w:rsid w:val="008D55F2"/>
    <w:rsid w:val="008D5DBE"/>
    <w:rsid w:val="008D6CE3"/>
    <w:rsid w:val="008D7496"/>
    <w:rsid w:val="008D7FB3"/>
    <w:rsid w:val="008E0E20"/>
    <w:rsid w:val="008E1512"/>
    <w:rsid w:val="008E1A4D"/>
    <w:rsid w:val="008E2599"/>
    <w:rsid w:val="008E3315"/>
    <w:rsid w:val="008E3EB7"/>
    <w:rsid w:val="008E495C"/>
    <w:rsid w:val="008E4C8A"/>
    <w:rsid w:val="008E59BA"/>
    <w:rsid w:val="008E7D76"/>
    <w:rsid w:val="008F027B"/>
    <w:rsid w:val="008F09DE"/>
    <w:rsid w:val="008F31FE"/>
    <w:rsid w:val="008F3889"/>
    <w:rsid w:val="008F3BC4"/>
    <w:rsid w:val="008F3E89"/>
    <w:rsid w:val="008F46E8"/>
    <w:rsid w:val="008F4B20"/>
    <w:rsid w:val="008F50F0"/>
    <w:rsid w:val="008F565B"/>
    <w:rsid w:val="008F586A"/>
    <w:rsid w:val="008F5940"/>
    <w:rsid w:val="008F5D13"/>
    <w:rsid w:val="008F6243"/>
    <w:rsid w:val="008F6259"/>
    <w:rsid w:val="008F6325"/>
    <w:rsid w:val="008F7451"/>
    <w:rsid w:val="00900277"/>
    <w:rsid w:val="0090082A"/>
    <w:rsid w:val="0090229D"/>
    <w:rsid w:val="00907445"/>
    <w:rsid w:val="00910D2C"/>
    <w:rsid w:val="00911BE1"/>
    <w:rsid w:val="009120F3"/>
    <w:rsid w:val="009124E9"/>
    <w:rsid w:val="00912A21"/>
    <w:rsid w:val="00913A7F"/>
    <w:rsid w:val="00914A6F"/>
    <w:rsid w:val="00914CF0"/>
    <w:rsid w:val="0091661F"/>
    <w:rsid w:val="00917971"/>
    <w:rsid w:val="00917CEE"/>
    <w:rsid w:val="009202ED"/>
    <w:rsid w:val="00920523"/>
    <w:rsid w:val="00920F46"/>
    <w:rsid w:val="009210C1"/>
    <w:rsid w:val="00921624"/>
    <w:rsid w:val="00921A8D"/>
    <w:rsid w:val="00922001"/>
    <w:rsid w:val="00922176"/>
    <w:rsid w:val="00922255"/>
    <w:rsid w:val="0092242A"/>
    <w:rsid w:val="0092259F"/>
    <w:rsid w:val="0092303F"/>
    <w:rsid w:val="00924FDF"/>
    <w:rsid w:val="00925987"/>
    <w:rsid w:val="00926352"/>
    <w:rsid w:val="009272C8"/>
    <w:rsid w:val="00927585"/>
    <w:rsid w:val="0092761A"/>
    <w:rsid w:val="00931441"/>
    <w:rsid w:val="00931CC5"/>
    <w:rsid w:val="00931E6F"/>
    <w:rsid w:val="009323DF"/>
    <w:rsid w:val="009329DE"/>
    <w:rsid w:val="00934877"/>
    <w:rsid w:val="00935DE2"/>
    <w:rsid w:val="0093771A"/>
    <w:rsid w:val="00937EA6"/>
    <w:rsid w:val="00940E25"/>
    <w:rsid w:val="009412A9"/>
    <w:rsid w:val="0094219B"/>
    <w:rsid w:val="00942299"/>
    <w:rsid w:val="009425E8"/>
    <w:rsid w:val="009457B7"/>
    <w:rsid w:val="00946096"/>
    <w:rsid w:val="0094638F"/>
    <w:rsid w:val="00946742"/>
    <w:rsid w:val="0094767B"/>
    <w:rsid w:val="009504D5"/>
    <w:rsid w:val="00950535"/>
    <w:rsid w:val="00951EC1"/>
    <w:rsid w:val="00951FA7"/>
    <w:rsid w:val="00952D5C"/>
    <w:rsid w:val="009556E6"/>
    <w:rsid w:val="00955763"/>
    <w:rsid w:val="009557AA"/>
    <w:rsid w:val="00957340"/>
    <w:rsid w:val="009578B7"/>
    <w:rsid w:val="00962088"/>
    <w:rsid w:val="00965550"/>
    <w:rsid w:val="00965BA1"/>
    <w:rsid w:val="00966B2B"/>
    <w:rsid w:val="00966F61"/>
    <w:rsid w:val="009673AC"/>
    <w:rsid w:val="00967E57"/>
    <w:rsid w:val="009713B7"/>
    <w:rsid w:val="00972B2B"/>
    <w:rsid w:val="00975579"/>
    <w:rsid w:val="00975707"/>
    <w:rsid w:val="00975B5C"/>
    <w:rsid w:val="00976006"/>
    <w:rsid w:val="00976C60"/>
    <w:rsid w:val="009772DD"/>
    <w:rsid w:val="00977576"/>
    <w:rsid w:val="009775C4"/>
    <w:rsid w:val="009776B3"/>
    <w:rsid w:val="0098011F"/>
    <w:rsid w:val="009806C9"/>
    <w:rsid w:val="0098251C"/>
    <w:rsid w:val="009840EA"/>
    <w:rsid w:val="00985EA0"/>
    <w:rsid w:val="00986DB3"/>
    <w:rsid w:val="0098729F"/>
    <w:rsid w:val="00987789"/>
    <w:rsid w:val="00987D82"/>
    <w:rsid w:val="009906CB"/>
    <w:rsid w:val="00990A75"/>
    <w:rsid w:val="00991A3E"/>
    <w:rsid w:val="0099255C"/>
    <w:rsid w:val="00994393"/>
    <w:rsid w:val="00994A12"/>
    <w:rsid w:val="0099500D"/>
    <w:rsid w:val="00996502"/>
    <w:rsid w:val="00997391"/>
    <w:rsid w:val="009975EC"/>
    <w:rsid w:val="00997724"/>
    <w:rsid w:val="009A2640"/>
    <w:rsid w:val="009A453D"/>
    <w:rsid w:val="009A4DE3"/>
    <w:rsid w:val="009B02CE"/>
    <w:rsid w:val="009B047E"/>
    <w:rsid w:val="009B1040"/>
    <w:rsid w:val="009B1078"/>
    <w:rsid w:val="009B25C7"/>
    <w:rsid w:val="009B3142"/>
    <w:rsid w:val="009B41A7"/>
    <w:rsid w:val="009B5626"/>
    <w:rsid w:val="009B5666"/>
    <w:rsid w:val="009B5A00"/>
    <w:rsid w:val="009B6C37"/>
    <w:rsid w:val="009B77D1"/>
    <w:rsid w:val="009C0B82"/>
    <w:rsid w:val="009C16F3"/>
    <w:rsid w:val="009C1AD8"/>
    <w:rsid w:val="009C2282"/>
    <w:rsid w:val="009C429C"/>
    <w:rsid w:val="009C4603"/>
    <w:rsid w:val="009C495D"/>
    <w:rsid w:val="009C5479"/>
    <w:rsid w:val="009C5575"/>
    <w:rsid w:val="009C5F4E"/>
    <w:rsid w:val="009C700E"/>
    <w:rsid w:val="009C730F"/>
    <w:rsid w:val="009D0EB2"/>
    <w:rsid w:val="009D193A"/>
    <w:rsid w:val="009D1DBC"/>
    <w:rsid w:val="009D3DCF"/>
    <w:rsid w:val="009D3F5F"/>
    <w:rsid w:val="009D4847"/>
    <w:rsid w:val="009D617E"/>
    <w:rsid w:val="009D6860"/>
    <w:rsid w:val="009D6FB1"/>
    <w:rsid w:val="009D7970"/>
    <w:rsid w:val="009E0C99"/>
    <w:rsid w:val="009E0CF6"/>
    <w:rsid w:val="009E0F2F"/>
    <w:rsid w:val="009E105C"/>
    <w:rsid w:val="009E16C3"/>
    <w:rsid w:val="009E29B7"/>
    <w:rsid w:val="009E2B03"/>
    <w:rsid w:val="009E3AC2"/>
    <w:rsid w:val="009E4A74"/>
    <w:rsid w:val="009E4CC7"/>
    <w:rsid w:val="009E5226"/>
    <w:rsid w:val="009E542A"/>
    <w:rsid w:val="009E5E87"/>
    <w:rsid w:val="009E61BA"/>
    <w:rsid w:val="009E63C9"/>
    <w:rsid w:val="009E6490"/>
    <w:rsid w:val="009E67E6"/>
    <w:rsid w:val="009E68E7"/>
    <w:rsid w:val="009E771E"/>
    <w:rsid w:val="009E7890"/>
    <w:rsid w:val="009F23DA"/>
    <w:rsid w:val="009F2596"/>
    <w:rsid w:val="009F3152"/>
    <w:rsid w:val="009F378D"/>
    <w:rsid w:val="009F37B2"/>
    <w:rsid w:val="009F417C"/>
    <w:rsid w:val="009F4756"/>
    <w:rsid w:val="009F6702"/>
    <w:rsid w:val="009F6949"/>
    <w:rsid w:val="00A01F95"/>
    <w:rsid w:val="00A0264A"/>
    <w:rsid w:val="00A02A8E"/>
    <w:rsid w:val="00A03654"/>
    <w:rsid w:val="00A03947"/>
    <w:rsid w:val="00A04559"/>
    <w:rsid w:val="00A04632"/>
    <w:rsid w:val="00A060EE"/>
    <w:rsid w:val="00A06AE4"/>
    <w:rsid w:val="00A0713C"/>
    <w:rsid w:val="00A0780C"/>
    <w:rsid w:val="00A07840"/>
    <w:rsid w:val="00A10D38"/>
    <w:rsid w:val="00A10DBC"/>
    <w:rsid w:val="00A11B42"/>
    <w:rsid w:val="00A12181"/>
    <w:rsid w:val="00A129F7"/>
    <w:rsid w:val="00A13D3E"/>
    <w:rsid w:val="00A13F5B"/>
    <w:rsid w:val="00A21271"/>
    <w:rsid w:val="00A21EFA"/>
    <w:rsid w:val="00A21F9B"/>
    <w:rsid w:val="00A22AF7"/>
    <w:rsid w:val="00A2425B"/>
    <w:rsid w:val="00A24627"/>
    <w:rsid w:val="00A24C48"/>
    <w:rsid w:val="00A25328"/>
    <w:rsid w:val="00A2547F"/>
    <w:rsid w:val="00A264DB"/>
    <w:rsid w:val="00A309C9"/>
    <w:rsid w:val="00A31226"/>
    <w:rsid w:val="00A32438"/>
    <w:rsid w:val="00A32760"/>
    <w:rsid w:val="00A353A4"/>
    <w:rsid w:val="00A35554"/>
    <w:rsid w:val="00A36433"/>
    <w:rsid w:val="00A36787"/>
    <w:rsid w:val="00A37D01"/>
    <w:rsid w:val="00A40A51"/>
    <w:rsid w:val="00A40A82"/>
    <w:rsid w:val="00A40F8E"/>
    <w:rsid w:val="00A4219F"/>
    <w:rsid w:val="00A424FD"/>
    <w:rsid w:val="00A430E3"/>
    <w:rsid w:val="00A43178"/>
    <w:rsid w:val="00A44318"/>
    <w:rsid w:val="00A44DCE"/>
    <w:rsid w:val="00A4512E"/>
    <w:rsid w:val="00A46356"/>
    <w:rsid w:val="00A46650"/>
    <w:rsid w:val="00A468CB"/>
    <w:rsid w:val="00A47CB6"/>
    <w:rsid w:val="00A5012A"/>
    <w:rsid w:val="00A51249"/>
    <w:rsid w:val="00A5145C"/>
    <w:rsid w:val="00A51D77"/>
    <w:rsid w:val="00A52204"/>
    <w:rsid w:val="00A55FA1"/>
    <w:rsid w:val="00A624B2"/>
    <w:rsid w:val="00A62ECE"/>
    <w:rsid w:val="00A6349C"/>
    <w:rsid w:val="00A63716"/>
    <w:rsid w:val="00A648A5"/>
    <w:rsid w:val="00A64EF9"/>
    <w:rsid w:val="00A6587C"/>
    <w:rsid w:val="00A669EF"/>
    <w:rsid w:val="00A67C3E"/>
    <w:rsid w:val="00A71AAF"/>
    <w:rsid w:val="00A71B7D"/>
    <w:rsid w:val="00A73132"/>
    <w:rsid w:val="00A742C4"/>
    <w:rsid w:val="00A74AB8"/>
    <w:rsid w:val="00A74DB0"/>
    <w:rsid w:val="00A74EEB"/>
    <w:rsid w:val="00A769EB"/>
    <w:rsid w:val="00A76D97"/>
    <w:rsid w:val="00A8091E"/>
    <w:rsid w:val="00A809FC"/>
    <w:rsid w:val="00A80E61"/>
    <w:rsid w:val="00A82BA6"/>
    <w:rsid w:val="00A8535D"/>
    <w:rsid w:val="00A85AC6"/>
    <w:rsid w:val="00A85FAD"/>
    <w:rsid w:val="00A877CD"/>
    <w:rsid w:val="00A913CE"/>
    <w:rsid w:val="00A91776"/>
    <w:rsid w:val="00A91989"/>
    <w:rsid w:val="00A91D52"/>
    <w:rsid w:val="00A92138"/>
    <w:rsid w:val="00A924EC"/>
    <w:rsid w:val="00A92614"/>
    <w:rsid w:val="00A92750"/>
    <w:rsid w:val="00A939E7"/>
    <w:rsid w:val="00A9405F"/>
    <w:rsid w:val="00A952EB"/>
    <w:rsid w:val="00A96319"/>
    <w:rsid w:val="00A97059"/>
    <w:rsid w:val="00AA2A23"/>
    <w:rsid w:val="00AA2E6C"/>
    <w:rsid w:val="00AA3CCE"/>
    <w:rsid w:val="00AA4D91"/>
    <w:rsid w:val="00AA620F"/>
    <w:rsid w:val="00AA65A3"/>
    <w:rsid w:val="00AA6D76"/>
    <w:rsid w:val="00AB0A56"/>
    <w:rsid w:val="00AB0BE4"/>
    <w:rsid w:val="00AB1657"/>
    <w:rsid w:val="00AB2722"/>
    <w:rsid w:val="00AB2C78"/>
    <w:rsid w:val="00AB2FB5"/>
    <w:rsid w:val="00AB3F51"/>
    <w:rsid w:val="00AB43CA"/>
    <w:rsid w:val="00AB444D"/>
    <w:rsid w:val="00AB44CF"/>
    <w:rsid w:val="00AB5744"/>
    <w:rsid w:val="00AB596D"/>
    <w:rsid w:val="00AB5FE9"/>
    <w:rsid w:val="00AB618E"/>
    <w:rsid w:val="00AC01C1"/>
    <w:rsid w:val="00AC083E"/>
    <w:rsid w:val="00AC1083"/>
    <w:rsid w:val="00AC248C"/>
    <w:rsid w:val="00AC2E48"/>
    <w:rsid w:val="00AC3F59"/>
    <w:rsid w:val="00AC532E"/>
    <w:rsid w:val="00AC5C76"/>
    <w:rsid w:val="00AC69CC"/>
    <w:rsid w:val="00AC7646"/>
    <w:rsid w:val="00AC7EA2"/>
    <w:rsid w:val="00AD1F77"/>
    <w:rsid w:val="00AD2B97"/>
    <w:rsid w:val="00AD2CF8"/>
    <w:rsid w:val="00AD3C41"/>
    <w:rsid w:val="00AD435C"/>
    <w:rsid w:val="00AD54C4"/>
    <w:rsid w:val="00AD60D8"/>
    <w:rsid w:val="00AD77B1"/>
    <w:rsid w:val="00AE065C"/>
    <w:rsid w:val="00AE0B80"/>
    <w:rsid w:val="00AE1E2E"/>
    <w:rsid w:val="00AE3100"/>
    <w:rsid w:val="00AE3496"/>
    <w:rsid w:val="00AE4C4C"/>
    <w:rsid w:val="00AE5108"/>
    <w:rsid w:val="00AF0E53"/>
    <w:rsid w:val="00AF1D15"/>
    <w:rsid w:val="00AF2AB3"/>
    <w:rsid w:val="00AF2E7B"/>
    <w:rsid w:val="00AF30E1"/>
    <w:rsid w:val="00AF422E"/>
    <w:rsid w:val="00AF5020"/>
    <w:rsid w:val="00AF584A"/>
    <w:rsid w:val="00AF5C6D"/>
    <w:rsid w:val="00AF5E0D"/>
    <w:rsid w:val="00AF64E3"/>
    <w:rsid w:val="00AF6920"/>
    <w:rsid w:val="00B00762"/>
    <w:rsid w:val="00B00B04"/>
    <w:rsid w:val="00B02835"/>
    <w:rsid w:val="00B0420B"/>
    <w:rsid w:val="00B04782"/>
    <w:rsid w:val="00B05D15"/>
    <w:rsid w:val="00B07173"/>
    <w:rsid w:val="00B10425"/>
    <w:rsid w:val="00B1111E"/>
    <w:rsid w:val="00B12B31"/>
    <w:rsid w:val="00B13379"/>
    <w:rsid w:val="00B1499B"/>
    <w:rsid w:val="00B168D3"/>
    <w:rsid w:val="00B17090"/>
    <w:rsid w:val="00B1755A"/>
    <w:rsid w:val="00B20258"/>
    <w:rsid w:val="00B202EA"/>
    <w:rsid w:val="00B20440"/>
    <w:rsid w:val="00B21340"/>
    <w:rsid w:val="00B2173E"/>
    <w:rsid w:val="00B21C36"/>
    <w:rsid w:val="00B238CF"/>
    <w:rsid w:val="00B2423F"/>
    <w:rsid w:val="00B24540"/>
    <w:rsid w:val="00B24B84"/>
    <w:rsid w:val="00B270B3"/>
    <w:rsid w:val="00B277B7"/>
    <w:rsid w:val="00B27832"/>
    <w:rsid w:val="00B309FC"/>
    <w:rsid w:val="00B31A29"/>
    <w:rsid w:val="00B3397F"/>
    <w:rsid w:val="00B35456"/>
    <w:rsid w:val="00B36B14"/>
    <w:rsid w:val="00B37697"/>
    <w:rsid w:val="00B3795E"/>
    <w:rsid w:val="00B41B65"/>
    <w:rsid w:val="00B428FD"/>
    <w:rsid w:val="00B442CB"/>
    <w:rsid w:val="00B44A29"/>
    <w:rsid w:val="00B44EC7"/>
    <w:rsid w:val="00B45A67"/>
    <w:rsid w:val="00B46FB4"/>
    <w:rsid w:val="00B4739A"/>
    <w:rsid w:val="00B513A2"/>
    <w:rsid w:val="00B51503"/>
    <w:rsid w:val="00B52A81"/>
    <w:rsid w:val="00B52F40"/>
    <w:rsid w:val="00B536AD"/>
    <w:rsid w:val="00B53A73"/>
    <w:rsid w:val="00B55045"/>
    <w:rsid w:val="00B5507A"/>
    <w:rsid w:val="00B553A9"/>
    <w:rsid w:val="00B55408"/>
    <w:rsid w:val="00B56324"/>
    <w:rsid w:val="00B56C8B"/>
    <w:rsid w:val="00B57ECC"/>
    <w:rsid w:val="00B61470"/>
    <w:rsid w:val="00B62A69"/>
    <w:rsid w:val="00B62D9E"/>
    <w:rsid w:val="00B64BCC"/>
    <w:rsid w:val="00B6533A"/>
    <w:rsid w:val="00B65F1B"/>
    <w:rsid w:val="00B67444"/>
    <w:rsid w:val="00B70F0B"/>
    <w:rsid w:val="00B72392"/>
    <w:rsid w:val="00B736D0"/>
    <w:rsid w:val="00B757AA"/>
    <w:rsid w:val="00B75DE4"/>
    <w:rsid w:val="00B76791"/>
    <w:rsid w:val="00B76D20"/>
    <w:rsid w:val="00B77276"/>
    <w:rsid w:val="00B77EA8"/>
    <w:rsid w:val="00B8014F"/>
    <w:rsid w:val="00B80EAA"/>
    <w:rsid w:val="00B814E2"/>
    <w:rsid w:val="00B83881"/>
    <w:rsid w:val="00B846BC"/>
    <w:rsid w:val="00B85688"/>
    <w:rsid w:val="00B8705E"/>
    <w:rsid w:val="00B87B72"/>
    <w:rsid w:val="00B92EA6"/>
    <w:rsid w:val="00B93927"/>
    <w:rsid w:val="00B93C8F"/>
    <w:rsid w:val="00B94699"/>
    <w:rsid w:val="00B95392"/>
    <w:rsid w:val="00B953E6"/>
    <w:rsid w:val="00B95FEE"/>
    <w:rsid w:val="00B9675A"/>
    <w:rsid w:val="00B97E91"/>
    <w:rsid w:val="00B97ECD"/>
    <w:rsid w:val="00BA090D"/>
    <w:rsid w:val="00BA0AC8"/>
    <w:rsid w:val="00BA24A4"/>
    <w:rsid w:val="00BA2BB5"/>
    <w:rsid w:val="00BA300D"/>
    <w:rsid w:val="00BA3F99"/>
    <w:rsid w:val="00BA41EC"/>
    <w:rsid w:val="00BA537E"/>
    <w:rsid w:val="00BA589C"/>
    <w:rsid w:val="00BA5922"/>
    <w:rsid w:val="00BA6151"/>
    <w:rsid w:val="00BA74C9"/>
    <w:rsid w:val="00BA76BF"/>
    <w:rsid w:val="00BA79B1"/>
    <w:rsid w:val="00BB1B20"/>
    <w:rsid w:val="00BB2D38"/>
    <w:rsid w:val="00BB48A6"/>
    <w:rsid w:val="00BB4B97"/>
    <w:rsid w:val="00BB52B9"/>
    <w:rsid w:val="00BB556E"/>
    <w:rsid w:val="00BC1CAF"/>
    <w:rsid w:val="00BC1D92"/>
    <w:rsid w:val="00BC1FD4"/>
    <w:rsid w:val="00BC31CE"/>
    <w:rsid w:val="00BC4E15"/>
    <w:rsid w:val="00BC5892"/>
    <w:rsid w:val="00BC6013"/>
    <w:rsid w:val="00BC67B4"/>
    <w:rsid w:val="00BC71C4"/>
    <w:rsid w:val="00BD115A"/>
    <w:rsid w:val="00BD20DF"/>
    <w:rsid w:val="00BD2F8E"/>
    <w:rsid w:val="00BD37DF"/>
    <w:rsid w:val="00BD3C50"/>
    <w:rsid w:val="00BD3DF0"/>
    <w:rsid w:val="00BD48C4"/>
    <w:rsid w:val="00BD5332"/>
    <w:rsid w:val="00BD56B4"/>
    <w:rsid w:val="00BD59C5"/>
    <w:rsid w:val="00BD678F"/>
    <w:rsid w:val="00BD7469"/>
    <w:rsid w:val="00BE0E66"/>
    <w:rsid w:val="00BE0E80"/>
    <w:rsid w:val="00BE1142"/>
    <w:rsid w:val="00BE20B9"/>
    <w:rsid w:val="00BE3859"/>
    <w:rsid w:val="00BE4234"/>
    <w:rsid w:val="00BE55FB"/>
    <w:rsid w:val="00BE6BD3"/>
    <w:rsid w:val="00BF11DA"/>
    <w:rsid w:val="00BF2044"/>
    <w:rsid w:val="00BF313E"/>
    <w:rsid w:val="00BF3333"/>
    <w:rsid w:val="00BF348F"/>
    <w:rsid w:val="00BF3D45"/>
    <w:rsid w:val="00BF41AA"/>
    <w:rsid w:val="00BF42F4"/>
    <w:rsid w:val="00BF4AEA"/>
    <w:rsid w:val="00BF4C82"/>
    <w:rsid w:val="00BF55C5"/>
    <w:rsid w:val="00BF642B"/>
    <w:rsid w:val="00BF658E"/>
    <w:rsid w:val="00BF6BF9"/>
    <w:rsid w:val="00BF7178"/>
    <w:rsid w:val="00C00310"/>
    <w:rsid w:val="00C02490"/>
    <w:rsid w:val="00C027DA"/>
    <w:rsid w:val="00C04A66"/>
    <w:rsid w:val="00C05E89"/>
    <w:rsid w:val="00C070CB"/>
    <w:rsid w:val="00C10713"/>
    <w:rsid w:val="00C11362"/>
    <w:rsid w:val="00C11393"/>
    <w:rsid w:val="00C11618"/>
    <w:rsid w:val="00C11EA1"/>
    <w:rsid w:val="00C12946"/>
    <w:rsid w:val="00C12AA4"/>
    <w:rsid w:val="00C1324F"/>
    <w:rsid w:val="00C132BC"/>
    <w:rsid w:val="00C1393A"/>
    <w:rsid w:val="00C149D5"/>
    <w:rsid w:val="00C163A9"/>
    <w:rsid w:val="00C16958"/>
    <w:rsid w:val="00C16FC9"/>
    <w:rsid w:val="00C17DF2"/>
    <w:rsid w:val="00C17F5B"/>
    <w:rsid w:val="00C21235"/>
    <w:rsid w:val="00C21927"/>
    <w:rsid w:val="00C22EFE"/>
    <w:rsid w:val="00C23148"/>
    <w:rsid w:val="00C23C7C"/>
    <w:rsid w:val="00C24477"/>
    <w:rsid w:val="00C30751"/>
    <w:rsid w:val="00C310C9"/>
    <w:rsid w:val="00C31349"/>
    <w:rsid w:val="00C327D1"/>
    <w:rsid w:val="00C3406E"/>
    <w:rsid w:val="00C34D2C"/>
    <w:rsid w:val="00C34D4A"/>
    <w:rsid w:val="00C36D97"/>
    <w:rsid w:val="00C37401"/>
    <w:rsid w:val="00C37BB1"/>
    <w:rsid w:val="00C37DF6"/>
    <w:rsid w:val="00C4147F"/>
    <w:rsid w:val="00C41AE8"/>
    <w:rsid w:val="00C42113"/>
    <w:rsid w:val="00C42DE9"/>
    <w:rsid w:val="00C43C12"/>
    <w:rsid w:val="00C440A1"/>
    <w:rsid w:val="00C444E9"/>
    <w:rsid w:val="00C44916"/>
    <w:rsid w:val="00C44A12"/>
    <w:rsid w:val="00C469C4"/>
    <w:rsid w:val="00C505DA"/>
    <w:rsid w:val="00C52E25"/>
    <w:rsid w:val="00C546B1"/>
    <w:rsid w:val="00C54FEE"/>
    <w:rsid w:val="00C55425"/>
    <w:rsid w:val="00C5619F"/>
    <w:rsid w:val="00C572E8"/>
    <w:rsid w:val="00C573ED"/>
    <w:rsid w:val="00C57F35"/>
    <w:rsid w:val="00C61F32"/>
    <w:rsid w:val="00C625C8"/>
    <w:rsid w:val="00C62934"/>
    <w:rsid w:val="00C629C8"/>
    <w:rsid w:val="00C62CF0"/>
    <w:rsid w:val="00C6302B"/>
    <w:rsid w:val="00C6316B"/>
    <w:rsid w:val="00C63296"/>
    <w:rsid w:val="00C637C8"/>
    <w:rsid w:val="00C64006"/>
    <w:rsid w:val="00C6406D"/>
    <w:rsid w:val="00C6418A"/>
    <w:rsid w:val="00C64B4C"/>
    <w:rsid w:val="00C64E62"/>
    <w:rsid w:val="00C65769"/>
    <w:rsid w:val="00C658CE"/>
    <w:rsid w:val="00C66726"/>
    <w:rsid w:val="00C70B44"/>
    <w:rsid w:val="00C71EB1"/>
    <w:rsid w:val="00C73EE7"/>
    <w:rsid w:val="00C74DB9"/>
    <w:rsid w:val="00C75B7F"/>
    <w:rsid w:val="00C767F4"/>
    <w:rsid w:val="00C77249"/>
    <w:rsid w:val="00C77D61"/>
    <w:rsid w:val="00C80B9B"/>
    <w:rsid w:val="00C80C0B"/>
    <w:rsid w:val="00C80DA5"/>
    <w:rsid w:val="00C829FB"/>
    <w:rsid w:val="00C82D89"/>
    <w:rsid w:val="00C82ECC"/>
    <w:rsid w:val="00C8319F"/>
    <w:rsid w:val="00C83D00"/>
    <w:rsid w:val="00C85531"/>
    <w:rsid w:val="00C86210"/>
    <w:rsid w:val="00C878D5"/>
    <w:rsid w:val="00C87D3B"/>
    <w:rsid w:val="00C90F57"/>
    <w:rsid w:val="00C91ACA"/>
    <w:rsid w:val="00C92DA4"/>
    <w:rsid w:val="00C932D4"/>
    <w:rsid w:val="00C93CA1"/>
    <w:rsid w:val="00C94AE4"/>
    <w:rsid w:val="00C94C66"/>
    <w:rsid w:val="00C95A4A"/>
    <w:rsid w:val="00C96815"/>
    <w:rsid w:val="00C97214"/>
    <w:rsid w:val="00CA01EE"/>
    <w:rsid w:val="00CA23B8"/>
    <w:rsid w:val="00CA26F2"/>
    <w:rsid w:val="00CA2B7C"/>
    <w:rsid w:val="00CA2D42"/>
    <w:rsid w:val="00CA2D45"/>
    <w:rsid w:val="00CA2F8C"/>
    <w:rsid w:val="00CA309E"/>
    <w:rsid w:val="00CA3BC2"/>
    <w:rsid w:val="00CA5373"/>
    <w:rsid w:val="00CA5756"/>
    <w:rsid w:val="00CA5B46"/>
    <w:rsid w:val="00CA6089"/>
    <w:rsid w:val="00CA6B47"/>
    <w:rsid w:val="00CA7A52"/>
    <w:rsid w:val="00CB1827"/>
    <w:rsid w:val="00CB250F"/>
    <w:rsid w:val="00CB3F7D"/>
    <w:rsid w:val="00CB4071"/>
    <w:rsid w:val="00CB5DE2"/>
    <w:rsid w:val="00CB5E0D"/>
    <w:rsid w:val="00CB6D53"/>
    <w:rsid w:val="00CB6F6D"/>
    <w:rsid w:val="00CB742D"/>
    <w:rsid w:val="00CC03D4"/>
    <w:rsid w:val="00CC1084"/>
    <w:rsid w:val="00CC224C"/>
    <w:rsid w:val="00CC2C63"/>
    <w:rsid w:val="00CC3420"/>
    <w:rsid w:val="00CC376C"/>
    <w:rsid w:val="00CC3C64"/>
    <w:rsid w:val="00CC4267"/>
    <w:rsid w:val="00CC4444"/>
    <w:rsid w:val="00CC472B"/>
    <w:rsid w:val="00CC5369"/>
    <w:rsid w:val="00CC6340"/>
    <w:rsid w:val="00CC6473"/>
    <w:rsid w:val="00CC7AA4"/>
    <w:rsid w:val="00CD1108"/>
    <w:rsid w:val="00CD1A7A"/>
    <w:rsid w:val="00CD1E9A"/>
    <w:rsid w:val="00CD2D85"/>
    <w:rsid w:val="00CD30F7"/>
    <w:rsid w:val="00CD475F"/>
    <w:rsid w:val="00CD4E25"/>
    <w:rsid w:val="00CD5C05"/>
    <w:rsid w:val="00CD5EA7"/>
    <w:rsid w:val="00CD78F0"/>
    <w:rsid w:val="00CE042E"/>
    <w:rsid w:val="00CE08A8"/>
    <w:rsid w:val="00CE0A0F"/>
    <w:rsid w:val="00CE0AE6"/>
    <w:rsid w:val="00CE3AD0"/>
    <w:rsid w:val="00CE3D3B"/>
    <w:rsid w:val="00CE5370"/>
    <w:rsid w:val="00CE54EB"/>
    <w:rsid w:val="00CE6997"/>
    <w:rsid w:val="00CE69E2"/>
    <w:rsid w:val="00CE7844"/>
    <w:rsid w:val="00CF136C"/>
    <w:rsid w:val="00CF13B5"/>
    <w:rsid w:val="00CF23A7"/>
    <w:rsid w:val="00CF3506"/>
    <w:rsid w:val="00CF3555"/>
    <w:rsid w:val="00CF49FB"/>
    <w:rsid w:val="00CF57F4"/>
    <w:rsid w:val="00CF5974"/>
    <w:rsid w:val="00CF6835"/>
    <w:rsid w:val="00CF708A"/>
    <w:rsid w:val="00CF70ED"/>
    <w:rsid w:val="00CF777F"/>
    <w:rsid w:val="00D012E4"/>
    <w:rsid w:val="00D01386"/>
    <w:rsid w:val="00D020EC"/>
    <w:rsid w:val="00D034F5"/>
    <w:rsid w:val="00D036A6"/>
    <w:rsid w:val="00D03C2A"/>
    <w:rsid w:val="00D04827"/>
    <w:rsid w:val="00D05C6A"/>
    <w:rsid w:val="00D0612C"/>
    <w:rsid w:val="00D06F92"/>
    <w:rsid w:val="00D0712D"/>
    <w:rsid w:val="00D11D90"/>
    <w:rsid w:val="00D13A06"/>
    <w:rsid w:val="00D14688"/>
    <w:rsid w:val="00D15CD9"/>
    <w:rsid w:val="00D17E5A"/>
    <w:rsid w:val="00D17E9B"/>
    <w:rsid w:val="00D204BD"/>
    <w:rsid w:val="00D217DC"/>
    <w:rsid w:val="00D222C1"/>
    <w:rsid w:val="00D22F96"/>
    <w:rsid w:val="00D230F0"/>
    <w:rsid w:val="00D24071"/>
    <w:rsid w:val="00D2474B"/>
    <w:rsid w:val="00D2748B"/>
    <w:rsid w:val="00D3188B"/>
    <w:rsid w:val="00D31B04"/>
    <w:rsid w:val="00D32C4C"/>
    <w:rsid w:val="00D33057"/>
    <w:rsid w:val="00D33F84"/>
    <w:rsid w:val="00D3438F"/>
    <w:rsid w:val="00D41034"/>
    <w:rsid w:val="00D44017"/>
    <w:rsid w:val="00D44CEF"/>
    <w:rsid w:val="00D45036"/>
    <w:rsid w:val="00D45AD9"/>
    <w:rsid w:val="00D464DE"/>
    <w:rsid w:val="00D46CDB"/>
    <w:rsid w:val="00D47D4C"/>
    <w:rsid w:val="00D51577"/>
    <w:rsid w:val="00D52F48"/>
    <w:rsid w:val="00D55A85"/>
    <w:rsid w:val="00D56085"/>
    <w:rsid w:val="00D60484"/>
    <w:rsid w:val="00D618A1"/>
    <w:rsid w:val="00D61CA4"/>
    <w:rsid w:val="00D6281E"/>
    <w:rsid w:val="00D655A2"/>
    <w:rsid w:val="00D65E71"/>
    <w:rsid w:val="00D666A3"/>
    <w:rsid w:val="00D669CB"/>
    <w:rsid w:val="00D669FB"/>
    <w:rsid w:val="00D66A8E"/>
    <w:rsid w:val="00D675DD"/>
    <w:rsid w:val="00D70DFC"/>
    <w:rsid w:val="00D71D02"/>
    <w:rsid w:val="00D72D1D"/>
    <w:rsid w:val="00D73C1F"/>
    <w:rsid w:val="00D74C22"/>
    <w:rsid w:val="00D76B41"/>
    <w:rsid w:val="00D76BDB"/>
    <w:rsid w:val="00D76DBD"/>
    <w:rsid w:val="00D76E95"/>
    <w:rsid w:val="00D77533"/>
    <w:rsid w:val="00D77836"/>
    <w:rsid w:val="00D77A56"/>
    <w:rsid w:val="00D77D59"/>
    <w:rsid w:val="00D80718"/>
    <w:rsid w:val="00D80911"/>
    <w:rsid w:val="00D83204"/>
    <w:rsid w:val="00D8323E"/>
    <w:rsid w:val="00D833DD"/>
    <w:rsid w:val="00D834E3"/>
    <w:rsid w:val="00D8355E"/>
    <w:rsid w:val="00D83CB2"/>
    <w:rsid w:val="00D852A4"/>
    <w:rsid w:val="00D858D0"/>
    <w:rsid w:val="00D86052"/>
    <w:rsid w:val="00D860BE"/>
    <w:rsid w:val="00D86204"/>
    <w:rsid w:val="00D8773E"/>
    <w:rsid w:val="00D90EBF"/>
    <w:rsid w:val="00D9136B"/>
    <w:rsid w:val="00D92404"/>
    <w:rsid w:val="00D92E34"/>
    <w:rsid w:val="00D932DB"/>
    <w:rsid w:val="00D934E7"/>
    <w:rsid w:val="00D94904"/>
    <w:rsid w:val="00D96589"/>
    <w:rsid w:val="00DA070C"/>
    <w:rsid w:val="00DA20EC"/>
    <w:rsid w:val="00DA33C3"/>
    <w:rsid w:val="00DA3433"/>
    <w:rsid w:val="00DA37A4"/>
    <w:rsid w:val="00DA53F0"/>
    <w:rsid w:val="00DA6505"/>
    <w:rsid w:val="00DA685E"/>
    <w:rsid w:val="00DA7B44"/>
    <w:rsid w:val="00DB1854"/>
    <w:rsid w:val="00DB3B98"/>
    <w:rsid w:val="00DB3EF3"/>
    <w:rsid w:val="00DB4C3A"/>
    <w:rsid w:val="00DB5E00"/>
    <w:rsid w:val="00DB6DF0"/>
    <w:rsid w:val="00DB71C1"/>
    <w:rsid w:val="00DC0821"/>
    <w:rsid w:val="00DC16DF"/>
    <w:rsid w:val="00DC1758"/>
    <w:rsid w:val="00DC3EAC"/>
    <w:rsid w:val="00DC44AA"/>
    <w:rsid w:val="00DC4547"/>
    <w:rsid w:val="00DC4AB5"/>
    <w:rsid w:val="00DC4E44"/>
    <w:rsid w:val="00DC6192"/>
    <w:rsid w:val="00DC6B61"/>
    <w:rsid w:val="00DD1523"/>
    <w:rsid w:val="00DD251C"/>
    <w:rsid w:val="00DD2D8F"/>
    <w:rsid w:val="00DD33C1"/>
    <w:rsid w:val="00DD3D92"/>
    <w:rsid w:val="00DD4288"/>
    <w:rsid w:val="00DD478E"/>
    <w:rsid w:val="00DD54D3"/>
    <w:rsid w:val="00DD5C7E"/>
    <w:rsid w:val="00DD68F6"/>
    <w:rsid w:val="00DD6CA6"/>
    <w:rsid w:val="00DD751E"/>
    <w:rsid w:val="00DD7A09"/>
    <w:rsid w:val="00DE0AA0"/>
    <w:rsid w:val="00DE1413"/>
    <w:rsid w:val="00DE1F58"/>
    <w:rsid w:val="00DE299A"/>
    <w:rsid w:val="00DE3973"/>
    <w:rsid w:val="00DE3F0F"/>
    <w:rsid w:val="00DE49B3"/>
    <w:rsid w:val="00DE4D41"/>
    <w:rsid w:val="00DE57E6"/>
    <w:rsid w:val="00DE58FD"/>
    <w:rsid w:val="00DE6ED1"/>
    <w:rsid w:val="00DF03AD"/>
    <w:rsid w:val="00DF095B"/>
    <w:rsid w:val="00DF1481"/>
    <w:rsid w:val="00DF18C0"/>
    <w:rsid w:val="00DF1ED4"/>
    <w:rsid w:val="00DF1F91"/>
    <w:rsid w:val="00DF399F"/>
    <w:rsid w:val="00DF4514"/>
    <w:rsid w:val="00DF478E"/>
    <w:rsid w:val="00DF58C1"/>
    <w:rsid w:val="00DF6123"/>
    <w:rsid w:val="00DF65D2"/>
    <w:rsid w:val="00DF6C62"/>
    <w:rsid w:val="00DF6F6E"/>
    <w:rsid w:val="00DF76FE"/>
    <w:rsid w:val="00DF78DD"/>
    <w:rsid w:val="00E01659"/>
    <w:rsid w:val="00E0317A"/>
    <w:rsid w:val="00E0332F"/>
    <w:rsid w:val="00E06621"/>
    <w:rsid w:val="00E10116"/>
    <w:rsid w:val="00E10489"/>
    <w:rsid w:val="00E107A1"/>
    <w:rsid w:val="00E118F9"/>
    <w:rsid w:val="00E11D15"/>
    <w:rsid w:val="00E124FB"/>
    <w:rsid w:val="00E13A6B"/>
    <w:rsid w:val="00E1448A"/>
    <w:rsid w:val="00E14ED2"/>
    <w:rsid w:val="00E15514"/>
    <w:rsid w:val="00E1625B"/>
    <w:rsid w:val="00E1703F"/>
    <w:rsid w:val="00E17980"/>
    <w:rsid w:val="00E21B64"/>
    <w:rsid w:val="00E2211B"/>
    <w:rsid w:val="00E2389A"/>
    <w:rsid w:val="00E24DEB"/>
    <w:rsid w:val="00E25125"/>
    <w:rsid w:val="00E260E4"/>
    <w:rsid w:val="00E26659"/>
    <w:rsid w:val="00E2674A"/>
    <w:rsid w:val="00E2747D"/>
    <w:rsid w:val="00E27FB4"/>
    <w:rsid w:val="00E30B73"/>
    <w:rsid w:val="00E315A5"/>
    <w:rsid w:val="00E32777"/>
    <w:rsid w:val="00E32933"/>
    <w:rsid w:val="00E32E15"/>
    <w:rsid w:val="00E33088"/>
    <w:rsid w:val="00E331FF"/>
    <w:rsid w:val="00E3349A"/>
    <w:rsid w:val="00E33DE7"/>
    <w:rsid w:val="00E360B7"/>
    <w:rsid w:val="00E409AC"/>
    <w:rsid w:val="00E42190"/>
    <w:rsid w:val="00E42DBD"/>
    <w:rsid w:val="00E43223"/>
    <w:rsid w:val="00E44C87"/>
    <w:rsid w:val="00E44FC1"/>
    <w:rsid w:val="00E460D7"/>
    <w:rsid w:val="00E46AC9"/>
    <w:rsid w:val="00E46CC6"/>
    <w:rsid w:val="00E50354"/>
    <w:rsid w:val="00E50F79"/>
    <w:rsid w:val="00E51CDF"/>
    <w:rsid w:val="00E51CF2"/>
    <w:rsid w:val="00E51D3F"/>
    <w:rsid w:val="00E51D60"/>
    <w:rsid w:val="00E52A5C"/>
    <w:rsid w:val="00E535F4"/>
    <w:rsid w:val="00E53932"/>
    <w:rsid w:val="00E53BC4"/>
    <w:rsid w:val="00E55C13"/>
    <w:rsid w:val="00E55E7F"/>
    <w:rsid w:val="00E5689C"/>
    <w:rsid w:val="00E61A72"/>
    <w:rsid w:val="00E62BDC"/>
    <w:rsid w:val="00E65021"/>
    <w:rsid w:val="00E65B17"/>
    <w:rsid w:val="00E6630C"/>
    <w:rsid w:val="00E66F57"/>
    <w:rsid w:val="00E70F23"/>
    <w:rsid w:val="00E71FD6"/>
    <w:rsid w:val="00E74CB4"/>
    <w:rsid w:val="00E75359"/>
    <w:rsid w:val="00E80B3F"/>
    <w:rsid w:val="00E815DE"/>
    <w:rsid w:val="00E817EB"/>
    <w:rsid w:val="00E81DD1"/>
    <w:rsid w:val="00E8238B"/>
    <w:rsid w:val="00E82A31"/>
    <w:rsid w:val="00E83843"/>
    <w:rsid w:val="00E83A0F"/>
    <w:rsid w:val="00E844EE"/>
    <w:rsid w:val="00E85315"/>
    <w:rsid w:val="00E85838"/>
    <w:rsid w:val="00E86895"/>
    <w:rsid w:val="00E874A9"/>
    <w:rsid w:val="00E8788D"/>
    <w:rsid w:val="00E904B0"/>
    <w:rsid w:val="00E90EA5"/>
    <w:rsid w:val="00E90EB8"/>
    <w:rsid w:val="00E92543"/>
    <w:rsid w:val="00E93E26"/>
    <w:rsid w:val="00E949DD"/>
    <w:rsid w:val="00E9711F"/>
    <w:rsid w:val="00E975FD"/>
    <w:rsid w:val="00E97D48"/>
    <w:rsid w:val="00E97EFA"/>
    <w:rsid w:val="00EA1432"/>
    <w:rsid w:val="00EA2716"/>
    <w:rsid w:val="00EA2D1F"/>
    <w:rsid w:val="00EA532F"/>
    <w:rsid w:val="00EA544A"/>
    <w:rsid w:val="00EA5935"/>
    <w:rsid w:val="00EA5B3D"/>
    <w:rsid w:val="00EA601B"/>
    <w:rsid w:val="00EA77F1"/>
    <w:rsid w:val="00EA7965"/>
    <w:rsid w:val="00EB0F8C"/>
    <w:rsid w:val="00EB1330"/>
    <w:rsid w:val="00EB156A"/>
    <w:rsid w:val="00EB17B0"/>
    <w:rsid w:val="00EB19FF"/>
    <w:rsid w:val="00EB1E6E"/>
    <w:rsid w:val="00EB213D"/>
    <w:rsid w:val="00EB3099"/>
    <w:rsid w:val="00EB3686"/>
    <w:rsid w:val="00EB3CC3"/>
    <w:rsid w:val="00EB3F13"/>
    <w:rsid w:val="00EB4F2B"/>
    <w:rsid w:val="00EB5C4D"/>
    <w:rsid w:val="00EB5CA5"/>
    <w:rsid w:val="00EC0C81"/>
    <w:rsid w:val="00EC0D14"/>
    <w:rsid w:val="00EC0E54"/>
    <w:rsid w:val="00EC12D8"/>
    <w:rsid w:val="00EC12D9"/>
    <w:rsid w:val="00EC1328"/>
    <w:rsid w:val="00EC1645"/>
    <w:rsid w:val="00EC185A"/>
    <w:rsid w:val="00EC1AB1"/>
    <w:rsid w:val="00EC1C05"/>
    <w:rsid w:val="00EC2336"/>
    <w:rsid w:val="00EC4CC5"/>
    <w:rsid w:val="00ED1844"/>
    <w:rsid w:val="00ED19C1"/>
    <w:rsid w:val="00ED2FAB"/>
    <w:rsid w:val="00ED3ACE"/>
    <w:rsid w:val="00ED3B7B"/>
    <w:rsid w:val="00ED4630"/>
    <w:rsid w:val="00ED48FF"/>
    <w:rsid w:val="00ED4A85"/>
    <w:rsid w:val="00ED5B0E"/>
    <w:rsid w:val="00ED725F"/>
    <w:rsid w:val="00ED72EA"/>
    <w:rsid w:val="00ED7C01"/>
    <w:rsid w:val="00EE0153"/>
    <w:rsid w:val="00EE059C"/>
    <w:rsid w:val="00EE06FD"/>
    <w:rsid w:val="00EE0D03"/>
    <w:rsid w:val="00EE1605"/>
    <w:rsid w:val="00EE17AE"/>
    <w:rsid w:val="00EE1A48"/>
    <w:rsid w:val="00EE3C60"/>
    <w:rsid w:val="00EE4A47"/>
    <w:rsid w:val="00EE57D3"/>
    <w:rsid w:val="00EE7025"/>
    <w:rsid w:val="00EE7145"/>
    <w:rsid w:val="00EE731B"/>
    <w:rsid w:val="00EE78D8"/>
    <w:rsid w:val="00EE7DFD"/>
    <w:rsid w:val="00EF2039"/>
    <w:rsid w:val="00EF22E0"/>
    <w:rsid w:val="00EF2B0B"/>
    <w:rsid w:val="00EF3427"/>
    <w:rsid w:val="00EF3E91"/>
    <w:rsid w:val="00EF3FB3"/>
    <w:rsid w:val="00EF4088"/>
    <w:rsid w:val="00EF581F"/>
    <w:rsid w:val="00EF6AF3"/>
    <w:rsid w:val="00F00659"/>
    <w:rsid w:val="00F0126B"/>
    <w:rsid w:val="00F01949"/>
    <w:rsid w:val="00F01BD0"/>
    <w:rsid w:val="00F01C62"/>
    <w:rsid w:val="00F025EB"/>
    <w:rsid w:val="00F0372E"/>
    <w:rsid w:val="00F03A67"/>
    <w:rsid w:val="00F03F6E"/>
    <w:rsid w:val="00F043A2"/>
    <w:rsid w:val="00F065F6"/>
    <w:rsid w:val="00F06837"/>
    <w:rsid w:val="00F06BA2"/>
    <w:rsid w:val="00F06F92"/>
    <w:rsid w:val="00F07A4A"/>
    <w:rsid w:val="00F07BF4"/>
    <w:rsid w:val="00F10956"/>
    <w:rsid w:val="00F10D8A"/>
    <w:rsid w:val="00F11142"/>
    <w:rsid w:val="00F11E75"/>
    <w:rsid w:val="00F12E97"/>
    <w:rsid w:val="00F165D2"/>
    <w:rsid w:val="00F179E9"/>
    <w:rsid w:val="00F17D4E"/>
    <w:rsid w:val="00F202B7"/>
    <w:rsid w:val="00F2162E"/>
    <w:rsid w:val="00F21BEF"/>
    <w:rsid w:val="00F22EC3"/>
    <w:rsid w:val="00F234E2"/>
    <w:rsid w:val="00F2364A"/>
    <w:rsid w:val="00F23834"/>
    <w:rsid w:val="00F24DBF"/>
    <w:rsid w:val="00F2504D"/>
    <w:rsid w:val="00F2556A"/>
    <w:rsid w:val="00F26584"/>
    <w:rsid w:val="00F30B12"/>
    <w:rsid w:val="00F30E4F"/>
    <w:rsid w:val="00F33930"/>
    <w:rsid w:val="00F33969"/>
    <w:rsid w:val="00F345D7"/>
    <w:rsid w:val="00F35C0A"/>
    <w:rsid w:val="00F35DFF"/>
    <w:rsid w:val="00F3629A"/>
    <w:rsid w:val="00F37A68"/>
    <w:rsid w:val="00F37EFF"/>
    <w:rsid w:val="00F408A6"/>
    <w:rsid w:val="00F4100A"/>
    <w:rsid w:val="00F41DD1"/>
    <w:rsid w:val="00F43301"/>
    <w:rsid w:val="00F43663"/>
    <w:rsid w:val="00F444C9"/>
    <w:rsid w:val="00F44C3A"/>
    <w:rsid w:val="00F46960"/>
    <w:rsid w:val="00F47F69"/>
    <w:rsid w:val="00F506FF"/>
    <w:rsid w:val="00F51831"/>
    <w:rsid w:val="00F537FF"/>
    <w:rsid w:val="00F55120"/>
    <w:rsid w:val="00F551B0"/>
    <w:rsid w:val="00F55FED"/>
    <w:rsid w:val="00F57460"/>
    <w:rsid w:val="00F57662"/>
    <w:rsid w:val="00F60147"/>
    <w:rsid w:val="00F60420"/>
    <w:rsid w:val="00F615C5"/>
    <w:rsid w:val="00F63D4C"/>
    <w:rsid w:val="00F647AE"/>
    <w:rsid w:val="00F64EA5"/>
    <w:rsid w:val="00F67673"/>
    <w:rsid w:val="00F7013A"/>
    <w:rsid w:val="00F7107E"/>
    <w:rsid w:val="00F710D9"/>
    <w:rsid w:val="00F7119F"/>
    <w:rsid w:val="00F713CB"/>
    <w:rsid w:val="00F71995"/>
    <w:rsid w:val="00F72D74"/>
    <w:rsid w:val="00F72EB5"/>
    <w:rsid w:val="00F73460"/>
    <w:rsid w:val="00F7359F"/>
    <w:rsid w:val="00F74105"/>
    <w:rsid w:val="00F7481F"/>
    <w:rsid w:val="00F7548D"/>
    <w:rsid w:val="00F76BB3"/>
    <w:rsid w:val="00F806DD"/>
    <w:rsid w:val="00F806FD"/>
    <w:rsid w:val="00F80E62"/>
    <w:rsid w:val="00F816CC"/>
    <w:rsid w:val="00F833DA"/>
    <w:rsid w:val="00F8361C"/>
    <w:rsid w:val="00F84028"/>
    <w:rsid w:val="00F84911"/>
    <w:rsid w:val="00F84BC3"/>
    <w:rsid w:val="00F86E4A"/>
    <w:rsid w:val="00F87057"/>
    <w:rsid w:val="00F8728A"/>
    <w:rsid w:val="00F8787A"/>
    <w:rsid w:val="00F90B01"/>
    <w:rsid w:val="00F92F6D"/>
    <w:rsid w:val="00F933DB"/>
    <w:rsid w:val="00F93C81"/>
    <w:rsid w:val="00F958C2"/>
    <w:rsid w:val="00F95953"/>
    <w:rsid w:val="00F95BE1"/>
    <w:rsid w:val="00F975FF"/>
    <w:rsid w:val="00F97D03"/>
    <w:rsid w:val="00FA00E1"/>
    <w:rsid w:val="00FA09AF"/>
    <w:rsid w:val="00FA1171"/>
    <w:rsid w:val="00FA2BE3"/>
    <w:rsid w:val="00FA3680"/>
    <w:rsid w:val="00FA59D5"/>
    <w:rsid w:val="00FA5C66"/>
    <w:rsid w:val="00FA5F26"/>
    <w:rsid w:val="00FA6D1C"/>
    <w:rsid w:val="00FA7FFE"/>
    <w:rsid w:val="00FB0225"/>
    <w:rsid w:val="00FB046A"/>
    <w:rsid w:val="00FB0756"/>
    <w:rsid w:val="00FB10DC"/>
    <w:rsid w:val="00FB137E"/>
    <w:rsid w:val="00FB25D8"/>
    <w:rsid w:val="00FB480F"/>
    <w:rsid w:val="00FB5012"/>
    <w:rsid w:val="00FB5818"/>
    <w:rsid w:val="00FB6D49"/>
    <w:rsid w:val="00FC12BB"/>
    <w:rsid w:val="00FC1BDB"/>
    <w:rsid w:val="00FC1ED4"/>
    <w:rsid w:val="00FC1EEF"/>
    <w:rsid w:val="00FC3C91"/>
    <w:rsid w:val="00FC4BAF"/>
    <w:rsid w:val="00FC505A"/>
    <w:rsid w:val="00FC619A"/>
    <w:rsid w:val="00FC6941"/>
    <w:rsid w:val="00FC6BA4"/>
    <w:rsid w:val="00FC6C7C"/>
    <w:rsid w:val="00FC79D0"/>
    <w:rsid w:val="00FD14C4"/>
    <w:rsid w:val="00FD2AC1"/>
    <w:rsid w:val="00FD2BD6"/>
    <w:rsid w:val="00FD30C0"/>
    <w:rsid w:val="00FD446B"/>
    <w:rsid w:val="00FD5C6D"/>
    <w:rsid w:val="00FD6220"/>
    <w:rsid w:val="00FD678B"/>
    <w:rsid w:val="00FE0896"/>
    <w:rsid w:val="00FE0B10"/>
    <w:rsid w:val="00FE24A5"/>
    <w:rsid w:val="00FE2A48"/>
    <w:rsid w:val="00FE32F4"/>
    <w:rsid w:val="00FE3F38"/>
    <w:rsid w:val="00FE4377"/>
    <w:rsid w:val="00FE50EB"/>
    <w:rsid w:val="00FE5253"/>
    <w:rsid w:val="00FE5382"/>
    <w:rsid w:val="00FE589A"/>
    <w:rsid w:val="00FE7771"/>
    <w:rsid w:val="00FE7EE0"/>
    <w:rsid w:val="00FF1AF4"/>
    <w:rsid w:val="00FF39B3"/>
    <w:rsid w:val="00FF41CC"/>
    <w:rsid w:val="00FF5CE9"/>
    <w:rsid w:val="00FF63DB"/>
    <w:rsid w:val="00FF6F1D"/>
    <w:rsid w:val="00FF6F5B"/>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AC9E69"/>
  <w15:docId w15:val="{4CD3EF91-8E71-4553-8CBD-27F1D21B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F35"/>
    <w:rPr>
      <w:sz w:val="28"/>
      <w:szCs w:val="24"/>
    </w:rPr>
  </w:style>
  <w:style w:type="paragraph" w:styleId="Heading1">
    <w:name w:val="heading 1"/>
    <w:basedOn w:val="Normal"/>
    <w:next w:val="Normal"/>
    <w:qFormat/>
    <w:rsid w:val="001936A7"/>
    <w:pPr>
      <w:keepNext/>
      <w:jc w:val="right"/>
      <w:outlineLvl w:val="0"/>
    </w:pPr>
    <w:rPr>
      <w:i/>
      <w:iCs/>
      <w:szCs w:val="26"/>
    </w:rPr>
  </w:style>
  <w:style w:type="paragraph" w:styleId="Heading2">
    <w:name w:val="heading 2"/>
    <w:basedOn w:val="Normal"/>
    <w:next w:val="Normal"/>
    <w:qFormat/>
    <w:rsid w:val="001936A7"/>
    <w:pPr>
      <w:keepNext/>
      <w:jc w:val="center"/>
      <w:outlineLvl w:val="1"/>
    </w:pPr>
    <w:rPr>
      <w:b/>
      <w:bCs/>
      <w:sz w:val="24"/>
    </w:rPr>
  </w:style>
  <w:style w:type="paragraph" w:styleId="Heading3">
    <w:name w:val="heading 3"/>
    <w:basedOn w:val="Normal"/>
    <w:next w:val="Normal"/>
    <w:qFormat/>
    <w:rsid w:val="001936A7"/>
    <w:pPr>
      <w:keepNext/>
      <w:jc w:val="center"/>
      <w:outlineLvl w:val="2"/>
    </w:pPr>
    <w:rPr>
      <w:b/>
    </w:rPr>
  </w:style>
  <w:style w:type="paragraph" w:styleId="Heading6">
    <w:name w:val="heading 6"/>
    <w:basedOn w:val="Normal"/>
    <w:next w:val="Normal"/>
    <w:link w:val="Heading6Char"/>
    <w:semiHidden/>
    <w:unhideWhenUsed/>
    <w:qFormat/>
    <w:rsid w:val="004A5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36A7"/>
    <w:pPr>
      <w:tabs>
        <w:tab w:val="center" w:pos="4320"/>
        <w:tab w:val="right" w:pos="8640"/>
      </w:tabs>
    </w:pPr>
  </w:style>
  <w:style w:type="character" w:styleId="PageNumber">
    <w:name w:val="page number"/>
    <w:basedOn w:val="DefaultParagraphFont"/>
    <w:rsid w:val="001936A7"/>
  </w:style>
  <w:style w:type="paragraph" w:styleId="Footer">
    <w:name w:val="footer"/>
    <w:basedOn w:val="Normal"/>
    <w:link w:val="FooterChar"/>
    <w:uiPriority w:val="99"/>
    <w:rsid w:val="003867C4"/>
    <w:pPr>
      <w:tabs>
        <w:tab w:val="center" w:pos="4680"/>
        <w:tab w:val="right" w:pos="9360"/>
      </w:tabs>
    </w:pPr>
  </w:style>
  <w:style w:type="character" w:customStyle="1" w:styleId="FooterChar">
    <w:name w:val="Footer Char"/>
    <w:basedOn w:val="DefaultParagraphFont"/>
    <w:link w:val="Footer"/>
    <w:uiPriority w:val="99"/>
    <w:rsid w:val="003867C4"/>
    <w:rPr>
      <w:sz w:val="28"/>
      <w:szCs w:val="24"/>
    </w:rPr>
  </w:style>
  <w:style w:type="paragraph" w:styleId="ListParagraph">
    <w:name w:val="List Paragraph"/>
    <w:basedOn w:val="Normal"/>
    <w:uiPriority w:val="34"/>
    <w:qFormat/>
    <w:rsid w:val="00BA3F99"/>
    <w:pPr>
      <w:ind w:left="720"/>
      <w:contextualSpacing/>
    </w:pPr>
  </w:style>
  <w:style w:type="paragraph" w:customStyle="1" w:styleId="CharCharCharCharCharCharChar">
    <w:name w:val="Char Char Char Char Char Char Char"/>
    <w:autoRedefine/>
    <w:rsid w:val="00A9705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A97059"/>
    <w:rPr>
      <w:sz w:val="20"/>
      <w:szCs w:val="20"/>
    </w:rPr>
  </w:style>
  <w:style w:type="character" w:customStyle="1" w:styleId="FootnoteTextChar">
    <w:name w:val="Footnote Text Char"/>
    <w:basedOn w:val="DefaultParagraphFont"/>
    <w:link w:val="FootnoteText"/>
    <w:rsid w:val="00A97059"/>
  </w:style>
  <w:style w:type="character" w:customStyle="1" w:styleId="Heading6Char">
    <w:name w:val="Heading 6 Char"/>
    <w:basedOn w:val="DefaultParagraphFont"/>
    <w:link w:val="Heading6"/>
    <w:semiHidden/>
    <w:rsid w:val="004A57AB"/>
    <w:rPr>
      <w:rFonts w:asciiTheme="majorHAnsi" w:eastAsiaTheme="majorEastAsia" w:hAnsiTheme="majorHAnsi" w:cstheme="majorBidi"/>
      <w:i/>
      <w:iCs/>
      <w:color w:val="243F60" w:themeColor="accent1" w:themeShade="7F"/>
      <w:sz w:val="28"/>
      <w:szCs w:val="24"/>
    </w:rPr>
  </w:style>
  <w:style w:type="paragraph" w:styleId="BalloonText">
    <w:name w:val="Balloon Text"/>
    <w:basedOn w:val="Normal"/>
    <w:link w:val="BalloonTextChar"/>
    <w:rsid w:val="00383598"/>
    <w:rPr>
      <w:rFonts w:ascii="Tahoma" w:hAnsi="Tahoma" w:cs="Tahoma"/>
      <w:sz w:val="16"/>
      <w:szCs w:val="16"/>
    </w:rPr>
  </w:style>
  <w:style w:type="character" w:customStyle="1" w:styleId="BalloonTextChar">
    <w:name w:val="Balloon Text Char"/>
    <w:basedOn w:val="DefaultParagraphFont"/>
    <w:link w:val="BalloonText"/>
    <w:rsid w:val="00383598"/>
    <w:rPr>
      <w:rFonts w:ascii="Tahoma" w:hAnsi="Tahoma" w:cs="Tahoma"/>
      <w:sz w:val="16"/>
      <w:szCs w:val="16"/>
    </w:rPr>
  </w:style>
  <w:style w:type="character" w:customStyle="1" w:styleId="HeaderChar">
    <w:name w:val="Header Char"/>
    <w:basedOn w:val="DefaultParagraphFont"/>
    <w:link w:val="Header"/>
    <w:uiPriority w:val="99"/>
    <w:rsid w:val="007164B8"/>
    <w:rPr>
      <w:sz w:val="28"/>
      <w:szCs w:val="24"/>
    </w:rPr>
  </w:style>
  <w:style w:type="character" w:customStyle="1" w:styleId="fontstyle01">
    <w:name w:val="fontstyle01"/>
    <w:rsid w:val="008B7F56"/>
    <w:rPr>
      <w:rFonts w:ascii="Times New Roman" w:hAnsi="Times New Roman" w:cs="Times New Roman" w:hint="default"/>
      <w:b w:val="0"/>
      <w:bCs w:val="0"/>
      <w:i w:val="0"/>
      <w:iCs w:val="0"/>
      <w:color w:val="000000"/>
      <w:sz w:val="28"/>
      <w:szCs w:val="28"/>
    </w:rPr>
  </w:style>
  <w:style w:type="paragraph" w:styleId="NormalWeb">
    <w:name w:val="Normal (Web)"/>
    <w:basedOn w:val="Normal"/>
    <w:semiHidden/>
    <w:unhideWhenUsed/>
    <w:rsid w:val="000231F6"/>
    <w:rPr>
      <w:sz w:val="24"/>
    </w:rPr>
  </w:style>
  <w:style w:type="paragraph" w:styleId="BodyText">
    <w:name w:val="Body Text"/>
    <w:basedOn w:val="Normal"/>
    <w:link w:val="BodyTextChar"/>
    <w:uiPriority w:val="1"/>
    <w:qFormat/>
    <w:rsid w:val="00E5689C"/>
    <w:pPr>
      <w:widowControl w:val="0"/>
      <w:autoSpaceDE w:val="0"/>
      <w:autoSpaceDN w:val="0"/>
    </w:pPr>
    <w:rPr>
      <w:szCs w:val="28"/>
      <w:lang w:val="vi"/>
    </w:rPr>
  </w:style>
  <w:style w:type="character" w:customStyle="1" w:styleId="BodyTextChar">
    <w:name w:val="Body Text Char"/>
    <w:basedOn w:val="DefaultParagraphFont"/>
    <w:link w:val="BodyText"/>
    <w:rsid w:val="00E5689C"/>
    <w:rPr>
      <w:sz w:val="28"/>
      <w:szCs w:val="28"/>
      <w:lang w:val="vi"/>
    </w:rPr>
  </w:style>
  <w:style w:type="character" w:customStyle="1" w:styleId="Vnbnnidung">
    <w:name w:val="Văn bản nội dung_"/>
    <w:link w:val="Vnbnnidung0"/>
    <w:uiPriority w:val="99"/>
    <w:rsid w:val="00E5689C"/>
  </w:style>
  <w:style w:type="paragraph" w:customStyle="1" w:styleId="Vnbnnidung0">
    <w:name w:val="Văn bản nội dung"/>
    <w:basedOn w:val="Normal"/>
    <w:link w:val="Vnbnnidung"/>
    <w:uiPriority w:val="99"/>
    <w:rsid w:val="00E5689C"/>
    <w:pPr>
      <w:widowControl w:val="0"/>
      <w:adjustRightInd w:val="0"/>
      <w:snapToGrid w:val="0"/>
      <w:spacing w:after="100" w:line="264" w:lineRule="auto"/>
      <w:ind w:firstLine="400"/>
      <w:jc w:val="center"/>
    </w:pPr>
    <w:rPr>
      <w:sz w:val="20"/>
      <w:szCs w:val="20"/>
    </w:rPr>
  </w:style>
  <w:style w:type="character" w:styleId="FootnoteReference">
    <w:name w:val="footnote reference"/>
    <w:basedOn w:val="DefaultParagraphFont"/>
    <w:semiHidden/>
    <w:unhideWhenUsed/>
    <w:rsid w:val="0094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3762">
      <w:bodyDiv w:val="1"/>
      <w:marLeft w:val="0"/>
      <w:marRight w:val="0"/>
      <w:marTop w:val="0"/>
      <w:marBottom w:val="0"/>
      <w:divBdr>
        <w:top w:val="none" w:sz="0" w:space="0" w:color="auto"/>
        <w:left w:val="none" w:sz="0" w:space="0" w:color="auto"/>
        <w:bottom w:val="none" w:sz="0" w:space="0" w:color="auto"/>
        <w:right w:val="none" w:sz="0" w:space="0" w:color="auto"/>
      </w:divBdr>
      <w:divsChild>
        <w:div w:id="243148159">
          <w:marLeft w:val="0"/>
          <w:marRight w:val="0"/>
          <w:marTop w:val="0"/>
          <w:marBottom w:val="0"/>
          <w:divBdr>
            <w:top w:val="none" w:sz="0" w:space="0" w:color="auto"/>
            <w:left w:val="none" w:sz="0" w:space="0" w:color="auto"/>
            <w:bottom w:val="none" w:sz="0" w:space="0" w:color="auto"/>
            <w:right w:val="none" w:sz="0" w:space="0" w:color="auto"/>
          </w:divBdr>
        </w:div>
        <w:div w:id="93210454">
          <w:marLeft w:val="0"/>
          <w:marRight w:val="0"/>
          <w:marTop w:val="0"/>
          <w:marBottom w:val="0"/>
          <w:divBdr>
            <w:top w:val="none" w:sz="0" w:space="0" w:color="auto"/>
            <w:left w:val="none" w:sz="0" w:space="0" w:color="auto"/>
            <w:bottom w:val="none" w:sz="0" w:space="0" w:color="auto"/>
            <w:right w:val="none" w:sz="0" w:space="0" w:color="auto"/>
          </w:divBdr>
        </w:div>
        <w:div w:id="1506357916">
          <w:marLeft w:val="0"/>
          <w:marRight w:val="0"/>
          <w:marTop w:val="0"/>
          <w:marBottom w:val="0"/>
          <w:divBdr>
            <w:top w:val="none" w:sz="0" w:space="0" w:color="auto"/>
            <w:left w:val="none" w:sz="0" w:space="0" w:color="auto"/>
            <w:bottom w:val="none" w:sz="0" w:space="0" w:color="auto"/>
            <w:right w:val="none" w:sz="0" w:space="0" w:color="auto"/>
          </w:divBdr>
        </w:div>
        <w:div w:id="463430326">
          <w:marLeft w:val="0"/>
          <w:marRight w:val="0"/>
          <w:marTop w:val="0"/>
          <w:marBottom w:val="0"/>
          <w:divBdr>
            <w:top w:val="none" w:sz="0" w:space="0" w:color="auto"/>
            <w:left w:val="none" w:sz="0" w:space="0" w:color="auto"/>
            <w:bottom w:val="none" w:sz="0" w:space="0" w:color="auto"/>
            <w:right w:val="none" w:sz="0" w:space="0" w:color="auto"/>
          </w:divBdr>
        </w:div>
        <w:div w:id="2067413201">
          <w:marLeft w:val="0"/>
          <w:marRight w:val="0"/>
          <w:marTop w:val="0"/>
          <w:marBottom w:val="0"/>
          <w:divBdr>
            <w:top w:val="none" w:sz="0" w:space="0" w:color="auto"/>
            <w:left w:val="none" w:sz="0" w:space="0" w:color="auto"/>
            <w:bottom w:val="none" w:sz="0" w:space="0" w:color="auto"/>
            <w:right w:val="none" w:sz="0" w:space="0" w:color="auto"/>
          </w:divBdr>
        </w:div>
        <w:div w:id="1364554360">
          <w:marLeft w:val="0"/>
          <w:marRight w:val="0"/>
          <w:marTop w:val="0"/>
          <w:marBottom w:val="0"/>
          <w:divBdr>
            <w:top w:val="none" w:sz="0" w:space="0" w:color="auto"/>
            <w:left w:val="none" w:sz="0" w:space="0" w:color="auto"/>
            <w:bottom w:val="none" w:sz="0" w:space="0" w:color="auto"/>
            <w:right w:val="none" w:sz="0" w:space="0" w:color="auto"/>
          </w:divBdr>
        </w:div>
        <w:div w:id="165823649">
          <w:marLeft w:val="0"/>
          <w:marRight w:val="0"/>
          <w:marTop w:val="0"/>
          <w:marBottom w:val="0"/>
          <w:divBdr>
            <w:top w:val="none" w:sz="0" w:space="0" w:color="auto"/>
            <w:left w:val="none" w:sz="0" w:space="0" w:color="auto"/>
            <w:bottom w:val="none" w:sz="0" w:space="0" w:color="auto"/>
            <w:right w:val="none" w:sz="0" w:space="0" w:color="auto"/>
          </w:divBdr>
        </w:div>
        <w:div w:id="1931036566">
          <w:marLeft w:val="0"/>
          <w:marRight w:val="0"/>
          <w:marTop w:val="0"/>
          <w:marBottom w:val="0"/>
          <w:divBdr>
            <w:top w:val="none" w:sz="0" w:space="0" w:color="auto"/>
            <w:left w:val="none" w:sz="0" w:space="0" w:color="auto"/>
            <w:bottom w:val="none" w:sz="0" w:space="0" w:color="auto"/>
            <w:right w:val="none" w:sz="0" w:space="0" w:color="auto"/>
          </w:divBdr>
        </w:div>
        <w:div w:id="1861698908">
          <w:marLeft w:val="0"/>
          <w:marRight w:val="0"/>
          <w:marTop w:val="0"/>
          <w:marBottom w:val="0"/>
          <w:divBdr>
            <w:top w:val="none" w:sz="0" w:space="0" w:color="auto"/>
            <w:left w:val="none" w:sz="0" w:space="0" w:color="auto"/>
            <w:bottom w:val="none" w:sz="0" w:space="0" w:color="auto"/>
            <w:right w:val="none" w:sz="0" w:space="0" w:color="auto"/>
          </w:divBdr>
        </w:div>
        <w:div w:id="1682926942">
          <w:marLeft w:val="0"/>
          <w:marRight w:val="0"/>
          <w:marTop w:val="0"/>
          <w:marBottom w:val="0"/>
          <w:divBdr>
            <w:top w:val="none" w:sz="0" w:space="0" w:color="auto"/>
            <w:left w:val="none" w:sz="0" w:space="0" w:color="auto"/>
            <w:bottom w:val="none" w:sz="0" w:space="0" w:color="auto"/>
            <w:right w:val="none" w:sz="0" w:space="0" w:color="auto"/>
          </w:divBdr>
        </w:div>
        <w:div w:id="1794253554">
          <w:marLeft w:val="0"/>
          <w:marRight w:val="0"/>
          <w:marTop w:val="0"/>
          <w:marBottom w:val="0"/>
          <w:divBdr>
            <w:top w:val="none" w:sz="0" w:space="0" w:color="auto"/>
            <w:left w:val="none" w:sz="0" w:space="0" w:color="auto"/>
            <w:bottom w:val="none" w:sz="0" w:space="0" w:color="auto"/>
            <w:right w:val="none" w:sz="0" w:space="0" w:color="auto"/>
          </w:divBdr>
        </w:div>
        <w:div w:id="554052217">
          <w:marLeft w:val="0"/>
          <w:marRight w:val="0"/>
          <w:marTop w:val="0"/>
          <w:marBottom w:val="0"/>
          <w:divBdr>
            <w:top w:val="none" w:sz="0" w:space="0" w:color="auto"/>
            <w:left w:val="none" w:sz="0" w:space="0" w:color="auto"/>
            <w:bottom w:val="none" w:sz="0" w:space="0" w:color="auto"/>
            <w:right w:val="none" w:sz="0" w:space="0" w:color="auto"/>
          </w:divBdr>
        </w:div>
        <w:div w:id="2129274515">
          <w:marLeft w:val="0"/>
          <w:marRight w:val="0"/>
          <w:marTop w:val="0"/>
          <w:marBottom w:val="0"/>
          <w:divBdr>
            <w:top w:val="none" w:sz="0" w:space="0" w:color="auto"/>
            <w:left w:val="none" w:sz="0" w:space="0" w:color="auto"/>
            <w:bottom w:val="none" w:sz="0" w:space="0" w:color="auto"/>
            <w:right w:val="none" w:sz="0" w:space="0" w:color="auto"/>
          </w:divBdr>
        </w:div>
        <w:div w:id="1998605841">
          <w:marLeft w:val="0"/>
          <w:marRight w:val="0"/>
          <w:marTop w:val="0"/>
          <w:marBottom w:val="0"/>
          <w:divBdr>
            <w:top w:val="none" w:sz="0" w:space="0" w:color="auto"/>
            <w:left w:val="none" w:sz="0" w:space="0" w:color="auto"/>
            <w:bottom w:val="none" w:sz="0" w:space="0" w:color="auto"/>
            <w:right w:val="none" w:sz="0" w:space="0" w:color="auto"/>
          </w:divBdr>
        </w:div>
        <w:div w:id="1853571226">
          <w:marLeft w:val="0"/>
          <w:marRight w:val="0"/>
          <w:marTop w:val="0"/>
          <w:marBottom w:val="0"/>
          <w:divBdr>
            <w:top w:val="none" w:sz="0" w:space="0" w:color="auto"/>
            <w:left w:val="none" w:sz="0" w:space="0" w:color="auto"/>
            <w:bottom w:val="none" w:sz="0" w:space="0" w:color="auto"/>
            <w:right w:val="none" w:sz="0" w:space="0" w:color="auto"/>
          </w:divBdr>
        </w:div>
        <w:div w:id="1750689242">
          <w:marLeft w:val="0"/>
          <w:marRight w:val="0"/>
          <w:marTop w:val="0"/>
          <w:marBottom w:val="0"/>
          <w:divBdr>
            <w:top w:val="none" w:sz="0" w:space="0" w:color="auto"/>
            <w:left w:val="none" w:sz="0" w:space="0" w:color="auto"/>
            <w:bottom w:val="none" w:sz="0" w:space="0" w:color="auto"/>
            <w:right w:val="none" w:sz="0" w:space="0" w:color="auto"/>
          </w:divBdr>
        </w:div>
      </w:divsChild>
    </w:div>
    <w:div w:id="556087890">
      <w:bodyDiv w:val="1"/>
      <w:marLeft w:val="0"/>
      <w:marRight w:val="0"/>
      <w:marTop w:val="0"/>
      <w:marBottom w:val="0"/>
      <w:divBdr>
        <w:top w:val="none" w:sz="0" w:space="0" w:color="auto"/>
        <w:left w:val="none" w:sz="0" w:space="0" w:color="auto"/>
        <w:bottom w:val="none" w:sz="0" w:space="0" w:color="auto"/>
        <w:right w:val="none" w:sz="0" w:space="0" w:color="auto"/>
      </w:divBdr>
    </w:div>
    <w:div w:id="701899701">
      <w:bodyDiv w:val="1"/>
      <w:marLeft w:val="0"/>
      <w:marRight w:val="0"/>
      <w:marTop w:val="0"/>
      <w:marBottom w:val="0"/>
      <w:divBdr>
        <w:top w:val="none" w:sz="0" w:space="0" w:color="auto"/>
        <w:left w:val="none" w:sz="0" w:space="0" w:color="auto"/>
        <w:bottom w:val="none" w:sz="0" w:space="0" w:color="auto"/>
        <w:right w:val="none" w:sz="0" w:space="0" w:color="auto"/>
      </w:divBdr>
    </w:div>
    <w:div w:id="1412896845">
      <w:bodyDiv w:val="1"/>
      <w:marLeft w:val="0"/>
      <w:marRight w:val="0"/>
      <w:marTop w:val="0"/>
      <w:marBottom w:val="0"/>
      <w:divBdr>
        <w:top w:val="none" w:sz="0" w:space="0" w:color="auto"/>
        <w:left w:val="none" w:sz="0" w:space="0" w:color="auto"/>
        <w:bottom w:val="none" w:sz="0" w:space="0" w:color="auto"/>
        <w:right w:val="none" w:sz="0" w:space="0" w:color="auto"/>
      </w:divBdr>
      <w:divsChild>
        <w:div w:id="1096483064">
          <w:marLeft w:val="0"/>
          <w:marRight w:val="0"/>
          <w:marTop w:val="0"/>
          <w:marBottom w:val="0"/>
          <w:divBdr>
            <w:top w:val="none" w:sz="0" w:space="0" w:color="auto"/>
            <w:left w:val="none" w:sz="0" w:space="0" w:color="auto"/>
            <w:bottom w:val="none" w:sz="0" w:space="0" w:color="auto"/>
            <w:right w:val="none" w:sz="0" w:space="0" w:color="auto"/>
          </w:divBdr>
        </w:div>
        <w:div w:id="649136067">
          <w:marLeft w:val="0"/>
          <w:marRight w:val="0"/>
          <w:marTop w:val="0"/>
          <w:marBottom w:val="0"/>
          <w:divBdr>
            <w:top w:val="none" w:sz="0" w:space="0" w:color="auto"/>
            <w:left w:val="none" w:sz="0" w:space="0" w:color="auto"/>
            <w:bottom w:val="none" w:sz="0" w:space="0" w:color="auto"/>
            <w:right w:val="none" w:sz="0" w:space="0" w:color="auto"/>
          </w:divBdr>
        </w:div>
        <w:div w:id="1591356443">
          <w:marLeft w:val="0"/>
          <w:marRight w:val="0"/>
          <w:marTop w:val="0"/>
          <w:marBottom w:val="0"/>
          <w:divBdr>
            <w:top w:val="none" w:sz="0" w:space="0" w:color="auto"/>
            <w:left w:val="none" w:sz="0" w:space="0" w:color="auto"/>
            <w:bottom w:val="none" w:sz="0" w:space="0" w:color="auto"/>
            <w:right w:val="none" w:sz="0" w:space="0" w:color="auto"/>
          </w:divBdr>
        </w:div>
        <w:div w:id="383532250">
          <w:marLeft w:val="0"/>
          <w:marRight w:val="0"/>
          <w:marTop w:val="0"/>
          <w:marBottom w:val="0"/>
          <w:divBdr>
            <w:top w:val="none" w:sz="0" w:space="0" w:color="auto"/>
            <w:left w:val="none" w:sz="0" w:space="0" w:color="auto"/>
            <w:bottom w:val="none" w:sz="0" w:space="0" w:color="auto"/>
            <w:right w:val="none" w:sz="0" w:space="0" w:color="auto"/>
          </w:divBdr>
        </w:div>
        <w:div w:id="480731751">
          <w:marLeft w:val="0"/>
          <w:marRight w:val="0"/>
          <w:marTop w:val="0"/>
          <w:marBottom w:val="0"/>
          <w:divBdr>
            <w:top w:val="none" w:sz="0" w:space="0" w:color="auto"/>
            <w:left w:val="none" w:sz="0" w:space="0" w:color="auto"/>
            <w:bottom w:val="none" w:sz="0" w:space="0" w:color="auto"/>
            <w:right w:val="none" w:sz="0" w:space="0" w:color="auto"/>
          </w:divBdr>
        </w:div>
        <w:div w:id="1098141802">
          <w:marLeft w:val="0"/>
          <w:marRight w:val="0"/>
          <w:marTop w:val="0"/>
          <w:marBottom w:val="0"/>
          <w:divBdr>
            <w:top w:val="none" w:sz="0" w:space="0" w:color="auto"/>
            <w:left w:val="none" w:sz="0" w:space="0" w:color="auto"/>
            <w:bottom w:val="none" w:sz="0" w:space="0" w:color="auto"/>
            <w:right w:val="none" w:sz="0" w:space="0" w:color="auto"/>
          </w:divBdr>
        </w:div>
        <w:div w:id="332418031">
          <w:marLeft w:val="0"/>
          <w:marRight w:val="0"/>
          <w:marTop w:val="0"/>
          <w:marBottom w:val="0"/>
          <w:divBdr>
            <w:top w:val="none" w:sz="0" w:space="0" w:color="auto"/>
            <w:left w:val="none" w:sz="0" w:space="0" w:color="auto"/>
            <w:bottom w:val="none" w:sz="0" w:space="0" w:color="auto"/>
            <w:right w:val="none" w:sz="0" w:space="0" w:color="auto"/>
          </w:divBdr>
        </w:div>
        <w:div w:id="107659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7315-84AB-446C-8E12-54621EC3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7</Pages>
  <Words>4495</Words>
  <Characters>18731</Characters>
  <Application>Microsoft Office Word</Application>
  <DocSecurity>0</DocSecurity>
  <Lines>156</Lines>
  <Paragraphs>46</Paragraphs>
  <ScaleCrop>false</ScaleCrop>
  <HeadingPairs>
    <vt:vector size="2" baseType="variant">
      <vt:variant>
        <vt:lpstr>Title</vt:lpstr>
      </vt:variant>
      <vt:variant>
        <vt:i4>1</vt:i4>
      </vt:variant>
    </vt:vector>
  </HeadingPairs>
  <TitlesOfParts>
    <vt:vector size="1" baseType="lpstr">
      <vt:lpstr>ỦY BAN NHÂN DÂN</vt:lpstr>
    </vt:vector>
  </TitlesOfParts>
  <Company>VP UBND TINH DONG THAP</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 Viet Thong</dc:creator>
  <cp:lastModifiedBy>Việt Lê Quốc</cp:lastModifiedBy>
  <cp:revision>1438</cp:revision>
  <cp:lastPrinted>2023-06-19T08:28:00Z</cp:lastPrinted>
  <dcterms:created xsi:type="dcterms:W3CDTF">2023-06-19T08:57:00Z</dcterms:created>
  <dcterms:modified xsi:type="dcterms:W3CDTF">2024-09-24T00:43:00Z</dcterms:modified>
</cp:coreProperties>
</file>